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5563B" w14:textId="77777777" w:rsidR="00043B3D" w:rsidRDefault="00043B3D" w:rsidP="00647B09">
      <w:pPr>
        <w:spacing w:line="360" w:lineRule="auto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</w:p>
    <w:p w14:paraId="60D9DE90" w14:textId="77777777" w:rsidR="00FB1280" w:rsidRPr="00D4764D" w:rsidRDefault="00FB1280" w:rsidP="00810882">
      <w:pPr>
        <w:spacing w:line="276" w:lineRule="auto"/>
        <w:jc w:val="center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9D69B9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                                                                        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втор:</w:t>
      </w:r>
      <w:r w:rsidRPr="00D4764D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  </w:t>
      </w:r>
      <w:proofErr w:type="spellStart"/>
      <w:r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>Суринова</w:t>
      </w:r>
      <w:proofErr w:type="spellEnd"/>
      <w:r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Елена</w:t>
      </w:r>
    </w:p>
    <w:p w14:paraId="213C1EF2" w14:textId="77777777" w:rsidR="00FB1280" w:rsidRPr="00D4764D" w:rsidRDefault="00FB1280" w:rsidP="00810882">
      <w:pPr>
        <w:spacing w:line="276" w:lineRule="auto"/>
        <w:jc w:val="center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                     </w:t>
      </w:r>
      <w:r w:rsidRPr="00D4764D">
        <w:rPr>
          <w:rFonts w:eastAsia="Times New Roman" w:cs="Times New Roman"/>
          <w:bCs/>
          <w:kern w:val="2"/>
          <w:sz w:val="24"/>
          <w:szCs w:val="24"/>
          <w:lang w:val="en-US" w:eastAsia="ru-RU"/>
        </w:rPr>
        <w:t>e</w:t>
      </w:r>
      <w:r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>-</w:t>
      </w:r>
      <w:r w:rsidRPr="00D4764D">
        <w:rPr>
          <w:rFonts w:eastAsia="Times New Roman" w:cs="Times New Roman"/>
          <w:bCs/>
          <w:kern w:val="2"/>
          <w:sz w:val="24"/>
          <w:szCs w:val="24"/>
          <w:lang w:val="en-US" w:eastAsia="ru-RU"/>
        </w:rPr>
        <w:t>mail</w:t>
      </w:r>
      <w:r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: </w:t>
      </w:r>
      <w:hyperlink r:id="rId9" w:history="1">
        <w:r w:rsidRPr="00D4764D">
          <w:rPr>
            <w:rFonts w:eastAsia="Times New Roman" w:cs="Times New Roman"/>
            <w:bCs/>
            <w:color w:val="0000FF"/>
            <w:kern w:val="2"/>
            <w:sz w:val="24"/>
            <w:szCs w:val="24"/>
            <w:u w:val="single"/>
            <w:lang w:val="en-US" w:eastAsia="ru-RU"/>
          </w:rPr>
          <w:t>elcyr</w:t>
        </w:r>
        <w:r w:rsidRPr="00D4764D">
          <w:rPr>
            <w:rFonts w:eastAsia="Times New Roman" w:cs="Times New Roman"/>
            <w:bCs/>
            <w:color w:val="0000FF"/>
            <w:kern w:val="2"/>
            <w:sz w:val="24"/>
            <w:szCs w:val="24"/>
            <w:u w:val="single"/>
            <w:lang w:eastAsia="ru-RU"/>
          </w:rPr>
          <w:t>@</w:t>
        </w:r>
        <w:r w:rsidRPr="00D4764D">
          <w:rPr>
            <w:rFonts w:eastAsia="Times New Roman" w:cs="Times New Roman"/>
            <w:bCs/>
            <w:color w:val="0000FF"/>
            <w:kern w:val="2"/>
            <w:sz w:val="24"/>
            <w:szCs w:val="24"/>
            <w:u w:val="single"/>
            <w:lang w:val="en-US" w:eastAsia="ru-RU"/>
          </w:rPr>
          <w:t>mail</w:t>
        </w:r>
        <w:r w:rsidRPr="00D4764D">
          <w:rPr>
            <w:rFonts w:eastAsia="Times New Roman" w:cs="Times New Roman"/>
            <w:bCs/>
            <w:color w:val="0000FF"/>
            <w:kern w:val="2"/>
            <w:sz w:val="24"/>
            <w:szCs w:val="24"/>
            <w:u w:val="single"/>
            <w:lang w:eastAsia="ru-RU"/>
          </w:rPr>
          <w:t>.</w:t>
        </w:r>
        <w:proofErr w:type="spellStart"/>
        <w:r w:rsidRPr="00D4764D">
          <w:rPr>
            <w:rFonts w:eastAsia="Times New Roman" w:cs="Times New Roman"/>
            <w:bCs/>
            <w:color w:val="0000FF"/>
            <w:kern w:val="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A7BDB38" w14:textId="77777777" w:rsidR="00FB1280" w:rsidRPr="00D4764D" w:rsidRDefault="00FB1280" w:rsidP="00810882">
      <w:pPr>
        <w:spacing w:line="276" w:lineRule="auto"/>
        <w:jc w:val="center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                              Телефон : 8-905-045-96-70</w:t>
      </w:r>
    </w:p>
    <w:p w14:paraId="1C95BAC1" w14:textId="1D8B15C5" w:rsidR="00FB1280" w:rsidRPr="00D4764D" w:rsidRDefault="00FB1280" w:rsidP="00810882">
      <w:pPr>
        <w:spacing w:line="276" w:lineRule="auto"/>
        <w:jc w:val="center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 </w:t>
      </w:r>
      <w:r w:rsidR="00E37763"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D4764D"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                     </w:t>
      </w:r>
      <w:r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E37763"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>МАХ</w:t>
      </w:r>
      <w:r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>: 8-905-045-96-70</w:t>
      </w:r>
    </w:p>
    <w:p w14:paraId="372A3590" w14:textId="7B75B6A2" w:rsidR="00FB1280" w:rsidRPr="00D4764D" w:rsidRDefault="00FB1280" w:rsidP="00810882">
      <w:pPr>
        <w:spacing w:line="276" w:lineRule="auto"/>
        <w:jc w:val="center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695598AC" w14:textId="77777777" w:rsidR="00FB1280" w:rsidRPr="00D4764D" w:rsidRDefault="00FB1280" w:rsidP="00D4764D">
      <w:pPr>
        <w:spacing w:line="360" w:lineRule="auto"/>
        <w:jc w:val="center"/>
        <w:rPr>
          <w:rFonts w:eastAsia="Times New Roman" w:cs="Times New Roman"/>
          <w:bCs/>
          <w:kern w:val="2"/>
          <w:sz w:val="24"/>
          <w:szCs w:val="24"/>
          <w:lang w:eastAsia="ru-RU"/>
        </w:rPr>
      </w:pPr>
    </w:p>
    <w:p w14:paraId="13CEE3A4" w14:textId="1DF7EC33" w:rsidR="00FB1280" w:rsidRPr="00D4764D" w:rsidRDefault="00D43373" w:rsidP="00D4764D">
      <w:pPr>
        <w:spacing w:after="160" w:line="360" w:lineRule="auto"/>
        <w:jc w:val="center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29 февраля</w:t>
      </w:r>
      <w:r w:rsidR="005142EC" w:rsidRPr="00D4764D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.</w:t>
      </w:r>
    </w:p>
    <w:p w14:paraId="02FFC64D" w14:textId="77777777" w:rsidR="00FB1280" w:rsidRPr="00D4764D" w:rsidRDefault="00FB1280" w:rsidP="00D4764D">
      <w:pPr>
        <w:spacing w:after="160" w:line="360" w:lineRule="auto"/>
        <w:jc w:val="center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Пьеса в </w:t>
      </w:r>
      <w:r w:rsidR="00F1515D"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>трех</w:t>
      </w:r>
      <w:r w:rsidR="00BD167C"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действиях и </w:t>
      </w:r>
      <w:r w:rsidR="00BD167C"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>трех</w:t>
      </w:r>
      <w:r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сценах.</w:t>
      </w:r>
    </w:p>
    <w:p w14:paraId="29672289" w14:textId="77777777" w:rsidR="00FB1280" w:rsidRPr="00D4764D" w:rsidRDefault="00FB128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Действующие лица:</w:t>
      </w:r>
    </w:p>
    <w:p w14:paraId="74A49BD7" w14:textId="443275AF" w:rsidR="00FB1280" w:rsidRPr="00D4764D" w:rsidRDefault="00FB128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1.</w:t>
      </w:r>
      <w:r w:rsidR="00D36381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ЕНИАМИНОВНА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женщина, </w:t>
      </w:r>
      <w:r w:rsidR="00D43373" w:rsidRPr="00D4764D">
        <w:rPr>
          <w:rFonts w:eastAsia="Times New Roman" w:cs="Times New Roman"/>
          <w:kern w:val="2"/>
          <w:sz w:val="24"/>
          <w:szCs w:val="24"/>
          <w:lang w:eastAsia="ru-RU"/>
        </w:rPr>
        <w:t>6</w:t>
      </w:r>
      <w:r w:rsidR="004B35F2" w:rsidRPr="00D4764D">
        <w:rPr>
          <w:rFonts w:eastAsia="Times New Roman" w:cs="Times New Roman"/>
          <w:kern w:val="2"/>
          <w:sz w:val="24"/>
          <w:szCs w:val="24"/>
          <w:lang w:eastAsia="ru-RU"/>
        </w:rPr>
        <w:t>0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лет, высокая,</w:t>
      </w:r>
      <w:r w:rsidR="00D3638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4764D" w:rsidRPr="00D4764D">
        <w:rPr>
          <w:rFonts w:eastAsia="Times New Roman" w:cs="Times New Roman"/>
          <w:kern w:val="2"/>
          <w:sz w:val="24"/>
          <w:szCs w:val="24"/>
          <w:lang w:eastAsia="ru-RU"/>
        </w:rPr>
        <w:t>стильно</w:t>
      </w:r>
      <w:r w:rsidR="004142E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B35F2" w:rsidRPr="00D4764D">
        <w:rPr>
          <w:rFonts w:eastAsia="Times New Roman" w:cs="Times New Roman"/>
          <w:kern w:val="2"/>
          <w:sz w:val="24"/>
          <w:szCs w:val="24"/>
          <w:lang w:eastAsia="ru-RU"/>
        </w:rPr>
        <w:t>одета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69FB6F2E" w14:textId="5ED988F3" w:rsidR="00FB1280" w:rsidRPr="00D4764D" w:rsidRDefault="00EA4C1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2.</w:t>
      </w:r>
      <w:r w:rsidR="00D36381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ГАЛИНА СТЕПАНОВНА</w:t>
      </w:r>
      <w:r w:rsidR="004B35F2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4B35F2" w:rsidRPr="00F4275A">
        <w:rPr>
          <w:rFonts w:eastAsia="Times New Roman" w:cs="Times New Roman"/>
          <w:kern w:val="2"/>
          <w:sz w:val="24"/>
          <w:szCs w:val="24"/>
          <w:lang w:eastAsia="ru-RU"/>
        </w:rPr>
        <w:t>(</w:t>
      </w:r>
      <w:r w:rsidR="00D36381" w:rsidRPr="00F4275A">
        <w:rPr>
          <w:rFonts w:eastAsia="Times New Roman" w:cs="Times New Roman"/>
          <w:kern w:val="2"/>
          <w:sz w:val="24"/>
          <w:szCs w:val="24"/>
          <w:lang w:eastAsia="ru-RU"/>
        </w:rPr>
        <w:t xml:space="preserve">соседка </w:t>
      </w:r>
      <w:r w:rsidR="00D36381" w:rsidRPr="00F4275A">
        <w:rPr>
          <w:rFonts w:eastAsia="Times New Roman" w:cs="Times New Roman"/>
          <w:b/>
          <w:kern w:val="2"/>
          <w:sz w:val="24"/>
          <w:szCs w:val="24"/>
          <w:lang w:eastAsia="ru-RU"/>
        </w:rPr>
        <w:t>ИРИНЫ ВЕНИАМИНОВНЫ</w:t>
      </w:r>
      <w:r w:rsidR="00D36381" w:rsidRPr="00F4275A">
        <w:rPr>
          <w:rFonts w:eastAsia="Times New Roman" w:cs="Times New Roman"/>
          <w:kern w:val="2"/>
          <w:sz w:val="24"/>
          <w:szCs w:val="24"/>
          <w:lang w:eastAsia="ru-RU"/>
        </w:rPr>
        <w:t xml:space="preserve"> снизу</w:t>
      </w:r>
      <w:r w:rsidR="004B35F2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)</w:t>
      </w:r>
      <w:r w:rsidR="00FB1280" w:rsidRPr="00D4764D">
        <w:rPr>
          <w:rFonts w:eastAsia="Times New Roman" w:cs="Times New Roman"/>
          <w:kern w:val="2"/>
          <w:sz w:val="24"/>
          <w:szCs w:val="24"/>
          <w:lang w:eastAsia="ru-RU"/>
        </w:rPr>
        <w:t>, ж</w:t>
      </w:r>
      <w:r w:rsidR="00FB1280"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>енщина,</w:t>
      </w:r>
      <w:r w:rsidR="00FB1280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D36381" w:rsidRPr="00D4764D">
        <w:rPr>
          <w:rFonts w:eastAsia="Times New Roman" w:cs="Times New Roman"/>
          <w:kern w:val="2"/>
          <w:sz w:val="24"/>
          <w:szCs w:val="24"/>
          <w:lang w:eastAsia="ru-RU"/>
        </w:rPr>
        <w:t>6</w:t>
      </w:r>
      <w:r w:rsidR="009B7319" w:rsidRPr="00D4764D">
        <w:rPr>
          <w:rFonts w:eastAsia="Times New Roman" w:cs="Times New Roman"/>
          <w:kern w:val="2"/>
          <w:sz w:val="24"/>
          <w:szCs w:val="24"/>
          <w:lang w:eastAsia="ru-RU"/>
        </w:rPr>
        <w:t>0</w:t>
      </w:r>
      <w:r w:rsidR="00D4764D" w:rsidRPr="00D4764D">
        <w:rPr>
          <w:rFonts w:eastAsia="Times New Roman" w:cs="Times New Roman"/>
          <w:kern w:val="2"/>
          <w:sz w:val="24"/>
          <w:szCs w:val="24"/>
          <w:lang w:eastAsia="ru-RU"/>
        </w:rPr>
        <w:t>-65</w:t>
      </w:r>
      <w:r w:rsidR="009B731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лет</w:t>
      </w:r>
      <w:r w:rsidR="00FB128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среднего телосложения. </w:t>
      </w:r>
    </w:p>
    <w:p w14:paraId="6DE51D16" w14:textId="02FA50EE" w:rsidR="00FB1280" w:rsidRPr="00D4764D" w:rsidRDefault="00FB128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3</w:t>
      </w:r>
      <w:r w:rsidR="00EA4C1D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A8283F" w:rsidRPr="00D4764D">
        <w:rPr>
          <w:rFonts w:cs="Times New Roman"/>
          <w:b/>
          <w:sz w:val="24"/>
          <w:szCs w:val="24"/>
          <w:shd w:val="clear" w:color="auto" w:fill="FFFFFF"/>
        </w:rPr>
        <w:t>ЛЕВ</w:t>
      </w:r>
      <w:r w:rsidR="00A8283F" w:rsidRPr="00D4764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E32F7C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(</w:t>
      </w:r>
      <w:r w:rsidR="00A8283F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сын ИРИНЫ ВЕНИАМИНОВНЫ</w:t>
      </w:r>
      <w:r w:rsidR="00E32F7C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)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E32F7C"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мужчина </w:t>
      </w:r>
      <w:r w:rsidR="00A8283F"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30 </w:t>
      </w:r>
      <w:r w:rsidR="00E32F7C" w:rsidRPr="00D4764D">
        <w:rPr>
          <w:rFonts w:eastAsia="Times New Roman" w:cs="Times New Roman"/>
          <w:bCs/>
          <w:kern w:val="2"/>
          <w:sz w:val="24"/>
          <w:szCs w:val="24"/>
          <w:lang w:eastAsia="ru-RU"/>
        </w:rPr>
        <w:t>лет, худощавый.</w:t>
      </w:r>
    </w:p>
    <w:p w14:paraId="0999CBFB" w14:textId="0C1EDCF0" w:rsidR="00FB1280" w:rsidRPr="00D4764D" w:rsidRDefault="00FB128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4.</w:t>
      </w:r>
      <w:bookmarkStart w:id="0" w:name="_Hlk191391929"/>
      <w:r w:rsidR="00A8283F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 (</w:t>
      </w:r>
      <w:r w:rsidR="00560E48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САНЁК</w:t>
      </w:r>
      <w:r w:rsidR="00A8283F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), </w:t>
      </w:r>
      <w:r w:rsidR="00A8283F" w:rsidRPr="00F4275A">
        <w:rPr>
          <w:rFonts w:eastAsia="Times New Roman" w:cs="Times New Roman"/>
          <w:kern w:val="2"/>
          <w:sz w:val="24"/>
          <w:szCs w:val="24"/>
          <w:lang w:eastAsia="ru-RU"/>
        </w:rPr>
        <w:t>женщина 25- 30 лет.</w:t>
      </w:r>
    </w:p>
    <w:p w14:paraId="6C3320BE" w14:textId="170E8821" w:rsidR="00FB1280" w:rsidRPr="00D4764D" w:rsidRDefault="00FB128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5.</w:t>
      </w:r>
      <w:bookmarkEnd w:id="0"/>
      <w:r w:rsidR="00560E4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8283F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, </w:t>
      </w:r>
      <w:r w:rsidR="00A8283F" w:rsidRPr="00F4275A">
        <w:rPr>
          <w:rFonts w:eastAsia="Times New Roman" w:cs="Times New Roman"/>
          <w:kern w:val="2"/>
          <w:sz w:val="24"/>
          <w:szCs w:val="24"/>
          <w:lang w:eastAsia="ru-RU"/>
        </w:rPr>
        <w:t>женщина 25- 30 лет.</w:t>
      </w:r>
    </w:p>
    <w:p w14:paraId="007BFA96" w14:textId="0DC550F5" w:rsidR="00FB1280" w:rsidRPr="00D4764D" w:rsidRDefault="00EA4C1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6.</w:t>
      </w:r>
      <w:r w:rsidR="001F6726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, </w:t>
      </w:r>
      <w:r w:rsidR="001F6726" w:rsidRPr="00F4275A">
        <w:rPr>
          <w:rFonts w:eastAsia="Times New Roman" w:cs="Times New Roman"/>
          <w:kern w:val="2"/>
          <w:sz w:val="24"/>
          <w:szCs w:val="24"/>
          <w:lang w:eastAsia="ru-RU"/>
        </w:rPr>
        <w:t>женщина 3</w:t>
      </w:r>
      <w:r w:rsidR="00A8283F" w:rsidRPr="00F4275A">
        <w:rPr>
          <w:rFonts w:eastAsia="Times New Roman" w:cs="Times New Roman"/>
          <w:kern w:val="2"/>
          <w:sz w:val="24"/>
          <w:szCs w:val="24"/>
          <w:lang w:eastAsia="ru-RU"/>
        </w:rPr>
        <w:t xml:space="preserve">5- </w:t>
      </w:r>
      <w:r w:rsidR="001F6726" w:rsidRPr="00F4275A">
        <w:rPr>
          <w:rFonts w:eastAsia="Times New Roman" w:cs="Times New Roman"/>
          <w:kern w:val="2"/>
          <w:sz w:val="24"/>
          <w:szCs w:val="24"/>
          <w:lang w:eastAsia="ru-RU"/>
        </w:rPr>
        <w:t>4</w:t>
      </w:r>
      <w:r w:rsidR="00A8283F" w:rsidRPr="00F4275A">
        <w:rPr>
          <w:rFonts w:eastAsia="Times New Roman" w:cs="Times New Roman"/>
          <w:kern w:val="2"/>
          <w:sz w:val="24"/>
          <w:szCs w:val="24"/>
          <w:lang w:eastAsia="ru-RU"/>
        </w:rPr>
        <w:t>0 лет.</w:t>
      </w:r>
    </w:p>
    <w:p w14:paraId="442CBEE5" w14:textId="60BDD09E" w:rsidR="00E857C2" w:rsidRPr="00D4764D" w:rsidRDefault="00FB128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7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="00E857C2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ОЛОС АЛИСЫ , </w:t>
      </w:r>
      <w:r w:rsidR="00E857C2" w:rsidRPr="00F4275A">
        <w:rPr>
          <w:rFonts w:eastAsia="Times New Roman" w:cs="Times New Roman"/>
          <w:kern w:val="2"/>
          <w:sz w:val="24"/>
          <w:szCs w:val="24"/>
          <w:lang w:eastAsia="ru-RU"/>
        </w:rPr>
        <w:t>умная колонка, виртуальный ассистент и голосовой помощник</w:t>
      </w:r>
      <w:r w:rsidR="00F4275A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5E45F89A" w14:textId="3D5F1838" w:rsidR="00E857C2" w:rsidRPr="00D4764D" w:rsidRDefault="0051648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8</w:t>
      </w:r>
      <w:r w:rsidR="007857F7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965BE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E857C2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ОЛОС СИРИ, </w:t>
      </w:r>
      <w:r w:rsidR="00E857C2" w:rsidRPr="00F4275A">
        <w:rPr>
          <w:rFonts w:eastAsia="Times New Roman" w:cs="Times New Roman"/>
          <w:kern w:val="2"/>
          <w:sz w:val="24"/>
          <w:szCs w:val="24"/>
          <w:lang w:eastAsia="ru-RU"/>
        </w:rPr>
        <w:t>умная кофеварка, виртуальный ассистент и голосовой помощник.</w:t>
      </w:r>
    </w:p>
    <w:p w14:paraId="66BDC615" w14:textId="6BEB86C7" w:rsidR="00516480" w:rsidRDefault="0051648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9</w:t>
      </w:r>
      <w:r w:rsidR="00940416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, </w:t>
      </w:r>
      <w:r w:rsidR="00F4275A" w:rsidRPr="00F4275A">
        <w:rPr>
          <w:rFonts w:eastAsia="Times New Roman" w:cs="Times New Roman"/>
          <w:kern w:val="2"/>
          <w:sz w:val="24"/>
          <w:szCs w:val="24"/>
          <w:lang w:eastAsia="ru-RU"/>
        </w:rPr>
        <w:t>мужчина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</w:p>
    <w:p w14:paraId="77FC55EB" w14:textId="7CC1E5D6" w:rsidR="00940416" w:rsidRPr="00D4764D" w:rsidRDefault="0094041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/>
          <w:kern w:val="2"/>
          <w:sz w:val="24"/>
          <w:szCs w:val="24"/>
          <w:lang w:eastAsia="ru-RU"/>
        </w:rPr>
        <w:t xml:space="preserve">10. </w:t>
      </w:r>
      <w:r w:rsidRPr="00940416">
        <w:rPr>
          <w:rFonts w:eastAsia="Times New Roman" w:cs="Times New Roman"/>
          <w:b/>
          <w:kern w:val="2"/>
          <w:sz w:val="24"/>
          <w:szCs w:val="24"/>
          <w:lang w:eastAsia="ru-RU"/>
        </w:rPr>
        <w:t>КУРЬЕР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 xml:space="preserve"> (мужчина или женщина)</w:t>
      </w:r>
      <w:bookmarkStart w:id="1" w:name="_GoBack"/>
      <w:bookmarkEnd w:id="1"/>
    </w:p>
    <w:p w14:paraId="534B2FE2" w14:textId="77777777" w:rsidR="00FB1280" w:rsidRPr="00D4764D" w:rsidRDefault="00FB1280" w:rsidP="00D4764D">
      <w:pPr>
        <w:spacing w:line="360" w:lineRule="auto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Декорации:</w:t>
      </w:r>
    </w:p>
    <w:p w14:paraId="0DE8BE7A" w14:textId="546FC07B" w:rsidR="00FB1280" w:rsidRPr="00D4764D" w:rsidRDefault="00FB128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1.</w:t>
      </w:r>
      <w:r w:rsidR="00F4275A">
        <w:rPr>
          <w:rFonts w:eastAsia="Times New Roman" w:cs="Times New Roman"/>
          <w:kern w:val="2"/>
          <w:sz w:val="24"/>
          <w:szCs w:val="24"/>
          <w:lang w:eastAsia="ru-RU"/>
        </w:rPr>
        <w:t>К</w:t>
      </w:r>
      <w:r w:rsidR="00D43373" w:rsidRPr="00D4764D">
        <w:rPr>
          <w:rFonts w:eastAsia="Times New Roman" w:cs="Times New Roman"/>
          <w:kern w:val="2"/>
          <w:sz w:val="24"/>
          <w:szCs w:val="24"/>
          <w:lang w:eastAsia="ru-RU"/>
        </w:rPr>
        <w:t>вартира</w:t>
      </w:r>
      <w:r w:rsidR="00F4275A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6E332ECD" w14:textId="77777777" w:rsidR="00E82841" w:rsidRPr="00D4764D" w:rsidRDefault="00E82841" w:rsidP="00D4764D">
      <w:pPr>
        <w:spacing w:line="360" w:lineRule="auto"/>
        <w:rPr>
          <w:rFonts w:eastAsia="Times New Roman" w:cs="Times New Roman"/>
          <w:color w:val="FF0000"/>
          <w:kern w:val="2"/>
          <w:sz w:val="24"/>
          <w:szCs w:val="24"/>
          <w:lang w:eastAsia="ru-RU"/>
        </w:rPr>
      </w:pPr>
    </w:p>
    <w:p w14:paraId="34DFFF2D" w14:textId="11E99B9F" w:rsidR="00FB1280" w:rsidRPr="00D4764D" w:rsidRDefault="00FB1280" w:rsidP="00D4764D">
      <w:pPr>
        <w:spacing w:line="360" w:lineRule="auto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color w:val="FF0000"/>
          <w:kern w:val="2"/>
          <w:sz w:val="24"/>
          <w:szCs w:val="24"/>
          <w:lang w:eastAsia="ru-RU"/>
        </w:rPr>
        <w:t xml:space="preserve">                                               </w:t>
      </w:r>
      <w:r w:rsidRPr="00D4764D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Действие 1.</w:t>
      </w:r>
      <w:r w:rsidR="00D5198B" w:rsidRPr="00D4764D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</w:p>
    <w:p w14:paraId="104D2550" w14:textId="77777777" w:rsidR="00FB1280" w:rsidRPr="00D4764D" w:rsidRDefault="00FB1280" w:rsidP="00D4764D">
      <w:pPr>
        <w:spacing w:line="360" w:lineRule="auto"/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  <w:t xml:space="preserve">                                                   Сцена 1.</w:t>
      </w:r>
    </w:p>
    <w:p w14:paraId="23892285" w14:textId="77777777" w:rsidR="00560E48" w:rsidRPr="00D4764D" w:rsidRDefault="00560E48" w:rsidP="00D4764D">
      <w:pPr>
        <w:spacing w:line="360" w:lineRule="auto"/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</w:pPr>
    </w:p>
    <w:p w14:paraId="51AECE58" w14:textId="5D155909" w:rsidR="00AF7127" w:rsidRPr="00D4764D" w:rsidRDefault="006A14AA" w:rsidP="00D4764D">
      <w:pPr>
        <w:spacing w:line="360" w:lineRule="auto"/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Сентябрь</w:t>
      </w:r>
      <w:r w:rsidR="00D5198B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. Темно.</w:t>
      </w:r>
      <w:r w:rsidR="00F518A6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</w:t>
      </w:r>
      <w:r w:rsidR="00D5198B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О</w:t>
      </w:r>
      <w:r w:rsidR="008D4A6A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коло 20 часов</w:t>
      </w:r>
      <w:r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. </w:t>
      </w:r>
      <w:r w:rsidR="00560E48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Квартира в центральной части Москвы.</w:t>
      </w:r>
      <w:r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</w:t>
      </w:r>
      <w:r w:rsidR="00560E48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Современная обстановка и предметы старины соседствуют, дополняя </w:t>
      </w:r>
      <w:r w:rsidR="00AF7127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друг друга</w:t>
      </w:r>
      <w:r w:rsidR="00560E48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. </w:t>
      </w:r>
      <w:r w:rsidR="005332B5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Технические средства последних моделей с подключением к интернету </w:t>
      </w:r>
      <w:r w:rsidR="00AF7127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и с виртуальными ассистентами</w:t>
      </w:r>
      <w:r w:rsidR="009A2B4D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,</w:t>
      </w:r>
      <w:r w:rsidR="00AF7127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встроенными  в умные устройства.</w:t>
      </w:r>
      <w:r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Звонок</w:t>
      </w:r>
      <w:r w:rsidR="009A2B4D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. П</w:t>
      </w:r>
      <w:r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роходит время.</w:t>
      </w:r>
      <w:r w:rsidR="00AF7127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</w:t>
      </w:r>
      <w:r w:rsidR="0095156A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Слышится  шуршание ключами. </w:t>
      </w:r>
      <w:r w:rsidR="00AF7127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Открывается дверь квартиры </w:t>
      </w:r>
      <w:r w:rsidR="009A2B4D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.В</w:t>
      </w:r>
      <w:r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ней появляется </w:t>
      </w:r>
      <w:r w:rsidR="009A2B4D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еле переставляя ноги</w:t>
      </w:r>
      <w:r w:rsidR="009A2B4D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хозяин квартиры Лев</w:t>
      </w:r>
      <w:r w:rsidR="009A2B4D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.</w:t>
      </w:r>
      <w:r w:rsidR="00F518A6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</w:t>
      </w:r>
      <w:r w:rsidR="009A2B4D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П</w:t>
      </w:r>
      <w:r w:rsidR="00AF7127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олицейский почти </w:t>
      </w:r>
      <w:r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его </w:t>
      </w:r>
      <w:r w:rsidR="00AF7127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заносит </w:t>
      </w:r>
      <w:r w:rsidR="009A2B4D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придерживая за куртку</w:t>
      </w:r>
      <w:r w:rsidR="009A2B4D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. С </w:t>
      </w:r>
      <w:r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него капает грязь и отваливаются куски грязи. </w:t>
      </w:r>
      <w:r w:rsidR="0095156A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За ним н</w:t>
      </w:r>
      <w:r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а площадке стоит </w:t>
      </w:r>
      <w:r w:rsidR="0095156A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испуганная </w:t>
      </w:r>
      <w:r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lastRenderedPageBreak/>
        <w:t>девушка в легкой , не по погоде одежде.</w:t>
      </w:r>
      <w:r w:rsidR="0095156A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Позади девушки появляется еще одна девушка в спецодежде</w:t>
      </w:r>
      <w:r w:rsidR="009A2B4D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,</w:t>
      </w:r>
      <w:r w:rsidR="0095156A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 xml:space="preserve"> на помочах </w:t>
      </w:r>
      <w:r w:rsidR="009A2B4D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. Н</w:t>
      </w:r>
      <w:r w:rsidR="0095156A" w:rsidRPr="00D4764D"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  <w:t>а плечи набросана куртка.</w:t>
      </w:r>
    </w:p>
    <w:p w14:paraId="01A5063D" w14:textId="77777777" w:rsidR="004036B2" w:rsidRPr="00D4764D" w:rsidRDefault="004036B2" w:rsidP="00D4764D">
      <w:pPr>
        <w:spacing w:line="360" w:lineRule="auto"/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</w:pPr>
    </w:p>
    <w:p w14:paraId="01E88645" w14:textId="2275CF4A" w:rsidR="0095156A" w:rsidRPr="00D4764D" w:rsidRDefault="0095156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8D4A6A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8D4A6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лицейскому)</w:t>
      </w:r>
      <w:r w:rsidR="008D4A6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уда ты его заносишь</w:t>
      </w:r>
      <w:r w:rsidR="009A2B4D" w:rsidRPr="00D4764D">
        <w:rPr>
          <w:rFonts w:eastAsia="Times New Roman" w:cs="Times New Roman"/>
          <w:kern w:val="2"/>
          <w:sz w:val="24"/>
          <w:szCs w:val="24"/>
          <w:lang w:eastAsia="ru-RU"/>
        </w:rPr>
        <w:t>? О</w:t>
      </w:r>
      <w:r w:rsidR="008D4A6A" w:rsidRPr="00D4764D">
        <w:rPr>
          <w:rFonts w:eastAsia="Times New Roman" w:cs="Times New Roman"/>
          <w:kern w:val="2"/>
          <w:sz w:val="24"/>
          <w:szCs w:val="24"/>
          <w:lang w:eastAsia="ru-RU"/>
        </w:rPr>
        <w:t>ставь на коврике!</w:t>
      </w:r>
    </w:p>
    <w:p w14:paraId="00763713" w14:textId="5EF5A869" w:rsidR="008D4A6A" w:rsidRPr="00D4764D" w:rsidRDefault="008D4A6A" w:rsidP="00D4764D">
      <w:pPr>
        <w:spacing w:line="360" w:lineRule="auto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D4764D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ЛЕВ. </w:t>
      </w:r>
      <w:r w:rsidRPr="00D4764D">
        <w:rPr>
          <w:rFonts w:cs="Times New Roman"/>
          <w:color w:val="000000"/>
          <w:sz w:val="24"/>
          <w:szCs w:val="24"/>
          <w:shd w:val="clear" w:color="auto" w:fill="FFFFFF"/>
        </w:rPr>
        <w:t>Я что</w:t>
      </w:r>
      <w:r w:rsidR="009A2B4D" w:rsidRPr="00D4764D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Pr="00D4764D">
        <w:rPr>
          <w:rFonts w:cs="Times New Roman"/>
          <w:color w:val="000000"/>
          <w:sz w:val="24"/>
          <w:szCs w:val="24"/>
          <w:shd w:val="clear" w:color="auto" w:fill="FFFFFF"/>
        </w:rPr>
        <w:t xml:space="preserve"> собака, на каком коврике</w:t>
      </w:r>
      <w:r w:rsidR="00A9435F" w:rsidRPr="00D4764D">
        <w:rPr>
          <w:rFonts w:cs="Times New Roman"/>
          <w:color w:val="000000"/>
          <w:sz w:val="24"/>
          <w:szCs w:val="24"/>
          <w:shd w:val="clear" w:color="auto" w:fill="FFFFFF"/>
        </w:rPr>
        <w:t>? Я</w:t>
      </w:r>
      <w:r w:rsidR="00C84953" w:rsidRPr="00D4764D">
        <w:rPr>
          <w:rFonts w:cs="Times New Roman"/>
          <w:color w:val="000000"/>
          <w:sz w:val="24"/>
          <w:szCs w:val="24"/>
          <w:shd w:val="clear" w:color="auto" w:fill="FFFFFF"/>
        </w:rPr>
        <w:t xml:space="preserve"> вообще</w:t>
      </w:r>
      <w:r w:rsidR="00C20E52" w:rsidRPr="00D4764D">
        <w:rPr>
          <w:rFonts w:cs="Times New Roman"/>
          <w:color w:val="000000"/>
          <w:sz w:val="24"/>
          <w:szCs w:val="24"/>
          <w:shd w:val="clear" w:color="auto" w:fill="FFFFFF"/>
        </w:rPr>
        <w:t>-</w:t>
      </w:r>
      <w:r w:rsidRPr="00D4764D">
        <w:rPr>
          <w:rFonts w:cs="Times New Roman"/>
          <w:color w:val="000000"/>
          <w:sz w:val="24"/>
          <w:szCs w:val="24"/>
          <w:shd w:val="clear" w:color="auto" w:fill="FFFFFF"/>
        </w:rPr>
        <w:t>то хозяин здесь!</w:t>
      </w:r>
      <w:r w:rsidRPr="00D4764D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(Александра </w:t>
      </w:r>
      <w:r w:rsidR="00F518A6"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>берёт</w:t>
      </w:r>
      <w:r w:rsidR="004036B2"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518A6"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Льва </w:t>
      </w:r>
      <w:r w:rsidR="004036B2"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за воротник </w:t>
      </w:r>
      <w:r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куртку </w:t>
      </w:r>
      <w:r w:rsidR="00F518A6"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>и вы</w:t>
      </w:r>
      <w:r w:rsidR="00F518A6"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>таскивает</w:t>
      </w:r>
      <w:r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518A6"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(почти выталкивает) </w:t>
      </w:r>
      <w:r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>за дверь</w:t>
      </w:r>
      <w:r w:rsidR="00051E8E"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>, тот пытается встать на четвереньки, но падает плашмя</w:t>
      </w:r>
      <w:r w:rsidR="00B21124"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вниз лицом</w:t>
      </w:r>
      <w:r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>)</w:t>
      </w:r>
      <w:r w:rsidR="009A2B4D" w:rsidRPr="00D4764D">
        <w:rPr>
          <w:rFonts w:cs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6CDF4622" w14:textId="28CAACF0" w:rsidR="008D4A6A" w:rsidRPr="00D4764D" w:rsidRDefault="008D4A6A" w:rsidP="00D4764D">
      <w:pPr>
        <w:spacing w:line="360" w:lineRule="auto"/>
        <w:rPr>
          <w:rFonts w:eastAsia="Times New Roman" w:cs="Times New Roman"/>
          <w:bCs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обращается к </w:t>
      </w:r>
      <w:r w:rsidR="00F518A6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Диане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)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</w:t>
      </w:r>
      <w:r w:rsidR="009A2B4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ы проходите, не обращайте на него внимания.</w:t>
      </w:r>
      <w:r w:rsidR="00051E8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51E8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лицейский ,Александра переступают через Льва и заходят в квартиру).</w:t>
      </w:r>
    </w:p>
    <w:p w14:paraId="5EFE1B8F" w14:textId="2709E9A0" w:rsidR="00560E48" w:rsidRPr="00D4764D" w:rsidRDefault="00051E8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с опаской смотрит внутрь квартиры)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Так нельзя </w:t>
      </w:r>
      <w:r w:rsidR="009A2B4D" w:rsidRPr="00D4764D">
        <w:rPr>
          <w:rFonts w:eastAsia="Times New Roman" w:cs="Times New Roman"/>
          <w:kern w:val="2"/>
          <w:sz w:val="24"/>
          <w:szCs w:val="24"/>
          <w:lang w:eastAsia="ru-RU"/>
        </w:rPr>
        <w:t>! О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 столько натерпелся</w:t>
      </w:r>
      <w:r w:rsidR="00B21124" w:rsidRPr="00D4764D">
        <w:rPr>
          <w:rFonts w:eastAsia="Times New Roman" w:cs="Times New Roman"/>
          <w:kern w:val="2"/>
          <w:sz w:val="24"/>
          <w:szCs w:val="24"/>
          <w:lang w:eastAsia="ru-RU"/>
        </w:rPr>
        <w:t>, кто ж мог подумать, что так случиться ?</w:t>
      </w:r>
    </w:p>
    <w:p w14:paraId="40373732" w14:textId="2CC132B2" w:rsidR="00B21124" w:rsidRPr="00D4764D" w:rsidRDefault="00B2112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214D479E" w14:textId="02594863" w:rsidR="00B21124" w:rsidRPr="00D4764D" w:rsidRDefault="00B2112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Александра переступает назад через Льва , берет за руки Диану и почти затаскивает </w:t>
      </w:r>
      <w:r w:rsidR="00F518A6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её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 квартиру. Лев садится на коврик, потом ложиться вверх лицом и смотрит в потолок.</w:t>
      </w:r>
    </w:p>
    <w:p w14:paraId="7F6C7298" w14:textId="77777777" w:rsidR="00B21124" w:rsidRPr="00D4764D" w:rsidRDefault="00B2112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2CFFBB3" w14:textId="2A62DF2C" w:rsidR="00B21124" w:rsidRPr="00D4764D" w:rsidRDefault="00B2112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="00252ABD" w:rsidRPr="00D4764D">
        <w:rPr>
          <w:rFonts w:eastAsia="Times New Roman" w:cs="Times New Roman"/>
          <w:kern w:val="2"/>
          <w:sz w:val="24"/>
          <w:szCs w:val="24"/>
          <w:lang w:eastAsia="ru-RU"/>
        </w:rPr>
        <w:t>Он тоже переживает. Н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у</w:t>
      </w:r>
      <w:r w:rsidR="00252ABD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смотрите, посмотрите!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казывает на коврик с</w:t>
      </w:r>
      <w:r w:rsidR="00F518A6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лежащим на нём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Львом)</w:t>
      </w:r>
      <w:r w:rsidR="00252AB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20845D81" w14:textId="335DFAEC" w:rsidR="008C7BD0" w:rsidRPr="00D4764D" w:rsidRDefault="00A9435F" w:rsidP="00D4764D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</w:pPr>
      <w:r w:rsidRPr="00D4764D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АЛЕКСАНДРА.</w:t>
      </w:r>
      <w:r w:rsidR="00252ABD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Да </w:t>
      </w:r>
      <w:r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я ему три дня назад сказала</w:t>
      </w:r>
      <w:r w:rsidR="00252ABD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: </w:t>
      </w:r>
      <w:r w:rsidR="00C84953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сдай комнаты в квартире</w:t>
      </w:r>
      <w:r w:rsidR="00252ABD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</w:t>
      </w:r>
      <w:r w:rsidR="00C84953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каким-ни</w:t>
      </w:r>
      <w:r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будь студентам</w:t>
      </w:r>
      <w:r w:rsidR="00DF3D9A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богатеньким</w:t>
      </w:r>
      <w:r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и живи на эти деньги</w:t>
      </w:r>
      <w:r w:rsidR="00DF3D9A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вместе с ними в квартире</w:t>
      </w:r>
      <w:r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. Работяга хренов </w:t>
      </w:r>
      <w:r w:rsidR="00252ABD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.</w:t>
      </w:r>
      <w:r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</w:t>
      </w:r>
      <w:r w:rsidR="00252ABD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В</w:t>
      </w:r>
      <w:r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такси он будет работать</w:t>
      </w:r>
      <w:r w:rsidR="00252ABD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!</w:t>
      </w:r>
      <w:r w:rsidR="008C7BD0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</w:t>
      </w:r>
      <w:r w:rsidR="008C7BD0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val="en-US" w:eastAsia="ru-RU"/>
        </w:rPr>
        <w:t>VIP</w:t>
      </w:r>
      <w:r w:rsidR="008C7BD0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–пассажиров он будет возить</w:t>
      </w:r>
      <w:r w:rsidR="00252ABD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.</w:t>
      </w:r>
      <w:r w:rsidR="008C7BD0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</w:t>
      </w:r>
      <w:r w:rsidR="00252ABD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И</w:t>
      </w:r>
      <w:r w:rsidR="008C7BD0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это на </w:t>
      </w:r>
      <w:r w:rsidR="008C7BD0" w:rsidRPr="00D4764D">
        <w:rPr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 </w:t>
      </w:r>
      <w:proofErr w:type="spellStart"/>
      <w:r w:rsidR="008C7BD0" w:rsidRPr="00D4764D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  <w:lang w:eastAsia="ru-RU"/>
        </w:rPr>
        <w:t>Ferrari</w:t>
      </w:r>
      <w:proofErr w:type="spellEnd"/>
      <w:r w:rsidR="008C7BD0" w:rsidRPr="00D4764D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  <w:lang w:eastAsia="ru-RU"/>
        </w:rPr>
        <w:t xml:space="preserve"> (</w:t>
      </w:r>
      <w:proofErr w:type="spellStart"/>
      <w:r w:rsidR="008C7BD0" w:rsidRPr="00D4764D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  <w:lang w:eastAsia="ru-RU"/>
        </w:rPr>
        <w:t>феррари</w:t>
      </w:r>
      <w:proofErr w:type="spellEnd"/>
      <w:r w:rsidR="008C7BD0" w:rsidRPr="00D4764D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  <w:lang w:eastAsia="ru-RU"/>
        </w:rPr>
        <w:t xml:space="preserve">). </w:t>
      </w:r>
      <w:r w:rsidR="00901BD9" w:rsidRPr="00D4764D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  <w:lang w:eastAsia="ru-RU"/>
        </w:rPr>
        <w:t xml:space="preserve">С </w:t>
      </w:r>
      <w:r w:rsidR="00901BD9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val="en-US" w:eastAsia="ru-RU"/>
        </w:rPr>
        <w:t>VIP</w:t>
      </w:r>
      <w:r w:rsidR="00901BD9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клиентами и </w:t>
      </w:r>
      <w:r w:rsidR="00901BD9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val="en-US" w:eastAsia="ru-RU"/>
        </w:rPr>
        <w:t>VIP</w:t>
      </w:r>
      <w:r w:rsidR="00901BD9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проблемы</w:t>
      </w:r>
      <w:r w:rsidR="00252ABD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. Г</w:t>
      </w:r>
      <w:r w:rsidR="002B7285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оворила тебе? Говорила</w:t>
      </w:r>
      <w:r w:rsidR="00901BD9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!</w:t>
      </w:r>
      <w:r w:rsidR="002B7285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Маменькин сынок !</w:t>
      </w:r>
    </w:p>
    <w:p w14:paraId="1BF44EC1" w14:textId="69F789E9" w:rsidR="002B7285" w:rsidRPr="00D4764D" w:rsidRDefault="002B7285" w:rsidP="00D4764D">
      <w:pPr>
        <w:spacing w:line="360" w:lineRule="auto"/>
        <w:rPr>
          <w:rFonts w:cs="Times New Roman"/>
          <w:sz w:val="24"/>
          <w:szCs w:val="24"/>
          <w:lang w:eastAsia="ru-RU"/>
        </w:rPr>
      </w:pPr>
      <w:r w:rsidRPr="00D4764D">
        <w:rPr>
          <w:rFonts w:cs="Times New Roman"/>
          <w:b/>
          <w:sz w:val="24"/>
          <w:szCs w:val="24"/>
          <w:lang w:eastAsia="ru-RU"/>
        </w:rPr>
        <w:t xml:space="preserve">ЛЕВ. </w:t>
      </w:r>
      <w:r w:rsidRPr="00D4764D">
        <w:rPr>
          <w:rFonts w:cs="Times New Roman"/>
          <w:sz w:val="24"/>
          <w:szCs w:val="24"/>
          <w:lang w:eastAsia="ru-RU"/>
        </w:rPr>
        <w:t>Я сирота, меня бросили родители!</w:t>
      </w:r>
    </w:p>
    <w:p w14:paraId="5872964C" w14:textId="4145F9A8" w:rsidR="002B7285" w:rsidRPr="00D4764D" w:rsidRDefault="002B7285" w:rsidP="00D4764D">
      <w:pPr>
        <w:spacing w:line="360" w:lineRule="auto"/>
        <w:rPr>
          <w:rFonts w:cs="Times New Roman"/>
          <w:b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Хреновая мать , которая сыночку до пенсии не докормила!</w:t>
      </w:r>
    </w:p>
    <w:p w14:paraId="01B41E52" w14:textId="5E6E921E" w:rsidR="008C7BD0" w:rsidRPr="00D4764D" w:rsidRDefault="008C7BD0" w:rsidP="00D4764D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</w:pPr>
      <w:r w:rsidRPr="00D4764D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ОЛИЦЕЙСКИЙ</w:t>
      </w:r>
      <w:r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.</w:t>
      </w:r>
      <w:r w:rsidR="00DF3D9A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Ты</w:t>
      </w:r>
      <w:r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что</w:t>
      </w:r>
      <w:r w:rsidR="00252ABD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,</w:t>
      </w:r>
      <w:r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нас без работы решила оставить?</w:t>
      </w:r>
      <w:r w:rsidR="00DF3D9A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А</w:t>
      </w:r>
      <w:r w:rsidR="00252ABD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>,</w:t>
      </w:r>
      <w:r w:rsidR="00DF3D9A" w:rsidRPr="00D4764D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ru-RU"/>
        </w:rPr>
        <w:t xml:space="preserve"> кстати, сегодня с кого ресторан?</w:t>
      </w:r>
    </w:p>
    <w:p w14:paraId="45D55927" w14:textId="4FCF4F19" w:rsidR="00DF3D9A" w:rsidRPr="00D4764D" w:rsidRDefault="00DF3D9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D22DF3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D22DF3" w:rsidRPr="00D4764D">
        <w:rPr>
          <w:rFonts w:eastAsia="Times New Roman" w:cs="Times New Roman"/>
          <w:kern w:val="2"/>
          <w:sz w:val="24"/>
          <w:szCs w:val="24"/>
          <w:lang w:eastAsia="ru-RU"/>
        </w:rPr>
        <w:t>Да он что</w:t>
      </w:r>
      <w:r w:rsidR="007D2038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22DF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не по наследству достался, что ли ?</w:t>
      </w:r>
      <w:r w:rsidR="00F765C4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22DF3" w:rsidRPr="00D4764D">
        <w:rPr>
          <w:rFonts w:eastAsia="Times New Roman" w:cs="Times New Roman"/>
          <w:kern w:val="2"/>
          <w:sz w:val="24"/>
          <w:szCs w:val="24"/>
          <w:lang w:eastAsia="ru-RU"/>
        </w:rPr>
        <w:t>Он мне самой ещё 45 тысяч должен!</w:t>
      </w:r>
      <w:r w:rsidR="007D203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лышь</w:t>
      </w:r>
      <w:r w:rsidR="00D22DF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ы</w:t>
      </w:r>
      <w:r w:rsidR="007D2038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22DF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Лев </w:t>
      </w:r>
      <w:proofErr w:type="spellStart"/>
      <w:r w:rsidR="00D22DF3" w:rsidRPr="00D4764D">
        <w:rPr>
          <w:rFonts w:eastAsia="Times New Roman" w:cs="Times New Roman"/>
          <w:kern w:val="2"/>
          <w:sz w:val="24"/>
          <w:szCs w:val="24"/>
          <w:lang w:eastAsia="ru-RU"/>
        </w:rPr>
        <w:t>Бонифаций</w:t>
      </w:r>
      <w:proofErr w:type="spellEnd"/>
      <w:r w:rsidR="00D22DF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чем будешь расплачиваться? </w:t>
      </w:r>
    </w:p>
    <w:p w14:paraId="096E011A" w14:textId="3B565D77" w:rsidR="00D22DF3" w:rsidRPr="00D4764D" w:rsidRDefault="008F6F83" w:rsidP="00D4764D">
      <w:pPr>
        <w:spacing w:line="360" w:lineRule="auto"/>
        <w:rPr>
          <w:rFonts w:cs="Times New Roman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Какая необычная фамилия?</w:t>
      </w:r>
    </w:p>
    <w:p w14:paraId="1EBA19B8" w14:textId="5DD27ADB" w:rsidR="008C7BD0" w:rsidRPr="00D4764D" w:rsidRDefault="008F6F8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 он вообще</w:t>
      </w:r>
      <w:r w:rsidR="005A1192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о Купе</w:t>
      </w:r>
      <w:r w:rsidR="007D2038" w:rsidRPr="00D4764D">
        <w:rPr>
          <w:rFonts w:eastAsia="Times New Roman" w:cs="Times New Roman"/>
          <w:kern w:val="2"/>
          <w:sz w:val="24"/>
          <w:szCs w:val="24"/>
          <w:lang w:eastAsia="ru-RU"/>
        </w:rPr>
        <w:t>р</w:t>
      </w:r>
      <w:r w:rsidR="005F4359" w:rsidRPr="00D4764D">
        <w:rPr>
          <w:rFonts w:eastAsia="Times New Roman" w:cs="Times New Roman"/>
          <w:kern w:val="2"/>
          <w:sz w:val="24"/>
          <w:szCs w:val="24"/>
          <w:lang w:eastAsia="ru-RU"/>
        </w:rPr>
        <w:t>. С</w:t>
      </w:r>
      <w:r w:rsidR="007D203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лушай, </w:t>
      </w:r>
      <w:r w:rsidR="00F77C5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а может ты </w:t>
      </w:r>
      <w:proofErr w:type="spellStart"/>
      <w:r w:rsidR="00F77C56" w:rsidRPr="00D4764D">
        <w:rPr>
          <w:rFonts w:eastAsia="Times New Roman" w:cs="Times New Roman"/>
          <w:kern w:val="2"/>
          <w:sz w:val="24"/>
          <w:szCs w:val="24"/>
          <w:lang w:eastAsia="ru-RU"/>
        </w:rPr>
        <w:t>Фенимору</w:t>
      </w:r>
      <w:proofErr w:type="spellEnd"/>
      <w:r w:rsidR="00F77C5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уперу родственник</w:t>
      </w:r>
      <w:r w:rsidR="002B7285" w:rsidRPr="00D4764D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2C0B516D" w14:textId="2C107820" w:rsidR="008F6F83" w:rsidRPr="00D4764D" w:rsidRDefault="00977DD8" w:rsidP="00D4764D">
      <w:pPr>
        <w:spacing w:line="360" w:lineRule="auto"/>
        <w:rPr>
          <w:rFonts w:cs="Times New Roman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от она</w:t>
      </w:r>
      <w:r w:rsidR="004036B2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ещё одна из летающих в облаках</w:t>
      </w:r>
      <w:r w:rsidR="005F4359" w:rsidRPr="00D4764D">
        <w:rPr>
          <w:rFonts w:eastAsia="Times New Roman" w:cs="Times New Roman"/>
          <w:kern w:val="2"/>
          <w:sz w:val="24"/>
          <w:szCs w:val="24"/>
          <w:lang w:eastAsia="ru-RU"/>
        </w:rPr>
        <w:t>. М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ультфильм</w:t>
      </w:r>
      <w:r w:rsidR="005F4359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что ли</w:t>
      </w:r>
      <w:r w:rsidR="005F4359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 смотрела?</w:t>
      </w:r>
    </w:p>
    <w:p w14:paraId="05796F93" w14:textId="675A84C1" w:rsidR="008C7BD0" w:rsidRPr="00D4764D" w:rsidRDefault="00977DD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й , Лев, может маме позвонишь</w:t>
      </w:r>
      <w:r w:rsidR="005F4359" w:rsidRPr="00D4764D">
        <w:rPr>
          <w:rFonts w:eastAsia="Times New Roman" w:cs="Times New Roman"/>
          <w:kern w:val="2"/>
          <w:sz w:val="24"/>
          <w:szCs w:val="24"/>
          <w:lang w:eastAsia="ru-RU"/>
        </w:rPr>
        <w:t>. К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к то давно у нас походов в приличные рестораны не было?</w:t>
      </w:r>
      <w:r w:rsidR="007B3E9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анёк, ты не против ресторана?</w:t>
      </w:r>
    </w:p>
    <w:p w14:paraId="630ACFA7" w14:textId="77777777" w:rsidR="006963D7" w:rsidRPr="00D4764D" w:rsidRDefault="006963D7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0CD2D95" w14:textId="49DD70C5" w:rsidR="006963D7" w:rsidRPr="00D4764D" w:rsidRDefault="006963D7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lastRenderedPageBreak/>
        <w:t>Александра раздевается , помогает раздеться  Диане</w:t>
      </w:r>
      <w:r w:rsidR="0091798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показывает</w:t>
      </w:r>
      <w:r w:rsidR="005F435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91798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куда ей идти</w:t>
      </w:r>
      <w:r w:rsidR="0019108E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 кухню</w:t>
      </w:r>
      <w:r w:rsidR="0091798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Полицейский </w:t>
      </w:r>
      <w:r w:rsidR="0017760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дет </w:t>
      </w:r>
      <w:r w:rsidR="005F435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за не</w:t>
      </w:r>
      <w:r w:rsidR="0017760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й</w:t>
      </w:r>
      <w:r w:rsidR="005F435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91798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5F435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роходит на кухню и открывает </w:t>
      </w:r>
      <w:r w:rsidR="008C467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proofErr w:type="spellStart"/>
      <w:r w:rsidR="008C467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двухдверный</w:t>
      </w:r>
      <w:proofErr w:type="spellEnd"/>
      <w:r w:rsidR="008C467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холодильник</w:t>
      </w:r>
      <w:r w:rsidR="008C467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делает удивленное лицо) и закрывает холодильник. Лев лежит вверх лицом и смотрит в потолок.</w:t>
      </w:r>
    </w:p>
    <w:p w14:paraId="4016F64F" w14:textId="77777777" w:rsidR="006963D7" w:rsidRPr="00D4764D" w:rsidRDefault="006963D7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E437D4E" w14:textId="0D5E3452" w:rsidR="007B3E95" w:rsidRPr="00D4764D" w:rsidRDefault="007B3E9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с ментами не хожу.</w:t>
      </w:r>
      <w:r w:rsidR="008C467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C467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кричит в кухню)</w:t>
      </w:r>
      <w:r w:rsidR="005F435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63FFDC7" w14:textId="59755F1D" w:rsidR="007B3E95" w:rsidRPr="00D4764D" w:rsidRDefault="007B3E9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ак мы уже давно не милиция!</w:t>
      </w:r>
    </w:p>
    <w:p w14:paraId="0B51BABB" w14:textId="522786C8" w:rsidR="007B3E95" w:rsidRPr="00D4764D" w:rsidRDefault="007B3E95" w:rsidP="00D4764D">
      <w:pPr>
        <w:spacing w:line="360" w:lineRule="auto"/>
        <w:rPr>
          <w:rFonts w:cs="Times New Roman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А </w:t>
      </w:r>
      <w:r w:rsidR="00B96A91" w:rsidRPr="00D4764D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="005F435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ем более! Вы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 моём автосервисе мне надоели.</w:t>
      </w:r>
    </w:p>
    <w:p w14:paraId="4C50B6D3" w14:textId="22760765" w:rsidR="00F94CDD" w:rsidRPr="00D4764D" w:rsidRDefault="00F94CD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Оскорбление власти </w:t>
      </w:r>
      <w:r w:rsidR="005F4359" w:rsidRPr="00D4764D">
        <w:rPr>
          <w:rFonts w:eastAsia="Times New Roman" w:cs="Times New Roman"/>
          <w:kern w:val="2"/>
          <w:sz w:val="24"/>
          <w:szCs w:val="24"/>
          <w:lang w:eastAsia="ru-RU"/>
        </w:rPr>
        <w:t>. Е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ли что!</w:t>
      </w:r>
    </w:p>
    <w:p w14:paraId="3349EC23" w14:textId="7D62FFCB" w:rsidR="00F94CDD" w:rsidRPr="00D4764D" w:rsidRDefault="00F94CD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ак я  и не с тобой разговариваю.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кричит в комнату)</w:t>
      </w:r>
      <w:r w:rsidR="005F435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лиса</w:t>
      </w:r>
      <w:r w:rsidR="005F4359" w:rsidRPr="00D4764D">
        <w:rPr>
          <w:rFonts w:eastAsia="Times New Roman" w:cs="Times New Roman"/>
          <w:kern w:val="2"/>
          <w:sz w:val="24"/>
          <w:szCs w:val="24"/>
          <w:lang w:eastAsia="ru-RU"/>
        </w:rPr>
        <w:t>, расскажи нам что-ни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будь.</w:t>
      </w:r>
    </w:p>
    <w:p w14:paraId="4702DFDE" w14:textId="04DDB21A" w:rsidR="006963D7" w:rsidRPr="00D4764D" w:rsidRDefault="006963D7" w:rsidP="00D4764D">
      <w:pPr>
        <w:spacing w:line="360" w:lineRule="auto"/>
        <w:rPr>
          <w:rFonts w:cs="Times New Roman"/>
          <w:color w:val="202122"/>
          <w:sz w:val="24"/>
          <w:szCs w:val="24"/>
          <w:shd w:val="clear" w:color="auto" w:fill="FFFFFF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АЛИСЫ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у</w:t>
      </w:r>
      <w:r w:rsidR="0097415B" w:rsidRPr="00D4764D">
        <w:rPr>
          <w:rFonts w:eastAsia="Times New Roman" w:cs="Times New Roman"/>
          <w:kern w:val="2"/>
          <w:sz w:val="24"/>
          <w:szCs w:val="24"/>
          <w:lang w:eastAsia="ru-RU"/>
        </w:rPr>
        <w:t>пер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мел два имени : Джеймс и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Фенимор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8C467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cs="Times New Roman"/>
          <w:color w:val="202122"/>
          <w:sz w:val="24"/>
          <w:szCs w:val="24"/>
          <w:shd w:val="clear" w:color="auto" w:fill="FFFFFF"/>
        </w:rPr>
        <w:t>Случай сделал его писателем. Читая однажды вслух жене какой-то роман, Купер заметил, что нетрудно написать лучше. Жена поймала его на слове, и</w:t>
      </w:r>
      <w:r w:rsidR="00262AD2" w:rsidRPr="00D4764D">
        <w:rPr>
          <w:rFonts w:cs="Times New Roman"/>
          <w:color w:val="202122"/>
          <w:sz w:val="24"/>
          <w:szCs w:val="24"/>
          <w:shd w:val="clear" w:color="auto" w:fill="FFFFFF"/>
        </w:rPr>
        <w:t>,</w:t>
      </w:r>
      <w:r w:rsidRPr="00D4764D">
        <w:rPr>
          <w:rFonts w:cs="Times New Roman"/>
          <w:color w:val="202122"/>
          <w:sz w:val="24"/>
          <w:szCs w:val="24"/>
          <w:shd w:val="clear" w:color="auto" w:fill="FFFFFF"/>
        </w:rPr>
        <w:t xml:space="preserve"> чтобы не показаться хвастуном, он за несколько недель написал свой первый роман «Предосторожность».</w:t>
      </w:r>
    </w:p>
    <w:p w14:paraId="375E93F3" w14:textId="1AADF654" w:rsidR="008C4679" w:rsidRPr="00D4764D" w:rsidRDefault="008C4679" w:rsidP="00D4764D">
      <w:pPr>
        <w:spacing w:line="360" w:lineRule="auto"/>
        <w:rPr>
          <w:rFonts w:cs="Times New Roman"/>
          <w:color w:val="202122"/>
          <w:sz w:val="24"/>
          <w:szCs w:val="24"/>
          <w:shd w:val="clear" w:color="auto" w:fill="FFFFFF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й, ты хозяин</w:t>
      </w:r>
      <w:r w:rsidR="005A1192" w:rsidRPr="00D4764D">
        <w:rPr>
          <w:rFonts w:eastAsia="Times New Roman" w:cs="Times New Roman"/>
          <w:kern w:val="2"/>
          <w:sz w:val="24"/>
          <w:szCs w:val="24"/>
          <w:lang w:eastAsia="ru-RU"/>
        </w:rPr>
        <w:t>! Г</w:t>
      </w:r>
      <w:r w:rsidR="00917984" w:rsidRPr="00D4764D">
        <w:rPr>
          <w:rFonts w:eastAsia="Times New Roman" w:cs="Times New Roman"/>
          <w:kern w:val="2"/>
          <w:sz w:val="24"/>
          <w:szCs w:val="24"/>
          <w:lang w:eastAsia="ru-RU"/>
        </w:rPr>
        <w:t>де у тебя другая одежда ?</w:t>
      </w:r>
    </w:p>
    <w:p w14:paraId="2469F0F6" w14:textId="09C43DF4" w:rsidR="008C4679" w:rsidRPr="00D4764D" w:rsidRDefault="00917984" w:rsidP="00D4764D">
      <w:pPr>
        <w:spacing w:line="360" w:lineRule="auto"/>
        <w:rPr>
          <w:rFonts w:cs="Times New Roman"/>
          <w:color w:val="202122"/>
          <w:sz w:val="24"/>
          <w:szCs w:val="24"/>
          <w:shd w:val="clear" w:color="auto" w:fill="FFFFFF"/>
        </w:rPr>
      </w:pPr>
      <w:r w:rsidRPr="00D4764D">
        <w:rPr>
          <w:rFonts w:cs="Times New Roman"/>
          <w:b/>
          <w:color w:val="202122"/>
          <w:sz w:val="24"/>
          <w:szCs w:val="24"/>
          <w:shd w:val="clear" w:color="auto" w:fill="FFFFFF"/>
        </w:rPr>
        <w:t xml:space="preserve">ЛЕВ. </w:t>
      </w:r>
      <w:r w:rsidRPr="00D4764D">
        <w:rPr>
          <w:rFonts w:cs="Times New Roman"/>
          <w:color w:val="202122"/>
          <w:sz w:val="24"/>
          <w:szCs w:val="24"/>
          <w:shd w:val="clear" w:color="auto" w:fill="FFFFFF"/>
        </w:rPr>
        <w:t>Под кроватью</w:t>
      </w:r>
      <w:r w:rsidR="005A1192" w:rsidRPr="00D4764D">
        <w:rPr>
          <w:rFonts w:cs="Times New Roman"/>
          <w:color w:val="202122"/>
          <w:sz w:val="24"/>
          <w:szCs w:val="24"/>
          <w:shd w:val="clear" w:color="auto" w:fill="FFFFFF"/>
        </w:rPr>
        <w:t>. Р</w:t>
      </w:r>
      <w:r w:rsidRPr="00D4764D">
        <w:rPr>
          <w:rFonts w:cs="Times New Roman"/>
          <w:color w:val="202122"/>
          <w:sz w:val="24"/>
          <w:szCs w:val="24"/>
          <w:shd w:val="clear" w:color="auto" w:fill="FFFFFF"/>
        </w:rPr>
        <w:t>учек там нет</w:t>
      </w:r>
      <w:r w:rsidR="005A1192" w:rsidRPr="00D4764D">
        <w:rPr>
          <w:rFonts w:cs="Times New Roman"/>
          <w:color w:val="202122"/>
          <w:sz w:val="24"/>
          <w:szCs w:val="24"/>
          <w:shd w:val="clear" w:color="auto" w:fill="FFFFFF"/>
        </w:rPr>
        <w:t>. Н</w:t>
      </w:r>
      <w:r w:rsidRPr="00D4764D">
        <w:rPr>
          <w:rFonts w:cs="Times New Roman"/>
          <w:color w:val="202122"/>
          <w:sz w:val="24"/>
          <w:szCs w:val="24"/>
          <w:shd w:val="clear" w:color="auto" w:fill="FFFFFF"/>
        </w:rPr>
        <w:t>ажми просто на панель, она сама откроется.</w:t>
      </w:r>
    </w:p>
    <w:p w14:paraId="0FA8B7E1" w14:textId="77777777" w:rsidR="00917984" w:rsidRPr="00D4764D" w:rsidRDefault="00917984" w:rsidP="00D4764D">
      <w:pPr>
        <w:spacing w:line="360" w:lineRule="auto"/>
        <w:rPr>
          <w:rFonts w:cs="Times New Roman"/>
          <w:color w:val="202122"/>
          <w:sz w:val="24"/>
          <w:szCs w:val="24"/>
          <w:shd w:val="clear" w:color="auto" w:fill="FFFFFF"/>
        </w:rPr>
      </w:pPr>
    </w:p>
    <w:p w14:paraId="56A2DA73" w14:textId="4F3C15A0" w:rsidR="00917984" w:rsidRPr="00D4764D" w:rsidRDefault="00917984" w:rsidP="00D4764D">
      <w:pPr>
        <w:spacing w:line="360" w:lineRule="auto"/>
        <w:rPr>
          <w:rFonts w:cs="Times New Roman"/>
          <w:i/>
          <w:color w:val="202122"/>
          <w:sz w:val="24"/>
          <w:szCs w:val="24"/>
          <w:shd w:val="clear" w:color="auto" w:fill="FFFFFF"/>
        </w:rPr>
      </w:pPr>
      <w:r w:rsidRPr="00D4764D">
        <w:rPr>
          <w:rFonts w:cs="Times New Roman"/>
          <w:i/>
          <w:color w:val="202122"/>
          <w:sz w:val="24"/>
          <w:szCs w:val="24"/>
          <w:shd w:val="clear" w:color="auto" w:fill="FFFFFF"/>
        </w:rPr>
        <w:t xml:space="preserve">Александра </w:t>
      </w:r>
      <w:r w:rsidR="0019108E">
        <w:rPr>
          <w:rFonts w:cs="Times New Roman"/>
          <w:i/>
          <w:color w:val="202122"/>
          <w:sz w:val="24"/>
          <w:szCs w:val="24"/>
          <w:shd w:val="clear" w:color="auto" w:fill="FFFFFF"/>
        </w:rPr>
        <w:t>уходит,</w:t>
      </w:r>
      <w:r w:rsidRPr="00D4764D">
        <w:rPr>
          <w:rFonts w:cs="Times New Roman"/>
          <w:i/>
          <w:color w:val="202122"/>
          <w:sz w:val="24"/>
          <w:szCs w:val="24"/>
          <w:shd w:val="clear" w:color="auto" w:fill="FFFFFF"/>
        </w:rPr>
        <w:t xml:space="preserve"> несет халат и бросает его рядом со Львом</w:t>
      </w:r>
      <w:r w:rsidR="005A1192" w:rsidRPr="00D4764D">
        <w:rPr>
          <w:rFonts w:cs="Times New Roman"/>
          <w:i/>
          <w:color w:val="202122"/>
          <w:sz w:val="24"/>
          <w:szCs w:val="24"/>
          <w:shd w:val="clear" w:color="auto" w:fill="FFFFFF"/>
        </w:rPr>
        <w:t xml:space="preserve"> </w:t>
      </w:r>
      <w:r w:rsidR="0097415B" w:rsidRPr="00D4764D">
        <w:rPr>
          <w:rFonts w:cs="Times New Roman"/>
          <w:i/>
          <w:color w:val="202122"/>
          <w:sz w:val="24"/>
          <w:szCs w:val="24"/>
          <w:shd w:val="clear" w:color="auto" w:fill="FFFFFF"/>
        </w:rPr>
        <w:t>на чистое место. Лев снимает с себя грязную одежд</w:t>
      </w:r>
      <w:r w:rsidR="007473F4" w:rsidRPr="00D4764D">
        <w:rPr>
          <w:rFonts w:cs="Times New Roman"/>
          <w:i/>
          <w:color w:val="202122"/>
          <w:sz w:val="24"/>
          <w:szCs w:val="24"/>
          <w:shd w:val="clear" w:color="auto" w:fill="FFFFFF"/>
        </w:rPr>
        <w:t xml:space="preserve">у, оставляет </w:t>
      </w:r>
      <w:r w:rsidR="00177607" w:rsidRPr="00D4764D">
        <w:rPr>
          <w:rFonts w:cs="Times New Roman"/>
          <w:i/>
          <w:color w:val="202122"/>
          <w:sz w:val="24"/>
          <w:szCs w:val="24"/>
          <w:shd w:val="clear" w:color="auto" w:fill="FFFFFF"/>
        </w:rPr>
        <w:t>около</w:t>
      </w:r>
      <w:r w:rsidR="007473F4" w:rsidRPr="00D4764D">
        <w:rPr>
          <w:rFonts w:cs="Times New Roman"/>
          <w:i/>
          <w:color w:val="202122"/>
          <w:sz w:val="24"/>
          <w:szCs w:val="24"/>
          <w:shd w:val="clear" w:color="auto" w:fill="FFFFFF"/>
        </w:rPr>
        <w:t xml:space="preserve"> в двер</w:t>
      </w:r>
      <w:r w:rsidR="00177607" w:rsidRPr="00D4764D">
        <w:rPr>
          <w:rFonts w:cs="Times New Roman"/>
          <w:i/>
          <w:color w:val="202122"/>
          <w:sz w:val="24"/>
          <w:szCs w:val="24"/>
          <w:shd w:val="clear" w:color="auto" w:fill="FFFFFF"/>
        </w:rPr>
        <w:t>и</w:t>
      </w:r>
      <w:r w:rsidR="0097415B" w:rsidRPr="00D4764D">
        <w:rPr>
          <w:rFonts w:cs="Times New Roman"/>
          <w:i/>
          <w:color w:val="202122"/>
          <w:sz w:val="24"/>
          <w:szCs w:val="24"/>
          <w:shd w:val="clear" w:color="auto" w:fill="FFFFFF"/>
        </w:rPr>
        <w:t>, надевает халат и проходит босиком на кухню</w:t>
      </w:r>
      <w:r w:rsidR="00177607" w:rsidRPr="00D4764D">
        <w:rPr>
          <w:rFonts w:cs="Times New Roman"/>
          <w:i/>
          <w:color w:val="202122"/>
          <w:sz w:val="24"/>
          <w:szCs w:val="24"/>
          <w:shd w:val="clear" w:color="auto" w:fill="FFFFFF"/>
        </w:rPr>
        <w:t xml:space="preserve"> .П</w:t>
      </w:r>
      <w:r w:rsidR="0097415B" w:rsidRPr="00D4764D">
        <w:rPr>
          <w:rFonts w:cs="Times New Roman"/>
          <w:i/>
          <w:color w:val="202122"/>
          <w:sz w:val="24"/>
          <w:szCs w:val="24"/>
          <w:shd w:val="clear" w:color="auto" w:fill="FFFFFF"/>
        </w:rPr>
        <w:t>адает в кресло</w:t>
      </w:r>
      <w:r w:rsidR="005A1192" w:rsidRPr="00D4764D">
        <w:rPr>
          <w:rFonts w:cs="Times New Roman"/>
          <w:i/>
          <w:color w:val="202122"/>
          <w:sz w:val="24"/>
          <w:szCs w:val="24"/>
          <w:shd w:val="clear" w:color="auto" w:fill="FFFFFF"/>
        </w:rPr>
        <w:t>. Р</w:t>
      </w:r>
      <w:r w:rsidR="0097415B" w:rsidRPr="00D4764D">
        <w:rPr>
          <w:rFonts w:cs="Times New Roman"/>
          <w:i/>
          <w:color w:val="202122"/>
          <w:sz w:val="24"/>
          <w:szCs w:val="24"/>
          <w:shd w:val="clear" w:color="auto" w:fill="FFFFFF"/>
        </w:rPr>
        <w:t>ядом в кресло садиться Диана.</w:t>
      </w:r>
    </w:p>
    <w:p w14:paraId="4450B5C1" w14:textId="77777777" w:rsidR="0097415B" w:rsidRPr="00D4764D" w:rsidRDefault="0097415B" w:rsidP="00D4764D">
      <w:pPr>
        <w:spacing w:line="360" w:lineRule="auto"/>
        <w:rPr>
          <w:rFonts w:cs="Times New Roman"/>
          <w:i/>
          <w:color w:val="202122"/>
          <w:sz w:val="24"/>
          <w:szCs w:val="24"/>
          <w:shd w:val="clear" w:color="auto" w:fill="FFFFFF"/>
        </w:rPr>
      </w:pPr>
    </w:p>
    <w:p w14:paraId="67597FE8" w14:textId="50EAED94" w:rsidR="0097415B" w:rsidRPr="00D4764D" w:rsidRDefault="0097415B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у хоть поесть в этом доме что-нибудь найдется ?</w:t>
      </w:r>
    </w:p>
    <w:p w14:paraId="445465CA" w14:textId="2D5399A7" w:rsidR="0097415B" w:rsidRPr="00D4764D" w:rsidRDefault="0097415B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нажимает пульт</w:t>
      </w:r>
      <w:r w:rsidR="005A119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шкаф сам открывается)</w:t>
      </w:r>
      <w:r w:rsidR="005A119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7D6D21" w:rsidRPr="00D4764D">
        <w:rPr>
          <w:rFonts w:eastAsia="Times New Roman" w:cs="Times New Roman"/>
          <w:kern w:val="2"/>
          <w:sz w:val="24"/>
          <w:szCs w:val="24"/>
          <w:lang w:eastAsia="ru-RU"/>
        </w:rPr>
        <w:t>Выбирай</w:t>
      </w:r>
      <w:r w:rsidR="005A1192" w:rsidRPr="00D4764D">
        <w:rPr>
          <w:rFonts w:eastAsia="Times New Roman" w:cs="Times New Roman"/>
          <w:kern w:val="2"/>
          <w:sz w:val="24"/>
          <w:szCs w:val="24"/>
          <w:lang w:eastAsia="ru-RU"/>
        </w:rPr>
        <w:t>. С</w:t>
      </w:r>
      <w:r w:rsidR="007D6D21" w:rsidRPr="00D4764D">
        <w:rPr>
          <w:rFonts w:eastAsia="Times New Roman" w:cs="Times New Roman"/>
          <w:kern w:val="2"/>
          <w:sz w:val="24"/>
          <w:szCs w:val="24"/>
          <w:lang w:eastAsia="ru-RU"/>
        </w:rPr>
        <w:t>редиземноморская диета! Хлеба нет!</w:t>
      </w:r>
    </w:p>
    <w:p w14:paraId="41CAF33D" w14:textId="77777777" w:rsidR="007D6D21" w:rsidRPr="00D4764D" w:rsidRDefault="007D6D2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00C89F50" w14:textId="0FF26ADF" w:rsidR="007D6D21" w:rsidRPr="00D4764D" w:rsidRDefault="007D6D21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олицейский  очень долго смотрит в шкаф, что-то бормочет, передвигает в шкафу</w:t>
      </w:r>
      <w:r w:rsidR="006C49F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41356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6C49F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К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ему подходит Диана </w:t>
      </w:r>
      <w:r w:rsidR="0041356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33699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мотрит в шкаф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17814897" w14:textId="77777777" w:rsidR="007D6D21" w:rsidRPr="00D4764D" w:rsidRDefault="007D6D21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5CA7B35" w14:textId="76FF1A9A" w:rsidR="007D6D21" w:rsidRPr="00D4764D" w:rsidRDefault="007D6D21" w:rsidP="00D4764D">
      <w:pPr>
        <w:spacing w:line="360" w:lineRule="auto"/>
        <w:rPr>
          <w:rFonts w:eastAsia="Times New Roman" w:cs="Times New Roman"/>
          <w:b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1</w:t>
      </w:r>
      <w:r w:rsidR="0033699D" w:rsidRPr="00D4764D">
        <w:rPr>
          <w:rFonts w:eastAsia="Times New Roman" w:cs="Times New Roman"/>
          <w:kern w:val="2"/>
          <w:sz w:val="24"/>
          <w:szCs w:val="24"/>
          <w:lang w:eastAsia="ru-RU"/>
        </w:rPr>
        <w:t>2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банок морской капусты , </w:t>
      </w:r>
      <w:r w:rsidR="0033699D" w:rsidRPr="00D4764D">
        <w:rPr>
          <w:rFonts w:eastAsia="Times New Roman" w:cs="Times New Roman"/>
          <w:kern w:val="2"/>
          <w:sz w:val="24"/>
          <w:szCs w:val="24"/>
          <w:lang w:eastAsia="ru-RU"/>
        </w:rPr>
        <w:t>8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банок кильки в томате, </w:t>
      </w:r>
      <w:r w:rsidR="0033699D" w:rsidRPr="00D4764D">
        <w:rPr>
          <w:rFonts w:eastAsia="Times New Roman" w:cs="Times New Roman"/>
          <w:kern w:val="2"/>
          <w:sz w:val="24"/>
          <w:szCs w:val="24"/>
          <w:lang w:eastAsia="ru-RU"/>
        </w:rPr>
        <w:t>7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банок сайры,</w:t>
      </w:r>
      <w:r w:rsidR="0033699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5 банок горбуши, 5 банок шпрот, 6 банок скумбрии. Вы </w:t>
      </w:r>
      <w:r w:rsidR="00B96A9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рыбный </w:t>
      </w:r>
      <w:r w:rsidR="0033699D" w:rsidRPr="00D4764D">
        <w:rPr>
          <w:rFonts w:eastAsia="Times New Roman" w:cs="Times New Roman"/>
          <w:kern w:val="2"/>
          <w:sz w:val="24"/>
          <w:szCs w:val="24"/>
          <w:lang w:eastAsia="ru-RU"/>
        </w:rPr>
        <w:t>супермаркет ограбили?</w:t>
      </w:r>
    </w:p>
    <w:p w14:paraId="4F2B7316" w14:textId="693256FA" w:rsidR="0097415B" w:rsidRPr="00D4764D" w:rsidRDefault="0033699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proofErr w:type="spellStart"/>
      <w:r w:rsidR="00D2677B" w:rsidRPr="00D4764D">
        <w:rPr>
          <w:rFonts w:eastAsia="Times New Roman" w:cs="Times New Roman"/>
          <w:kern w:val="2"/>
          <w:sz w:val="24"/>
          <w:szCs w:val="24"/>
          <w:lang w:eastAsia="ru-RU"/>
        </w:rPr>
        <w:t>Бонифаций</w:t>
      </w:r>
      <w:proofErr w:type="spellEnd"/>
      <w:r w:rsidR="00E52761" w:rsidRPr="00D4764D">
        <w:rPr>
          <w:rFonts w:eastAsia="Times New Roman" w:cs="Times New Roman"/>
          <w:kern w:val="2"/>
          <w:sz w:val="24"/>
          <w:szCs w:val="24"/>
          <w:lang w:eastAsia="ru-RU"/>
        </w:rPr>
        <w:t>. О</w:t>
      </w:r>
      <w:r w:rsidR="00D2677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н всем помогает и мне решил помочь моющие средства в автосервис купить и донести. Донес! Лезу утром за мылом и </w:t>
      </w:r>
      <w:proofErr w:type="spellStart"/>
      <w:r w:rsidR="00D2677B" w:rsidRPr="00D4764D">
        <w:rPr>
          <w:rFonts w:eastAsia="Times New Roman" w:cs="Times New Roman"/>
          <w:kern w:val="2"/>
          <w:sz w:val="24"/>
          <w:szCs w:val="24"/>
          <w:lang w:eastAsia="ru-RU"/>
        </w:rPr>
        <w:t>офигеваю</w:t>
      </w:r>
      <w:proofErr w:type="spellEnd"/>
      <w:r w:rsidR="00D2677B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7883C4E2" w14:textId="701E2D58" w:rsidR="00D2677B" w:rsidRPr="00D4764D" w:rsidRDefault="00D2677B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ЛЕВ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не</w:t>
      </w:r>
      <w:r w:rsidR="001F6726" w:rsidRPr="00D4764D">
        <w:rPr>
          <w:rFonts w:eastAsia="Times New Roman" w:cs="Times New Roman"/>
          <w:kern w:val="2"/>
          <w:sz w:val="24"/>
          <w:szCs w:val="24"/>
          <w:lang w:eastAsia="ru-RU"/>
        </w:rPr>
        <w:t>че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го было в коробках покупать</w:t>
      </w:r>
      <w:r w:rsidR="00E52761" w:rsidRPr="00D4764D">
        <w:rPr>
          <w:rFonts w:eastAsia="Times New Roman" w:cs="Times New Roman"/>
          <w:kern w:val="2"/>
          <w:sz w:val="24"/>
          <w:szCs w:val="24"/>
          <w:lang w:eastAsia="ru-RU"/>
        </w:rPr>
        <w:t>! Н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рмальные люди в пакеты складывают!</w:t>
      </w:r>
    </w:p>
    <w:p w14:paraId="2E59F904" w14:textId="77777777" w:rsidR="007473F4" w:rsidRPr="00D4764D" w:rsidRDefault="00D2677B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ормальные люди тележки свои и продавцов не путают! А самое обидное ,что за мои деньги!</w:t>
      </w:r>
    </w:p>
    <w:p w14:paraId="301E44C1" w14:textId="2630A088" w:rsidR="00D2677B" w:rsidRPr="00D4764D" w:rsidRDefault="007473F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Так </w:t>
      </w:r>
      <w:r w:rsidR="00E5276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лад</w:t>
      </w:r>
      <w:r w:rsidR="00E52761" w:rsidRPr="00D4764D">
        <w:rPr>
          <w:rFonts w:eastAsia="Times New Roman" w:cs="Times New Roman"/>
          <w:kern w:val="2"/>
          <w:sz w:val="24"/>
          <w:szCs w:val="24"/>
          <w:lang w:eastAsia="ru-RU"/>
        </w:rPr>
        <w:t>но, я его из изолятора доставил. О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н обещал нашему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олкану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доставить дамочку домой за счет своих средств. Дамочка его пожалела</w:t>
      </w:r>
      <w:r w:rsidR="00E5276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заяву</w:t>
      </w:r>
      <w:proofErr w:type="spellEnd"/>
      <w:r w:rsidR="002A177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разорвала, новую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исать не стала. Пока</w:t>
      </w:r>
      <w:r w:rsidR="00E5276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E07BFB" w:rsidRPr="00D4764D">
        <w:rPr>
          <w:rFonts w:eastAsia="Times New Roman" w:cs="Times New Roman"/>
          <w:kern w:val="2"/>
          <w:sz w:val="24"/>
          <w:szCs w:val="24"/>
          <w:lang w:eastAsia="ru-RU"/>
        </w:rPr>
        <w:t>царь зверей</w:t>
      </w:r>
      <w:r w:rsidR="00431F7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01BD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! </w:t>
      </w:r>
      <w:r w:rsidR="00431F7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ворачивается ко Льву</w:t>
      </w:r>
      <w:r w:rsidR="00431F71" w:rsidRPr="00D4764D">
        <w:rPr>
          <w:rFonts w:eastAsia="Times New Roman" w:cs="Times New Roman"/>
          <w:kern w:val="2"/>
          <w:sz w:val="24"/>
          <w:szCs w:val="24"/>
          <w:lang w:eastAsia="ru-RU"/>
        </w:rPr>
        <w:t>)</w:t>
      </w:r>
      <w:r w:rsidR="0023761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901BD9" w:rsidRPr="00D4764D">
        <w:rPr>
          <w:rFonts w:eastAsia="Times New Roman" w:cs="Times New Roman"/>
          <w:kern w:val="2"/>
          <w:sz w:val="24"/>
          <w:szCs w:val="24"/>
          <w:lang w:eastAsia="ru-RU"/>
        </w:rPr>
        <w:t>Д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льше сами</w:t>
      </w:r>
      <w:r w:rsidR="00901BD9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EA78A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иши, звони, чем могу</w:t>
      </w:r>
      <w:r w:rsidR="00E5276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A78A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</w:t>
      </w:r>
      <w:r w:rsidR="00901BD9" w:rsidRPr="00D4764D">
        <w:rPr>
          <w:rFonts w:eastAsia="Times New Roman" w:cs="Times New Roman"/>
          <w:kern w:val="2"/>
          <w:sz w:val="24"/>
          <w:szCs w:val="24"/>
          <w:lang w:eastAsia="ru-RU"/>
        </w:rPr>
        <w:t>омогу</w:t>
      </w:r>
      <w:r w:rsidR="00E52761" w:rsidRPr="00D4764D">
        <w:rPr>
          <w:rFonts w:eastAsia="Times New Roman" w:cs="Times New Roman"/>
          <w:kern w:val="2"/>
          <w:sz w:val="24"/>
          <w:szCs w:val="24"/>
          <w:lang w:eastAsia="ru-RU"/>
        </w:rPr>
        <w:t>. Б</w:t>
      </w:r>
      <w:r w:rsidR="00901BD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ез тебя ж скучно было, </w:t>
      </w:r>
      <w:r w:rsidR="00EA78A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целых два месяца не виделись... Как то прям </w:t>
      </w:r>
      <w:r w:rsidR="00DB1910" w:rsidRPr="00D4764D">
        <w:rPr>
          <w:rFonts w:eastAsia="Times New Roman" w:cs="Times New Roman"/>
          <w:kern w:val="2"/>
          <w:sz w:val="24"/>
          <w:szCs w:val="24"/>
          <w:lang w:eastAsia="ru-RU"/>
        </w:rPr>
        <w:t>грустно</w:t>
      </w:r>
      <w:r w:rsidR="00EA78A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устому уходить!</w:t>
      </w:r>
    </w:p>
    <w:p w14:paraId="3CE637DD" w14:textId="7DF75638" w:rsidR="00E07BFB" w:rsidRPr="00D4764D" w:rsidRDefault="00EA78A9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а!</w:t>
      </w:r>
      <w:r w:rsidR="00431F7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(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достает из шкафа несколько банок сайры, кладет в пакет и отдаёт полицейскому</w:t>
      </w:r>
      <w:r w:rsidR="004E1FD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 но он не уходит. Александра ещё бросает</w:t>
      </w:r>
      <w:r w:rsidR="00E07BF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 силой </w:t>
      </w:r>
      <w:r w:rsidR="004E1FD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в пакет </w:t>
      </w:r>
      <w:r w:rsidR="00E07BF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ещё </w:t>
      </w:r>
      <w:r w:rsidR="004E1FD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несколько банок шпрот</w:t>
      </w:r>
      <w:r w:rsidR="00E5276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 П</w:t>
      </w:r>
      <w:r w:rsidR="00E07BF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акет разрывается банки выпадают</w:t>
      </w:r>
      <w:r w:rsidR="004E1FD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).</w:t>
      </w:r>
      <w:r w:rsidR="0019108E" w:rsidRPr="0019108E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9108E" w:rsidRPr="00D4764D">
        <w:rPr>
          <w:rFonts w:eastAsia="Times New Roman" w:cs="Times New Roman"/>
          <w:kern w:val="2"/>
          <w:sz w:val="24"/>
          <w:szCs w:val="24"/>
          <w:lang w:eastAsia="ru-RU"/>
        </w:rPr>
        <w:t>Мне зато не скучно! Лучше б в Бирюлёво ездила !</w:t>
      </w:r>
    </w:p>
    <w:p w14:paraId="191D7217" w14:textId="48AACE49" w:rsidR="004E1FD1" w:rsidRPr="00D4764D" w:rsidRDefault="00E07BFB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 все ноги отбила!</w:t>
      </w:r>
      <w:r w:rsidR="00DB191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B191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корчит гримасу)</w:t>
      </w:r>
      <w:r w:rsidR="0023761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DB191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се не по </w:t>
      </w:r>
      <w:proofErr w:type="spellStart"/>
      <w:r w:rsidR="00DB1910" w:rsidRPr="00D4764D">
        <w:rPr>
          <w:rFonts w:eastAsia="Times New Roman" w:cs="Times New Roman"/>
          <w:kern w:val="2"/>
          <w:sz w:val="24"/>
          <w:szCs w:val="24"/>
          <w:lang w:eastAsia="ru-RU"/>
        </w:rPr>
        <w:t>человечачьи</w:t>
      </w:r>
      <w:proofErr w:type="spellEnd"/>
      <w:r w:rsidR="00DB191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! </w:t>
      </w:r>
    </w:p>
    <w:p w14:paraId="629B7DC5" w14:textId="1CBF16E4" w:rsidR="00E07BFB" w:rsidRPr="00D4764D" w:rsidRDefault="00E07BFB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у</w:t>
      </w:r>
      <w:r w:rsidR="00E5276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 хотите , как хотите</w:t>
      </w:r>
      <w:r w:rsidR="00E52761" w:rsidRPr="00D4764D">
        <w:rPr>
          <w:rFonts w:eastAsia="Times New Roman" w:cs="Times New Roman"/>
          <w:kern w:val="2"/>
          <w:sz w:val="24"/>
          <w:szCs w:val="24"/>
          <w:lang w:eastAsia="ru-RU"/>
        </w:rPr>
        <w:t>. М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ё</w:t>
      </w:r>
      <w:r w:rsidR="00DB191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 дело предложить, ваше дело отказаться! </w:t>
      </w:r>
      <w:r w:rsidR="0023761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С</w:t>
      </w:r>
      <w:r w:rsidR="00DB191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обирает банки</w:t>
      </w:r>
      <w:r w:rsidR="00E5276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4774A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E5276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</w:t>
      </w:r>
      <w:r w:rsidR="002A177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олицейский пытается у неё отнять несколько банок </w:t>
      </w:r>
      <w:r w:rsidR="00E5276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2A177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засовывает</w:t>
      </w:r>
      <w:r w:rsidR="00E5276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х</w:t>
      </w:r>
      <w:r w:rsidR="002A177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 карман</w:t>
      </w:r>
      <w:r w:rsidR="00DB191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, </w:t>
      </w:r>
      <w:r w:rsidR="002A177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остальное Александра </w:t>
      </w:r>
      <w:r w:rsidR="00DB191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уносит и складывает в шкаф)</w:t>
      </w:r>
      <w:r w:rsidR="0023761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005B7A9" w14:textId="7D0EECA1" w:rsidR="00DB1910" w:rsidRPr="00D4764D" w:rsidRDefault="00DB191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ДИАНА.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 Подходит к полицейскому, берет его за лицо, поворачивает на свет, смотрит с нескольких сторон)</w:t>
      </w:r>
      <w:r w:rsidR="002A177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2A177F" w:rsidRPr="00D4764D">
        <w:rPr>
          <w:rFonts w:eastAsia="Times New Roman" w:cs="Times New Roman"/>
          <w:kern w:val="2"/>
          <w:sz w:val="24"/>
          <w:szCs w:val="24"/>
          <w:lang w:eastAsia="ru-RU"/>
        </w:rPr>
        <w:t>А Вы очень фото</w:t>
      </w:r>
      <w:r w:rsidR="0009768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A177F" w:rsidRPr="00D4764D">
        <w:rPr>
          <w:rFonts w:eastAsia="Times New Roman" w:cs="Times New Roman"/>
          <w:kern w:val="2"/>
          <w:sz w:val="24"/>
          <w:szCs w:val="24"/>
          <w:lang w:eastAsia="ru-RU"/>
        </w:rPr>
        <w:t>гигиеничный</w:t>
      </w:r>
      <w:r w:rsidR="0009768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="0009768A" w:rsidRPr="00D4764D">
        <w:rPr>
          <w:rFonts w:eastAsia="Times New Roman" w:cs="Times New Roman"/>
          <w:kern w:val="2"/>
          <w:sz w:val="24"/>
          <w:szCs w:val="24"/>
          <w:lang w:eastAsia="ru-RU"/>
        </w:rPr>
        <w:t>Х</w:t>
      </w:r>
      <w:r w:rsidR="002A177F" w:rsidRPr="00D4764D">
        <w:rPr>
          <w:rFonts w:eastAsia="Times New Roman" w:cs="Times New Roman"/>
          <w:kern w:val="2"/>
          <w:sz w:val="24"/>
          <w:szCs w:val="24"/>
          <w:lang w:eastAsia="ru-RU"/>
        </w:rPr>
        <w:t>аризматичная</w:t>
      </w:r>
      <w:proofErr w:type="spellEnd"/>
      <w:r w:rsidR="002A177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личность.</w:t>
      </w:r>
      <w:r w:rsidR="002A177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431F7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лицейский смотрит в зеркало, задирает голову)</w:t>
      </w:r>
      <w:r w:rsidR="0023761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431F71" w:rsidRPr="00D4764D">
        <w:rPr>
          <w:rFonts w:eastAsia="Times New Roman" w:cs="Times New Roman"/>
          <w:kern w:val="2"/>
          <w:sz w:val="24"/>
          <w:szCs w:val="24"/>
          <w:lang w:eastAsia="ru-RU"/>
        </w:rPr>
        <w:t>В кадре попробовать бы.</w:t>
      </w:r>
    </w:p>
    <w:p w14:paraId="4EDBEB9C" w14:textId="77777777" w:rsidR="00901BD9" w:rsidRPr="00D4764D" w:rsidRDefault="00901BD9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1D2EA92" w14:textId="618EAAF7" w:rsidR="00EA78A9" w:rsidRPr="00D4764D" w:rsidRDefault="004E1FD1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олицейский направляется к двери</w:t>
      </w:r>
      <w:r w:rsidR="00901BD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 но</w:t>
      </w:r>
      <w:r w:rsidR="002B728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озвращается</w:t>
      </w:r>
      <w:r w:rsidR="00E5276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09768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E5276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</w:t>
      </w:r>
      <w:r w:rsidR="009A2B6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мотрит в зеркало.</w:t>
      </w:r>
    </w:p>
    <w:p w14:paraId="1359F0D1" w14:textId="77777777" w:rsidR="009A2B62" w:rsidRPr="00D4764D" w:rsidRDefault="009A2B62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5A33A2C" w14:textId="08B3B12A" w:rsidR="004E1FD1" w:rsidRPr="00D4764D" w:rsidRDefault="009A2B62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ворачивает полицейского, крутит его голову, поворачивает затылком)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23761B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амое, то</w:t>
      </w:r>
      <w:r w:rsidR="00E52761" w:rsidRPr="00D4764D">
        <w:rPr>
          <w:rFonts w:eastAsia="Times New Roman" w:cs="Times New Roman"/>
          <w:kern w:val="2"/>
          <w:sz w:val="24"/>
          <w:szCs w:val="24"/>
          <w:lang w:eastAsia="ru-RU"/>
        </w:rPr>
        <w:t>! П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росто неотразимый!</w:t>
      </w:r>
      <w:r w:rsidR="00693FA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Узнаю я те</w:t>
      </w:r>
      <w:r w:rsidR="00C53C5D" w:rsidRPr="00D4764D">
        <w:rPr>
          <w:rFonts w:eastAsia="Times New Roman" w:cs="Times New Roman"/>
          <w:kern w:val="2"/>
          <w:sz w:val="24"/>
          <w:szCs w:val="24"/>
          <w:lang w:eastAsia="ru-RU"/>
        </w:rPr>
        <w:t>б</w:t>
      </w:r>
      <w:r w:rsidR="00693FA6" w:rsidRPr="00D4764D">
        <w:rPr>
          <w:rFonts w:eastAsia="Times New Roman" w:cs="Times New Roman"/>
          <w:kern w:val="2"/>
          <w:sz w:val="24"/>
          <w:szCs w:val="24"/>
          <w:lang w:eastAsia="ru-RU"/>
        </w:rPr>
        <w:t>я по ушам!</w:t>
      </w:r>
    </w:p>
    <w:p w14:paraId="31D5A438" w14:textId="56ED797E" w:rsidR="00EA78A9" w:rsidRPr="00D4764D" w:rsidRDefault="00693FA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Александре)</w:t>
      </w:r>
      <w:r w:rsidR="0058580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ашину Лёвкину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стати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ужно забрать до 8 утра, а то за штраф</w:t>
      </w:r>
      <w:r w:rsidR="0080132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тоянку придется платить.</w:t>
      </w:r>
    </w:p>
    <w:p w14:paraId="5FA565C7" w14:textId="729715D8" w:rsidR="00693FA6" w:rsidRPr="00D4764D" w:rsidRDefault="00693FA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7C1860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C186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Громко говорит Льву)</w:t>
      </w:r>
      <w:r w:rsidR="0058580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7C1860" w:rsidRPr="00D4764D">
        <w:rPr>
          <w:rFonts w:eastAsia="Times New Roman" w:cs="Times New Roman"/>
          <w:kern w:val="2"/>
          <w:sz w:val="24"/>
          <w:szCs w:val="24"/>
          <w:lang w:eastAsia="ru-RU"/>
        </w:rPr>
        <w:t>Слышал, подъем в 6 утра и за машиной!</w:t>
      </w:r>
    </w:p>
    <w:p w14:paraId="17AAD780" w14:textId="092A26A7" w:rsidR="007C1860" w:rsidRPr="00D4764D" w:rsidRDefault="007C186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Ключи утонули в ливн</w:t>
      </w:r>
      <w:r w:rsidR="0080132C" w:rsidRPr="00D4764D">
        <w:rPr>
          <w:rFonts w:eastAsia="Times New Roman" w:cs="Times New Roman"/>
          <w:kern w:val="2"/>
          <w:sz w:val="24"/>
          <w:szCs w:val="24"/>
          <w:lang w:eastAsia="ru-RU"/>
        </w:rPr>
        <w:t>е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ой канализации! Её на тросу буксировали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! Д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ерь моя не закрыта, атлас дорог</w:t>
      </w:r>
      <w:r w:rsidR="00AE721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её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дпирает.</w:t>
      </w:r>
    </w:p>
    <w:p w14:paraId="55440BC5" w14:textId="249824AD" w:rsidR="00AE7211" w:rsidRPr="00D4764D" w:rsidRDefault="00AE721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у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0132C" w:rsidRPr="00D4764D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дальше ? Я тебе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за эвакуатор платить не буду. Б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ери и толкай.</w:t>
      </w:r>
    </w:p>
    <w:p w14:paraId="3AFE00CF" w14:textId="7AAD0ED1" w:rsidR="00AE7211" w:rsidRPr="00D4764D" w:rsidRDefault="00AE721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огу</w:t>
      </w:r>
      <w:r w:rsidR="0017760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ашинку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упить со скидкой!</w:t>
      </w:r>
    </w:p>
    <w:p w14:paraId="2B48E2ED" w14:textId="0BCF3BF9" w:rsidR="00AE7211" w:rsidRPr="00D4764D" w:rsidRDefault="00424EE2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6F631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Скидку все </w:t>
      </w:r>
      <w:r w:rsidR="00E23B51" w:rsidRPr="00D4764D">
        <w:rPr>
          <w:rFonts w:eastAsia="Times New Roman" w:cs="Times New Roman"/>
          <w:kern w:val="2"/>
          <w:sz w:val="24"/>
          <w:szCs w:val="24"/>
          <w:lang w:eastAsia="ru-RU"/>
        </w:rPr>
        <w:t>3</w:t>
      </w:r>
      <w:r w:rsidR="006F631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иллион</w:t>
      </w:r>
      <w:r w:rsidR="00E23B51" w:rsidRPr="00D4764D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6F6313" w:rsidRPr="00D4764D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770E8ED0" w14:textId="34C3ED75" w:rsidR="00585800" w:rsidRPr="00D4764D" w:rsidRDefault="0058580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Какие </w:t>
      </w:r>
      <w:r w:rsidR="00E23B51" w:rsidRPr="00D4764D">
        <w:rPr>
          <w:rFonts w:eastAsia="Times New Roman" w:cs="Times New Roman"/>
          <w:kern w:val="2"/>
          <w:sz w:val="24"/>
          <w:szCs w:val="24"/>
          <w:lang w:eastAsia="ru-RU"/>
        </w:rPr>
        <w:t>3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? На ней живого места нет, вся побитая.</w:t>
      </w:r>
    </w:p>
    <w:p w14:paraId="253C104D" w14:textId="311986F2" w:rsidR="006F6313" w:rsidRPr="00D4764D" w:rsidRDefault="006F631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меня на такой же машине друзья возили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80132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Т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м голосовой помощник стоит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, и</w:t>
      </w:r>
      <w:r w:rsidR="00C767D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заводится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на</w:t>
      </w:r>
      <w:r w:rsidR="00C767D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 комбинации слов.</w:t>
      </w:r>
    </w:p>
    <w:p w14:paraId="710D398D" w14:textId="45C3E25A" w:rsidR="00C767D0" w:rsidRPr="00D4764D" w:rsidRDefault="00C767D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 этом доме всё так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: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умный дом св</w:t>
      </w:r>
      <w:r w:rsidR="00837B1C" w:rsidRPr="00D4764D">
        <w:rPr>
          <w:rFonts w:eastAsia="Times New Roman" w:cs="Times New Roman"/>
          <w:kern w:val="2"/>
          <w:sz w:val="24"/>
          <w:szCs w:val="24"/>
          <w:lang w:eastAsia="ru-RU"/>
        </w:rPr>
        <w:t>ет выключает по расписанию</w:t>
      </w:r>
      <w:r w:rsidR="00F2723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,датчики движения через 20 секунд всё потом выключают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.  П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ылесос сам решает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, когда грязно. Ш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кафы с датчиками движения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17760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 первый день думала </w:t>
      </w:r>
      <w:r w:rsidR="00177607" w:rsidRPr="00D4764D">
        <w:rPr>
          <w:rFonts w:cs="Times New Roman"/>
          <w:sz w:val="24"/>
          <w:szCs w:val="24"/>
        </w:rPr>
        <w:t>полтергейст. Подхожу к шкафам</w:t>
      </w:r>
      <w:r w:rsidR="0019108E">
        <w:rPr>
          <w:rFonts w:cs="Times New Roman"/>
          <w:sz w:val="24"/>
          <w:szCs w:val="24"/>
        </w:rPr>
        <w:t>, а</w:t>
      </w:r>
      <w:r w:rsidR="00177607" w:rsidRPr="00D4764D">
        <w:rPr>
          <w:rFonts w:cs="Times New Roman"/>
          <w:sz w:val="24"/>
          <w:szCs w:val="24"/>
        </w:rPr>
        <w:t xml:space="preserve"> они сами открываются.</w:t>
      </w:r>
      <w:r w:rsidR="0017760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лонка умнейшая выдала адрес моей автомастерской.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Лёв, может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аман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воя меня удочерит, пользы больше будет.</w:t>
      </w:r>
      <w:r w:rsidR="008F097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тебя к моему отцу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. И</w:t>
      </w:r>
      <w:r w:rsidR="008F097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вспомнил бы ни разу , что 29 февраля рожден!</w:t>
      </w:r>
    </w:p>
    <w:p w14:paraId="02E3AE6A" w14:textId="08DF65AB" w:rsidR="008F0975" w:rsidRPr="00D4764D" w:rsidRDefault="008F097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="009B1335">
        <w:rPr>
          <w:rFonts w:eastAsia="Times New Roman" w:cs="Times New Roman"/>
          <w:kern w:val="2"/>
          <w:sz w:val="24"/>
          <w:szCs w:val="24"/>
          <w:lang w:eastAsia="ru-RU"/>
        </w:rPr>
        <w:t>А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ы ему не жена</w:t>
      </w:r>
      <w:r w:rsidR="0021352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не родствен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ица?</w:t>
      </w:r>
    </w:p>
    <w:p w14:paraId="18977E98" w14:textId="30CCCFD7" w:rsidR="00213526" w:rsidRPr="00D4764D" w:rsidRDefault="0021352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Чур меня, чур меня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58580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С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тряхивает с себя)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У него машина сломалась, а эта умнейшая к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олонка Алиса выдала мой адрес.</w:t>
      </w:r>
      <w:r w:rsidR="0080132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85800" w:rsidRPr="00D4764D">
        <w:rPr>
          <w:rFonts w:eastAsia="Times New Roman" w:cs="Times New Roman"/>
          <w:kern w:val="2"/>
          <w:sz w:val="24"/>
          <w:szCs w:val="24"/>
          <w:lang w:eastAsia="ru-RU"/>
        </w:rPr>
        <w:t>У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с с отцом автосервис </w:t>
      </w:r>
      <w:r w:rsidR="000E5020" w:rsidRPr="00D4764D">
        <w:rPr>
          <w:rFonts w:eastAsia="Times New Roman" w:cs="Times New Roman"/>
          <w:kern w:val="2"/>
          <w:sz w:val="24"/>
          <w:szCs w:val="24"/>
          <w:lang w:eastAsia="ru-RU"/>
        </w:rPr>
        <w:t>недалеко</w:t>
      </w:r>
      <w:r w:rsidR="0080132C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0132C" w:rsidRPr="00D4764D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ришло это недоразумение номер 13</w:t>
      </w:r>
      <w:r w:rsidR="00F2723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ли 29</w:t>
      </w:r>
      <w:r w:rsidR="000E5020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 просьбой  в долг починить машину. Ну</w:t>
      </w:r>
      <w:r w:rsidR="0080132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поскольку у сироты деньги</w:t>
      </w:r>
      <w:r w:rsidR="00837B1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ак и не появились</w:t>
      </w:r>
      <w:r w:rsidR="0080132C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37B1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ришлось ему вселить меня в одну комнату</w:t>
      </w:r>
      <w:r w:rsidR="0080132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37B1C" w:rsidRPr="00D4764D">
        <w:rPr>
          <w:rFonts w:eastAsia="Times New Roman" w:cs="Times New Roman"/>
          <w:kern w:val="2"/>
          <w:sz w:val="24"/>
          <w:szCs w:val="24"/>
          <w:lang w:eastAsia="ru-RU"/>
        </w:rPr>
        <w:t>по взаимозачёту. Живу</w:t>
      </w:r>
      <w:r w:rsidR="0080132C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37B1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в </w:t>
      </w:r>
      <w:r w:rsidR="00911756" w:rsidRPr="00D4764D">
        <w:rPr>
          <w:rFonts w:eastAsia="Times New Roman" w:cs="Times New Roman"/>
          <w:kern w:val="2"/>
          <w:sz w:val="24"/>
          <w:szCs w:val="24"/>
          <w:lang w:eastAsia="ru-RU"/>
        </w:rPr>
        <w:t>сказке…</w:t>
      </w:r>
      <w:r w:rsidR="00837B1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чем дальше</w:t>
      </w:r>
      <w:r w:rsidR="00A47EBF" w:rsidRPr="00D4764D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="00837B1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ем</w:t>
      </w:r>
      <w:r w:rsidR="00A47EB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чуднее</w:t>
      </w:r>
      <w:r w:rsidR="00837B1C" w:rsidRPr="00D4764D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91175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ак что можешь </w:t>
      </w:r>
      <w:r w:rsidR="0080132C" w:rsidRPr="00D4764D">
        <w:rPr>
          <w:rFonts w:eastAsia="Times New Roman" w:cs="Times New Roman"/>
          <w:kern w:val="2"/>
          <w:sz w:val="24"/>
          <w:szCs w:val="24"/>
          <w:lang w:eastAsia="ru-RU"/>
        </w:rPr>
        <w:t>вселяться в четвертую комнату. Д</w:t>
      </w:r>
      <w:r w:rsidR="0091175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енег у него нет и не будет. Куда </w:t>
      </w:r>
      <w:r w:rsidR="00A47EBF" w:rsidRPr="00D4764D">
        <w:rPr>
          <w:rFonts w:eastAsia="Times New Roman" w:cs="Times New Roman"/>
          <w:kern w:val="2"/>
          <w:sz w:val="24"/>
          <w:szCs w:val="24"/>
          <w:lang w:eastAsia="ru-RU"/>
        </w:rPr>
        <w:t>тебе билет</w:t>
      </w:r>
      <w:r w:rsidR="0091175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 самолет  покупать надо?</w:t>
      </w:r>
    </w:p>
    <w:p w14:paraId="7E70F0AA" w14:textId="57FE51E7" w:rsidR="00911756" w:rsidRPr="00D4764D" w:rsidRDefault="0091175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о Красноярска.</w:t>
      </w:r>
      <w:r w:rsidR="00CE54D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5EA3EA73" w14:textId="77777777" w:rsidR="00911756" w:rsidRPr="00D4764D" w:rsidRDefault="0091175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FBB3F06" w14:textId="6A8AC8B1" w:rsidR="00834AE1" w:rsidRPr="00D4764D" w:rsidRDefault="00834AE1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Александра берет</w:t>
      </w:r>
      <w:r w:rsidR="009375F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телефон, листает страницы, что-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то ищет.</w:t>
      </w:r>
    </w:p>
    <w:p w14:paraId="111B09B9" w14:textId="77777777" w:rsidR="00496F96" w:rsidRPr="00D4764D" w:rsidRDefault="00496F96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18F8E70" w14:textId="776CB945" w:rsidR="00834AE1" w:rsidRPr="00D4764D" w:rsidRDefault="00834AE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496F96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496F9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Самолет </w:t>
      </w:r>
      <w:r w:rsidR="00BB3BDE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496F96" w:rsidRPr="00D4764D">
        <w:rPr>
          <w:rFonts w:eastAsia="Times New Roman" w:cs="Times New Roman"/>
          <w:kern w:val="2"/>
          <w:sz w:val="24"/>
          <w:szCs w:val="24"/>
          <w:lang w:eastAsia="ru-RU"/>
        </w:rPr>
        <w:t>10 тысяч, купе</w:t>
      </w:r>
      <w:r w:rsidR="00BB3BDE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496F9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т 15 до 22 тысяч.</w:t>
      </w:r>
      <w:r w:rsidR="00CE54D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Эй, ты</w:t>
      </w:r>
      <w:r w:rsidR="00BB3BD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CE54D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96F9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CE54D9" w:rsidRPr="00D4764D">
        <w:rPr>
          <w:rFonts w:eastAsia="Times New Roman" w:cs="Times New Roman"/>
          <w:kern w:val="2"/>
          <w:sz w:val="24"/>
          <w:szCs w:val="24"/>
          <w:lang w:eastAsia="ru-RU"/>
        </w:rPr>
        <w:t>Федорино</w:t>
      </w:r>
      <w:proofErr w:type="spellEnd"/>
      <w:r w:rsidR="00CE54D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горе</w:t>
      </w:r>
      <w:r w:rsidR="00BB3BDE" w:rsidRPr="00D4764D">
        <w:rPr>
          <w:rFonts w:eastAsia="Times New Roman" w:cs="Times New Roman"/>
          <w:kern w:val="2"/>
          <w:sz w:val="24"/>
          <w:szCs w:val="24"/>
          <w:lang w:eastAsia="ru-RU"/>
        </w:rPr>
        <w:t>! Д</w:t>
      </w:r>
      <w:r w:rsidR="00CE54D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а часа и долг уже </w:t>
      </w:r>
      <w:r w:rsidR="00651624" w:rsidRPr="00D4764D">
        <w:rPr>
          <w:rFonts w:eastAsia="Times New Roman" w:cs="Times New Roman"/>
          <w:kern w:val="2"/>
          <w:sz w:val="24"/>
          <w:szCs w:val="24"/>
          <w:lang w:eastAsia="ru-RU"/>
        </w:rPr>
        <w:t>2</w:t>
      </w:r>
      <w:r w:rsidR="00BB3BDE" w:rsidRPr="00D4764D">
        <w:rPr>
          <w:rFonts w:eastAsia="Times New Roman" w:cs="Times New Roman"/>
          <w:kern w:val="2"/>
          <w:sz w:val="24"/>
          <w:szCs w:val="24"/>
          <w:lang w:eastAsia="ru-RU"/>
        </w:rPr>
        <w:t>0. Е</w:t>
      </w:r>
      <w:r w:rsidR="00CE54D9" w:rsidRPr="00D4764D">
        <w:rPr>
          <w:rFonts w:eastAsia="Times New Roman" w:cs="Times New Roman"/>
          <w:kern w:val="2"/>
          <w:sz w:val="24"/>
          <w:szCs w:val="24"/>
          <w:lang w:eastAsia="ru-RU"/>
        </w:rPr>
        <w:t>ще за квартиру, интернет</w:t>
      </w:r>
      <w:r w:rsidR="00FA47D3" w:rsidRPr="00D4764D">
        <w:rPr>
          <w:rFonts w:eastAsia="Times New Roman" w:cs="Times New Roman"/>
          <w:kern w:val="2"/>
          <w:sz w:val="24"/>
          <w:szCs w:val="24"/>
          <w:lang w:eastAsia="ru-RU"/>
        </w:rPr>
        <w:t>, магазин ,бензин</w:t>
      </w:r>
      <w:r w:rsidR="00BB3BDE" w:rsidRPr="00D4764D">
        <w:rPr>
          <w:rFonts w:eastAsia="Times New Roman" w:cs="Times New Roman"/>
          <w:kern w:val="2"/>
          <w:sz w:val="24"/>
          <w:szCs w:val="24"/>
          <w:lang w:eastAsia="ru-RU"/>
        </w:rPr>
        <w:t>. И</w:t>
      </w:r>
      <w:r w:rsidR="00CE54D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того </w:t>
      </w:r>
      <w:r w:rsidR="00651624" w:rsidRPr="00D4764D">
        <w:rPr>
          <w:rFonts w:eastAsia="Times New Roman" w:cs="Times New Roman"/>
          <w:kern w:val="2"/>
          <w:sz w:val="24"/>
          <w:szCs w:val="24"/>
          <w:lang w:eastAsia="ru-RU"/>
        </w:rPr>
        <w:t>4</w:t>
      </w:r>
      <w:r w:rsidR="00CE54D9" w:rsidRPr="00D4764D">
        <w:rPr>
          <w:rFonts w:eastAsia="Times New Roman" w:cs="Times New Roman"/>
          <w:kern w:val="2"/>
          <w:sz w:val="24"/>
          <w:szCs w:val="24"/>
          <w:lang w:eastAsia="ru-RU"/>
        </w:rPr>
        <w:t>0.</w:t>
      </w:r>
      <w:r w:rsidR="00026E7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чинай  имущество распродавать.</w:t>
      </w:r>
    </w:p>
    <w:p w14:paraId="76AD88EA" w14:textId="77777777" w:rsidR="00CE4056" w:rsidRPr="00D4764D" w:rsidRDefault="00CE4056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1661F55" w14:textId="12A16A47" w:rsidR="00911756" w:rsidRPr="00D4764D" w:rsidRDefault="00CE4056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Звонит домофон</w:t>
      </w:r>
      <w:r w:rsidR="00BB3BD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A844E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Александра смотрит в монитор и нажимает кнопку открыть</w:t>
      </w:r>
      <w:r w:rsidR="00BB3BD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олицейский  и Лев подбегает к монитору. Александра открывает дверь.</w:t>
      </w:r>
    </w:p>
    <w:p w14:paraId="11A05242" w14:textId="77777777" w:rsidR="00CE4056" w:rsidRPr="00D4764D" w:rsidRDefault="00CE4056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F6F2212" w14:textId="3C6FD796" w:rsidR="00CE4056" w:rsidRPr="00D4764D" w:rsidRDefault="00CE405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уж думал</w:t>
      </w:r>
      <w:r w:rsidR="00BB3BD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амаша твоя </w:t>
      </w:r>
      <w:r w:rsidR="00355504" w:rsidRPr="00D4764D">
        <w:rPr>
          <w:rFonts w:eastAsia="Times New Roman" w:cs="Times New Roman"/>
          <w:kern w:val="2"/>
          <w:sz w:val="24"/>
          <w:szCs w:val="24"/>
          <w:lang w:eastAsia="ru-RU"/>
        </w:rPr>
        <w:t>! Компенсация пришла!</w:t>
      </w:r>
    </w:p>
    <w:p w14:paraId="23338D09" w14:textId="6A4C68BE" w:rsidR="00A844E4" w:rsidRPr="00D4764D" w:rsidRDefault="00A844E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её так зовут?</w:t>
      </w:r>
      <w:r w:rsidR="00CA779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490ACF2F" w14:textId="77777777" w:rsidR="00A844E4" w:rsidRPr="00D4764D" w:rsidRDefault="00A844E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1B59A001" w14:textId="77777777" w:rsidR="001B081B" w:rsidRPr="00D4764D" w:rsidRDefault="00A844E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се смеются.</w:t>
      </w:r>
    </w:p>
    <w:p w14:paraId="3EBB0A80" w14:textId="585C06F3" w:rsidR="00A844E4" w:rsidRPr="00D4764D" w:rsidRDefault="00A844E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14:paraId="18D497CC" w14:textId="64340E0D" w:rsidR="00477D39" w:rsidRPr="00D4764D" w:rsidRDefault="00477D39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я её так зову, наивная вы наша.</w:t>
      </w:r>
    </w:p>
    <w:p w14:paraId="0C3D6505" w14:textId="27E44B5E" w:rsidR="00355504" w:rsidRPr="00D4764D" w:rsidRDefault="0035550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лава богу.</w:t>
      </w:r>
    </w:p>
    <w:p w14:paraId="0F6E0C19" w14:textId="6A256109" w:rsidR="00CE4056" w:rsidRPr="00D4764D" w:rsidRDefault="0035550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! Мне тоже не мешало бы с ней познакомиться</w:t>
      </w:r>
      <w:r w:rsidR="004774AB" w:rsidRPr="00D4764D">
        <w:rPr>
          <w:rFonts w:eastAsia="Times New Roman" w:cs="Times New Roman"/>
          <w:kern w:val="2"/>
          <w:sz w:val="24"/>
          <w:szCs w:val="24"/>
          <w:lang w:eastAsia="ru-RU"/>
        </w:rPr>
        <w:t>.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</w:t>
      </w:r>
      <w:r w:rsidR="004774AB" w:rsidRPr="00D4764D">
        <w:rPr>
          <w:rFonts w:eastAsia="Times New Roman" w:cs="Times New Roman"/>
          <w:kern w:val="2"/>
          <w:sz w:val="24"/>
          <w:szCs w:val="24"/>
          <w:lang w:eastAsia="ru-RU"/>
        </w:rPr>
        <w:t>ё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 машинах понимаю, но как включить кофеварку</w:t>
      </w:r>
      <w:r w:rsidR="003A5029" w:rsidRPr="00D4764D">
        <w:rPr>
          <w:rFonts w:eastAsia="Times New Roman" w:cs="Times New Roman"/>
          <w:kern w:val="2"/>
          <w:sz w:val="24"/>
          <w:szCs w:val="24"/>
          <w:lang w:eastAsia="ru-RU"/>
        </w:rPr>
        <w:t>, у которой нет ни одной кнопки</w:t>
      </w:r>
      <w:r w:rsidR="004774A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отключить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lastRenderedPageBreak/>
        <w:t>говорящий унитаз</w:t>
      </w:r>
      <w:r w:rsidR="004774AB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врубаюсь.</w:t>
      </w:r>
      <w:r w:rsidR="003A5029" w:rsidRPr="00D4764D">
        <w:rPr>
          <w:rFonts w:cs="Times New Roman"/>
          <w:color w:val="000000"/>
          <w:sz w:val="24"/>
          <w:szCs w:val="24"/>
          <w:shd w:val="clear" w:color="auto" w:fill="FFFFFF"/>
        </w:rPr>
        <w:t xml:space="preserve"> В туалет</w:t>
      </w:r>
      <w:r w:rsidR="00A20FAE" w:rsidRPr="00D4764D">
        <w:rPr>
          <w:rFonts w:cs="Times New Roman"/>
          <w:color w:val="000000"/>
          <w:sz w:val="24"/>
          <w:szCs w:val="24"/>
          <w:shd w:val="clear" w:color="auto" w:fill="FFFFFF"/>
        </w:rPr>
        <w:t>е</w:t>
      </w:r>
      <w:r w:rsidR="003A5029" w:rsidRPr="00D4764D">
        <w:rPr>
          <w:rFonts w:cs="Times New Roman"/>
          <w:color w:val="000000"/>
          <w:sz w:val="24"/>
          <w:szCs w:val="24"/>
          <w:shd w:val="clear" w:color="auto" w:fill="FFFFFF"/>
        </w:rPr>
        <w:t xml:space="preserve"> пульт, который по виду тянет на панель управления самолетом. Хорошо</w:t>
      </w:r>
      <w:r w:rsidR="004774AB" w:rsidRPr="00D4764D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="003A5029" w:rsidRPr="00D4764D">
        <w:rPr>
          <w:rFonts w:cs="Times New Roman"/>
          <w:color w:val="000000"/>
          <w:sz w:val="24"/>
          <w:szCs w:val="24"/>
          <w:shd w:val="clear" w:color="auto" w:fill="FFFFFF"/>
        </w:rPr>
        <w:t xml:space="preserve"> значки  универсальны</w:t>
      </w:r>
      <w:r w:rsidR="00A20FAE" w:rsidRPr="00D4764D">
        <w:rPr>
          <w:rFonts w:cs="Times New Roman"/>
          <w:color w:val="000000"/>
          <w:sz w:val="24"/>
          <w:szCs w:val="24"/>
          <w:shd w:val="clear" w:color="auto" w:fill="FFFFFF"/>
        </w:rPr>
        <w:t>е</w:t>
      </w:r>
      <w:r w:rsidR="003A5029" w:rsidRPr="00D4764D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17FBE36B" w14:textId="77777777" w:rsidR="00355504" w:rsidRPr="00D4764D" w:rsidRDefault="0035550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550415C" w14:textId="3708804B" w:rsidR="00355504" w:rsidRPr="00D4764D" w:rsidRDefault="0035550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 квартиру заходит курьер</w:t>
      </w:r>
      <w:r w:rsidR="004774A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заносит много пакетов</w:t>
      </w:r>
      <w:r w:rsidR="00A844E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="00026E7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Курьер уходит.</w:t>
      </w:r>
    </w:p>
    <w:p w14:paraId="08B6B67F" w14:textId="77777777" w:rsidR="00026E7A" w:rsidRPr="00D4764D" w:rsidRDefault="00026E7A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483E154" w14:textId="0286973F" w:rsidR="00026E7A" w:rsidRPr="00D4764D" w:rsidRDefault="00026E7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="004774AB" w:rsidRPr="00D4764D">
        <w:rPr>
          <w:rFonts w:eastAsia="Times New Roman" w:cs="Times New Roman"/>
          <w:kern w:val="2"/>
          <w:sz w:val="24"/>
          <w:szCs w:val="24"/>
          <w:lang w:eastAsia="ru-RU"/>
        </w:rPr>
        <w:t>Ну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хоть ужина дождался!</w:t>
      </w:r>
      <w:r w:rsidR="00C9703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раздевается)</w:t>
      </w:r>
      <w:r w:rsidR="00A844E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2B4789DA" w14:textId="0064F7F3" w:rsidR="00026E7A" w:rsidRPr="00D4764D" w:rsidRDefault="00026E7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Ты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чё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не позвонил спасать тебя и Светке</w:t>
      </w:r>
      <w:r w:rsidR="004774A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что ли?</w:t>
      </w:r>
    </w:p>
    <w:p w14:paraId="4883B14A" w14:textId="36D307CC" w:rsidR="00026E7A" w:rsidRPr="00D4764D" w:rsidRDefault="00026E7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ак ты ж меня послала!</w:t>
      </w:r>
    </w:p>
    <w:p w14:paraId="58DEE4F7" w14:textId="0DB565CF" w:rsidR="00026E7A" w:rsidRPr="00D4764D" w:rsidRDefault="00026E7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ебя б</w:t>
      </w:r>
      <w:r w:rsidR="004774A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усок грязи</w:t>
      </w:r>
      <w:r w:rsidR="004774A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так выгнали! Нужен ты там был</w:t>
      </w:r>
      <w:r w:rsidR="004774A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ыть потом за тобой</w:t>
      </w:r>
      <w:r w:rsidR="00C9703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есь Таганский отдел МВД.</w:t>
      </w:r>
    </w:p>
    <w:p w14:paraId="01D9B83F" w14:textId="77777777" w:rsidR="00C97034" w:rsidRPr="00D4764D" w:rsidRDefault="00C9703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87E014F" w14:textId="127DEA16" w:rsidR="00C97034" w:rsidRPr="00D4764D" w:rsidRDefault="00C9703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Звонит домофон</w:t>
      </w:r>
      <w:r w:rsidR="00A844E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Александра смотрит в монитор и нажимает кнопку открыть. Открывает </w:t>
      </w:r>
      <w:r w:rsidR="004774A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дверь. З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аходит  беременная женщина.</w:t>
      </w:r>
    </w:p>
    <w:p w14:paraId="53B90DCD" w14:textId="77777777" w:rsidR="00C97034" w:rsidRPr="00D4764D" w:rsidRDefault="00C9703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35FA0FE" w14:textId="6E663B44" w:rsidR="00C97034" w:rsidRPr="00D4764D" w:rsidRDefault="00C9703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й,  я в отдел приехала</w:t>
      </w:r>
      <w:r w:rsidR="00917C7B" w:rsidRPr="00D4764D">
        <w:rPr>
          <w:rFonts w:eastAsia="Times New Roman" w:cs="Times New Roman"/>
          <w:kern w:val="2"/>
          <w:sz w:val="24"/>
          <w:szCs w:val="24"/>
          <w:lang w:eastAsia="ru-RU"/>
        </w:rPr>
        <w:t>, а там уже никого нет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r w:rsidR="00A844E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мотрит в угол на грязную одежду)</w:t>
      </w:r>
      <w:r w:rsidR="00A844E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AD0E2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Добрый вечер!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Вы та девушка, которая не смогла улететь домой</w:t>
      </w:r>
      <w:r w:rsidR="00917C7B" w:rsidRPr="00D4764D">
        <w:rPr>
          <w:rFonts w:eastAsia="Times New Roman" w:cs="Times New Roman"/>
          <w:kern w:val="2"/>
          <w:sz w:val="24"/>
          <w:szCs w:val="24"/>
          <w:lang w:eastAsia="ru-RU"/>
        </w:rPr>
        <w:t>? Я Светлана, подруга Льва</w:t>
      </w:r>
      <w:r w:rsidR="004774AB" w:rsidRPr="00D4764D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="00AD0E28" w:rsidRPr="00D4764D">
        <w:rPr>
          <w:rFonts w:eastAsia="Times New Roman" w:cs="Times New Roman"/>
          <w:kern w:val="2"/>
          <w:sz w:val="24"/>
          <w:szCs w:val="24"/>
          <w:lang w:eastAsia="ru-RU"/>
        </w:rPr>
        <w:t>у</w:t>
      </w:r>
      <w:r w:rsidR="004774A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D0E2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друга</w:t>
      </w:r>
      <w:r w:rsidR="004774AB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AD0E2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 громко сказано, но я ему так благодарна, так благодарна! Я поживу тут недельку, а то мои думают, что мы со Львом поругались.</w:t>
      </w:r>
      <w:r w:rsidR="00A37DF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EA152E" w:rsidRPr="00D4764D">
        <w:rPr>
          <w:rFonts w:eastAsia="Times New Roman" w:cs="Times New Roman"/>
          <w:kern w:val="2"/>
          <w:sz w:val="24"/>
          <w:szCs w:val="24"/>
          <w:lang w:eastAsia="ru-RU"/>
        </w:rPr>
        <w:t>Лёвушка</w:t>
      </w:r>
      <w:r w:rsidR="002E6C5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ебе денеж</w:t>
      </w:r>
      <w:r w:rsidR="009375FE" w:rsidRPr="00D4764D">
        <w:rPr>
          <w:rFonts w:eastAsia="Times New Roman" w:cs="Times New Roman"/>
          <w:kern w:val="2"/>
          <w:sz w:val="24"/>
          <w:szCs w:val="24"/>
          <w:lang w:eastAsia="ru-RU"/>
        </w:rPr>
        <w:t>ку на карточку перечислила, что</w:t>
      </w:r>
      <w:r w:rsidR="002E6C56" w:rsidRPr="00D4764D">
        <w:rPr>
          <w:rFonts w:eastAsia="Times New Roman" w:cs="Times New Roman"/>
          <w:kern w:val="2"/>
          <w:sz w:val="24"/>
          <w:szCs w:val="24"/>
          <w:lang w:eastAsia="ru-RU"/>
        </w:rPr>
        <w:t>б я без тебя делала</w:t>
      </w:r>
      <w:r w:rsidR="008C35BE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262E779F" w14:textId="77777777" w:rsidR="00AD0E28" w:rsidRPr="00D4764D" w:rsidRDefault="00AD0E2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AD79E4E" w14:textId="77777777" w:rsidR="00C40693" w:rsidRPr="00D4764D" w:rsidRDefault="005D453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Александра помогает Светлане раздеться. Они разбирают сумки</w:t>
      </w:r>
      <w:r w:rsidR="00A844E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олицейский заглядывае</w:t>
      </w:r>
      <w:r w:rsidR="004774A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т в пакеты. О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и его бью по рукам. Стучат в дверь. Все переглядываются. Стучат в дверь. Александра поднимает с кресла Льва </w:t>
      </w:r>
      <w:r w:rsidR="004774A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,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одводит к двери. Александра всех уводит на кухню. Лев открывает дверь.</w:t>
      </w:r>
      <w:r w:rsidR="000E502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14:paraId="1061725F" w14:textId="77777777" w:rsidR="00C40693" w:rsidRPr="00D4764D" w:rsidRDefault="00C40693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AC9E194" w14:textId="470578DC" w:rsidR="00C40693" w:rsidRPr="00D4764D" w:rsidRDefault="00C40693" w:rsidP="00D4764D">
      <w:pPr>
        <w:spacing w:line="360" w:lineRule="auto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color w:val="FF0000"/>
          <w:kern w:val="2"/>
          <w:sz w:val="24"/>
          <w:szCs w:val="24"/>
          <w:lang w:eastAsia="ru-RU"/>
        </w:rPr>
        <w:t xml:space="preserve">                                               </w:t>
      </w:r>
      <w:r w:rsidRPr="00D4764D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Действие 2. </w:t>
      </w:r>
    </w:p>
    <w:p w14:paraId="056D5CB0" w14:textId="74C32542" w:rsidR="00C40693" w:rsidRPr="00D4764D" w:rsidRDefault="00C40693" w:rsidP="00D4764D">
      <w:pPr>
        <w:spacing w:line="360" w:lineRule="auto"/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  <w:t xml:space="preserve">                                                   Сцена 2.</w:t>
      </w:r>
    </w:p>
    <w:p w14:paraId="4F898BED" w14:textId="77777777" w:rsidR="00C40693" w:rsidRPr="00D4764D" w:rsidRDefault="00C40693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9C335E4" w14:textId="6CE10A9F" w:rsidR="00AD0E28" w:rsidRPr="00D4764D" w:rsidRDefault="000E5020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 квартиру заходит Галина Степановна.</w:t>
      </w:r>
    </w:p>
    <w:p w14:paraId="2E1CD48B" w14:textId="77777777" w:rsidR="005D453C" w:rsidRPr="00D4764D" w:rsidRDefault="005D453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EF1832F" w14:textId="1234DACD" w:rsidR="005D453C" w:rsidRPr="00D4764D" w:rsidRDefault="005D453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СТЕПА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обрый вечер</w:t>
      </w:r>
      <w:r w:rsidR="00996481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996481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A844E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С</w:t>
      </w:r>
      <w:r w:rsidR="0099648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мотрит на грязную одежду и халат Льва</w:t>
      </w:r>
      <w:r w:rsidR="00A844E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).</w:t>
      </w:r>
      <w:r w:rsidR="0099648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996481" w:rsidRPr="00D4764D">
        <w:rPr>
          <w:rFonts w:eastAsia="Times New Roman" w:cs="Times New Roman"/>
          <w:kern w:val="2"/>
          <w:sz w:val="24"/>
          <w:szCs w:val="24"/>
          <w:lang w:eastAsia="ru-RU"/>
        </w:rPr>
        <w:t>Л</w:t>
      </w:r>
      <w:r w:rsidR="00E443BD" w:rsidRPr="00D4764D">
        <w:rPr>
          <w:rFonts w:eastAsia="Times New Roman" w:cs="Times New Roman"/>
          <w:kern w:val="2"/>
          <w:sz w:val="24"/>
          <w:szCs w:val="24"/>
          <w:lang w:eastAsia="ru-RU"/>
        </w:rPr>
        <w:t>ё</w:t>
      </w:r>
      <w:r w:rsidR="00996481" w:rsidRPr="00D4764D">
        <w:rPr>
          <w:rFonts w:eastAsia="Times New Roman" w:cs="Times New Roman"/>
          <w:kern w:val="2"/>
          <w:sz w:val="24"/>
          <w:szCs w:val="24"/>
          <w:lang w:eastAsia="ru-RU"/>
        </w:rPr>
        <w:t>вушка, родненький</w:t>
      </w:r>
      <w:r w:rsidR="004774A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99648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у тебя всё хорошо. Тв</w:t>
      </w:r>
      <w:r w:rsidR="00E443B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оя </w:t>
      </w:r>
      <w:proofErr w:type="spellStart"/>
      <w:r w:rsidR="00E443BD" w:rsidRPr="00D4764D">
        <w:rPr>
          <w:rFonts w:eastAsia="Times New Roman" w:cs="Times New Roman"/>
          <w:kern w:val="2"/>
          <w:sz w:val="24"/>
          <w:szCs w:val="24"/>
          <w:lang w:eastAsia="ru-RU"/>
        </w:rPr>
        <w:t>Витаминна</w:t>
      </w:r>
      <w:proofErr w:type="spellEnd"/>
      <w:r w:rsidR="00E443B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мотрит по камерам</w:t>
      </w:r>
      <w:r w:rsidR="00E836A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</w:t>
      </w:r>
      <w:r w:rsidR="0099648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идит, что полицейская машина давно стоит у дома. </w:t>
      </w:r>
      <w:r w:rsidR="00651624" w:rsidRPr="00D4764D">
        <w:rPr>
          <w:rFonts w:eastAsia="Times New Roman" w:cs="Times New Roman"/>
          <w:kern w:val="2"/>
          <w:sz w:val="24"/>
          <w:szCs w:val="24"/>
          <w:lang w:eastAsia="ru-RU"/>
        </w:rPr>
        <w:t>Участковый</w:t>
      </w:r>
      <w:r w:rsidR="0099648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ривез тебя и всё не выходит. </w:t>
      </w:r>
      <w:r w:rsidR="00A844E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</w:t>
      </w:r>
      <w:r w:rsidR="0099648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ытается пройти в квартиру, смотрит на одежду и оценивают её).</w:t>
      </w:r>
    </w:p>
    <w:p w14:paraId="4DE7EE84" w14:textId="77777777" w:rsidR="00996481" w:rsidRPr="00D4764D" w:rsidRDefault="00996481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5B61F36" w14:textId="54A7E4EE" w:rsidR="00996481" w:rsidRPr="00D4764D" w:rsidRDefault="00996481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сё хорошо </w:t>
      </w:r>
      <w:r w:rsidR="00727B5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Галина Степановна, это у меня имущество описывают</w:t>
      </w:r>
      <w:r w:rsidR="004E4C2C" w:rsidRPr="00D4764D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нятые и оценщики все на месте.</w:t>
      </w:r>
    </w:p>
    <w:p w14:paraId="389AB1D4" w14:textId="06CBEC28" w:rsidR="00996481" w:rsidRPr="00D4764D" w:rsidRDefault="0099648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ГАЛИНА СТЕПАНОВНА.</w:t>
      </w:r>
      <w:r w:rsidR="00A37DF9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A37DF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Да что ты , что ты? А они знают, что имущество то это не твоё. </w:t>
      </w:r>
      <w:r w:rsidR="00A37DF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она отодвигает Льва ,проходит на кухню</w:t>
      </w:r>
      <w:r w:rsidR="000E502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A37DF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0E502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се копаются в пакетах</w:t>
      </w:r>
      <w:r w:rsidR="00A37DF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CA779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01184139" w14:textId="274E6099" w:rsidR="00A37DF9" w:rsidRPr="00D4764D" w:rsidRDefault="00A37DF9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обрый вечер , Галина Степановна!</w:t>
      </w:r>
      <w:r w:rsidR="002E6C5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E6C56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Галина Степановна смотрит на всех оценивающим взглядом</w:t>
      </w:r>
      <w:r w:rsidR="00A20FA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останавливает взгляд на беременной Светлане</w:t>
      </w:r>
      <w:r w:rsidR="002E6C56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4E4C2C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8FBC57E" w14:textId="4806626A" w:rsidR="00A37DF9" w:rsidRPr="00D4764D" w:rsidRDefault="00A37DF9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СТЕПА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Что</w:t>
      </w:r>
      <w:r w:rsidR="00727B5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ак все серьёзно?</w:t>
      </w:r>
    </w:p>
    <w:p w14:paraId="50796060" w14:textId="243906E7" w:rsidR="00A37DF9" w:rsidRPr="00D4764D" w:rsidRDefault="00A37DF9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="005E7B2E" w:rsidRPr="00D4764D">
        <w:rPr>
          <w:rFonts w:eastAsia="Times New Roman" w:cs="Times New Roman"/>
          <w:kern w:val="2"/>
          <w:sz w:val="24"/>
          <w:szCs w:val="24"/>
          <w:lang w:eastAsia="ru-RU"/>
        </w:rPr>
        <w:t>Сер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ьёзней не бывает.</w:t>
      </w:r>
    </w:p>
    <w:p w14:paraId="52E12492" w14:textId="77777777" w:rsidR="002E6C56" w:rsidRPr="00D4764D" w:rsidRDefault="002E6C5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244DE9D" w14:textId="7AA3CB25" w:rsidR="002E6C56" w:rsidRPr="00D4764D" w:rsidRDefault="002E6C56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Галина Степановна уходит</w:t>
      </w:r>
      <w:r w:rsidR="00727B5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AE603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Лев закрывает за ней дверь.</w:t>
      </w:r>
    </w:p>
    <w:p w14:paraId="1E4E66E1" w14:textId="77777777" w:rsidR="002E6C56" w:rsidRPr="00D4764D" w:rsidRDefault="002E6C56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1A4E4BD" w14:textId="53FE687A" w:rsidR="00996481" w:rsidRPr="00D4764D" w:rsidRDefault="002E6C5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ты  что ей сказал?</w:t>
      </w:r>
    </w:p>
    <w:p w14:paraId="04467125" w14:textId="392909D1" w:rsidR="007A73BD" w:rsidRPr="00D4764D" w:rsidRDefault="002E6C5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а меня</w:t>
      </w:r>
      <w:r w:rsidR="00727B5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завели уголовное дело. С</w:t>
      </w:r>
      <w:r w:rsidR="007A73BD" w:rsidRPr="00D4764D">
        <w:rPr>
          <w:rFonts w:eastAsia="Times New Roman" w:cs="Times New Roman"/>
          <w:kern w:val="2"/>
          <w:sz w:val="24"/>
          <w:szCs w:val="24"/>
          <w:lang w:eastAsia="ru-RU"/>
        </w:rPr>
        <w:t>ейчас собираю еду, одежду</w:t>
      </w:r>
      <w:r w:rsidR="00727B5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7A73B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ты меня заберешь.</w:t>
      </w:r>
    </w:p>
    <w:p w14:paraId="512DAEA3" w14:textId="77777777" w:rsidR="007A73BD" w:rsidRPr="00D4764D" w:rsidRDefault="007A73B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6F6AC61" w14:textId="77777777" w:rsidR="007A73BD" w:rsidRPr="00D4764D" w:rsidRDefault="007A73BD" w:rsidP="00D4764D">
      <w:pPr>
        <w:spacing w:line="360" w:lineRule="auto"/>
        <w:rPr>
          <w:rFonts w:eastAsia="Times New Roman" w:cs="Times New Roman"/>
          <w:b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Александра собирает одежду и несет стирать.</w:t>
      </w:r>
      <w:r w:rsidRPr="00D4764D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 xml:space="preserve">  </w:t>
      </w:r>
    </w:p>
    <w:p w14:paraId="166AEDD9" w14:textId="603FC4C7" w:rsidR="002E6C56" w:rsidRPr="00D4764D" w:rsidRDefault="007A73BD" w:rsidP="00D4764D">
      <w:pPr>
        <w:spacing w:line="360" w:lineRule="auto"/>
        <w:rPr>
          <w:rFonts w:eastAsia="Times New Roman" w:cs="Times New Roman"/>
          <w:b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 xml:space="preserve">            </w:t>
      </w:r>
    </w:p>
    <w:p w14:paraId="0FF59B49" w14:textId="79B69A22" w:rsidR="002E6C56" w:rsidRPr="00D4764D" w:rsidRDefault="007A73B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то бросили они меня ! Живи как все!</w:t>
      </w:r>
    </w:p>
    <w:p w14:paraId="6D43F80B" w14:textId="19805DB2" w:rsidR="007A73BD" w:rsidRPr="00D4764D" w:rsidRDefault="007A73B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="003F7BEE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3F7BEE" w:rsidRPr="00D4764D">
        <w:rPr>
          <w:rFonts w:eastAsia="Times New Roman" w:cs="Times New Roman"/>
          <w:kern w:val="2"/>
          <w:sz w:val="24"/>
          <w:szCs w:val="24"/>
          <w:lang w:eastAsia="ru-RU"/>
        </w:rPr>
        <w:t>Так тебе 30 лет, а ты ещё в детском саду. Иди грузчиком поработай!</w:t>
      </w:r>
    </w:p>
    <w:p w14:paraId="59ACE4E1" w14:textId="1246FB29" w:rsidR="00B20F22" w:rsidRPr="00D4764D" w:rsidRDefault="00B20F22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 </w:t>
      </w:r>
    </w:p>
    <w:p w14:paraId="58D58472" w14:textId="54592315" w:rsidR="00B20F22" w:rsidRPr="00D4764D" w:rsidRDefault="00B20F22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Александра возвращается </w:t>
      </w:r>
      <w:r w:rsidR="006A356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 другой одежде</w:t>
      </w:r>
      <w:r w:rsidR="004E4C2C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AE603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ветлана ставит на стол тарелки , раскладывает еду.</w:t>
      </w:r>
    </w:p>
    <w:p w14:paraId="4180EB08" w14:textId="77777777" w:rsidR="00B20F22" w:rsidRPr="00D4764D" w:rsidRDefault="00B20F22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DF34A3D" w14:textId="05672E72" w:rsidR="003A5029" w:rsidRPr="00D4764D" w:rsidRDefault="003A5029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Работал…тоже выгнали!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вздыхает)</w:t>
      </w:r>
      <w:r w:rsidR="00C30D6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Я ничего …ничего не могу, я ходячая проблема! Я никому…никому не нужен! Я даже сахар из </w:t>
      </w:r>
      <w:r w:rsidR="009375FE" w:rsidRPr="00D4764D">
        <w:rPr>
          <w:rFonts w:eastAsia="Times New Roman" w:cs="Times New Roman"/>
          <w:kern w:val="2"/>
          <w:sz w:val="24"/>
          <w:szCs w:val="24"/>
          <w:lang w:eastAsia="ru-RU"/>
        </w:rPr>
        <w:t>сахарницы не могу насыпать, что</w:t>
      </w:r>
      <w:r w:rsidR="00C30D65" w:rsidRPr="00D4764D">
        <w:rPr>
          <w:rFonts w:eastAsia="Times New Roman" w:cs="Times New Roman"/>
          <w:kern w:val="2"/>
          <w:sz w:val="24"/>
          <w:szCs w:val="24"/>
          <w:lang w:eastAsia="ru-RU"/>
        </w:rPr>
        <w:t>бы не рассыпать!</w:t>
      </w:r>
    </w:p>
    <w:p w14:paraId="61AD8B42" w14:textId="24E5F704" w:rsidR="00C30D65" w:rsidRPr="00D4764D" w:rsidRDefault="00C30D6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Сахарницу срочно </w:t>
      </w:r>
      <w:r w:rsidR="00727B5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 пультом.</w:t>
      </w:r>
      <w:r w:rsidR="00AE603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27B5A" w:rsidRPr="00D4764D">
        <w:rPr>
          <w:rFonts w:eastAsia="Times New Roman" w:cs="Times New Roman"/>
          <w:kern w:val="2"/>
          <w:sz w:val="24"/>
          <w:szCs w:val="24"/>
          <w:lang w:eastAsia="ru-RU"/>
        </w:rPr>
        <w:t>С</w:t>
      </w:r>
      <w:r w:rsidR="00861531" w:rsidRPr="00D4764D">
        <w:rPr>
          <w:rFonts w:eastAsia="Times New Roman" w:cs="Times New Roman"/>
          <w:kern w:val="2"/>
          <w:sz w:val="24"/>
          <w:szCs w:val="24"/>
          <w:lang w:eastAsia="ru-RU"/>
        </w:rPr>
        <w:t>ама насыпле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т, </w:t>
      </w:r>
      <w:r w:rsidR="0086153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сама размешает, в рот </w:t>
      </w:r>
      <w:r w:rsidR="00861531" w:rsidRPr="00D4764D">
        <w:rPr>
          <w:rFonts w:eastAsia="Times New Roman" w:cs="Times New Roman"/>
          <w:kern w:val="2"/>
          <w:sz w:val="24"/>
          <w:szCs w:val="24"/>
          <w:lang w:eastAsia="ru-RU"/>
        </w:rPr>
        <w:t>зал</w:t>
      </w:r>
      <w:r w:rsidR="000E5020" w:rsidRPr="00D4764D">
        <w:rPr>
          <w:rFonts w:eastAsia="Times New Roman" w:cs="Times New Roman"/>
          <w:kern w:val="2"/>
          <w:sz w:val="24"/>
          <w:szCs w:val="24"/>
          <w:lang w:eastAsia="ru-RU"/>
        </w:rPr>
        <w:t>ьёт</w:t>
      </w:r>
      <w:r w:rsidR="00861531" w:rsidRPr="00D4764D">
        <w:rPr>
          <w:rFonts w:eastAsia="Times New Roman" w:cs="Times New Roman"/>
          <w:kern w:val="2"/>
          <w:sz w:val="24"/>
          <w:szCs w:val="24"/>
          <w:lang w:eastAsia="ru-RU"/>
        </w:rPr>
        <w:t>. Как в мультфильме «Вовка в тридевятом царстве».</w:t>
      </w:r>
    </w:p>
    <w:p w14:paraId="781A0958" w14:textId="759DD46F" w:rsidR="00C30D65" w:rsidRPr="00D4764D" w:rsidRDefault="00861531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727B5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Да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что вы к нему пристали ! Чистейший, светлейший человек</w:t>
      </w:r>
      <w:r w:rsidR="00727B5A" w:rsidRPr="00D4764D">
        <w:rPr>
          <w:rFonts w:eastAsia="Times New Roman" w:cs="Times New Roman"/>
          <w:kern w:val="2"/>
          <w:sz w:val="24"/>
          <w:szCs w:val="24"/>
          <w:lang w:eastAsia="ru-RU"/>
        </w:rPr>
        <w:t>! Д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рядом с ним</w:t>
      </w:r>
      <w:r w:rsidR="00727B5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в церкви на исповеди.</w:t>
      </w:r>
      <w:r w:rsidR="005C12D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E5020" w:rsidRPr="00D4764D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5C12D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ообще сахар можно кусковой покупать!</w:t>
      </w:r>
    </w:p>
    <w:p w14:paraId="649AE3F5" w14:textId="0B21051E" w:rsidR="005C12D2" w:rsidRPr="00D4764D" w:rsidRDefault="00861531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очно</w:t>
      </w:r>
      <w:r w:rsidR="00727B5A" w:rsidRPr="00D4764D">
        <w:rPr>
          <w:rFonts w:eastAsia="Times New Roman" w:cs="Times New Roman"/>
          <w:kern w:val="2"/>
          <w:sz w:val="24"/>
          <w:szCs w:val="24"/>
          <w:lang w:eastAsia="ru-RU"/>
        </w:rPr>
        <w:t>! И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и поучись на священника</w:t>
      </w:r>
      <w:r w:rsidR="00727B5A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AE603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27B5A" w:rsidRPr="00D4764D">
        <w:rPr>
          <w:rFonts w:eastAsia="Times New Roman" w:cs="Times New Roman"/>
          <w:kern w:val="2"/>
          <w:sz w:val="24"/>
          <w:szCs w:val="24"/>
          <w:lang w:eastAsia="ru-RU"/>
        </w:rPr>
        <w:t>М</w:t>
      </w:r>
      <w:r w:rsidR="005C12D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ало тебе двух образований ! </w:t>
      </w:r>
    </w:p>
    <w:p w14:paraId="0BF858B0" w14:textId="033F4F2D" w:rsidR="005C12D2" w:rsidRPr="00D4764D" w:rsidRDefault="005E7B2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="004C424D">
        <w:rPr>
          <w:rFonts w:eastAsia="Times New Roman" w:cs="Times New Roman"/>
          <w:kern w:val="2"/>
          <w:sz w:val="24"/>
          <w:szCs w:val="24"/>
          <w:lang w:eastAsia="ru-RU"/>
        </w:rPr>
        <w:t>А какое у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с образование ?</w:t>
      </w:r>
    </w:p>
    <w:p w14:paraId="1740F5C2" w14:textId="280739B1" w:rsidR="00861531" w:rsidRPr="00D4764D" w:rsidRDefault="005E7B2E" w:rsidP="00D4764D">
      <w:pPr>
        <w:spacing w:line="360" w:lineRule="auto"/>
        <w:rPr>
          <w:rFonts w:cs="Times New Roman"/>
          <w:sz w:val="24"/>
          <w:szCs w:val="24"/>
          <w:shd w:val="clear" w:color="auto" w:fill="FFFFFF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hyperlink r:id="rId10" w:history="1">
        <w:r w:rsidR="005C12D2" w:rsidRPr="00D4764D">
          <w:rPr>
            <w:rFonts w:cs="Times New Roman"/>
            <w:iCs/>
            <w:sz w:val="24"/>
            <w:szCs w:val="24"/>
          </w:rPr>
          <w:t>Ядерные реакторы и материалы</w:t>
        </w:r>
      </w:hyperlink>
      <w:r w:rsidR="005C12D2" w:rsidRPr="00D4764D">
        <w:rPr>
          <w:rFonts w:cs="Times New Roman"/>
          <w:color w:val="333333"/>
          <w:sz w:val="24"/>
          <w:szCs w:val="24"/>
          <w:shd w:val="clear" w:color="auto" w:fill="FFFFFF"/>
        </w:rPr>
        <w:t> </w:t>
      </w:r>
      <w:r w:rsidR="00876C7F" w:rsidRPr="00D4764D">
        <w:rPr>
          <w:rFonts w:cs="Times New Roman"/>
          <w:sz w:val="24"/>
          <w:szCs w:val="24"/>
          <w:shd w:val="clear" w:color="auto" w:fill="FFFFFF"/>
        </w:rPr>
        <w:t>,</w:t>
      </w:r>
      <w:r w:rsidRPr="00D4764D">
        <w:rPr>
          <w:rFonts w:cs="Times New Roman"/>
          <w:sz w:val="24"/>
          <w:szCs w:val="24"/>
          <w:shd w:val="clear" w:color="auto" w:fill="FFFFFF"/>
        </w:rPr>
        <w:t xml:space="preserve"> лингвист</w:t>
      </w:r>
      <w:r w:rsidR="00876C7F" w:rsidRPr="00D4764D">
        <w:rPr>
          <w:rFonts w:cs="Times New Roman"/>
          <w:sz w:val="24"/>
          <w:szCs w:val="24"/>
          <w:shd w:val="clear" w:color="auto" w:fill="FFFFFF"/>
        </w:rPr>
        <w:t xml:space="preserve">- </w:t>
      </w:r>
      <w:r w:rsidRPr="00D4764D">
        <w:rPr>
          <w:rFonts w:cs="Times New Roman"/>
          <w:sz w:val="24"/>
          <w:szCs w:val="24"/>
          <w:shd w:val="clear" w:color="auto" w:fill="FFFFFF"/>
        </w:rPr>
        <w:t>китайский, немного японский.</w:t>
      </w:r>
    </w:p>
    <w:p w14:paraId="67C6781D" w14:textId="059D9691" w:rsidR="003A5029" w:rsidRPr="00D4764D" w:rsidRDefault="009A3FC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у ничего себе</w:t>
      </w:r>
      <w:r w:rsidR="00727B5A" w:rsidRPr="00D4764D">
        <w:rPr>
          <w:rFonts w:eastAsia="Times New Roman" w:cs="Times New Roman"/>
          <w:kern w:val="2"/>
          <w:sz w:val="24"/>
          <w:szCs w:val="24"/>
          <w:lang w:eastAsia="ru-RU"/>
        </w:rPr>
        <w:t>!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дерных реакторах он разбирается, а легковая машина для него как неопознанный инопланетный объект.</w:t>
      </w:r>
    </w:p>
    <w:p w14:paraId="5028CB02" w14:textId="3B951B05" w:rsidR="0044006C" w:rsidRPr="00D4764D" w:rsidRDefault="009A3FC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у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все с рулём рождаются, как ты.</w:t>
      </w:r>
    </w:p>
    <w:p w14:paraId="34A2759A" w14:textId="677305DB" w:rsidR="009A3FC0" w:rsidRPr="00D4764D" w:rsidRDefault="009A3FC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росто  м</w:t>
      </w:r>
      <w:r w:rsidR="00381349" w:rsidRPr="00D4764D">
        <w:rPr>
          <w:rFonts w:eastAsia="Times New Roman" w:cs="Times New Roman"/>
          <w:kern w:val="2"/>
          <w:sz w:val="24"/>
          <w:szCs w:val="24"/>
          <w:lang w:eastAsia="ru-RU"/>
        </w:rPr>
        <w:t>не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ыбора не дали. Отец ждал, когда родится мальчик, а родились три д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>евочки. Вот и назвал Санькой . Б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рал меня на работу в автомастерскую. Все игрушки у меня были машины в натуральную величину</w:t>
      </w:r>
      <w:r w:rsidR="00381349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6CC55AE7" w14:textId="523073EF" w:rsidR="00C156B4" w:rsidRPr="00D4764D" w:rsidRDefault="00876C7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так и знала, что ничего случайного не бывает в этой жизн</w:t>
      </w:r>
      <w:r w:rsidR="0009419C" w:rsidRPr="00D4764D">
        <w:rPr>
          <w:rFonts w:eastAsia="Times New Roman" w:cs="Times New Roman"/>
          <w:kern w:val="2"/>
          <w:sz w:val="24"/>
          <w:szCs w:val="24"/>
          <w:lang w:eastAsia="ru-RU"/>
        </w:rPr>
        <w:t>и. Я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09419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знаете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09419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фаталист ! Мне сегодня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о заре</w:t>
      </w:r>
      <w:r w:rsidR="004A6DEE" w:rsidRPr="00D4764D">
        <w:rPr>
          <w:rFonts w:eastAsia="Times New Roman" w:cs="Times New Roman"/>
          <w:kern w:val="2"/>
          <w:sz w:val="24"/>
          <w:szCs w:val="24"/>
          <w:lang w:eastAsia="ru-RU"/>
        </w:rPr>
        <w:t>з нужен переводчик на китайский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936EE0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34DA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Мне </w:t>
      </w:r>
      <w:r w:rsidR="0009419C" w:rsidRPr="00D4764D">
        <w:rPr>
          <w:rFonts w:eastAsia="Times New Roman" w:cs="Times New Roman"/>
          <w:kern w:val="2"/>
          <w:sz w:val="24"/>
          <w:szCs w:val="24"/>
          <w:lang w:eastAsia="ru-RU"/>
        </w:rPr>
        <w:t>в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22 часа нужно выложить ролик. П</w:t>
      </w:r>
      <w:r w:rsidR="0009419C" w:rsidRPr="00D4764D">
        <w:rPr>
          <w:rFonts w:eastAsia="Times New Roman" w:cs="Times New Roman"/>
          <w:kern w:val="2"/>
          <w:sz w:val="24"/>
          <w:szCs w:val="24"/>
          <w:lang w:eastAsia="ru-RU"/>
        </w:rPr>
        <w:t>одписчики будут ждать.</w:t>
      </w:r>
    </w:p>
    <w:p w14:paraId="674BB8A3" w14:textId="7900EFA1" w:rsidR="00C156B4" w:rsidRPr="00D4764D" w:rsidRDefault="00C156B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в заявлении писала, что художник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вызвала такси после выставки уехать в аэропорт?</w:t>
      </w:r>
    </w:p>
    <w:p w14:paraId="4D950207" w14:textId="184AE9C1" w:rsidR="00263E43" w:rsidRPr="00D4764D" w:rsidRDefault="00263E4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="00876C7F" w:rsidRPr="00D4764D">
        <w:rPr>
          <w:rFonts w:eastAsia="Times New Roman" w:cs="Times New Roman"/>
          <w:kern w:val="2"/>
          <w:sz w:val="24"/>
          <w:szCs w:val="24"/>
          <w:lang w:eastAsia="ru-RU"/>
        </w:rPr>
        <w:t>Я ж не просто художник</w:t>
      </w:r>
      <w:r w:rsidR="00903A6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, а еще и </w:t>
      </w:r>
      <w:proofErr w:type="spellStart"/>
      <w:r w:rsidR="00903A6D" w:rsidRPr="00D4764D">
        <w:rPr>
          <w:rFonts w:eastAsia="Times New Roman" w:cs="Times New Roman"/>
          <w:kern w:val="2"/>
          <w:sz w:val="24"/>
          <w:szCs w:val="24"/>
          <w:lang w:eastAsia="ru-RU"/>
        </w:rPr>
        <w:t>блогер</w:t>
      </w:r>
      <w:proofErr w:type="spellEnd"/>
      <w:r w:rsidR="00903A6D" w:rsidRPr="00D4764D">
        <w:rPr>
          <w:rFonts w:eastAsia="Times New Roman" w:cs="Times New Roman"/>
          <w:kern w:val="2"/>
          <w:sz w:val="24"/>
          <w:szCs w:val="24"/>
          <w:lang w:eastAsia="ru-RU"/>
        </w:rPr>
        <w:t>. Я рассказываю и показываю китайской аудитории наш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 исторические картины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>. Б</w:t>
      </w:r>
      <w:r w:rsidR="003820F0" w:rsidRPr="00D4764D">
        <w:rPr>
          <w:rFonts w:eastAsia="Times New Roman" w:cs="Times New Roman"/>
          <w:kern w:val="2"/>
          <w:sz w:val="24"/>
          <w:szCs w:val="24"/>
          <w:lang w:eastAsia="ru-RU"/>
        </w:rPr>
        <w:t>ытовой жанр, с разбивкой по векам.</w:t>
      </w:r>
    </w:p>
    <w:p w14:paraId="33102463" w14:textId="0CF63EF9" w:rsidR="00C156B4" w:rsidRPr="00D4764D" w:rsidRDefault="00C156B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="004A6DEE" w:rsidRPr="00D4764D">
        <w:rPr>
          <w:rFonts w:eastAsia="Times New Roman" w:cs="Times New Roman"/>
          <w:kern w:val="2"/>
          <w:sz w:val="24"/>
          <w:szCs w:val="24"/>
          <w:lang w:eastAsia="ru-RU"/>
        </w:rPr>
        <w:t>И что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4A6DE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 жизнь хватает ?</w:t>
      </w:r>
    </w:p>
    <w:p w14:paraId="011C35EF" w14:textId="335F3886" w:rsidR="004A6DEE" w:rsidRPr="00D4764D" w:rsidRDefault="004A6DE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ДИАНА.</w:t>
      </w:r>
      <w:r w:rsidR="00FF4F25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FF4F2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Да! Подписчики 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>подбрасывают</w:t>
      </w:r>
      <w:r w:rsidR="00C34DA7" w:rsidRPr="00D4764D">
        <w:rPr>
          <w:rFonts w:eastAsia="Times New Roman" w:cs="Times New Roman"/>
          <w:kern w:val="2"/>
          <w:sz w:val="24"/>
          <w:szCs w:val="24"/>
          <w:lang w:eastAsia="ru-RU"/>
        </w:rPr>
        <w:t>, за рекламу немного набегает.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У</w:t>
      </w:r>
      <w:r w:rsidR="003820F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их сейчас</w:t>
      </w:r>
      <w:r w:rsidR="009B6E6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 Китае</w:t>
      </w:r>
      <w:r w:rsidR="003820F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ультурный бум.</w:t>
      </w:r>
    </w:p>
    <w:p w14:paraId="7431B7F4" w14:textId="1BBAE93D" w:rsidR="003820F0" w:rsidRPr="00D4764D" w:rsidRDefault="003820F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унитаз на каком разговаривает?</w:t>
      </w:r>
    </w:p>
    <w:p w14:paraId="4DA706C1" w14:textId="3CDD346E" w:rsidR="003820F0" w:rsidRPr="00D4764D" w:rsidRDefault="003820F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а японском</w:t>
      </w:r>
      <w:r w:rsidR="00B20F22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337BAD7D" w14:textId="320ADB99" w:rsidR="003820F0" w:rsidRPr="00D4764D" w:rsidRDefault="003820F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="00B20F22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B20F22" w:rsidRPr="00D4764D">
        <w:rPr>
          <w:rFonts w:eastAsia="Times New Roman" w:cs="Times New Roman"/>
          <w:kern w:val="2"/>
          <w:sz w:val="24"/>
          <w:szCs w:val="24"/>
          <w:lang w:eastAsia="ru-RU"/>
        </w:rPr>
        <w:t>А ужин у нас сегодня будет или нет?</w:t>
      </w:r>
    </w:p>
    <w:p w14:paraId="0D312952" w14:textId="4BA255E6" w:rsidR="00B20F22" w:rsidRPr="00D4764D" w:rsidRDefault="00B056D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4F2BEC">
        <w:rPr>
          <w:rFonts w:eastAsia="Times New Roman" w:cs="Times New Roman"/>
          <w:kern w:val="2"/>
          <w:sz w:val="24"/>
          <w:szCs w:val="24"/>
          <w:lang w:eastAsia="ru-RU"/>
        </w:rPr>
        <w:t>У кого у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с? Домой пошел!</w:t>
      </w:r>
    </w:p>
    <w:p w14:paraId="0794AE36" w14:textId="7883B774" w:rsidR="00B056DA" w:rsidRPr="00D4764D" w:rsidRDefault="00B056D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меня там никто не ждет!</w:t>
      </w:r>
    </w:p>
    <w:p w14:paraId="323206D7" w14:textId="77777777" w:rsidR="00B056DA" w:rsidRPr="00D4764D" w:rsidRDefault="00B056D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0ED075F9" w14:textId="670844A5" w:rsidR="006A356A" w:rsidRPr="00D4764D" w:rsidRDefault="00B056DA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Полицейский садится на центральное место </w:t>
      </w:r>
      <w:r w:rsidR="006A356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у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тола</w:t>
      </w:r>
      <w:r w:rsidR="001B0ED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C34DA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1B0ED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Р</w:t>
      </w:r>
      <w:r w:rsidR="006A356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ядом садится Светлана, по другую сторону Диана. Александра ставит себе стул и смотрит на Льва, который сидит в кресле.</w:t>
      </w:r>
    </w:p>
    <w:p w14:paraId="39E3A422" w14:textId="77777777" w:rsidR="006A356A" w:rsidRPr="00D4764D" w:rsidRDefault="006A356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96D8A1A" w14:textId="3180E8BA" w:rsidR="00B056DA" w:rsidRPr="00D4764D" w:rsidRDefault="006A356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Льву) </w:t>
      </w:r>
      <w:r w:rsidR="00530D38" w:rsidRPr="00D4764D">
        <w:rPr>
          <w:rFonts w:eastAsia="Times New Roman" w:cs="Times New Roman"/>
          <w:kern w:val="2"/>
          <w:sz w:val="24"/>
          <w:szCs w:val="24"/>
          <w:lang w:eastAsia="ru-RU"/>
        </w:rPr>
        <w:t>Встал</w:t>
      </w:r>
      <w:r w:rsidR="00D514CF" w:rsidRPr="00D4764D">
        <w:rPr>
          <w:rFonts w:eastAsia="Times New Roman" w:cs="Times New Roman"/>
          <w:kern w:val="2"/>
          <w:sz w:val="24"/>
          <w:szCs w:val="24"/>
          <w:lang w:eastAsia="ru-RU"/>
        </w:rPr>
        <w:t>, р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уки помыл и за стол</w:t>
      </w:r>
      <w:r w:rsidR="00530D38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764639CC" w14:textId="77777777" w:rsidR="00D514CF" w:rsidRPr="00D4764D" w:rsidRDefault="00D514C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F2443DD" w14:textId="0E2B923B" w:rsidR="00D514CF" w:rsidRPr="00D4764D" w:rsidRDefault="00D514CF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Лев встаёт и уходит.</w:t>
      </w:r>
    </w:p>
    <w:p w14:paraId="584FBE21" w14:textId="77777777" w:rsidR="00D514CF" w:rsidRPr="00D4764D" w:rsidRDefault="00D514C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96D0096" w14:textId="28D67AF2" w:rsidR="00D514CF" w:rsidRPr="00D4764D" w:rsidRDefault="00D514C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у как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ы можете? Его надо поддержать. У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го должно появиться чувство уверенности, гордости собой.</w:t>
      </w:r>
    </w:p>
    <w:p w14:paraId="7BA7C975" w14:textId="55729BF9" w:rsidR="00D514CF" w:rsidRPr="00D4764D" w:rsidRDefault="001110D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его лет восемь знаю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только не поддерживали. Рожденный ползать</w:t>
      </w:r>
      <w:r w:rsidR="001B0ED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летать не может.</w:t>
      </w:r>
      <w:r w:rsidR="00D50EC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 за это время женился, развелся, опять женился.</w:t>
      </w:r>
    </w:p>
    <w:p w14:paraId="382B6978" w14:textId="77777777" w:rsidR="001110D5" w:rsidRPr="00D4764D" w:rsidRDefault="001110D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479EF7E" w14:textId="47376770" w:rsidR="001110D5" w:rsidRPr="00D4764D" w:rsidRDefault="001110D5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Лев возвращается , берет стул и начинает садит</w:t>
      </w:r>
      <w:r w:rsidR="001B0ED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ь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я у края стола.</w:t>
      </w:r>
    </w:p>
    <w:p w14:paraId="5409E777" w14:textId="77777777" w:rsidR="001110D5" w:rsidRPr="00D4764D" w:rsidRDefault="001110D5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B019C78" w14:textId="33A1573A" w:rsidR="001110D5" w:rsidRPr="00D4764D" w:rsidRDefault="001110D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тоять…пошел на своё место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казывает на место, где сидит полицейский)…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кто тут хозяин ?</w:t>
      </w:r>
    </w:p>
    <w:p w14:paraId="001CFF7B" w14:textId="77777777" w:rsidR="00BF0674" w:rsidRPr="00D4764D" w:rsidRDefault="00BF067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C82D0D7" w14:textId="56071453" w:rsidR="009B651C" w:rsidRPr="00D4764D" w:rsidRDefault="009B651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олицейский развалился в стуле , скрестил руки на груди, нагло улыбается.</w:t>
      </w:r>
    </w:p>
    <w:p w14:paraId="7381CCF3" w14:textId="665CF181" w:rsidR="00BF0674" w:rsidRPr="00D4764D" w:rsidRDefault="00BF067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Лев </w:t>
      </w:r>
      <w:r w:rsidR="009B651C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тоит в замешательстве.</w:t>
      </w:r>
    </w:p>
    <w:p w14:paraId="16A9C153" w14:textId="77777777" w:rsidR="009B651C" w:rsidRPr="00D4764D" w:rsidRDefault="009B651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96A505E" w14:textId="4E80E868" w:rsidR="009B651C" w:rsidRPr="00D4764D" w:rsidRDefault="009B651C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у ?</w:t>
      </w:r>
    </w:p>
    <w:p w14:paraId="4260C868" w14:textId="16599F4A" w:rsidR="009B651C" w:rsidRPr="00D4764D" w:rsidRDefault="009B651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Да,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не тут удобней.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идет </w:t>
      </w:r>
      <w:r w:rsidR="0009419C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адиться на место в углу стола).</w:t>
      </w:r>
    </w:p>
    <w:p w14:paraId="38B54B0A" w14:textId="0B225160" w:rsidR="0009419C" w:rsidRPr="00D4764D" w:rsidRDefault="0009419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СВЕТЛАНА.</w:t>
      </w:r>
      <w:r w:rsidR="00D50EC6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D50EC6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накладывает много еды на тарелку и несёт Льву)</w:t>
      </w:r>
      <w:r w:rsidR="008C236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B479E3">
        <w:rPr>
          <w:rFonts w:eastAsia="Times New Roman" w:cs="Times New Roman"/>
          <w:kern w:val="2"/>
          <w:sz w:val="24"/>
          <w:szCs w:val="24"/>
          <w:lang w:eastAsia="ru-RU"/>
        </w:rPr>
        <w:t>Да отстаньте в</w:t>
      </w:r>
      <w:r w:rsidR="00D50EC6" w:rsidRPr="00D4764D">
        <w:rPr>
          <w:rFonts w:eastAsia="Times New Roman" w:cs="Times New Roman"/>
          <w:kern w:val="2"/>
          <w:sz w:val="24"/>
          <w:szCs w:val="24"/>
          <w:lang w:eastAsia="ru-RU"/>
        </w:rPr>
        <w:t>ы от него</w:t>
      </w:r>
      <w:r w:rsidR="00D50EC6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(целует его в макушку)</w:t>
      </w:r>
      <w:r w:rsidR="008C236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C404169" w14:textId="2E1A5736" w:rsidR="00BF0674" w:rsidRPr="00D4764D" w:rsidRDefault="00D50EC6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от ты такой тихий, безобидный, добрый и постоянно попадаешь к нам. Прям интересно когда ты в первый раз попал в полицию?</w:t>
      </w:r>
    </w:p>
    <w:p w14:paraId="56810143" w14:textId="378E7DBD" w:rsidR="00D50EC6" w:rsidRPr="00D4764D" w:rsidRDefault="00D50EC6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 милицию</w:t>
      </w:r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>!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четыре года!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жуёт)</w:t>
      </w:r>
      <w:r w:rsidR="008C236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082FA14" w14:textId="6C4F8301" w:rsidR="003A1942" w:rsidRPr="00D4764D" w:rsidRDefault="003A1942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о сколько?</w:t>
      </w:r>
    </w:p>
    <w:p w14:paraId="763BB9B0" w14:textId="30495F8C" w:rsidR="003A1942" w:rsidRPr="00D4764D" w:rsidRDefault="003A1942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За что?</w:t>
      </w:r>
    </w:p>
    <w:p w14:paraId="09E34DA9" w14:textId="62332EE2" w:rsidR="003A1942" w:rsidRPr="00D4764D" w:rsidRDefault="003A1942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ама забрала меня из садика, посадила в машину и стояла</w:t>
      </w:r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разговаривала с воспитателем. Я</w:t>
      </w:r>
      <w:r w:rsidR="008C0AF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идел, сидел, сидел, сидел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мне спать захотелось. </w:t>
      </w:r>
      <w:r w:rsidR="008C0AF8" w:rsidRPr="00D4764D">
        <w:rPr>
          <w:rFonts w:eastAsia="Times New Roman" w:cs="Times New Roman"/>
          <w:kern w:val="2"/>
          <w:sz w:val="24"/>
          <w:szCs w:val="24"/>
          <w:lang w:eastAsia="ru-RU"/>
        </w:rPr>
        <w:t>Короче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ылез из другой двери машины и пошел досыпать в группу. Как потом рассказали</w:t>
      </w:r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ама уехала</w:t>
      </w:r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ходила в магазин,</w:t>
      </w:r>
      <w:r w:rsidR="008C0AF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озвращается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меня нет</w:t>
      </w:r>
      <w:r w:rsidR="008C0AF8" w:rsidRPr="00D4764D">
        <w:rPr>
          <w:rFonts w:eastAsia="Times New Roman" w:cs="Times New Roman"/>
          <w:kern w:val="2"/>
          <w:sz w:val="24"/>
          <w:szCs w:val="24"/>
          <w:lang w:eastAsia="ru-RU"/>
        </w:rPr>
        <w:t>. Поиски по магазину, на улицах. А я выспался</w:t>
      </w:r>
      <w:r w:rsidR="00C34DA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ходил по садику, никого не нашёл. Е</w:t>
      </w:r>
      <w:r w:rsidR="008C0AF8" w:rsidRPr="00D4764D">
        <w:rPr>
          <w:rFonts w:eastAsia="Times New Roman" w:cs="Times New Roman"/>
          <w:kern w:val="2"/>
          <w:sz w:val="24"/>
          <w:szCs w:val="24"/>
          <w:lang w:eastAsia="ru-RU"/>
        </w:rPr>
        <w:t>сть захотел и пошел на кухню. Гремлю на кухне кастрюлями, а сторож подумала, что воры</w:t>
      </w:r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C0AF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вызвала милицию.</w:t>
      </w:r>
    </w:p>
    <w:p w14:paraId="131EA726" w14:textId="77777777" w:rsidR="00A214FE" w:rsidRPr="00D4764D" w:rsidRDefault="00A214F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009DB725" w14:textId="77777777" w:rsidR="00A87A68" w:rsidRPr="00D4764D" w:rsidRDefault="00A214F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Стучат в дверь. Все переглядываются. Стучат в дверь. Александра </w:t>
      </w:r>
      <w:r w:rsidR="00A87A6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однимается и идет к двери .</w:t>
      </w:r>
    </w:p>
    <w:p w14:paraId="6D6613AA" w14:textId="77777777" w:rsidR="00A87A68" w:rsidRPr="00D4764D" w:rsidRDefault="00A87A68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65AD7A7" w14:textId="6DD0997F" w:rsidR="00A87A68" w:rsidRPr="00D4764D" w:rsidRDefault="00A87A68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онтроль на линии. Все-таки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итаминну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до подождать.</w:t>
      </w:r>
    </w:p>
    <w:p w14:paraId="1AF43E0C" w14:textId="77777777" w:rsidR="00A87A68" w:rsidRPr="00D4764D" w:rsidRDefault="00A87A68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0B0AD7B" w14:textId="769D8D14" w:rsidR="00F10389" w:rsidRPr="00D4764D" w:rsidRDefault="00A87A68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Александра от</w:t>
      </w:r>
      <w:r w:rsidR="00A214F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крывает дверь.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Галина Степановна обходит её и проходит на кухню.</w:t>
      </w:r>
    </w:p>
    <w:p w14:paraId="504E0F43" w14:textId="77777777" w:rsidR="004E24EC" w:rsidRPr="00D4764D" w:rsidRDefault="004E24EC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1A173108" w14:textId="791B91D9" w:rsidR="00BB756D" w:rsidRPr="00D4764D" w:rsidRDefault="00A87A6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ГАЛИНА  СТЕПАНОВНА.</w:t>
      </w:r>
      <w:r w:rsidR="008C242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смотрит в упор на беременную Светлану)</w:t>
      </w:r>
      <w:r w:rsidR="008C236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Лёвушка </w:t>
      </w:r>
      <w:r w:rsidR="008C242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забыла спросить , </w:t>
      </w:r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а с </w:t>
      </w:r>
      <w:proofErr w:type="spellStart"/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>Оксаночкой</w:t>
      </w:r>
      <w:proofErr w:type="spellEnd"/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ебя знакомила. Ч</w:t>
      </w:r>
      <w:r w:rsidR="008C2422" w:rsidRPr="00D4764D">
        <w:rPr>
          <w:rFonts w:eastAsia="Times New Roman" w:cs="Times New Roman"/>
          <w:kern w:val="2"/>
          <w:sz w:val="24"/>
          <w:szCs w:val="24"/>
          <w:lang w:eastAsia="ru-RU"/>
        </w:rPr>
        <w:t>то-то не вижу её давно ?</w:t>
      </w:r>
    </w:p>
    <w:p w14:paraId="0B1C8736" w14:textId="77777777" w:rsidR="008C2422" w:rsidRPr="00D4764D" w:rsidRDefault="008C2422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0997AAFB" w14:textId="0B6DB5C7" w:rsidR="008C2422" w:rsidRPr="00D4764D" w:rsidRDefault="008C2422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ЛЕВ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добрыми делами прославиться нельзя</w:t>
      </w:r>
      <w:r w:rsidR="00CB20DF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B20D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ы же с </w:t>
      </w:r>
      <w:r w:rsidR="002A4348">
        <w:rPr>
          <w:rFonts w:eastAsia="Times New Roman" w:cs="Times New Roman"/>
          <w:kern w:val="2"/>
          <w:sz w:val="24"/>
          <w:szCs w:val="24"/>
          <w:lang w:eastAsia="ru-RU"/>
        </w:rPr>
        <w:t>в</w:t>
      </w:r>
      <w:r w:rsidR="00CB20DF" w:rsidRPr="00D4764D">
        <w:rPr>
          <w:rFonts w:eastAsia="Times New Roman" w:cs="Times New Roman"/>
          <w:kern w:val="2"/>
          <w:sz w:val="24"/>
          <w:szCs w:val="24"/>
          <w:lang w:eastAsia="ru-RU"/>
        </w:rPr>
        <w:t>ами всех</w:t>
      </w:r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естных бомжей подкармливаем. А</w:t>
      </w:r>
      <w:r w:rsidR="00CB20D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CB20DF" w:rsidRPr="00D4764D">
        <w:rPr>
          <w:rFonts w:eastAsia="Times New Roman" w:cs="Times New Roman"/>
          <w:kern w:val="2"/>
          <w:sz w:val="24"/>
          <w:szCs w:val="24"/>
          <w:lang w:eastAsia="ru-RU"/>
        </w:rPr>
        <w:t>Степаныча</w:t>
      </w:r>
      <w:proofErr w:type="spellEnd"/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CB20D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если послушать, то прям одна семья. Вот и</w:t>
      </w:r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ригласил я </w:t>
      </w:r>
      <w:proofErr w:type="spellStart"/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>Оксаночку</w:t>
      </w:r>
      <w:proofErr w:type="spellEnd"/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 гости .А</w:t>
      </w:r>
      <w:r w:rsidR="00CB20D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дем мы мимо мусорных баков. Из мусорного бака выскакивает этот </w:t>
      </w:r>
      <w:proofErr w:type="spellStart"/>
      <w:r w:rsidR="00CB20DF" w:rsidRPr="00D4764D">
        <w:rPr>
          <w:rFonts w:eastAsia="Times New Roman" w:cs="Times New Roman"/>
          <w:kern w:val="2"/>
          <w:sz w:val="24"/>
          <w:szCs w:val="24"/>
          <w:lang w:eastAsia="ru-RU"/>
        </w:rPr>
        <w:lastRenderedPageBreak/>
        <w:t>Степаныч</w:t>
      </w:r>
      <w:proofErr w:type="spellEnd"/>
      <w:r w:rsidR="002B643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, улыбаясь во вест беззубый рот и размахивая руками, кричит мне : «Привет сынок»</w:t>
      </w:r>
      <w:r w:rsidR="008C236F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23150782" w14:textId="77777777" w:rsidR="002B6431" w:rsidRPr="00D4764D" w:rsidRDefault="002B643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8CDDBF1" w14:textId="0C7BA4F7" w:rsidR="002B6431" w:rsidRPr="00D4764D" w:rsidRDefault="002B6431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олицейский хохочет.</w:t>
      </w:r>
    </w:p>
    <w:p w14:paraId="7662D117" w14:textId="77777777" w:rsidR="002B6431" w:rsidRPr="00D4764D" w:rsidRDefault="002B6431" w:rsidP="00D4764D">
      <w:pPr>
        <w:spacing w:line="360" w:lineRule="auto"/>
        <w:rPr>
          <w:rFonts w:eastAsia="Times New Roman" w:cs="Times New Roman"/>
          <w:b/>
          <w:i/>
          <w:kern w:val="2"/>
          <w:sz w:val="24"/>
          <w:szCs w:val="24"/>
          <w:lang w:eastAsia="ru-RU"/>
        </w:rPr>
      </w:pPr>
    </w:p>
    <w:p w14:paraId="43906D5C" w14:textId="5FCE4E08" w:rsidR="00D50EC6" w:rsidRPr="00D4764D" w:rsidRDefault="002B6431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ГАЛИНА  СТЕПАНОВНА.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r w:rsidR="0023150C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Полицейскому) </w:t>
      </w:r>
      <w:r w:rsidR="00CF785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23150C" w:rsidRPr="00D4764D">
        <w:rPr>
          <w:rFonts w:eastAsia="Times New Roman" w:cs="Times New Roman"/>
          <w:kern w:val="2"/>
          <w:sz w:val="24"/>
          <w:szCs w:val="24"/>
          <w:lang w:eastAsia="ru-RU"/>
        </w:rPr>
        <w:t>Работал бы лучше, а не хохотал</w:t>
      </w:r>
      <w:r w:rsidR="00746B8F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581A32D5" w14:textId="5977A31A" w:rsidR="00BF0674" w:rsidRPr="00D4764D" w:rsidRDefault="0023150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Рыться в мусорных баках уголовный кодекс не запрещает.</w:t>
      </w:r>
    </w:p>
    <w:p w14:paraId="7726BCFC" w14:textId="12042215" w:rsidR="001110D5" w:rsidRPr="00D4764D" w:rsidRDefault="0023150C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Л</w:t>
      </w:r>
      <w:r w:rsidR="00CF7850" w:rsidRPr="00D4764D">
        <w:rPr>
          <w:rFonts w:eastAsia="Times New Roman" w:cs="Times New Roman"/>
          <w:kern w:val="2"/>
          <w:sz w:val="24"/>
          <w:szCs w:val="24"/>
          <w:lang w:eastAsia="ru-RU"/>
        </w:rPr>
        <w:t>ё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ушка </w:t>
      </w:r>
      <w:r w:rsidR="003236A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адо было мне позвонить, а я бы ей все объяснила.</w:t>
      </w:r>
    </w:p>
    <w:p w14:paraId="7C95A24A" w14:textId="4298A65D" w:rsidR="0023150C" w:rsidRPr="00D4764D" w:rsidRDefault="0023150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FD3705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FD3705" w:rsidRPr="00D4764D">
        <w:rPr>
          <w:rFonts w:eastAsia="Times New Roman" w:cs="Times New Roman"/>
          <w:kern w:val="2"/>
          <w:sz w:val="24"/>
          <w:szCs w:val="24"/>
          <w:lang w:eastAsia="ru-RU"/>
        </w:rPr>
        <w:t>Зачем ? Она думала , что он директор китайского ресторана и лихо раздаёт указания им, а оказалось, что у него денег не хватило</w:t>
      </w:r>
      <w:r w:rsidR="00CF7850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FD370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ей пришлось доплачивать.</w:t>
      </w:r>
      <w:r w:rsidR="00FD3705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14:paraId="242D1A2B" w14:textId="3846B4F8" w:rsidR="001110D5" w:rsidRPr="00D4764D" w:rsidRDefault="00FD3705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="00CF7850" w:rsidRPr="00D4764D">
        <w:rPr>
          <w:rFonts w:eastAsia="Times New Roman" w:cs="Times New Roman"/>
          <w:kern w:val="2"/>
          <w:sz w:val="24"/>
          <w:szCs w:val="24"/>
          <w:lang w:eastAsia="ru-RU"/>
        </w:rPr>
        <w:t>Ты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F7850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о откуда знаешь?</w:t>
      </w:r>
    </w:p>
    <w:p w14:paraId="2DB8CF80" w14:textId="439C3D12" w:rsidR="00FD3705" w:rsidRPr="00D4764D" w:rsidRDefault="00FD370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он мне звонил, денег просил. Донжуан</w:t>
      </w:r>
      <w:r w:rsidR="003236AB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иарщик!</w:t>
      </w:r>
    </w:p>
    <w:p w14:paraId="07293F14" w14:textId="77777777" w:rsidR="00FD3705" w:rsidRPr="00D4764D" w:rsidRDefault="00FD3705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84F31CF" w14:textId="792A8A64" w:rsidR="00FD3705" w:rsidRPr="00D4764D" w:rsidRDefault="00FD3705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У Полицейского звонит телефон</w:t>
      </w:r>
      <w:r w:rsidR="003236A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 О</w:t>
      </w:r>
      <w:r w:rsidR="002F101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н отходит в сторону и разгова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ривает</w:t>
      </w:r>
      <w:r w:rsidR="002F101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тихо.</w:t>
      </w:r>
    </w:p>
    <w:p w14:paraId="538CDDE1" w14:textId="77777777" w:rsidR="002F1018" w:rsidRPr="00D4764D" w:rsidRDefault="002F1018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0710CEF" w14:textId="7AD690D0" w:rsidR="002F1018" w:rsidRPr="00D4764D" w:rsidRDefault="002F101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Жена разыскивает?</w:t>
      </w:r>
    </w:p>
    <w:p w14:paraId="147E7CF7" w14:textId="0FFCE910" w:rsidR="002F1018" w:rsidRPr="00D4764D" w:rsidRDefault="002F1018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="00911E05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911E05" w:rsidRPr="00D4764D">
        <w:rPr>
          <w:rFonts w:eastAsia="Times New Roman" w:cs="Times New Roman"/>
          <w:kern w:val="2"/>
          <w:sz w:val="24"/>
          <w:szCs w:val="24"/>
          <w:lang w:eastAsia="ru-RU"/>
        </w:rPr>
        <w:t>Почти.</w:t>
      </w:r>
      <w:r w:rsidR="00911E05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14:paraId="1C0A0923" w14:textId="4A32AC9F" w:rsidR="002F1018" w:rsidRPr="00D4764D" w:rsidRDefault="00911E0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BB6DA1" w:rsidRPr="00D4764D">
        <w:rPr>
          <w:rFonts w:eastAsia="Times New Roman" w:cs="Times New Roman"/>
          <w:kern w:val="2"/>
          <w:sz w:val="24"/>
          <w:szCs w:val="24"/>
          <w:lang w:eastAsia="ru-RU"/>
        </w:rPr>
        <w:t>Почти жена или почти разыскивает?</w:t>
      </w:r>
    </w:p>
    <w:p w14:paraId="15151B98" w14:textId="238CE653" w:rsidR="00BB6DA1" w:rsidRPr="00D4764D" w:rsidRDefault="00BB6DA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А в магазине ты работаешь с Наташенькой,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умничка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росто, присмотрись. </w:t>
      </w:r>
      <w:r w:rsidR="002D0B2F" w:rsidRPr="00D4764D">
        <w:rPr>
          <w:rFonts w:eastAsia="Times New Roman" w:cs="Times New Roman"/>
          <w:kern w:val="2"/>
          <w:sz w:val="24"/>
          <w:szCs w:val="24"/>
          <w:lang w:eastAsia="ru-RU"/>
        </w:rPr>
        <w:t>Да и покупательницы та</w:t>
      </w:r>
      <w:r w:rsidR="00CF785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м не </w:t>
      </w:r>
      <w:proofErr w:type="spellStart"/>
      <w:r w:rsidR="00CF7850" w:rsidRPr="00D4764D">
        <w:rPr>
          <w:rFonts w:eastAsia="Times New Roman" w:cs="Times New Roman"/>
          <w:kern w:val="2"/>
          <w:sz w:val="24"/>
          <w:szCs w:val="24"/>
          <w:lang w:eastAsia="ru-RU"/>
        </w:rPr>
        <w:t>хухры</w:t>
      </w:r>
      <w:proofErr w:type="spellEnd"/>
      <w:r w:rsidR="00CF785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CF7850" w:rsidRPr="00D4764D">
        <w:rPr>
          <w:rFonts w:eastAsia="Times New Roman" w:cs="Times New Roman"/>
          <w:kern w:val="2"/>
          <w:sz w:val="24"/>
          <w:szCs w:val="24"/>
          <w:lang w:eastAsia="ru-RU"/>
        </w:rPr>
        <w:t>мухры</w:t>
      </w:r>
      <w:proofErr w:type="spellEnd"/>
      <w:r w:rsidR="003236AB" w:rsidRPr="00D4764D">
        <w:rPr>
          <w:rFonts w:eastAsia="Times New Roman" w:cs="Times New Roman"/>
          <w:kern w:val="2"/>
          <w:sz w:val="24"/>
          <w:szCs w:val="24"/>
          <w:lang w:eastAsia="ru-RU"/>
        </w:rPr>
        <w:t>. В</w:t>
      </w:r>
      <w:r w:rsidR="00CF785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CF7850" w:rsidRPr="00D4764D">
        <w:rPr>
          <w:rFonts w:eastAsia="Times New Roman" w:cs="Times New Roman"/>
          <w:kern w:val="2"/>
          <w:sz w:val="24"/>
          <w:szCs w:val="24"/>
          <w:lang w:eastAsia="ru-RU"/>
        </w:rPr>
        <w:t>ГУМ</w:t>
      </w:r>
      <w:r w:rsidR="002D0B2F" w:rsidRPr="00D4764D">
        <w:rPr>
          <w:rFonts w:eastAsia="Times New Roman" w:cs="Times New Roman"/>
          <w:kern w:val="2"/>
          <w:sz w:val="24"/>
          <w:szCs w:val="24"/>
          <w:lang w:eastAsia="ru-RU"/>
        </w:rPr>
        <w:t>ах</w:t>
      </w:r>
      <w:proofErr w:type="spellEnd"/>
      <w:r w:rsidR="002D0B2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ублика солидная закупается?</w:t>
      </w:r>
    </w:p>
    <w:p w14:paraId="0ED28430" w14:textId="327183D5" w:rsidR="00FC00D5" w:rsidRPr="00D4764D" w:rsidRDefault="00FC00D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 нигде он не работает. А Наташенька</w:t>
      </w:r>
      <w:r w:rsidR="003236AB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не та</w:t>
      </w:r>
      <w:r w:rsidR="003236A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оторую Степан с восьмого этажа увёл?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смотрит на Льва).</w:t>
      </w:r>
    </w:p>
    <w:p w14:paraId="42EA970E" w14:textId="0C49EDDE" w:rsidR="00FC00D5" w:rsidRPr="00D4764D" w:rsidRDefault="00FC00D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на самая!</w:t>
      </w:r>
    </w:p>
    <w:p w14:paraId="401379C3" w14:textId="7B814C11" w:rsidR="00FC00D5" w:rsidRPr="00D4764D" w:rsidRDefault="00FC00D5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й</w:t>
      </w:r>
      <w:r w:rsidR="00CF7850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гонь женщина</w:t>
      </w:r>
      <w:r w:rsidR="003236AB" w:rsidRPr="00D4764D">
        <w:rPr>
          <w:rFonts w:eastAsia="Times New Roman" w:cs="Times New Roman"/>
          <w:kern w:val="2"/>
          <w:sz w:val="24"/>
          <w:szCs w:val="24"/>
          <w:lang w:eastAsia="ru-RU"/>
        </w:rPr>
        <w:t>!  Б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ыла бы я мужчиной</w:t>
      </w:r>
      <w:r w:rsidR="003236A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любилась тоже. Выходит из подъезда и у мужиков дыхание перехватывает.</w:t>
      </w:r>
    </w:p>
    <w:p w14:paraId="3CB1CE73" w14:textId="2A502741" w:rsidR="00FC00D5" w:rsidRPr="00D4764D" w:rsidRDefault="006254D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как же увел?</w:t>
      </w:r>
      <w:r w:rsidR="00850B6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на что</w:t>
      </w:r>
      <w:r w:rsidR="003236A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50B6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орова?</w:t>
      </w:r>
    </w:p>
    <w:p w14:paraId="1FB4C2F5" w14:textId="07CD8A8A" w:rsidR="00FC00D5" w:rsidRPr="00D4764D" w:rsidRDefault="00850B6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т</w:t>
      </w:r>
      <w:r w:rsidR="003236A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 он осел. Он меня попросил накрыть красиво стол в гостиной</w:t>
      </w:r>
      <w:r w:rsidR="0064226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 двоих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уехать домой</w:t>
      </w:r>
      <w:r w:rsidR="003236AB" w:rsidRPr="00D4764D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="0064226A" w:rsidRPr="00D4764D">
        <w:rPr>
          <w:rFonts w:eastAsia="Times New Roman" w:cs="Times New Roman"/>
          <w:kern w:val="2"/>
          <w:sz w:val="24"/>
          <w:szCs w:val="24"/>
          <w:lang w:eastAsia="ru-RU"/>
        </w:rPr>
        <w:t>у</w:t>
      </w:r>
      <w:r w:rsidR="003236A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64226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думаю</w:t>
      </w:r>
      <w:r w:rsidR="003236A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64226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очно романтический ужин. В итоге весь вечер ему сопли вытирала.</w:t>
      </w:r>
    </w:p>
    <w:p w14:paraId="6A7B2644" w14:textId="06FF470B" w:rsidR="0064226A" w:rsidRPr="00D4764D" w:rsidRDefault="0064226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что случилось?</w:t>
      </w:r>
    </w:p>
    <w:p w14:paraId="69CF5CEB" w14:textId="116601F3" w:rsidR="006254DD" w:rsidRPr="00D4764D" w:rsidRDefault="0064226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ригласил  Наташу в гости.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Идем</w:t>
      </w:r>
      <w:r w:rsidR="003236AB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домой. З</w:t>
      </w:r>
      <w:r w:rsidR="006254DD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адумался</w:t>
      </w:r>
      <w:r w:rsidR="003236AB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. Д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умаю</w:t>
      </w:r>
      <w:r w:rsidR="003236AB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нужно дом обойти с другой стороны, где нет мусорных баков</w:t>
      </w:r>
      <w:r w:rsidR="0089426F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. Подошли</w:t>
      </w:r>
      <w:r w:rsidR="006254DD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к подъезду, пытаюсь открыть дверь, а домофон не пускает. Пробую еще — та же картина. Начинаю психовать и звоню 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Вам</w:t>
      </w:r>
      <w:r w:rsidR="003236AB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Галина Степановна</w:t>
      </w:r>
      <w:r w:rsidR="006254DD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: «Откро</w:t>
      </w:r>
      <w:r w:rsidR="0089426F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й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те</w:t>
      </w:r>
      <w:r w:rsidR="00CF7850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мне дверь</w:t>
      </w:r>
      <w:r w:rsidR="006254DD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»</w:t>
      </w:r>
      <w:r w:rsidR="00CF7850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!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А вы в магазине. Помните</w:t>
      </w:r>
      <w:r w:rsidR="0089426F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? 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Потом звоню 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lastRenderedPageBreak/>
        <w:t>соседу С</w:t>
      </w:r>
      <w:r w:rsidR="0089426F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т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е</w:t>
      </w:r>
      <w:r w:rsidR="0089426F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пану. Разумеется, он</w:t>
      </w:r>
      <w:r w:rsidR="006254DD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спрашивает: «А сам </w:t>
      </w:r>
      <w:proofErr w:type="spellStart"/>
      <w:r w:rsidR="006254DD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ч</w:t>
      </w:r>
      <w:r w:rsidR="00CF7850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ё</w:t>
      </w:r>
      <w:proofErr w:type="spellEnd"/>
      <w:r w:rsidR="006254DD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?» Говорю, что не работает ключ. В итоге он</w:t>
      </w:r>
      <w:r w:rsidR="0089426F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вышел, открыл</w:t>
      </w:r>
      <w:r w:rsidR="00CF7850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дверь. И</w:t>
      </w:r>
      <w:r w:rsidR="006254DD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 тут-то я понял, что просто не дошел до своего подъезда, а ломился в чужой</w:t>
      </w:r>
      <w:r w:rsidR="0089426F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7548D18E" w14:textId="18A663CA" w:rsidR="00FC00D5" w:rsidRPr="00D4764D" w:rsidRDefault="0089426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 что</w:t>
      </w:r>
      <w:r w:rsidR="0096599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тепан?</w:t>
      </w:r>
    </w:p>
    <w:p w14:paraId="2941F0D5" w14:textId="38B8212C" w:rsidR="0089426F" w:rsidRPr="00D4764D" w:rsidRDefault="0089426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тепан сел с нами в лифт</w:t>
      </w:r>
      <w:r w:rsidR="008C61BE" w:rsidRPr="00D4764D">
        <w:rPr>
          <w:rFonts w:eastAsia="Times New Roman" w:cs="Times New Roman"/>
          <w:kern w:val="2"/>
          <w:sz w:val="24"/>
          <w:szCs w:val="24"/>
          <w:lang w:eastAsia="ru-RU"/>
        </w:rPr>
        <w:t>, поцеловал ручки Наташе. Спросил</w:t>
      </w:r>
      <w:r w:rsidR="00E12575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C61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где водятся такие красотки, напросился к нам в гости. Ну и всё.</w:t>
      </w:r>
    </w:p>
    <w:p w14:paraId="19DE9612" w14:textId="33806867" w:rsidR="002D0B2F" w:rsidRPr="00D4764D" w:rsidRDefault="008C61B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Что всё ?</w:t>
      </w:r>
    </w:p>
    <w:p w14:paraId="6032069E" w14:textId="0BD011F7" w:rsidR="008C61BE" w:rsidRPr="00D4764D" w:rsidRDefault="008C61B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есь вечер я им рассказывал про свое детство, хорошо посидели.</w:t>
      </w:r>
    </w:p>
    <w:p w14:paraId="46A8744A" w14:textId="0765539E" w:rsidR="000A3D0D" w:rsidRPr="00D4764D" w:rsidRDefault="000A3D0D" w:rsidP="00D4764D">
      <w:pPr>
        <w:spacing w:line="360" w:lineRule="auto"/>
        <w:rPr>
          <w:rFonts w:eastAsia="Times New Roman" w:cs="Times New Roman"/>
          <w:color w:val="FF0000"/>
          <w:kern w:val="2"/>
          <w:sz w:val="24"/>
          <w:szCs w:val="24"/>
          <w:shd w:val="clear" w:color="auto" w:fill="FFFFFF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А я однажды решил познакомиться, как в американском кино. 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В метро увидел девушку мечты. Быстро нацарапал номер телефона на листке и вложил в руку его ей перед выходим . Двери закрываются. И тут я вижу, как она смотрит на бумажку и оглядывается. Оказалось, что в спешке я передал ей записку, написанную с обратной стороны списка дел по краже.</w:t>
      </w:r>
      <w:r w:rsidRPr="00D4764D">
        <w:rPr>
          <w:rFonts w:eastAsia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 </w:t>
      </w:r>
    </w:p>
    <w:p w14:paraId="346F99F4" w14:textId="166AC2B8" w:rsidR="00984921" w:rsidRPr="00D4764D" w:rsidRDefault="008C61B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равда</w:t>
      </w:r>
      <w:r w:rsidR="000A3D0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лев, а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сёл</w:t>
      </w:r>
      <w:r w:rsidR="0096599A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шел о чём рассказывать</w:t>
      </w:r>
      <w:r w:rsidR="00984921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0A3D0D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984921" w:rsidRPr="00D4764D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98492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верно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98492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рассказал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98492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ты уснул в холодильнике в магазине бытовой техники, когда родители пришли покупать пылесос ? Вся полиция  тогда с ног сбилась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98492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скать тебя.</w:t>
      </w:r>
    </w:p>
    <w:p w14:paraId="23C86F95" w14:textId="0A3CC121" w:rsidR="00984921" w:rsidRPr="00D4764D" w:rsidRDefault="00984921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Классический сценарий</w:t>
      </w:r>
      <w:r w:rsidR="00A9550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для тебя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! И как нашли?</w:t>
      </w:r>
    </w:p>
    <w:p w14:paraId="202C3782" w14:textId="50E1DF62" w:rsidR="00984921" w:rsidRPr="00D4764D" w:rsidRDefault="00984921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агазин закрыли</w:t>
      </w:r>
      <w:r w:rsidR="0096599A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6599A" w:rsidRPr="00D4764D">
        <w:rPr>
          <w:rFonts w:eastAsia="Times New Roman" w:cs="Times New Roman"/>
          <w:kern w:val="2"/>
          <w:sz w:val="24"/>
          <w:szCs w:val="24"/>
          <w:lang w:eastAsia="ru-RU"/>
        </w:rPr>
        <w:t>Я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ыспался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.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ышел из холодильника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9550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сработала сигнализация.</w:t>
      </w:r>
    </w:p>
    <w:p w14:paraId="213ED655" w14:textId="40B210D6" w:rsidR="00984921" w:rsidRPr="00D4764D" w:rsidRDefault="00A9550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 опять к нам?</w:t>
      </w:r>
    </w:p>
    <w:p w14:paraId="0B2FEF8F" w14:textId="21761D7E" w:rsidR="002D0B2F" w:rsidRPr="00D4764D" w:rsidRDefault="008C61B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A95505" w:rsidRPr="00D4764D">
        <w:rPr>
          <w:rFonts w:eastAsia="Times New Roman" w:cs="Times New Roman"/>
          <w:kern w:val="2"/>
          <w:sz w:val="24"/>
          <w:szCs w:val="24"/>
          <w:lang w:eastAsia="ru-RU"/>
        </w:rPr>
        <w:t>У него одна дорога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="00A9550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адо ему у вас в отделении на крыше комнату соорудить. </w:t>
      </w:r>
      <w:proofErr w:type="spellStart"/>
      <w:r w:rsidR="00A95505" w:rsidRPr="00D4764D">
        <w:rPr>
          <w:rFonts w:eastAsia="Times New Roman" w:cs="Times New Roman"/>
          <w:kern w:val="2"/>
          <w:sz w:val="24"/>
          <w:szCs w:val="24"/>
          <w:lang w:eastAsia="ru-RU"/>
        </w:rPr>
        <w:t>Карлсон</w:t>
      </w:r>
      <w:proofErr w:type="spellEnd"/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9550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блин.</w:t>
      </w:r>
    </w:p>
    <w:p w14:paraId="06D67F9D" w14:textId="0DE5E40A" w:rsidR="00A95505" w:rsidRPr="00D4764D" w:rsidRDefault="00A9550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9375FE" w:rsidRPr="00D4764D">
        <w:rPr>
          <w:rFonts w:eastAsia="Times New Roman" w:cs="Times New Roman"/>
          <w:kern w:val="2"/>
          <w:sz w:val="24"/>
          <w:szCs w:val="24"/>
          <w:lang w:eastAsia="ru-RU"/>
        </w:rPr>
        <w:t>Да что</w:t>
      </w:r>
      <w:r w:rsidR="0096599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B479E3">
        <w:rPr>
          <w:rFonts w:eastAsia="Times New Roman" w:cs="Times New Roman"/>
          <w:kern w:val="2"/>
          <w:sz w:val="24"/>
          <w:szCs w:val="24"/>
          <w:lang w:eastAsia="ru-RU"/>
        </w:rPr>
        <w:t>ж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ы его весь вечер обзываете?</w:t>
      </w:r>
    </w:p>
    <w:p w14:paraId="36344161" w14:textId="42277A64" w:rsidR="00205031" w:rsidRPr="00D4764D" w:rsidRDefault="0020503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закончилось свидание Галина Степановка тем , что Степан пошел провожать Наташеньку домой. Еще разбили фужер, забрали из бара две бутылки вина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через месяц у них свадьба. А виноваты в этом всём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верно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ы.</w:t>
      </w:r>
    </w:p>
    <w:p w14:paraId="6149181D" w14:textId="3FAE88F7" w:rsidR="00205031" w:rsidRPr="00D4764D" w:rsidRDefault="00205031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?</w:t>
      </w:r>
    </w:p>
    <w:p w14:paraId="73E292D3" w14:textId="7F8F30EE" w:rsidR="00205031" w:rsidRPr="00D4764D" w:rsidRDefault="0020503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344EE3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344EE3" w:rsidRPr="00D4764D">
        <w:rPr>
          <w:rFonts w:eastAsia="Times New Roman" w:cs="Times New Roman"/>
          <w:kern w:val="2"/>
          <w:sz w:val="24"/>
          <w:szCs w:val="24"/>
          <w:lang w:eastAsia="ru-RU"/>
        </w:rPr>
        <w:t>Не ходили бы по магазинам, дверь открыли, рассказали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344EE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 чём с девушками разговаривать.</w:t>
      </w:r>
    </w:p>
    <w:p w14:paraId="74967C98" w14:textId="75CA02CA" w:rsidR="00344EE3" w:rsidRPr="00D4764D" w:rsidRDefault="00344EE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ЛЕВ.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выкрикивает)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что мне нужно было рассказать как устроен ядерный реактор?</w:t>
      </w:r>
      <w:r w:rsidR="00C8757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как я манекеном был в магазине она и так знает</w:t>
      </w:r>
      <w:r w:rsidR="0096599A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4F031D81" w14:textId="63263AEB" w:rsidR="00C87571" w:rsidRPr="00D4764D" w:rsidRDefault="00C8757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анекеном? Никогда не видела живых манекенов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задумчиво)</w:t>
      </w:r>
      <w:r w:rsidR="0096599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6BF4A6C" w14:textId="1C4BA41D" w:rsidR="00205031" w:rsidRPr="00D4764D" w:rsidRDefault="00344EE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у зачем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B7607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>М</w:t>
      </w:r>
      <w:r w:rsidR="002714C4" w:rsidRPr="00D4764D">
        <w:rPr>
          <w:rFonts w:eastAsia="Times New Roman" w:cs="Times New Roman"/>
          <w:kern w:val="2"/>
          <w:sz w:val="24"/>
          <w:szCs w:val="24"/>
          <w:lang w:eastAsia="ru-RU"/>
        </w:rPr>
        <w:t>ожно было рассказать</w:t>
      </w:r>
      <w:r w:rsidR="007B2AD7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714C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тебя на практику направили в </w:t>
      </w:r>
      <w:r w:rsidR="00B76072" w:rsidRPr="00D4764D">
        <w:rPr>
          <w:rFonts w:eastAsia="Times New Roman" w:cs="Times New Roman"/>
          <w:kern w:val="2"/>
          <w:sz w:val="24"/>
          <w:szCs w:val="24"/>
          <w:lang w:eastAsia="ru-RU"/>
        </w:rPr>
        <w:t>Институт ядерных исследований</w:t>
      </w:r>
      <w:r w:rsidR="002714C4" w:rsidRPr="00D4764D">
        <w:rPr>
          <w:rFonts w:eastAsia="Times New Roman" w:cs="Times New Roman"/>
          <w:kern w:val="2"/>
          <w:sz w:val="24"/>
          <w:szCs w:val="24"/>
          <w:lang w:eastAsia="ru-RU"/>
        </w:rPr>
        <w:t>. Мы потом всем институто</w:t>
      </w:r>
      <w:r w:rsidR="00FD7A5A" w:rsidRPr="00D4764D">
        <w:rPr>
          <w:rFonts w:eastAsia="Times New Roman" w:cs="Times New Roman"/>
          <w:kern w:val="2"/>
          <w:sz w:val="24"/>
          <w:szCs w:val="24"/>
          <w:lang w:eastAsia="ru-RU"/>
        </w:rPr>
        <w:t>м</w:t>
      </w:r>
      <w:r w:rsidR="002714C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пятью отделами полиции три дн</w:t>
      </w:r>
      <w:r w:rsidR="0096599A" w:rsidRPr="00D4764D">
        <w:rPr>
          <w:rFonts w:eastAsia="Times New Roman" w:cs="Times New Roman"/>
          <w:kern w:val="2"/>
          <w:sz w:val="24"/>
          <w:szCs w:val="24"/>
          <w:lang w:eastAsia="ru-RU"/>
        </w:rPr>
        <w:t>я на мусорной свалке копались.</w:t>
      </w:r>
      <w:r w:rsidR="00455B2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6599A" w:rsidRPr="00D4764D">
        <w:rPr>
          <w:rFonts w:eastAsia="Times New Roman" w:cs="Times New Roman"/>
          <w:kern w:val="2"/>
          <w:sz w:val="24"/>
          <w:szCs w:val="24"/>
          <w:lang w:eastAsia="ru-RU"/>
        </w:rPr>
        <w:t>О</w:t>
      </w:r>
      <w:r w:rsidR="002714C4" w:rsidRPr="00D4764D">
        <w:rPr>
          <w:rFonts w:eastAsia="Times New Roman" w:cs="Times New Roman"/>
          <w:kern w:val="2"/>
          <w:sz w:val="24"/>
          <w:szCs w:val="24"/>
          <w:lang w:eastAsia="ru-RU"/>
        </w:rPr>
        <w:t>де</w:t>
      </w:r>
      <w:r w:rsidR="0096599A" w:rsidRPr="00D4764D">
        <w:rPr>
          <w:rFonts w:eastAsia="Times New Roman" w:cs="Times New Roman"/>
          <w:kern w:val="2"/>
          <w:sz w:val="24"/>
          <w:szCs w:val="24"/>
          <w:lang w:eastAsia="ru-RU"/>
        </w:rPr>
        <w:t>жда потом месяц воняла. А всего-</w:t>
      </w:r>
      <w:r w:rsidR="002714C4" w:rsidRPr="00D4764D">
        <w:rPr>
          <w:rFonts w:eastAsia="Times New Roman" w:cs="Times New Roman"/>
          <w:kern w:val="2"/>
          <w:sz w:val="24"/>
          <w:szCs w:val="24"/>
          <w:lang w:eastAsia="ru-RU"/>
        </w:rPr>
        <w:t>то  заставили тебя перенести документы в архив.</w:t>
      </w:r>
    </w:p>
    <w:p w14:paraId="6FA84A00" w14:textId="18CE5F46" w:rsidR="002714C4" w:rsidRPr="00D4764D" w:rsidRDefault="002714C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ЛЕВ.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возмущенно)</w:t>
      </w:r>
      <w:r w:rsidR="0096599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ужно было предупреждать, что женщина в халате</w:t>
      </w:r>
      <w:r w:rsidR="007B2AD7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 уборщица и не надо ей передавать папки!</w:t>
      </w:r>
      <w:r w:rsidR="00E51B7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79A40740" w14:textId="4152D428" w:rsidR="00E51B71" w:rsidRPr="00D4764D" w:rsidRDefault="00E51B71" w:rsidP="00D4764D">
      <w:pPr>
        <w:spacing w:line="360" w:lineRule="auto"/>
        <w:rPr>
          <w:rFonts w:cs="Times New Roman"/>
          <w:sz w:val="24"/>
          <w:szCs w:val="24"/>
          <w:shd w:val="clear" w:color="auto" w:fill="FFFFFF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="0096599A" w:rsidRPr="00D4764D">
        <w:rPr>
          <w:rFonts w:eastAsia="Times New Roman" w:cs="Times New Roman"/>
          <w:kern w:val="2"/>
          <w:sz w:val="24"/>
          <w:szCs w:val="24"/>
          <w:lang w:eastAsia="ru-RU"/>
        </w:rPr>
        <w:t>Хорошо отец твой в санатории отдыхал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а то уволился </w:t>
      </w:r>
      <w:r w:rsidR="00C87571" w:rsidRPr="00D4764D">
        <w:rPr>
          <w:rFonts w:eastAsia="Times New Roman" w:cs="Times New Roman"/>
          <w:kern w:val="2"/>
          <w:sz w:val="24"/>
          <w:szCs w:val="24"/>
          <w:lang w:eastAsia="ru-RU"/>
        </w:rPr>
        <w:t>бы</w:t>
      </w:r>
      <w:r w:rsidR="007B56B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,</w:t>
      </w:r>
      <w:r w:rsidR="00C8757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аверно</w:t>
      </w:r>
      <w:r w:rsidR="007B56B8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разу из института. Ты когда родился</w:t>
      </w:r>
      <w:r w:rsidR="005F15A7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н назвал тебя в честь</w:t>
      </w:r>
      <w:r w:rsidRPr="00D4764D">
        <w:rPr>
          <w:rFonts w:cs="Times New Roman"/>
          <w:color w:val="000000"/>
          <w:sz w:val="24"/>
          <w:szCs w:val="24"/>
          <w:shd w:val="clear" w:color="auto" w:fill="FFFFFF"/>
        </w:rPr>
        <w:t xml:space="preserve"> Льва </w:t>
      </w:r>
      <w:r w:rsidRPr="00D4764D">
        <w:rPr>
          <w:rFonts w:cs="Times New Roman"/>
          <w:sz w:val="24"/>
          <w:szCs w:val="24"/>
          <w:shd w:val="clear" w:color="auto" w:fill="FFFFFF"/>
        </w:rPr>
        <w:t>Давидовича Ландау.</w:t>
      </w:r>
      <w:r w:rsidR="005F15A7" w:rsidRPr="00D4764D">
        <w:rPr>
          <w:rFonts w:cs="Times New Roman"/>
          <w:sz w:val="24"/>
          <w:szCs w:val="24"/>
          <w:shd w:val="clear" w:color="auto" w:fill="FFFFFF"/>
        </w:rPr>
        <w:t xml:space="preserve"> Братья твои вон </w:t>
      </w:r>
      <w:r w:rsidR="000329C8" w:rsidRPr="00D4764D">
        <w:rPr>
          <w:rFonts w:cs="Times New Roman"/>
          <w:sz w:val="24"/>
          <w:szCs w:val="24"/>
          <w:shd w:val="clear" w:color="auto" w:fill="FFFFFF"/>
        </w:rPr>
        <w:t xml:space="preserve"> один в банке , второй скрипач , а твоя пробирка неправильная. </w:t>
      </w:r>
      <w:r w:rsidR="000329C8" w:rsidRPr="00D4764D">
        <w:rPr>
          <w:rFonts w:cs="Times New Roman"/>
          <w:i/>
          <w:sz w:val="24"/>
          <w:szCs w:val="24"/>
          <w:shd w:val="clear" w:color="auto" w:fill="FFFFFF"/>
        </w:rPr>
        <w:t>(хватается за голову)</w:t>
      </w:r>
      <w:r w:rsidR="0096599A" w:rsidRPr="00D4764D">
        <w:rPr>
          <w:rFonts w:cs="Times New Roman"/>
          <w:i/>
          <w:sz w:val="24"/>
          <w:szCs w:val="24"/>
          <w:shd w:val="clear" w:color="auto" w:fill="FFFFFF"/>
        </w:rPr>
        <w:t>.</w:t>
      </w:r>
    </w:p>
    <w:p w14:paraId="68F88B82" w14:textId="3C7E57A0" w:rsidR="000329C8" w:rsidRPr="00D4764D" w:rsidRDefault="000329C8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Какая пробирка ?</w:t>
      </w:r>
    </w:p>
    <w:p w14:paraId="55F46286" w14:textId="7A2C4FBB" w:rsidR="000329C8" w:rsidRPr="00D4764D" w:rsidRDefault="000329C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й! Прям голова разболелась!</w:t>
      </w:r>
      <w:r w:rsidR="000D7F1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ра домой.</w:t>
      </w:r>
    </w:p>
    <w:p w14:paraId="24AF99B0" w14:textId="7FA7BBAB" w:rsidR="000329C8" w:rsidRPr="00D4764D" w:rsidRDefault="000329C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забираю Льва, у нас мало времени.</w:t>
      </w:r>
    </w:p>
    <w:p w14:paraId="33915F6F" w14:textId="3AD255ED" w:rsidR="000329C8" w:rsidRPr="00D4764D" w:rsidRDefault="000329C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, нам надо много обсудить наедине. Я с вами.</w:t>
      </w:r>
    </w:p>
    <w:p w14:paraId="04B1945E" w14:textId="77777777" w:rsidR="000329C8" w:rsidRPr="00D4764D" w:rsidRDefault="000329C8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3F7C198" w14:textId="1CE39E24" w:rsidR="00A95505" w:rsidRPr="00D4764D" w:rsidRDefault="000329C8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Светлана гладит по голове сидящего Льва. Лев поднимается </w:t>
      </w:r>
      <w:r w:rsidR="002A32A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берет под руки Диан</w:t>
      </w:r>
      <w:r w:rsidR="00FD7A5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у</w:t>
      </w:r>
      <w:r w:rsidR="002A32A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они все втроём уходят с кухни</w:t>
      </w:r>
      <w:r w:rsidR="000D7F1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Галина Степановна поднимается </w:t>
      </w:r>
      <w:r w:rsidR="002A32A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, </w:t>
      </w:r>
      <w:r w:rsidR="000D7F1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мотрит</w:t>
      </w:r>
      <w:r w:rsidR="002A32A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0D7F1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куда они идут.</w:t>
      </w:r>
    </w:p>
    <w:p w14:paraId="039CF48B" w14:textId="77777777" w:rsidR="000D7F1E" w:rsidRPr="00D4764D" w:rsidRDefault="000D7F1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75E3A49" w14:textId="77777777" w:rsidR="000D7F1E" w:rsidRPr="00D4764D" w:rsidRDefault="000D7F1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47E043F" w14:textId="3E0C0EF7" w:rsidR="000D7F1E" w:rsidRPr="00D4764D" w:rsidRDefault="00887D8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ГАЛИНА  СТЕПАНОВНА.</w:t>
      </w:r>
      <w:r w:rsidR="00C87571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C87571" w:rsidRPr="00D4764D">
        <w:rPr>
          <w:rFonts w:eastAsia="Times New Roman" w:cs="Times New Roman"/>
          <w:kern w:val="2"/>
          <w:sz w:val="24"/>
          <w:szCs w:val="24"/>
          <w:lang w:eastAsia="ru-RU"/>
        </w:rPr>
        <w:t>Втроём в спальн</w:t>
      </w:r>
      <w:r w:rsidR="00FD7A5A" w:rsidRPr="00D4764D">
        <w:rPr>
          <w:rFonts w:eastAsia="Times New Roman" w:cs="Times New Roman"/>
          <w:kern w:val="2"/>
          <w:sz w:val="24"/>
          <w:szCs w:val="24"/>
          <w:lang w:eastAsia="ru-RU"/>
        </w:rPr>
        <w:t>ю</w:t>
      </w:r>
      <w:r w:rsidR="00C87571" w:rsidRPr="00D4764D">
        <w:rPr>
          <w:rFonts w:eastAsia="Times New Roman" w:cs="Times New Roman"/>
          <w:kern w:val="2"/>
          <w:sz w:val="24"/>
          <w:szCs w:val="24"/>
          <w:lang w:eastAsia="ru-RU"/>
        </w:rPr>
        <w:t>? Моветон</w:t>
      </w:r>
      <w:r w:rsidR="005C3C0D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5BC1E26E" w14:textId="77777777" w:rsidR="00210CE5" w:rsidRPr="00D4764D" w:rsidRDefault="00210CE5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DA74743" w14:textId="2F6198D9" w:rsidR="005C3C0D" w:rsidRPr="00D4764D" w:rsidRDefault="005C3C0D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олицейский достаёт телефон</w:t>
      </w:r>
      <w:r w:rsidR="002A32A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листает.</w:t>
      </w:r>
    </w:p>
    <w:p w14:paraId="7798C6E2" w14:textId="77777777" w:rsidR="005C3C0D" w:rsidRPr="00D4764D" w:rsidRDefault="005C3C0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3565A716" w14:textId="4E3181D7" w:rsidR="005C3C0D" w:rsidRPr="00D4764D" w:rsidRDefault="005C3C0D" w:rsidP="00D4764D">
      <w:pPr>
        <w:spacing w:line="360" w:lineRule="auto"/>
        <w:rPr>
          <w:rFonts w:cs="Times New Roman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лицейскому)</w:t>
      </w:r>
      <w:r w:rsidR="002A32A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оветон</w:t>
      </w:r>
      <w:r w:rsidR="002A32AF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cs="Times New Roman"/>
          <w:sz w:val="24"/>
          <w:szCs w:val="24"/>
        </w:rPr>
        <w:t>дурной тон, невоспитанность или поведение, которое не принято в обществе.</w:t>
      </w:r>
    </w:p>
    <w:p w14:paraId="47480C90" w14:textId="5C4EFA1B" w:rsidR="005C3C0D" w:rsidRPr="00D4764D" w:rsidRDefault="005C3C0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Ты уж вообще меня за дурака держишь? У меня на работе сплошной моветон. </w:t>
      </w:r>
      <w:r w:rsidR="008F3805" w:rsidRPr="00D4764D">
        <w:rPr>
          <w:rFonts w:eastAsia="Times New Roman" w:cs="Times New Roman"/>
          <w:kern w:val="2"/>
          <w:sz w:val="24"/>
          <w:szCs w:val="24"/>
          <w:lang w:eastAsia="ru-RU"/>
        </w:rPr>
        <w:t>Мы одного крен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еля задержали</w:t>
      </w:r>
      <w:r w:rsidR="008F3805" w:rsidRPr="00D4764D">
        <w:rPr>
          <w:rFonts w:eastAsia="Times New Roman" w:cs="Times New Roman"/>
          <w:kern w:val="2"/>
          <w:sz w:val="24"/>
          <w:szCs w:val="24"/>
          <w:lang w:eastAsia="ru-RU"/>
        </w:rPr>
        <w:t>, начали допрашивать</w:t>
      </w:r>
      <w:r w:rsidR="002A32A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F380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ткуда одежда брендовая на нем, а он нам как выдаст : «Я тоже оперу читал».</w:t>
      </w:r>
    </w:p>
    <w:p w14:paraId="5CA30C12" w14:textId="77777777" w:rsidR="008F3805" w:rsidRPr="00D4764D" w:rsidRDefault="008F380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612ED18" w14:textId="68EFAD38" w:rsidR="008F3805" w:rsidRPr="00D4764D" w:rsidRDefault="008F3805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 квартире слышен хохот. Галина Степановна вытирает слёзы, машет головой.</w:t>
      </w:r>
    </w:p>
    <w:p w14:paraId="7B5EC809" w14:textId="77777777" w:rsidR="005C3C0D" w:rsidRPr="00D4764D" w:rsidRDefault="005C3C0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381B4086" w14:textId="1EF83773" w:rsidR="00C87571" w:rsidRPr="00D4764D" w:rsidRDefault="00C87571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8F3805" w:rsidRPr="00D4764D">
        <w:rPr>
          <w:rFonts w:eastAsia="Times New Roman" w:cs="Times New Roman"/>
          <w:kern w:val="2"/>
          <w:sz w:val="24"/>
          <w:szCs w:val="24"/>
          <w:lang w:eastAsia="ru-RU"/>
        </w:rPr>
        <w:t>Это</w:t>
      </w:r>
      <w:r w:rsidR="00FD7A5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у Лёвки теперь</w:t>
      </w:r>
      <w:r w:rsidR="008F380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работа</w:t>
      </w:r>
      <w:r w:rsidR="00FD7A5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акая</w:t>
      </w:r>
      <w:r w:rsidR="008F380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FD7A5A" w:rsidRPr="00D4764D">
        <w:rPr>
          <w:rFonts w:eastAsia="Times New Roman" w:cs="Times New Roman"/>
          <w:kern w:val="2"/>
          <w:sz w:val="24"/>
          <w:szCs w:val="24"/>
          <w:lang w:eastAsia="ru-RU"/>
        </w:rPr>
        <w:t>Мы тут Лё</w:t>
      </w:r>
      <w:r w:rsidR="00A503EE" w:rsidRPr="00D4764D">
        <w:rPr>
          <w:rFonts w:eastAsia="Times New Roman" w:cs="Times New Roman"/>
          <w:kern w:val="2"/>
          <w:sz w:val="24"/>
          <w:szCs w:val="24"/>
          <w:lang w:eastAsia="ru-RU"/>
        </w:rPr>
        <w:t>вку в сексуальное рабство сдали, нигде от него толку нет, а тут результат налицо.</w:t>
      </w:r>
    </w:p>
    <w:p w14:paraId="704CAE81" w14:textId="77777777" w:rsidR="00A503EE" w:rsidRPr="00D4764D" w:rsidRDefault="00A503E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48CF82D3" w14:textId="6EE4AA1E" w:rsidR="00A503EE" w:rsidRPr="00D4764D" w:rsidRDefault="00A503E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ветлана возвращается на кухню.</w:t>
      </w:r>
    </w:p>
    <w:p w14:paraId="5BDAAB26" w14:textId="77777777" w:rsidR="00A503EE" w:rsidRPr="00D4764D" w:rsidRDefault="00A503E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70E12745" w14:textId="707AEBE5" w:rsidR="00A503EE" w:rsidRPr="00D4764D" w:rsidRDefault="00A503E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</w:t>
      </w:r>
      <w:r w:rsidR="002A32AF" w:rsidRPr="00D4764D">
        <w:rPr>
          <w:rFonts w:eastAsia="Times New Roman" w:cs="Times New Roman"/>
          <w:kern w:val="2"/>
          <w:sz w:val="24"/>
          <w:szCs w:val="24"/>
          <w:lang w:eastAsia="ru-RU"/>
        </w:rPr>
        <w:t>ы так хохочете, что нам мешаете. Т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ше можно?</w:t>
      </w:r>
    </w:p>
    <w:p w14:paraId="7D9C8C34" w14:textId="77777777" w:rsidR="00A503EE" w:rsidRPr="00D4764D" w:rsidRDefault="00A503E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2E22FF9C" w14:textId="25A05EEC" w:rsidR="00A503EE" w:rsidRPr="00D4764D" w:rsidRDefault="00A503E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ветлана проходит мимо и забирает свой телефон.</w:t>
      </w:r>
    </w:p>
    <w:p w14:paraId="34D8F0D1" w14:textId="77777777" w:rsidR="00A503EE" w:rsidRPr="00D4764D" w:rsidRDefault="00A503E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19B64C3" w14:textId="0540F0FF" w:rsidR="00A503EE" w:rsidRPr="00D4764D" w:rsidRDefault="00A503E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2A32AF" w:rsidRPr="00D4764D">
        <w:rPr>
          <w:rFonts w:eastAsia="Times New Roman" w:cs="Times New Roman"/>
          <w:kern w:val="2"/>
          <w:sz w:val="24"/>
          <w:szCs w:val="24"/>
          <w:lang w:eastAsia="ru-RU"/>
        </w:rPr>
        <w:t>Стоять! П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кажи</w:t>
      </w:r>
      <w:r w:rsidR="002A32A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колько ты перечислила денег сегодня Льву?</w:t>
      </w:r>
    </w:p>
    <w:p w14:paraId="6CD07F80" w14:textId="77777777" w:rsidR="00A503EE" w:rsidRPr="00D4764D" w:rsidRDefault="00A503E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5879F6B6" w14:textId="1E8E25BD" w:rsidR="00A503EE" w:rsidRPr="00D4764D" w:rsidRDefault="00A503E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ветлана листает телефон</w:t>
      </w:r>
      <w:r w:rsidR="00210CE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990FAC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 Галина Степановна, Полицейский, Александра смотрят в экран .Светлана уходит с телефоном. Александра и Полицейский стоят за спиной Галины Степановны. Александра моргает глазом и машет в сторону Галины Степановны.</w:t>
      </w:r>
    </w:p>
    <w:p w14:paraId="41F707A8" w14:textId="77777777" w:rsidR="00990FAC" w:rsidRPr="00D4764D" w:rsidRDefault="00990FA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51C2F00" w14:textId="71EA8F7D" w:rsidR="00990FAC" w:rsidRPr="00D4764D" w:rsidRDefault="00990FAC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ичего себе</w:t>
      </w:r>
      <w:r w:rsidR="002A32A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!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30 тысяч</w:t>
      </w:r>
      <w:r w:rsidR="002A32A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! З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берите меня тоже в рабство.</w:t>
      </w:r>
    </w:p>
    <w:p w14:paraId="22A1ECE9" w14:textId="3EB185D5" w:rsidR="00910F77" w:rsidRPr="00D4764D" w:rsidRDefault="00910F7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потом на нас</w:t>
      </w:r>
      <w:r w:rsidR="00210CE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уголовное дело заведут за …это…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знаю как у мужчин проституция называется.</w:t>
      </w:r>
    </w:p>
    <w:p w14:paraId="4B2EABFF" w14:textId="4E8FAB2A" w:rsidR="00990FAC" w:rsidRPr="00D4764D" w:rsidRDefault="00910F77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Pr="00D4764D">
        <w:rPr>
          <w:rFonts w:cs="Times New Roman"/>
          <w:sz w:val="24"/>
          <w:szCs w:val="24"/>
        </w:rPr>
        <w:t xml:space="preserve"> </w:t>
      </w:r>
      <w:proofErr w:type="spellStart"/>
      <w:r w:rsidRPr="00D4764D">
        <w:rPr>
          <w:rFonts w:cs="Times New Roman"/>
          <w:sz w:val="24"/>
          <w:szCs w:val="24"/>
        </w:rPr>
        <w:t>Сексуализированное</w:t>
      </w:r>
      <w:proofErr w:type="spellEnd"/>
      <w:r w:rsidRPr="00D4764D">
        <w:rPr>
          <w:rFonts w:cs="Times New Roman"/>
          <w:sz w:val="24"/>
          <w:szCs w:val="24"/>
        </w:rPr>
        <w:t xml:space="preserve"> насилие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т</w:t>
      </w:r>
      <w:r w:rsidR="002A32A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 д</w:t>
      </w:r>
      <w:r w:rsidR="00990FAC" w:rsidRPr="00D4764D">
        <w:rPr>
          <w:rFonts w:eastAsia="Times New Roman" w:cs="Times New Roman"/>
          <w:kern w:val="2"/>
          <w:sz w:val="24"/>
          <w:szCs w:val="24"/>
          <w:lang w:eastAsia="ru-RU"/>
        </w:rPr>
        <w:t>обровольно !</w:t>
      </w:r>
    </w:p>
    <w:p w14:paraId="242B136C" w14:textId="627BF824" w:rsidR="00817761" w:rsidRPr="00D4764D" w:rsidRDefault="00817761" w:rsidP="00D4764D">
      <w:pPr>
        <w:spacing w:line="360" w:lineRule="auto"/>
        <w:rPr>
          <w:rFonts w:cs="Times New Roman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ут не всё так просто</w:t>
      </w:r>
      <w:r w:rsidR="005C3F68" w:rsidRPr="00D4764D">
        <w:rPr>
          <w:rFonts w:eastAsia="Times New Roman" w:cs="Times New Roman"/>
          <w:kern w:val="2"/>
          <w:sz w:val="24"/>
          <w:szCs w:val="24"/>
          <w:lang w:eastAsia="ru-RU"/>
        </w:rPr>
        <w:t>. О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н сдал анализ </w:t>
      </w:r>
      <w:proofErr w:type="spellStart"/>
      <w:r w:rsidRPr="00D4764D">
        <w:rPr>
          <w:rFonts w:cs="Times New Roman"/>
          <w:sz w:val="24"/>
          <w:szCs w:val="24"/>
        </w:rPr>
        <w:t>спермограмм</w:t>
      </w:r>
      <w:r w:rsidR="00CD0964" w:rsidRPr="00D4764D">
        <w:rPr>
          <w:rFonts w:cs="Times New Roman"/>
          <w:sz w:val="24"/>
          <w:szCs w:val="24"/>
        </w:rPr>
        <w:t>ы</w:t>
      </w:r>
      <w:proofErr w:type="spellEnd"/>
      <w:r w:rsidRPr="00D4764D">
        <w:rPr>
          <w:rFonts w:cs="Times New Roman"/>
          <w:sz w:val="24"/>
          <w:szCs w:val="24"/>
        </w:rPr>
        <w:t xml:space="preserve">, анализ ДНК, </w:t>
      </w:r>
      <w:proofErr w:type="spellStart"/>
      <w:r w:rsidRPr="00D4764D">
        <w:rPr>
          <w:rFonts w:cs="Times New Roman"/>
          <w:sz w:val="24"/>
          <w:szCs w:val="24"/>
        </w:rPr>
        <w:t>онкогенетику</w:t>
      </w:r>
      <w:proofErr w:type="spellEnd"/>
      <w:r w:rsidRPr="00D4764D">
        <w:rPr>
          <w:rFonts w:cs="Times New Roman"/>
          <w:sz w:val="24"/>
          <w:szCs w:val="24"/>
        </w:rPr>
        <w:t xml:space="preserve"> , рассказал всю родословную</w:t>
      </w:r>
      <w:r w:rsidR="00CD0964" w:rsidRPr="00D4764D">
        <w:rPr>
          <w:rFonts w:cs="Times New Roman"/>
          <w:sz w:val="24"/>
          <w:szCs w:val="24"/>
        </w:rPr>
        <w:t>,</w:t>
      </w:r>
      <w:r w:rsidRPr="00D4764D">
        <w:rPr>
          <w:rFonts w:cs="Times New Roman"/>
          <w:sz w:val="24"/>
          <w:szCs w:val="24"/>
        </w:rPr>
        <w:t xml:space="preserve"> какую помнит.</w:t>
      </w:r>
      <w:r w:rsidR="00AB40A3" w:rsidRPr="00D4764D">
        <w:rPr>
          <w:rFonts w:cs="Times New Roman"/>
          <w:sz w:val="24"/>
          <w:szCs w:val="24"/>
        </w:rPr>
        <w:t xml:space="preserve"> </w:t>
      </w:r>
      <w:r w:rsidRPr="00D4764D">
        <w:rPr>
          <w:rFonts w:cs="Times New Roman"/>
          <w:sz w:val="24"/>
          <w:szCs w:val="24"/>
        </w:rPr>
        <w:t>Потом Светлана долго думала.</w:t>
      </w:r>
      <w:r w:rsidR="00B85248" w:rsidRPr="00D4764D">
        <w:rPr>
          <w:rFonts w:cs="Times New Roman"/>
          <w:sz w:val="24"/>
          <w:szCs w:val="24"/>
        </w:rPr>
        <w:t xml:space="preserve"> </w:t>
      </w:r>
      <w:r w:rsidR="00B85248" w:rsidRPr="00D4764D">
        <w:rPr>
          <w:rFonts w:cs="Times New Roman"/>
          <w:i/>
          <w:sz w:val="24"/>
          <w:szCs w:val="24"/>
        </w:rPr>
        <w:t>(подмигивает Полицейскому)</w:t>
      </w:r>
      <w:r w:rsidR="005C3F68" w:rsidRPr="00D4764D">
        <w:rPr>
          <w:rFonts w:cs="Times New Roman"/>
          <w:i/>
          <w:sz w:val="24"/>
          <w:szCs w:val="24"/>
        </w:rPr>
        <w:t>.</w:t>
      </w:r>
    </w:p>
    <w:p w14:paraId="3C6BE2E5" w14:textId="7BD35498" w:rsidR="007133BE" w:rsidRPr="00D4764D" w:rsidRDefault="007133B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 как часто оплата?</w:t>
      </w:r>
    </w:p>
    <w:p w14:paraId="4324F4E2" w14:textId="0591389E" w:rsidR="007133BE" w:rsidRPr="00D4764D" w:rsidRDefault="007133B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CD0964" w:rsidRPr="00D4764D">
        <w:rPr>
          <w:rFonts w:eastAsia="Times New Roman" w:cs="Times New Roman"/>
          <w:kern w:val="2"/>
          <w:sz w:val="24"/>
          <w:szCs w:val="24"/>
          <w:lang w:eastAsia="ru-RU"/>
        </w:rPr>
        <w:t>Не знаю .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договоре всё прописано.</w:t>
      </w:r>
    </w:p>
    <w:p w14:paraId="6CCE0E77" w14:textId="53ADB435" w:rsidR="00817761" w:rsidRPr="00D4764D" w:rsidRDefault="0081776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="00B479E3">
        <w:rPr>
          <w:rFonts w:eastAsia="Times New Roman" w:cs="Times New Roman"/>
          <w:kern w:val="2"/>
          <w:sz w:val="24"/>
          <w:szCs w:val="24"/>
          <w:lang w:eastAsia="ru-RU"/>
        </w:rPr>
        <w:t>Да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ы над мной издеваетесь?</w:t>
      </w:r>
      <w:r w:rsidR="007133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ы думаете</w:t>
      </w:r>
      <w:r w:rsidR="00CD0964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7133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 совсем старая и тупая? Все вы мимо моих окон ходите</w:t>
      </w:r>
      <w:r w:rsidR="00CD0964" w:rsidRPr="00D4764D">
        <w:rPr>
          <w:rFonts w:eastAsia="Times New Roman" w:cs="Times New Roman"/>
          <w:kern w:val="2"/>
          <w:sz w:val="24"/>
          <w:szCs w:val="24"/>
          <w:lang w:eastAsia="ru-RU"/>
        </w:rPr>
        <w:t>! О</w:t>
      </w:r>
      <w:r w:rsidR="007133BE" w:rsidRPr="00D4764D">
        <w:rPr>
          <w:rFonts w:eastAsia="Times New Roman" w:cs="Times New Roman"/>
          <w:kern w:val="2"/>
          <w:sz w:val="24"/>
          <w:szCs w:val="24"/>
          <w:lang w:eastAsia="ru-RU"/>
        </w:rPr>
        <w:t>на месяц назад появилась.</w:t>
      </w:r>
    </w:p>
    <w:p w14:paraId="6CAE6C3F" w14:textId="00635D25" w:rsidR="007133BE" w:rsidRPr="00D4764D" w:rsidRDefault="007133B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… стучите куда надо?</w:t>
      </w:r>
    </w:p>
    <w:p w14:paraId="06635777" w14:textId="40BF5DFF" w:rsidR="00990FAC" w:rsidRPr="00D4764D" w:rsidRDefault="00990FA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7133BE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133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ы не старая, вы </w:t>
      </w:r>
      <w:proofErr w:type="spellStart"/>
      <w:r w:rsidR="007133BE" w:rsidRPr="00D4764D">
        <w:rPr>
          <w:rFonts w:eastAsia="Times New Roman" w:cs="Times New Roman"/>
          <w:kern w:val="2"/>
          <w:sz w:val="24"/>
          <w:szCs w:val="24"/>
          <w:lang w:eastAsia="ru-RU"/>
        </w:rPr>
        <w:t>винтаж</w:t>
      </w:r>
      <w:proofErr w:type="spellEnd"/>
      <w:r w:rsidR="005C3F6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(П</w:t>
      </w:r>
      <w:r w:rsidR="007133B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одходит к Галине Степановне и крутит её).</w:t>
      </w:r>
      <w:r w:rsidR="007133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7133BE" w:rsidRPr="00D4764D">
        <w:rPr>
          <w:rFonts w:eastAsia="Times New Roman" w:cs="Times New Roman"/>
          <w:kern w:val="2"/>
          <w:sz w:val="24"/>
          <w:szCs w:val="24"/>
          <w:lang w:eastAsia="ru-RU"/>
        </w:rPr>
        <w:t>Винтаж</w:t>
      </w:r>
      <w:proofErr w:type="spellEnd"/>
      <w:r w:rsidR="007133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т головы до пяток. Особенно побрякушки.</w:t>
      </w:r>
      <w:r w:rsidR="007133B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r w:rsidR="005C3F6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</w:t>
      </w:r>
      <w:r w:rsidR="007D3E6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мотри</w:t>
      </w:r>
      <w:r w:rsidR="00746B8F">
        <w:rPr>
          <w:rFonts w:eastAsia="Times New Roman" w:cs="Times New Roman"/>
          <w:i/>
          <w:kern w:val="2"/>
          <w:sz w:val="24"/>
          <w:szCs w:val="24"/>
          <w:lang w:eastAsia="ru-RU"/>
        </w:rPr>
        <w:t>т</w:t>
      </w:r>
      <w:r w:rsidR="007D3E6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 серьги, цепочки на шее, берет за руку, смотрит на кольца)</w:t>
      </w:r>
      <w:r w:rsidR="00F27A1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3B471520" w14:textId="77777777" w:rsidR="00910F77" w:rsidRPr="00D4764D" w:rsidRDefault="00910F77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1023BAD" w14:textId="1BCF565A" w:rsidR="00910F77" w:rsidRPr="00D4764D" w:rsidRDefault="00910F77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Галина Степановна берёт со стола пирожное, выходит в прихожую, крутится у зеркала. Из комнаты выходит Диана</w:t>
      </w:r>
      <w:r w:rsidR="0034369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 бежит в туалет. На ходу громко говорит.</w:t>
      </w:r>
    </w:p>
    <w:p w14:paraId="449824FA" w14:textId="77777777" w:rsidR="0034369F" w:rsidRPr="00D4764D" w:rsidRDefault="0034369F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5C4CC32" w14:textId="4759618C" w:rsidR="0034369F" w:rsidRPr="00D4764D" w:rsidRDefault="0034369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что</w:t>
      </w:r>
      <w:r w:rsidR="00822BA5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о потрясающее</w:t>
      </w:r>
      <w:r w:rsidR="00F27A1D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F27A1D" w:rsidRPr="00D4764D">
        <w:rPr>
          <w:rFonts w:eastAsia="Times New Roman" w:cs="Times New Roman"/>
          <w:kern w:val="2"/>
          <w:sz w:val="24"/>
          <w:szCs w:val="24"/>
          <w:lang w:eastAsia="ru-RU"/>
        </w:rPr>
        <w:t>Т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м телефон уже покраснел от сообщений</w:t>
      </w:r>
      <w:r w:rsidR="00E338A4" w:rsidRPr="00D4764D">
        <w:rPr>
          <w:rFonts w:eastAsia="Times New Roman" w:cs="Times New Roman"/>
          <w:kern w:val="2"/>
          <w:sz w:val="24"/>
          <w:szCs w:val="24"/>
          <w:lang w:eastAsia="ru-RU"/>
        </w:rPr>
        <w:t>. Я его так долго искала!</w:t>
      </w:r>
    </w:p>
    <w:p w14:paraId="65B68F2B" w14:textId="77777777" w:rsidR="00E338A4" w:rsidRPr="00D4764D" w:rsidRDefault="00E338A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279F47C1" w14:textId="7963D8A4" w:rsidR="00E338A4" w:rsidRPr="00D4764D" w:rsidRDefault="00E338A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Галина Степановна пытается поймать за руку Диану, но та вырывается.</w:t>
      </w:r>
    </w:p>
    <w:p w14:paraId="0B39771F" w14:textId="77777777" w:rsidR="00E338A4" w:rsidRPr="00D4764D" w:rsidRDefault="00E338A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5B2018CA" w14:textId="746A0960" w:rsidR="00E338A4" w:rsidRPr="00D4764D" w:rsidRDefault="00E338A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не некогда</w:t>
      </w:r>
      <w:r w:rsidR="00F27A1D" w:rsidRPr="00D4764D">
        <w:rPr>
          <w:rFonts w:eastAsia="Times New Roman" w:cs="Times New Roman"/>
          <w:kern w:val="2"/>
          <w:sz w:val="24"/>
          <w:szCs w:val="24"/>
          <w:lang w:eastAsia="ru-RU"/>
        </w:rPr>
        <w:t>! У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еня всего </w:t>
      </w:r>
      <w:r w:rsidR="00746B8F">
        <w:rPr>
          <w:rFonts w:eastAsia="Times New Roman" w:cs="Times New Roman"/>
          <w:kern w:val="2"/>
          <w:sz w:val="24"/>
          <w:szCs w:val="24"/>
          <w:lang w:eastAsia="ru-RU"/>
        </w:rPr>
        <w:t>две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инут</w:t>
      </w:r>
      <w:r w:rsidR="00746B8F">
        <w:rPr>
          <w:rFonts w:eastAsia="Times New Roman" w:cs="Times New Roman"/>
          <w:kern w:val="2"/>
          <w:sz w:val="24"/>
          <w:szCs w:val="24"/>
          <w:lang w:eastAsia="ru-RU"/>
        </w:rPr>
        <w:t>ы, пока реклама идет</w:t>
      </w:r>
      <w:r w:rsidR="00F27A1D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369B8487" w14:textId="77777777" w:rsidR="00E338A4" w:rsidRPr="00D4764D" w:rsidRDefault="00E338A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0B3B1D78" w14:textId="2A4178F9" w:rsidR="00E338A4" w:rsidRPr="00D4764D" w:rsidRDefault="00E338A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Диана выбегает из туалета, забегает на кухню, накладывает в тарелку колбасу , сыр и убегает в назад в комнату. Возвращается берёт бутылку воды, стаканы.</w:t>
      </w:r>
    </w:p>
    <w:p w14:paraId="1A5E2F18" w14:textId="77777777" w:rsidR="00E338A4" w:rsidRPr="00D4764D" w:rsidRDefault="00E338A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2CCAA659" w14:textId="214BDEE6" w:rsidR="00E338A4" w:rsidRPr="00D4764D" w:rsidRDefault="00E338A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то всё горло пересохло.</w:t>
      </w:r>
      <w:r w:rsidR="0088360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8360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убегает)</w:t>
      </w:r>
      <w:r w:rsidR="00F27A1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199E4FD" w14:textId="3D39A1D9" w:rsidR="004C05FF" w:rsidRPr="00D4764D" w:rsidRDefault="004C05F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="0088360B" w:rsidRPr="00D4764D">
        <w:rPr>
          <w:rFonts w:eastAsia="Times New Roman" w:cs="Times New Roman"/>
          <w:kern w:val="2"/>
          <w:sz w:val="24"/>
          <w:szCs w:val="24"/>
          <w:lang w:eastAsia="ru-RU"/>
        </w:rPr>
        <w:t>Горло пересохло… телефон покраснел. Бред!</w:t>
      </w:r>
      <w:r w:rsidR="00B8524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это что за девица ?</w:t>
      </w:r>
    </w:p>
    <w:p w14:paraId="471AD06D" w14:textId="1B405C01" w:rsidR="006B0431" w:rsidRPr="00D4764D" w:rsidRDefault="006B043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Из Красноярска </w:t>
      </w:r>
      <w:r w:rsidR="00CD0964" w:rsidRPr="00D4764D">
        <w:rPr>
          <w:rFonts w:eastAsia="Times New Roman" w:cs="Times New Roman"/>
          <w:kern w:val="2"/>
          <w:sz w:val="24"/>
          <w:szCs w:val="24"/>
          <w:lang w:eastAsia="ru-RU"/>
        </w:rPr>
        <w:t>! С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ешит очень. Деньги заплатила Лёвке за работу, а тут на него уголовное дело завели. Еле уговорила  подождать нашу доблестную  полицию</w:t>
      </w:r>
      <w:r w:rsidR="00D250D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250DC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машет в сторону полицейского)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рям интересно</w:t>
      </w:r>
      <w:r w:rsidR="00CD0964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девочка или мальчик получиться</w:t>
      </w:r>
      <w:r w:rsidR="00D250DC" w:rsidRPr="00D4764D">
        <w:rPr>
          <w:rFonts w:eastAsia="Times New Roman" w:cs="Times New Roman"/>
          <w:kern w:val="2"/>
          <w:sz w:val="24"/>
          <w:szCs w:val="24"/>
          <w:lang w:eastAsia="ru-RU"/>
        </w:rPr>
        <w:t>…ой, а если двойня или тройня?</w:t>
      </w:r>
    </w:p>
    <w:p w14:paraId="62F1CA42" w14:textId="0F164FE2" w:rsidR="00D250DC" w:rsidRPr="00D4764D" w:rsidRDefault="00D250DC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ети</w:t>
      </w:r>
      <w:r w:rsidR="00CD0964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дело святое!</w:t>
      </w:r>
      <w:r w:rsidR="0094418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за двойню заплатят больше ?</w:t>
      </w:r>
    </w:p>
    <w:p w14:paraId="3F10F193" w14:textId="26627D3A" w:rsidR="00D250DC" w:rsidRPr="00D4764D" w:rsidRDefault="00AC3D6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за что уголовное дело ?</w:t>
      </w:r>
    </w:p>
    <w:p w14:paraId="0C474D05" w14:textId="211F0653" w:rsidR="00AC3D60" w:rsidRPr="00D4764D" w:rsidRDefault="00AC3D6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айна следствия.</w:t>
      </w:r>
    </w:p>
    <w:p w14:paraId="3E425B4B" w14:textId="60B1C7A2" w:rsidR="00AC3D60" w:rsidRPr="00D4764D" w:rsidRDefault="006516F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="006478CF">
        <w:rPr>
          <w:rFonts w:eastAsia="Times New Roman" w:cs="Times New Roman"/>
          <w:kern w:val="2"/>
          <w:sz w:val="24"/>
          <w:szCs w:val="24"/>
          <w:lang w:eastAsia="ru-RU"/>
        </w:rPr>
        <w:t>Да ну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с</w:t>
      </w:r>
      <w:r w:rsidR="00CD0964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болтуны!</w:t>
      </w:r>
    </w:p>
    <w:p w14:paraId="3168BE99" w14:textId="66538BF8" w:rsidR="006516FD" w:rsidRPr="00D4764D" w:rsidRDefault="006516F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021FA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шепчет)</w:t>
      </w:r>
      <w:r w:rsidR="00CD096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021FA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021FA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идели одежду грязную, всё в </w:t>
      </w:r>
      <w:proofErr w:type="spellStart"/>
      <w:r w:rsidR="00021FA1" w:rsidRPr="00D4764D">
        <w:rPr>
          <w:rFonts w:eastAsia="Times New Roman" w:cs="Times New Roman"/>
          <w:kern w:val="2"/>
          <w:sz w:val="24"/>
          <w:szCs w:val="24"/>
          <w:lang w:eastAsia="ru-RU"/>
        </w:rPr>
        <w:t>вещдоки</w:t>
      </w:r>
      <w:proofErr w:type="spellEnd"/>
      <w:r w:rsidR="00021FA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забрали.</w:t>
      </w:r>
    </w:p>
    <w:p w14:paraId="65139145" w14:textId="4A5C433D" w:rsidR="00D250DC" w:rsidRPr="00D4764D" w:rsidRDefault="0094418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АЛИНА  СТЕПА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Ой </w:t>
      </w:r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>,пора мне , пора.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гостях хорошо …А из магазина то его за что уволили ?</w:t>
      </w:r>
    </w:p>
    <w:p w14:paraId="5CA256A4" w14:textId="04CE8AD8" w:rsidR="0094418D" w:rsidRPr="00D4764D" w:rsidRDefault="0094418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А </w:t>
      </w:r>
      <w:r w:rsidR="00137138">
        <w:rPr>
          <w:rFonts w:eastAsia="Times New Roman" w:cs="Times New Roman"/>
          <w:kern w:val="2"/>
          <w:sz w:val="24"/>
          <w:szCs w:val="24"/>
          <w:lang w:eastAsia="ru-RU"/>
        </w:rPr>
        <w:t>это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37138">
        <w:rPr>
          <w:rFonts w:eastAsia="Times New Roman" w:cs="Times New Roman"/>
          <w:kern w:val="2"/>
          <w:sz w:val="24"/>
          <w:szCs w:val="24"/>
          <w:lang w:eastAsia="ru-RU"/>
        </w:rPr>
        <w:t>когда я в отпуске был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64748599" w14:textId="4BBD8EDB" w:rsidR="0094418D" w:rsidRPr="00D4764D" w:rsidRDefault="0094418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4D651C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4D651C" w:rsidRPr="00D4764D">
        <w:rPr>
          <w:rFonts w:eastAsia="Times New Roman" w:cs="Times New Roman"/>
          <w:kern w:val="2"/>
          <w:sz w:val="24"/>
          <w:szCs w:val="24"/>
          <w:lang w:eastAsia="ru-RU"/>
        </w:rPr>
        <w:t>Ой , так вся Москва гудит, что у нас манек</w:t>
      </w:r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ены в </w:t>
      </w:r>
      <w:proofErr w:type="spellStart"/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>ГУМе</w:t>
      </w:r>
      <w:proofErr w:type="spellEnd"/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т живых не отличишь. Б</w:t>
      </w:r>
      <w:r w:rsidR="004D651C" w:rsidRPr="00D4764D">
        <w:rPr>
          <w:rFonts w:eastAsia="Times New Roman" w:cs="Times New Roman"/>
          <w:kern w:val="2"/>
          <w:sz w:val="24"/>
          <w:szCs w:val="24"/>
          <w:lang w:eastAsia="ru-RU"/>
        </w:rPr>
        <w:t>ольше подробностей не знаю</w:t>
      </w:r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>. У</w:t>
      </w:r>
      <w:r w:rsidR="00B6579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го сами спрашивайте.</w:t>
      </w:r>
    </w:p>
    <w:p w14:paraId="4BA24833" w14:textId="77777777" w:rsidR="0094418D" w:rsidRPr="00D4764D" w:rsidRDefault="0094418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29F36018" w14:textId="45ABCDEA" w:rsidR="00B65793" w:rsidRPr="00D4764D" w:rsidRDefault="00F134AB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У </w:t>
      </w:r>
      <w:r w:rsidR="006927B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Галины Степановны звонит телефон</w:t>
      </w:r>
      <w:r w:rsidR="004D1B0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 О</w:t>
      </w:r>
      <w:r w:rsidR="006927B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а смотрит номер  и молчит. </w:t>
      </w:r>
      <w:r w:rsidR="00B65793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Галина Степановна обводит всех  подозрительным взглядом и уходит. Александра подходит к закрывшейся двери и слушает.</w:t>
      </w:r>
    </w:p>
    <w:p w14:paraId="76E95682" w14:textId="77777777" w:rsidR="00B65793" w:rsidRPr="00D4764D" w:rsidRDefault="00B65793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3A18C45" w14:textId="76B52540" w:rsidR="00B65793" w:rsidRPr="00D4764D" w:rsidRDefault="00B65793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о нагородили ?</w:t>
      </w:r>
    </w:p>
    <w:p w14:paraId="1D1DEE18" w14:textId="6B0767F7" w:rsidR="00B65793" w:rsidRPr="00D4764D" w:rsidRDefault="00B6579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умаешь</w:t>
      </w:r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верила ?</w:t>
      </w:r>
    </w:p>
    <w:p w14:paraId="50830CBE" w14:textId="684970F4" w:rsidR="006927B5" w:rsidRPr="00D4764D" w:rsidRDefault="006927B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9A6BE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Да я сама на эти манекены несколько раз попадала. Выставят их напротив входов </w:t>
      </w:r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>. О</w:t>
      </w:r>
      <w:r w:rsidR="009A6BE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дин раз </w:t>
      </w:r>
      <w:r w:rsidR="00BD5A0C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с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лучайно наткнулась на ма</w:t>
      </w:r>
      <w:r w:rsidR="00BD5A0C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некен и извинилась пред ним. Потом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врезалась в реального человека и </w:t>
      </w:r>
      <w:r w:rsidR="00BD5A0C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такая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подруге: «Опять наткнулась на манекен». Он обернулся и сказал, что он вообще-то никакой не манекен.</w:t>
      </w:r>
    </w:p>
    <w:p w14:paraId="531BDFAC" w14:textId="01827581" w:rsidR="00CF7F95" w:rsidRPr="00D4764D" w:rsidRDefault="00CF7F9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анекен был мужчиной?</w:t>
      </w:r>
    </w:p>
    <w:p w14:paraId="04E280E0" w14:textId="76EAC964" w:rsidR="00CF7F95" w:rsidRPr="00D4764D" w:rsidRDefault="00CF7F9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? А что?</w:t>
      </w:r>
    </w:p>
    <w:p w14:paraId="283CF1A6" w14:textId="0F5A8EFD" w:rsidR="00CF7F95" w:rsidRPr="00D4764D" w:rsidRDefault="00CF7F9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Любишь ты их нервировать.</w:t>
      </w:r>
    </w:p>
    <w:p w14:paraId="40DA3CC8" w14:textId="52A752AD" w:rsidR="00CF7F95" w:rsidRPr="00D4764D" w:rsidRDefault="00CF7F9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В смысле?</w:t>
      </w:r>
    </w:p>
    <w:p w14:paraId="0F47DAF3" w14:textId="382F6C15" w:rsidR="00CF7F95" w:rsidRPr="00D4764D" w:rsidRDefault="00CF7F9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 мы однажды на вызов ехали и в</w:t>
      </w:r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робке встали. М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нут 20 стоим. Смотрю</w:t>
      </w:r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да</w:t>
      </w:r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>ма в вечернем платье мимо бежит. Д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умал в метро, а это ты</w:t>
      </w:r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>.  П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одскочила к 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lastRenderedPageBreak/>
        <w:t>сломанной маши</w:t>
      </w:r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>не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од</w:t>
      </w:r>
      <w:r w:rsidR="00125C3B" w:rsidRPr="00D4764D">
        <w:rPr>
          <w:rFonts w:eastAsia="Times New Roman" w:cs="Times New Roman"/>
          <w:kern w:val="2"/>
          <w:sz w:val="24"/>
          <w:szCs w:val="24"/>
          <w:lang w:eastAsia="ru-RU"/>
        </w:rPr>
        <w:t>ителя</w:t>
      </w:r>
      <w:r w:rsidR="004D1B05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25C3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з-за руля выкинула, капот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ткрыла </w:t>
      </w:r>
      <w:r w:rsidR="00125C3B" w:rsidRPr="00D4764D">
        <w:rPr>
          <w:rFonts w:eastAsia="Times New Roman" w:cs="Times New Roman"/>
          <w:kern w:val="2"/>
          <w:sz w:val="24"/>
          <w:szCs w:val="24"/>
          <w:lang w:eastAsia="ru-RU"/>
        </w:rPr>
        <w:t>, платье вечернее до колен натянула и в движок полезл</w:t>
      </w:r>
      <w:r w:rsidR="00866312" w:rsidRPr="00D4764D">
        <w:rPr>
          <w:rFonts w:eastAsia="Times New Roman" w:cs="Times New Roman"/>
          <w:kern w:val="2"/>
          <w:sz w:val="24"/>
          <w:szCs w:val="24"/>
          <w:lang w:eastAsia="ru-RU"/>
        </w:rPr>
        <w:t>а. Прикольно, один зад торчит. Все рты разинули. П</w:t>
      </w:r>
      <w:r w:rsidR="00125C3B" w:rsidRPr="00D4764D">
        <w:rPr>
          <w:rFonts w:eastAsia="Times New Roman" w:cs="Times New Roman"/>
          <w:kern w:val="2"/>
          <w:sz w:val="24"/>
          <w:szCs w:val="24"/>
          <w:lang w:eastAsia="ru-RU"/>
        </w:rPr>
        <w:t>отом назад сбегала, чемоданчик прихватила, машинку починила. Все потом</w:t>
      </w:r>
      <w:r w:rsidR="0086631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чали номер твой спрашивать. А</w:t>
      </w:r>
      <w:r w:rsidR="00125C3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ы</w:t>
      </w:r>
      <w:r w:rsidR="0086631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акая деловая,</w:t>
      </w:r>
      <w:r w:rsidR="00125C3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125C3B" w:rsidRPr="00D4764D">
        <w:rPr>
          <w:rFonts w:eastAsia="Times New Roman" w:cs="Times New Roman"/>
          <w:kern w:val="2"/>
          <w:sz w:val="24"/>
          <w:szCs w:val="24"/>
          <w:lang w:eastAsia="ru-RU"/>
        </w:rPr>
        <w:t>визиточки</w:t>
      </w:r>
      <w:proofErr w:type="spellEnd"/>
      <w:r w:rsidR="00125C3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м раздала и упорхнула. Это пиар</w:t>
      </w:r>
      <w:r w:rsidR="00866312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125C3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кция или непредвиденные ситуации?</w:t>
      </w:r>
    </w:p>
    <w:p w14:paraId="24DA3093" w14:textId="0ADB72A7" w:rsidR="00125C3B" w:rsidRPr="00D4764D" w:rsidRDefault="00125C3B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866312" w:rsidRPr="00D4764D">
        <w:rPr>
          <w:rFonts w:eastAsia="Times New Roman" w:cs="Times New Roman"/>
          <w:kern w:val="2"/>
          <w:sz w:val="24"/>
          <w:szCs w:val="24"/>
          <w:lang w:eastAsia="ru-RU"/>
        </w:rPr>
        <w:t>Это я спешила . М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етро не помогло бы. Слушай , а это идея , хорошая может быть реклама!</w:t>
      </w:r>
    </w:p>
    <w:p w14:paraId="430E2C7B" w14:textId="3E4BB0E7" w:rsidR="00125C3B" w:rsidRPr="00D4764D" w:rsidRDefault="00125C3B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ы только платье покороче одень, смотреться будешь лучше</w:t>
      </w:r>
      <w:r w:rsidR="00866312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022A8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66312" w:rsidRPr="00D4764D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="00022A8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уфли на шпильке красного цвета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1E83C860" w14:textId="4E329839" w:rsidR="00022A80" w:rsidRPr="00D4764D" w:rsidRDefault="00022A8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B8342C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B8342C" w:rsidRPr="00D4764D">
        <w:rPr>
          <w:rFonts w:eastAsia="Times New Roman" w:cs="Times New Roman"/>
          <w:kern w:val="2"/>
          <w:sz w:val="24"/>
          <w:szCs w:val="24"/>
          <w:lang w:eastAsia="ru-RU"/>
        </w:rPr>
        <w:t>У меня с этими платьями одни приколы. Однажды с подругами договорились в ночной клуб сходить. Иду по улице</w:t>
      </w:r>
      <w:r w:rsidR="00423474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B8342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 мужчины оборачиваются </w:t>
      </w:r>
      <w:r w:rsidR="00423474" w:rsidRPr="00D4764D">
        <w:rPr>
          <w:rFonts w:eastAsia="Times New Roman" w:cs="Times New Roman"/>
          <w:kern w:val="2"/>
          <w:sz w:val="24"/>
          <w:szCs w:val="24"/>
          <w:lang w:eastAsia="ru-RU"/>
        </w:rPr>
        <w:t>. Д</w:t>
      </w:r>
      <w:r w:rsidR="00B8342C" w:rsidRPr="00D4764D">
        <w:rPr>
          <w:rFonts w:eastAsia="Times New Roman" w:cs="Times New Roman"/>
          <w:kern w:val="2"/>
          <w:sz w:val="24"/>
          <w:szCs w:val="24"/>
          <w:lang w:eastAsia="ru-RU"/>
        </w:rPr>
        <w:t>умаю</w:t>
      </w:r>
      <w:r w:rsidR="00423474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B8342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оролева</w:t>
      </w:r>
      <w:r w:rsidR="00423474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B8342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казалось , спешила и наизнанку его одела.</w:t>
      </w:r>
    </w:p>
    <w:p w14:paraId="4AE717AB" w14:textId="4026469D" w:rsidR="00022A80" w:rsidRPr="00D4764D" w:rsidRDefault="00B8342C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Гулянка сорвалась?</w:t>
      </w:r>
    </w:p>
    <w:p w14:paraId="7DE7C966" w14:textId="474E916B" w:rsidR="00B8342C" w:rsidRPr="00D4764D" w:rsidRDefault="00B8342C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Нет. Нашла кафе и в туалете его переодела. А что там наши второй час в комнате делают ? Они </w:t>
      </w:r>
      <w:r w:rsidR="00423474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ожет</w:t>
      </w:r>
      <w:r w:rsidR="00423474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ам уже спят все?</w:t>
      </w:r>
    </w:p>
    <w:p w14:paraId="2BE6A8D1" w14:textId="1BB37E65" w:rsidR="00022A80" w:rsidRPr="00D4764D" w:rsidRDefault="00B8342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Пойду посмотрю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уходит)</w:t>
      </w:r>
      <w:r w:rsidR="004D1B0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7D793E53" w14:textId="77777777" w:rsidR="00C40693" w:rsidRPr="00D4764D" w:rsidRDefault="00C40693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F693B69" w14:textId="6956320A" w:rsidR="00C40693" w:rsidRPr="00D4764D" w:rsidRDefault="00C40693" w:rsidP="00D4764D">
      <w:pPr>
        <w:spacing w:line="360" w:lineRule="auto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color w:val="FF0000"/>
          <w:kern w:val="2"/>
          <w:sz w:val="24"/>
          <w:szCs w:val="24"/>
          <w:lang w:eastAsia="ru-RU"/>
        </w:rPr>
        <w:t xml:space="preserve">                                               </w:t>
      </w:r>
      <w:r w:rsidRPr="00D4764D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Действие 3. </w:t>
      </w:r>
    </w:p>
    <w:p w14:paraId="03192788" w14:textId="381993FF" w:rsidR="00C40693" w:rsidRPr="00D4764D" w:rsidRDefault="00C40693" w:rsidP="00D4764D">
      <w:pPr>
        <w:spacing w:line="360" w:lineRule="auto"/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  <w:t xml:space="preserve">                                                   Сцена 3.</w:t>
      </w:r>
    </w:p>
    <w:p w14:paraId="2F58DED4" w14:textId="77777777" w:rsidR="00C40693" w:rsidRPr="00D4764D" w:rsidRDefault="00C40693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02A46AD" w14:textId="77777777" w:rsidR="00B8342C" w:rsidRPr="00D4764D" w:rsidRDefault="00B8342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0E63CA2" w14:textId="0F8BB30F" w:rsidR="00B8342C" w:rsidRPr="00D4764D" w:rsidRDefault="00B8342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В двери слышно  </w:t>
      </w:r>
      <w:r w:rsidR="009A3DB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шуршание ключей. Александра </w:t>
      </w:r>
      <w:r w:rsidR="0042347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рислушивается. В</w:t>
      </w:r>
      <w:r w:rsidR="00EF086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рихожей слышно шаги</w:t>
      </w:r>
      <w:r w:rsidR="009A3DB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58185C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451563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Дверь </w:t>
      </w:r>
      <w:r w:rsidR="00EF086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 кухню </w:t>
      </w:r>
      <w:r w:rsidR="00451563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открывается, входит Ирина </w:t>
      </w:r>
      <w:r w:rsidR="00AC432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ениаминовна.</w:t>
      </w:r>
    </w:p>
    <w:p w14:paraId="258980BD" w14:textId="77777777" w:rsidR="00AC432F" w:rsidRPr="00D4764D" w:rsidRDefault="00AC432F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D7A3DB7" w14:textId="1C50937B" w:rsidR="00791684" w:rsidRPr="00D4764D" w:rsidRDefault="00AC432F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791684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DC7E8C">
        <w:rPr>
          <w:rFonts w:eastAsia="Times New Roman" w:cs="Times New Roman"/>
          <w:kern w:val="2"/>
          <w:sz w:val="24"/>
          <w:szCs w:val="24"/>
          <w:lang w:eastAsia="ru-RU"/>
        </w:rPr>
        <w:t>Интересно, как в</w:t>
      </w:r>
      <w:r w:rsidR="00423474" w:rsidRPr="00D4764D">
        <w:rPr>
          <w:rFonts w:eastAsia="Times New Roman" w:cs="Times New Roman"/>
          <w:kern w:val="2"/>
          <w:sz w:val="24"/>
          <w:szCs w:val="24"/>
          <w:lang w:eastAsia="ru-RU"/>
        </w:rPr>
        <w:t>ы меня нашли. В</w:t>
      </w:r>
      <w:r w:rsidR="0079168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втосервисе</w:t>
      </w:r>
      <w:r w:rsidR="00BC1E74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79168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казали</w:t>
      </w:r>
      <w:r w:rsidR="009B6AF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где я сейчас живу</w:t>
      </w:r>
      <w:r w:rsidR="00791684" w:rsidRPr="00D4764D">
        <w:rPr>
          <w:rFonts w:eastAsia="Times New Roman" w:cs="Times New Roman"/>
          <w:kern w:val="2"/>
          <w:sz w:val="24"/>
          <w:szCs w:val="24"/>
          <w:lang w:eastAsia="ru-RU"/>
        </w:rPr>
        <w:t>? Да и зачем</w:t>
      </w:r>
      <w:r w:rsidR="00BC1E74" w:rsidRPr="00D4764D">
        <w:rPr>
          <w:rFonts w:eastAsia="Times New Roman" w:cs="Times New Roman"/>
          <w:kern w:val="2"/>
          <w:sz w:val="24"/>
          <w:szCs w:val="24"/>
          <w:lang w:eastAsia="ru-RU"/>
        </w:rPr>
        <w:t>? В</w:t>
      </w:r>
      <w:r w:rsidR="00791684" w:rsidRPr="00D4764D">
        <w:rPr>
          <w:rFonts w:eastAsia="Times New Roman" w:cs="Times New Roman"/>
          <w:kern w:val="2"/>
          <w:sz w:val="24"/>
          <w:szCs w:val="24"/>
          <w:lang w:eastAsia="ru-RU"/>
        </w:rPr>
        <w:t>ы постоянный клиент, донесли бы деньги позднее.</w:t>
      </w:r>
      <w:r w:rsidR="00791684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9168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смотрит </w:t>
      </w:r>
      <w:r w:rsidR="00EF086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 недоумением</w:t>
      </w:r>
      <w:r w:rsidR="0079168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42347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78A93FA" w14:textId="1BAA411D" w:rsidR="00B76566" w:rsidRPr="00D4764D" w:rsidRDefault="00B76566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вы что здесь делаете?</w:t>
      </w:r>
      <w:r w:rsidR="00EF086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смотрит</w:t>
      </w:r>
      <w:r w:rsidR="009B6AF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через </w:t>
      </w:r>
      <w:r w:rsidR="00EF086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Александр</w:t>
      </w:r>
      <w:r w:rsidR="009B6AF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у</w:t>
      </w:r>
      <w:r w:rsidR="00EF086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 глубину квартиры)</w:t>
      </w:r>
      <w:r w:rsidR="0042347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008CCB59" w14:textId="1B14AE65" w:rsidR="00B76566" w:rsidRPr="00D4764D" w:rsidRDefault="00B76566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тут живу?</w:t>
      </w:r>
    </w:p>
    <w:p w14:paraId="03730A69" w14:textId="2DF4534F" w:rsidR="00B76566" w:rsidRPr="00D4764D" w:rsidRDefault="00B76566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я где живу?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Александра смотрит недоумённо и пожимает плечами)</w:t>
      </w:r>
      <w:r w:rsidR="0042347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1A0FC65E" w14:textId="0EF2B745" w:rsidR="00AA43CA" w:rsidRPr="00D4764D" w:rsidRDefault="00AA43C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Честно не помню, что в договоре на ремонт машины написано ?</w:t>
      </w:r>
    </w:p>
    <w:p w14:paraId="750337EC" w14:textId="0376FEEB" w:rsidR="00AA43CA" w:rsidRPr="00D4764D" w:rsidRDefault="00AA43C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 давно вы тут живете?</w:t>
      </w:r>
    </w:p>
    <w:p w14:paraId="071E3319" w14:textId="3C1ABBEE" w:rsidR="00AA43CA" w:rsidRPr="00D4764D" w:rsidRDefault="00AA43C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ва месяца?</w:t>
      </w:r>
    </w:p>
    <w:p w14:paraId="68A86117" w14:textId="283FBD07" w:rsidR="00AA43CA" w:rsidRPr="00D4764D" w:rsidRDefault="00AA43C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 я здесь живу.</w:t>
      </w:r>
    </w:p>
    <w:p w14:paraId="55B1FCE5" w14:textId="457AB915" w:rsidR="00AA43CA" w:rsidRPr="00D4764D" w:rsidRDefault="00AA43C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BC1E74" w:rsidRPr="00D4764D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няла</w:t>
      </w:r>
      <w:r w:rsidR="00BC1E7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Лев послушал </w:t>
      </w:r>
      <w:r w:rsidR="00E20059">
        <w:rPr>
          <w:rFonts w:eastAsia="Times New Roman" w:cs="Times New Roman"/>
          <w:kern w:val="2"/>
          <w:sz w:val="24"/>
          <w:szCs w:val="24"/>
          <w:lang w:eastAsia="ru-RU"/>
        </w:rPr>
        <w:t>меня и сдал в</w:t>
      </w:r>
      <w:r w:rsidR="000671BC" w:rsidRPr="00D4764D">
        <w:rPr>
          <w:rFonts w:eastAsia="Times New Roman" w:cs="Times New Roman"/>
          <w:kern w:val="2"/>
          <w:sz w:val="24"/>
          <w:szCs w:val="24"/>
          <w:lang w:eastAsia="ru-RU"/>
        </w:rPr>
        <w:t>ам пятую комнату.</w:t>
      </w:r>
      <w:r w:rsidR="00BC1E7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Располагайтесь. П</w:t>
      </w:r>
      <w:r w:rsidR="000671BC" w:rsidRPr="00D4764D">
        <w:rPr>
          <w:rFonts w:eastAsia="Times New Roman" w:cs="Times New Roman"/>
          <w:kern w:val="2"/>
          <w:sz w:val="24"/>
          <w:szCs w:val="24"/>
          <w:lang w:eastAsia="ru-RU"/>
        </w:rPr>
        <w:t>оследняя справа будет Ваша.</w:t>
      </w:r>
    </w:p>
    <w:p w14:paraId="3327A02B" w14:textId="266351F2" w:rsidR="000671BC" w:rsidRPr="00D4764D" w:rsidRDefault="000671BC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в остальных кто живет ?</w:t>
      </w:r>
    </w:p>
    <w:p w14:paraId="016F502C" w14:textId="7B1A737A" w:rsidR="000671BC" w:rsidRPr="00D4764D" w:rsidRDefault="000671BC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C370A2">
        <w:rPr>
          <w:rFonts w:eastAsia="Times New Roman" w:cs="Times New Roman"/>
          <w:kern w:val="2"/>
          <w:sz w:val="24"/>
          <w:szCs w:val="24"/>
          <w:lang w:eastAsia="ru-RU"/>
        </w:rPr>
        <w:t>Ой , да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ы не волнуйтесь, публика тут вся приличная. В третьей комнате жена Льва, но она эпизодически  бывает. В четвертой -Диана , художница</w:t>
      </w:r>
      <w:r w:rsidR="00BC1E74" w:rsidRPr="00D4764D">
        <w:rPr>
          <w:rFonts w:eastAsia="Times New Roman" w:cs="Times New Roman"/>
          <w:kern w:val="2"/>
          <w:sz w:val="24"/>
          <w:szCs w:val="24"/>
          <w:lang w:eastAsia="ru-RU"/>
        </w:rPr>
        <w:t>, сегодня заехала. Н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сколько не знаю. Там сейчас вс</w:t>
      </w:r>
      <w:r w:rsidR="00C657F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ё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решается.</w:t>
      </w:r>
    </w:p>
    <w:p w14:paraId="1BE1E90E" w14:textId="5DB12A5A" w:rsidR="00C657FE" w:rsidRPr="00D4764D" w:rsidRDefault="00C657F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 давно он женился ?</w:t>
      </w:r>
    </w:p>
    <w:p w14:paraId="706B4133" w14:textId="38D46FB0" w:rsidR="00C657FE" w:rsidRPr="00D4764D" w:rsidRDefault="00C657F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Кто?</w:t>
      </w:r>
    </w:p>
    <w:p w14:paraId="7BA30A70" w14:textId="693CF4F6" w:rsidR="00C657FE" w:rsidRPr="00D4764D" w:rsidRDefault="00C657F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Кто,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кто</w:t>
      </w:r>
      <w:r w:rsidR="00152D08" w:rsidRPr="00D4764D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Лев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385C77D1" w14:textId="411801F1" w:rsidR="00C657FE" w:rsidRPr="00D4764D" w:rsidRDefault="00C657F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 знаю, он мне не докладывает!</w:t>
      </w:r>
    </w:p>
    <w:p w14:paraId="510F5C8E" w14:textId="3E090263" w:rsidR="00C657FE" w:rsidRPr="00D4764D" w:rsidRDefault="00C657F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жена откуда?</w:t>
      </w:r>
    </w:p>
    <w:p w14:paraId="2A350F5B" w14:textId="1DADC6EE" w:rsidR="00C657FE" w:rsidRPr="00D4764D" w:rsidRDefault="00C657F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D90600" w:rsidRPr="00D4764D">
        <w:rPr>
          <w:rFonts w:eastAsia="Times New Roman" w:cs="Times New Roman"/>
          <w:kern w:val="2"/>
          <w:sz w:val="24"/>
          <w:szCs w:val="24"/>
          <w:lang w:eastAsia="ru-RU"/>
        </w:rPr>
        <w:t>Странные Вы мне вопросы задаете?</w:t>
      </w:r>
    </w:p>
    <w:p w14:paraId="191450CD" w14:textId="7068B9EC" w:rsidR="00C657FE" w:rsidRPr="00D4764D" w:rsidRDefault="00C657F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должна немедленно увидеться со Львом</w:t>
      </w:r>
      <w:r w:rsidR="00BC1E74" w:rsidRPr="00D4764D">
        <w:rPr>
          <w:rFonts w:eastAsia="Times New Roman" w:cs="Times New Roman"/>
          <w:kern w:val="2"/>
          <w:sz w:val="24"/>
          <w:szCs w:val="24"/>
          <w:lang w:eastAsia="ru-RU"/>
        </w:rPr>
        <w:t>! Ч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то здесь вообще происходит?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ытается пройти в комнаты, Александра её не пускает)</w:t>
      </w:r>
      <w:r w:rsidR="00FB1DC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805DA2" w:rsidRPr="00D4764D">
        <w:rPr>
          <w:rFonts w:eastAsia="Times New Roman" w:cs="Times New Roman"/>
          <w:kern w:val="2"/>
          <w:sz w:val="24"/>
          <w:szCs w:val="24"/>
          <w:lang w:eastAsia="ru-RU"/>
        </w:rPr>
        <w:t>Пропустите меня немедленно</w:t>
      </w:r>
      <w:r w:rsidR="00805DA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!(громко кричит)</w:t>
      </w:r>
      <w:r w:rsidR="00BC1E7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22233CC5" w14:textId="7CB19601" w:rsidR="00805DA2" w:rsidRPr="00D4764D" w:rsidRDefault="00805DA2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льзя, сеанс прервете ?</w:t>
      </w:r>
      <w:r w:rsidR="00C70DB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громко кричит)</w:t>
      </w:r>
      <w:r w:rsidR="00BC1E7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0A5DAE8B" w14:textId="20764490" w:rsidR="00805DA2" w:rsidRPr="00D4764D" w:rsidRDefault="00805DA2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еанс</w:t>
      </w:r>
      <w:r w:rsidR="00BC1E74" w:rsidRPr="00D4764D">
        <w:rPr>
          <w:rFonts w:eastAsia="Times New Roman" w:cs="Times New Roman"/>
          <w:kern w:val="2"/>
          <w:sz w:val="24"/>
          <w:szCs w:val="24"/>
          <w:lang w:eastAsia="ru-RU"/>
        </w:rPr>
        <w:t>? Ч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его?</w:t>
      </w:r>
      <w:r w:rsidR="00C70DB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громко кричит)</w:t>
      </w:r>
      <w:r w:rsidR="00BC1E7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04733844" w14:textId="665C0BCC" w:rsidR="00805DA2" w:rsidRPr="00D4764D" w:rsidRDefault="00805DA2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883675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883675" w:rsidRPr="00D4764D">
        <w:rPr>
          <w:rFonts w:eastAsia="Times New Roman" w:cs="Times New Roman"/>
          <w:kern w:val="2"/>
          <w:sz w:val="24"/>
          <w:szCs w:val="24"/>
          <w:lang w:eastAsia="ru-RU"/>
        </w:rPr>
        <w:t>Так если бы я знала?</w:t>
      </w:r>
      <w:r w:rsidR="00C70DB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о нельзя</w:t>
      </w:r>
      <w:r w:rsidR="00C70DB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.</w:t>
      </w:r>
    </w:p>
    <w:p w14:paraId="3BEDD855" w14:textId="77777777" w:rsidR="00C70DBF" w:rsidRPr="00D4764D" w:rsidRDefault="00C70DBF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E910D25" w14:textId="051843A4" w:rsidR="00C70DBF" w:rsidRPr="00D4764D" w:rsidRDefault="00C70DBF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На шум приходит Полицейский.</w:t>
      </w:r>
    </w:p>
    <w:p w14:paraId="0DB21D3C" w14:textId="77777777" w:rsidR="00C70DBF" w:rsidRPr="00D4764D" w:rsidRDefault="00C70DB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3E8FFE89" w14:textId="1B284F8F" w:rsidR="00C70DBF" w:rsidRPr="00D4764D" w:rsidRDefault="00C70DBF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О! Ирина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итаминна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! Сколько лет, сколько зим ! Жду не дождусь !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дходит обниматься)</w:t>
      </w:r>
      <w:r w:rsidR="0042347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06A45C43" w14:textId="35183B3A" w:rsidR="00C70DBF" w:rsidRPr="00D4764D" w:rsidRDefault="00C70DB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убирает от себя руки Полицейского)</w:t>
      </w:r>
      <w:r w:rsidR="00BC1E74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тебе сколько раз говорила так меня не называть? Пропустили меня быстро!</w:t>
      </w:r>
    </w:p>
    <w:p w14:paraId="398D4FD1" w14:textId="52DBECB7" w:rsidR="00C70DBF" w:rsidRPr="00D4764D" w:rsidRDefault="00626499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="0049799F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49799F" w:rsidRPr="00D4764D">
        <w:rPr>
          <w:rFonts w:eastAsia="Times New Roman" w:cs="Times New Roman"/>
          <w:kern w:val="2"/>
          <w:sz w:val="24"/>
          <w:szCs w:val="24"/>
          <w:lang w:eastAsia="ru-RU"/>
        </w:rPr>
        <w:t>Мы только молч</w:t>
      </w:r>
      <w:r w:rsidR="009C1553" w:rsidRPr="00D4764D">
        <w:rPr>
          <w:rFonts w:eastAsia="Times New Roman" w:cs="Times New Roman"/>
          <w:kern w:val="2"/>
          <w:sz w:val="24"/>
          <w:szCs w:val="24"/>
          <w:lang w:eastAsia="ru-RU"/>
        </w:rPr>
        <w:t>а посмотрим и мешать не будем. Х</w:t>
      </w:r>
      <w:r w:rsidR="0049799F" w:rsidRPr="00D4764D">
        <w:rPr>
          <w:rFonts w:eastAsia="Times New Roman" w:cs="Times New Roman"/>
          <w:kern w:val="2"/>
          <w:sz w:val="24"/>
          <w:szCs w:val="24"/>
          <w:lang w:eastAsia="ru-RU"/>
        </w:rPr>
        <w:t>орошо.</w:t>
      </w:r>
    </w:p>
    <w:p w14:paraId="46580AE1" w14:textId="140192DB" w:rsidR="0049799F" w:rsidRPr="00D4764D" w:rsidRDefault="0049799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Господи! Я тут вообще кто?</w:t>
      </w:r>
    </w:p>
    <w:p w14:paraId="1078A66C" w14:textId="1083CAD4" w:rsidR="0049799F" w:rsidRPr="00D4764D" w:rsidRDefault="0049799F" w:rsidP="00D4764D">
      <w:pPr>
        <w:spacing w:line="360" w:lineRule="auto"/>
        <w:rPr>
          <w:rFonts w:eastAsia="Times New Roman" w:cs="Times New Roman"/>
          <w:b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="00F62D61" w:rsidRPr="00D4764D">
        <w:rPr>
          <w:rFonts w:eastAsia="Times New Roman" w:cs="Times New Roman"/>
          <w:kern w:val="2"/>
          <w:sz w:val="24"/>
          <w:szCs w:val="24"/>
          <w:lang w:eastAsia="ru-RU"/>
        </w:rPr>
        <w:t>Кормилица Вы наша! Ц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елую Ваши ручки!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953BD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берет за руки и целует. Она легко бьёт его по голов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Александра молчит и смотрит задумчиво</w:t>
      </w:r>
      <w:r w:rsidRPr="00D4764D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>)</w:t>
      </w:r>
      <w:r w:rsidR="00953BDB" w:rsidRPr="00D4764D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>.</w:t>
      </w:r>
    </w:p>
    <w:p w14:paraId="4FBB0587" w14:textId="77777777" w:rsidR="0049799F" w:rsidRPr="00D4764D" w:rsidRDefault="0049799F" w:rsidP="00D4764D">
      <w:pPr>
        <w:spacing w:line="360" w:lineRule="auto"/>
        <w:rPr>
          <w:rFonts w:eastAsia="Times New Roman" w:cs="Times New Roman"/>
          <w:b/>
          <w:i/>
          <w:kern w:val="2"/>
          <w:sz w:val="24"/>
          <w:szCs w:val="24"/>
          <w:lang w:eastAsia="ru-RU"/>
        </w:rPr>
      </w:pPr>
    </w:p>
    <w:p w14:paraId="50B951B7" w14:textId="6FB42C33" w:rsidR="0049799F" w:rsidRPr="00D4764D" w:rsidRDefault="0049799F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лицейский берет Ирину </w:t>
      </w:r>
      <w:proofErr w:type="spellStart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у</w:t>
      </w:r>
      <w:proofErr w:type="spellEnd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за плечи и ведет к комнате. Через некоторое время они возвращаются.</w:t>
      </w:r>
    </w:p>
    <w:p w14:paraId="65168D7F" w14:textId="77777777" w:rsidR="006342F6" w:rsidRPr="00D4764D" w:rsidRDefault="006342F6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3A3F8F4" w14:textId="4BCAFBF4" w:rsidR="00D90600" w:rsidRPr="00D4764D" w:rsidRDefault="00360E7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вообще что бы</w:t>
      </w:r>
      <w:r w:rsidR="00F62D61" w:rsidRPr="00D4764D">
        <w:rPr>
          <w:rFonts w:eastAsia="Times New Roman" w:cs="Times New Roman"/>
          <w:kern w:val="2"/>
          <w:sz w:val="24"/>
          <w:szCs w:val="24"/>
          <w:lang w:eastAsia="ru-RU"/>
        </w:rPr>
        <w:t>ло ? Все трое лежат в постели. О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на подняла планшет над головой, вторая держит два листа с текстом, а он посередине лежит и по телефону говорит</w:t>
      </w:r>
      <w:r w:rsidR="00FD61C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? Не было бы тебя, подумала , что мошенники.</w:t>
      </w:r>
    </w:p>
    <w:p w14:paraId="2D3F3115" w14:textId="649275E4" w:rsidR="006342F6" w:rsidRPr="00D4764D" w:rsidRDefault="00D9060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тарелки, тарелки с едой в </w:t>
      </w:r>
      <w:r w:rsidR="00546A3B" w:rsidRPr="00D4764D">
        <w:rPr>
          <w:rFonts w:eastAsia="Times New Roman" w:cs="Times New Roman"/>
          <w:kern w:val="2"/>
          <w:sz w:val="24"/>
          <w:szCs w:val="24"/>
          <w:lang w:eastAsia="ru-RU"/>
        </w:rPr>
        <w:t>постели…непостижимо…в кого он превратился?</w:t>
      </w:r>
    </w:p>
    <w:p w14:paraId="12BF5E74" w14:textId="77777777" w:rsidR="00546A3B" w:rsidRPr="00D4764D" w:rsidRDefault="00546A3B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411E174D" w14:textId="68FDCC56" w:rsidR="00546A3B" w:rsidRPr="00D4764D" w:rsidRDefault="00B638A0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Из комнаты выходят Диана, Светлана. Идут на кухню.</w:t>
      </w:r>
    </w:p>
    <w:p w14:paraId="5649D1AD" w14:textId="77777777" w:rsidR="00B638A0" w:rsidRPr="00D4764D" w:rsidRDefault="00B638A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3D7499C9" w14:textId="05295AF5" w:rsidR="00B638A0" w:rsidRPr="00D4764D" w:rsidRDefault="00B638A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се руки затекли</w:t>
      </w:r>
      <w:r w:rsidR="00B24057" w:rsidRPr="00D4764D">
        <w:rPr>
          <w:rFonts w:eastAsia="Times New Roman" w:cs="Times New Roman"/>
          <w:kern w:val="2"/>
          <w:sz w:val="24"/>
          <w:szCs w:val="24"/>
          <w:lang w:eastAsia="ru-RU"/>
        </w:rPr>
        <w:t>! Мой переводчик минут 15 работа</w:t>
      </w:r>
      <w:r w:rsidR="00953BDB" w:rsidRPr="00D4764D">
        <w:rPr>
          <w:rFonts w:eastAsia="Times New Roman" w:cs="Times New Roman"/>
          <w:kern w:val="2"/>
          <w:sz w:val="24"/>
          <w:szCs w:val="24"/>
          <w:lang w:eastAsia="ru-RU"/>
        </w:rPr>
        <w:t>ет. А</w:t>
      </w:r>
      <w:r w:rsidR="00B2405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т больше часа рассказывал, че</w:t>
      </w:r>
      <w:r w:rsidR="00953BDB" w:rsidRPr="00D4764D">
        <w:rPr>
          <w:rFonts w:eastAsia="Times New Roman" w:cs="Times New Roman"/>
          <w:kern w:val="2"/>
          <w:sz w:val="24"/>
          <w:szCs w:val="24"/>
          <w:lang w:eastAsia="ru-RU"/>
        </w:rPr>
        <w:t>го наговорил ? Сообщений куча. Почти все на китайском. Ч</w:t>
      </w:r>
      <w:r w:rsidR="00B24057" w:rsidRPr="00D4764D">
        <w:rPr>
          <w:rFonts w:eastAsia="Times New Roman" w:cs="Times New Roman"/>
          <w:kern w:val="2"/>
          <w:sz w:val="24"/>
          <w:szCs w:val="24"/>
          <w:lang w:eastAsia="ru-RU"/>
        </w:rPr>
        <w:t>его хотят ?</w:t>
      </w:r>
    </w:p>
    <w:p w14:paraId="25E9000D" w14:textId="45309CB4" w:rsidR="00B24057" w:rsidRPr="00D4764D" w:rsidRDefault="00B2405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 волнуйся, придет</w:t>
      </w:r>
      <w:r w:rsidR="00F62D6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ам разберется !</w:t>
      </w:r>
    </w:p>
    <w:p w14:paraId="654F2072" w14:textId="5748823F" w:rsidR="00B24057" w:rsidRPr="00D4764D" w:rsidRDefault="00B24057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Разберётся ? Хорошо полиция в свидетелях!</w:t>
      </w:r>
    </w:p>
    <w:p w14:paraId="51834CEB" w14:textId="77777777" w:rsidR="00B210A6" w:rsidRPr="00D4764D" w:rsidRDefault="00B210A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52AACFC" w14:textId="4D532136" w:rsidR="00B210A6" w:rsidRPr="00D4764D" w:rsidRDefault="00B210A6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Все смотрят на Ирину </w:t>
      </w:r>
      <w:proofErr w:type="spellStart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у</w:t>
      </w:r>
      <w:proofErr w:type="spellEnd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092E04A3" w14:textId="77777777" w:rsidR="00B210A6" w:rsidRPr="00D4764D" w:rsidRDefault="00B210A6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44DE1471" w14:textId="7A3ACBB8" w:rsidR="00B210A6" w:rsidRPr="00D4764D" w:rsidRDefault="00B210A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так поняла</w:t>
      </w:r>
      <w:r w:rsidR="00953BD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что Ирина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иниаминовна</w:t>
      </w:r>
      <w:proofErr w:type="spellEnd"/>
      <w:r w:rsidR="00F62D6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-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мама Льва?</w:t>
      </w:r>
    </w:p>
    <w:p w14:paraId="109F5D9A" w14:textId="3CA6460F" w:rsidR="00B210A6" w:rsidRPr="00D4764D" w:rsidRDefault="00B210A6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Умница</w:t>
      </w:r>
      <w:r w:rsidR="00F62D6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деточка?</w:t>
      </w:r>
    </w:p>
    <w:p w14:paraId="2C28E326" w14:textId="45F285A9" w:rsidR="00B210A6" w:rsidRPr="00D4764D" w:rsidRDefault="00B210A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332B6E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332B6E" w:rsidRPr="00D4764D">
        <w:rPr>
          <w:rFonts w:eastAsia="Times New Roman" w:cs="Times New Roman"/>
          <w:kern w:val="2"/>
          <w:sz w:val="24"/>
          <w:szCs w:val="24"/>
          <w:lang w:eastAsia="ru-RU"/>
        </w:rPr>
        <w:t>Понятно</w:t>
      </w:r>
      <w:r w:rsidR="00F62D6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332B6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 кого руки растут из…( Ирина </w:t>
      </w:r>
      <w:proofErr w:type="spellStart"/>
      <w:r w:rsidR="00332B6E" w:rsidRPr="00D4764D">
        <w:rPr>
          <w:rFonts w:eastAsia="Times New Roman" w:cs="Times New Roman"/>
          <w:kern w:val="2"/>
          <w:sz w:val="24"/>
          <w:szCs w:val="24"/>
          <w:lang w:eastAsia="ru-RU"/>
        </w:rPr>
        <w:t>Виниаминовна</w:t>
      </w:r>
      <w:proofErr w:type="spellEnd"/>
      <w:r w:rsidR="00332B6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закрывает рот рукой Александре)</w:t>
      </w:r>
      <w:r w:rsidR="00F62D61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7A245EC1" w14:textId="4F61E8A7" w:rsidR="00332B6E" w:rsidRPr="00D4764D" w:rsidRDefault="00332B6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Подробности сегодня излишни. Обсудим </w:t>
      </w:r>
      <w:r w:rsidR="003825BF" w:rsidRPr="00D4764D">
        <w:rPr>
          <w:rFonts w:eastAsia="Times New Roman" w:cs="Times New Roman"/>
          <w:kern w:val="2"/>
          <w:sz w:val="24"/>
          <w:szCs w:val="24"/>
          <w:lang w:eastAsia="ru-RU"/>
        </w:rPr>
        <w:t>при встрече.</w:t>
      </w:r>
    </w:p>
    <w:p w14:paraId="6A204C1B" w14:textId="77777777" w:rsidR="003825BF" w:rsidRPr="00D4764D" w:rsidRDefault="003825B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4695DF0" w14:textId="03FE7F49" w:rsidR="00332B6E" w:rsidRPr="00D4764D" w:rsidRDefault="00332B6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На кухню идет довольный Лев в мужском халате, голые ноги  и босиком.</w:t>
      </w:r>
    </w:p>
    <w:p w14:paraId="5E9D6C25" w14:textId="0BA08154" w:rsidR="00332B6E" w:rsidRPr="00D4764D" w:rsidRDefault="00332B6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Настроение у него продает</w:t>
      </w:r>
      <w:r w:rsidR="00F62D6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 О</w:t>
      </w:r>
      <w:r w:rsidR="003825B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н уныло садится в кресло. Светлана гладит его по голове.</w:t>
      </w:r>
      <w:r w:rsidR="00287953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Диана смотрит в телефон ,потом в планшет, пишет сообщение в телефоне.</w:t>
      </w:r>
    </w:p>
    <w:p w14:paraId="163CC24C" w14:textId="77777777" w:rsidR="003825BF" w:rsidRPr="00D4764D" w:rsidRDefault="003825B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A1B5799" w14:textId="3A85D6A3" w:rsidR="003825BF" w:rsidRPr="00D4764D" w:rsidRDefault="003825B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594795" w:rsidRPr="00D4764D">
        <w:rPr>
          <w:rFonts w:eastAsia="Times New Roman" w:cs="Times New Roman"/>
          <w:kern w:val="2"/>
          <w:sz w:val="24"/>
          <w:szCs w:val="24"/>
          <w:lang w:eastAsia="ru-RU"/>
        </w:rPr>
        <w:t>Чай будешь? С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только  говорить, все горло пересохнет. И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ироженку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т них в холодильник спрятала.</w:t>
      </w:r>
    </w:p>
    <w:p w14:paraId="05BA6DB3" w14:textId="3B88073A" w:rsidR="00291012" w:rsidRPr="00D4764D" w:rsidRDefault="00291012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казывает на Светлану)</w:t>
      </w:r>
      <w:r w:rsidR="0059479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кто?</w:t>
      </w:r>
    </w:p>
    <w:p w14:paraId="1B925800" w14:textId="60B45B53" w:rsidR="00291012" w:rsidRPr="00D4764D" w:rsidRDefault="00291012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ЛЕВ.</w:t>
      </w:r>
      <w:r w:rsidR="00F62D6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С вызовом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однимает голову, смотрит в упор на мать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.)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Жена!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Александра и Полицейский смеются).</w:t>
      </w:r>
    </w:p>
    <w:p w14:paraId="47EC6674" w14:textId="4830A0D7" w:rsidR="00287953" w:rsidRPr="00D4764D" w:rsidRDefault="00287953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Жена?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(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Лев ма</w:t>
      </w:r>
      <w:r w:rsidR="00F62D6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шет головой –да, а потом –нет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F62D6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6874A65" w14:textId="7B1447CC" w:rsidR="00287953" w:rsidRPr="00D4764D" w:rsidRDefault="0028795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не поняла –да</w:t>
      </w:r>
      <w:r w:rsidR="008227BB" w:rsidRPr="00D4764D">
        <w:rPr>
          <w:rFonts w:eastAsia="Times New Roman" w:cs="Times New Roman"/>
          <w:kern w:val="2"/>
          <w:sz w:val="24"/>
          <w:szCs w:val="24"/>
          <w:lang w:eastAsia="ru-RU"/>
        </w:rPr>
        <w:t>?  И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ли –нет?</w:t>
      </w:r>
      <w:r w:rsidR="00B3632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ребенок ?</w:t>
      </w:r>
    </w:p>
    <w:p w14:paraId="485251D9" w14:textId="0AFF7FE8" w:rsidR="00B36329" w:rsidRPr="00D4764D" w:rsidRDefault="00B36329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Лев машет головой–нет)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Слава  богу, родился бы дубль два. </w:t>
      </w:r>
    </w:p>
    <w:p w14:paraId="522181BE" w14:textId="3B05681B" w:rsidR="00287953" w:rsidRPr="00D4764D" w:rsidRDefault="0028795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с</w:t>
      </w:r>
      <w:r w:rsidR="00FA0504" w:rsidRPr="00D4764D">
        <w:rPr>
          <w:rFonts w:eastAsia="Times New Roman" w:cs="Times New Roman"/>
          <w:kern w:val="2"/>
          <w:sz w:val="24"/>
          <w:szCs w:val="24"/>
          <w:lang w:eastAsia="ru-RU"/>
        </w:rPr>
        <w:t>ейчас всё объясню. Мне 35 лет. З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муж выйти не сложилось. Решила родить для себя</w:t>
      </w:r>
      <w:r w:rsidR="00FA0504" w:rsidRPr="00D4764D">
        <w:rPr>
          <w:rFonts w:eastAsia="Times New Roman" w:cs="Times New Roman"/>
          <w:kern w:val="2"/>
          <w:sz w:val="24"/>
          <w:szCs w:val="24"/>
          <w:lang w:eastAsia="ru-RU"/>
        </w:rPr>
        <w:t>. Д</w:t>
      </w:r>
      <w:r w:rsidR="00675AC0" w:rsidRPr="00D4764D">
        <w:rPr>
          <w:rFonts w:eastAsia="Times New Roman" w:cs="Times New Roman"/>
          <w:kern w:val="2"/>
          <w:sz w:val="24"/>
          <w:szCs w:val="24"/>
          <w:lang w:eastAsia="ru-RU"/>
        </w:rPr>
        <w:t>ома начали</w:t>
      </w:r>
      <w:r w:rsidR="008227B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догадываться. С</w:t>
      </w:r>
      <w:r w:rsidR="00675AC0" w:rsidRPr="00D4764D">
        <w:rPr>
          <w:rFonts w:eastAsia="Times New Roman" w:cs="Times New Roman"/>
          <w:kern w:val="2"/>
          <w:sz w:val="24"/>
          <w:szCs w:val="24"/>
          <w:lang w:eastAsia="ru-RU"/>
        </w:rPr>
        <w:t>кандал</w:t>
      </w:r>
      <w:r w:rsidR="00675AC0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. </w:t>
      </w:r>
      <w:r w:rsidR="00675AC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Иду </w:t>
      </w:r>
      <w:r w:rsidR="008227BB" w:rsidRPr="00D4764D">
        <w:rPr>
          <w:rFonts w:eastAsia="Times New Roman" w:cs="Times New Roman"/>
          <w:kern w:val="2"/>
          <w:sz w:val="24"/>
          <w:szCs w:val="24"/>
          <w:lang w:eastAsia="ru-RU"/>
        </w:rPr>
        <w:t>мимо этого дома, слезы льются. С</w:t>
      </w:r>
      <w:r w:rsidR="00675AC0" w:rsidRPr="00D4764D">
        <w:rPr>
          <w:rFonts w:eastAsia="Times New Roman" w:cs="Times New Roman"/>
          <w:kern w:val="2"/>
          <w:sz w:val="24"/>
          <w:szCs w:val="24"/>
          <w:lang w:eastAsia="ru-RU"/>
        </w:rPr>
        <w:t>ела на качели. Подошел Лев, поговорил, успокоил, пока</w:t>
      </w:r>
      <w:r w:rsidR="00FA0504" w:rsidRPr="00D4764D">
        <w:rPr>
          <w:rFonts w:eastAsia="Times New Roman" w:cs="Times New Roman"/>
          <w:kern w:val="2"/>
          <w:sz w:val="24"/>
          <w:szCs w:val="24"/>
          <w:lang w:eastAsia="ru-RU"/>
        </w:rPr>
        <w:t>чал на качелях</w:t>
      </w:r>
      <w:r w:rsidR="008227B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FA0504" w:rsidRPr="00D4764D">
        <w:rPr>
          <w:rFonts w:eastAsia="Times New Roman" w:cs="Times New Roman"/>
          <w:kern w:val="2"/>
          <w:sz w:val="24"/>
          <w:szCs w:val="24"/>
          <w:lang w:eastAsia="ru-RU"/>
        </w:rPr>
        <w:t>как в детстве. Т</w:t>
      </w:r>
      <w:r w:rsidR="00675AC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ак </w:t>
      </w:r>
      <w:r w:rsidR="00675AC0" w:rsidRPr="00D4764D">
        <w:rPr>
          <w:rFonts w:eastAsia="Times New Roman" w:cs="Times New Roman"/>
          <w:kern w:val="2"/>
          <w:sz w:val="24"/>
          <w:szCs w:val="24"/>
          <w:lang w:eastAsia="ru-RU"/>
        </w:rPr>
        <w:lastRenderedPageBreak/>
        <w:t xml:space="preserve">хорошо на душе стало. </w:t>
      </w:r>
      <w:r w:rsidR="00FA0504" w:rsidRPr="00D4764D">
        <w:rPr>
          <w:rFonts w:eastAsia="Times New Roman" w:cs="Times New Roman"/>
          <w:kern w:val="2"/>
          <w:sz w:val="24"/>
          <w:szCs w:val="24"/>
          <w:lang w:eastAsia="ru-RU"/>
        </w:rPr>
        <w:t>Потом предложил пожить у него. А</w:t>
      </w:r>
      <w:r w:rsidR="00675AC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том я его познакомила с родителями. В</w:t>
      </w:r>
      <w:r w:rsidR="00C370A2">
        <w:rPr>
          <w:rFonts w:eastAsia="Times New Roman" w:cs="Times New Roman"/>
          <w:kern w:val="2"/>
          <w:sz w:val="24"/>
          <w:szCs w:val="24"/>
          <w:lang w:eastAsia="ru-RU"/>
        </w:rPr>
        <w:t>се успокоилось. Нет, в</w:t>
      </w:r>
      <w:r w:rsidR="00F812BE" w:rsidRPr="00D4764D">
        <w:rPr>
          <w:rFonts w:eastAsia="Times New Roman" w:cs="Times New Roman"/>
          <w:kern w:val="2"/>
          <w:sz w:val="24"/>
          <w:szCs w:val="24"/>
          <w:lang w:eastAsia="ru-RU"/>
        </w:rPr>
        <w:t>ы не</w:t>
      </w:r>
      <w:r w:rsidR="008227B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думайте, что я его использую. У</w:t>
      </w:r>
      <w:r w:rsidR="00F812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с договорённость</w:t>
      </w:r>
      <w:r w:rsidR="008227BB" w:rsidRPr="00D4764D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="00F812BE" w:rsidRPr="00D4764D">
        <w:rPr>
          <w:rFonts w:eastAsia="Times New Roman" w:cs="Times New Roman"/>
          <w:kern w:val="2"/>
          <w:sz w:val="24"/>
          <w:szCs w:val="24"/>
          <w:lang w:eastAsia="ru-RU"/>
        </w:rPr>
        <w:t>ериодически я оплачиваю причинённые неудобства.</w:t>
      </w:r>
    </w:p>
    <w:p w14:paraId="68463DF0" w14:textId="151A6C83" w:rsidR="00D90600" w:rsidRPr="00D4764D" w:rsidRDefault="00D90600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="00FA050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Ты чего там </w:t>
      </w:r>
      <w:proofErr w:type="spellStart"/>
      <w:r w:rsidR="00FA0504" w:rsidRPr="00D4764D">
        <w:rPr>
          <w:rFonts w:eastAsia="Times New Roman" w:cs="Times New Roman"/>
          <w:kern w:val="2"/>
          <w:sz w:val="24"/>
          <w:szCs w:val="24"/>
          <w:lang w:eastAsia="ru-RU"/>
        </w:rPr>
        <w:t>напереводил</w:t>
      </w:r>
      <w:proofErr w:type="spellEnd"/>
      <w:r w:rsidR="00FA0504" w:rsidRPr="00D4764D">
        <w:rPr>
          <w:rFonts w:eastAsia="Times New Roman" w:cs="Times New Roman"/>
          <w:kern w:val="2"/>
          <w:sz w:val="24"/>
          <w:szCs w:val="24"/>
          <w:lang w:eastAsia="ru-RU"/>
        </w:rPr>
        <w:t>? Т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м текст был на 10 минут</w:t>
      </w:r>
      <w:r w:rsidR="00C533A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а сообщений сколько ? Какие </w:t>
      </w:r>
      <w:r w:rsidR="008227B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C533AF" w:rsidRPr="00D4764D">
        <w:rPr>
          <w:rFonts w:eastAsia="Times New Roman" w:cs="Times New Roman"/>
          <w:kern w:val="2"/>
          <w:sz w:val="24"/>
          <w:szCs w:val="24"/>
          <w:lang w:eastAsia="ru-RU"/>
        </w:rPr>
        <w:t>блин</w:t>
      </w:r>
      <w:r w:rsidR="008227B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C533A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итайцы смотрят русские картины в 3 часа утра</w:t>
      </w:r>
      <w:r w:rsidR="00FA0504" w:rsidRPr="00D4764D">
        <w:rPr>
          <w:rFonts w:eastAsia="Times New Roman" w:cs="Times New Roman"/>
          <w:kern w:val="2"/>
          <w:sz w:val="24"/>
          <w:szCs w:val="24"/>
          <w:lang w:eastAsia="ru-RU"/>
        </w:rPr>
        <w:t>? Е</w:t>
      </w:r>
      <w:r w:rsidR="00C533AF" w:rsidRPr="00D4764D">
        <w:rPr>
          <w:rFonts w:eastAsia="Times New Roman" w:cs="Times New Roman"/>
          <w:kern w:val="2"/>
          <w:sz w:val="24"/>
          <w:szCs w:val="24"/>
          <w:lang w:eastAsia="ru-RU"/>
        </w:rPr>
        <w:t>ще и сообщения пишут?</w:t>
      </w:r>
      <w:r w:rsidR="00C533AF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C533A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отдаёт телефон  Льву, тот читает и довольно улыбается)</w:t>
      </w:r>
      <w:r w:rsidR="008227B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1EA583AB" w14:textId="006E76F3" w:rsidR="00C533AF" w:rsidRPr="00D4764D" w:rsidRDefault="00C533A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="00C370A2">
        <w:rPr>
          <w:rFonts w:eastAsia="Times New Roman" w:cs="Times New Roman"/>
          <w:kern w:val="2"/>
          <w:sz w:val="24"/>
          <w:szCs w:val="24"/>
          <w:lang w:eastAsia="ru-RU"/>
        </w:rPr>
        <w:t>А почему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ы так обращаетесь с моим сыном?</w:t>
      </w:r>
    </w:p>
    <w:p w14:paraId="1BCA6C0E" w14:textId="6B4E5AAE" w:rsidR="00C533AF" w:rsidRPr="00D4764D" w:rsidRDefault="00C533A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ДИАНА.</w:t>
      </w:r>
      <w:r w:rsidR="003459B4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3459B4" w:rsidRPr="00D4764D">
        <w:rPr>
          <w:rFonts w:eastAsia="Times New Roman" w:cs="Times New Roman"/>
          <w:kern w:val="2"/>
          <w:sz w:val="24"/>
          <w:szCs w:val="24"/>
          <w:lang w:eastAsia="ru-RU"/>
        </w:rPr>
        <w:t>А потому что таксисты до аэропорта едут с закрытыми глазами, а не по навигатору! Поэтому я сейчас не Красноярск лечу, а тут торчу!</w:t>
      </w:r>
    </w:p>
    <w:p w14:paraId="5DD7BED7" w14:textId="7CD631AC" w:rsidR="003459B4" w:rsidRPr="00D4764D" w:rsidRDefault="003459B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="009E631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Ну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ак предъявляйте претензии таксисту?</w:t>
      </w:r>
    </w:p>
    <w:p w14:paraId="303B2FCE" w14:textId="77777777" w:rsidR="003459B4" w:rsidRPr="00D4764D" w:rsidRDefault="003459B4" w:rsidP="00D4764D">
      <w:pPr>
        <w:spacing w:line="360" w:lineRule="auto"/>
        <w:rPr>
          <w:rFonts w:eastAsia="Times New Roman" w:cs="Times New Roman"/>
          <w:b/>
          <w:i/>
          <w:kern w:val="2"/>
          <w:sz w:val="24"/>
          <w:szCs w:val="24"/>
          <w:lang w:eastAsia="ru-RU"/>
        </w:rPr>
      </w:pPr>
    </w:p>
    <w:p w14:paraId="18DF7962" w14:textId="38A97566" w:rsidR="003459B4" w:rsidRPr="00D4764D" w:rsidRDefault="009E6311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Все хохочут. </w:t>
      </w:r>
      <w:r w:rsidR="001624F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Лев поднимается со стула и стучит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1624F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довольный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1624F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ебе в грудь кулаками.</w:t>
      </w:r>
    </w:p>
    <w:p w14:paraId="79AFD727" w14:textId="77777777" w:rsidR="001624F8" w:rsidRPr="00D4764D" w:rsidRDefault="001624F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5657736D" w14:textId="40A517DB" w:rsidR="00F812BE" w:rsidRPr="00D4764D" w:rsidRDefault="00F812B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1624F8" w:rsidRPr="00D4764D">
        <w:rPr>
          <w:rFonts w:eastAsia="Times New Roman" w:cs="Times New Roman"/>
          <w:kern w:val="2"/>
          <w:sz w:val="24"/>
          <w:szCs w:val="24"/>
          <w:lang w:eastAsia="ru-RU"/>
        </w:rPr>
        <w:t>Это ты виноват, медленно работаешь!</w:t>
      </w:r>
      <w:r w:rsidR="001624F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Тычет пальцем в грудь Полицейскому)</w:t>
      </w:r>
      <w:r w:rsidR="00886AC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64444A6" w14:textId="580997E7" w:rsidR="009D35AC" w:rsidRPr="00D4764D" w:rsidRDefault="009D35AC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аксист</w:t>
      </w:r>
      <w:r w:rsidR="009E631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 я !</w:t>
      </w:r>
    </w:p>
    <w:p w14:paraId="353BB25D" w14:textId="571A5987" w:rsidR="009D35AC" w:rsidRPr="00D4764D" w:rsidRDefault="009D35AC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ы …таксист…не смешите !</w:t>
      </w:r>
    </w:p>
    <w:p w14:paraId="081A2391" w14:textId="5A5A35AF" w:rsidR="00F812BE" w:rsidRPr="00D4764D" w:rsidRDefault="009D35A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о…во… и я так говорила! А теперь мы этого таксиста из дерьма вытаскиваем. Отдохнули</w:t>
      </w:r>
      <w:r w:rsidR="003E498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Ирина </w:t>
      </w:r>
      <w:proofErr w:type="spellStart"/>
      <w:r w:rsidR="003E4981" w:rsidRPr="00D4764D">
        <w:rPr>
          <w:rFonts w:eastAsia="Times New Roman" w:cs="Times New Roman"/>
          <w:kern w:val="2"/>
          <w:sz w:val="24"/>
          <w:szCs w:val="24"/>
          <w:lang w:eastAsia="ru-RU"/>
        </w:rPr>
        <w:t>Виниаминовна</w:t>
      </w:r>
      <w:proofErr w:type="spellEnd"/>
      <w:r w:rsidR="003E498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E23D5">
        <w:rPr>
          <w:rFonts w:eastAsia="Times New Roman" w:cs="Times New Roman"/>
          <w:kern w:val="2"/>
          <w:sz w:val="24"/>
          <w:szCs w:val="24"/>
          <w:lang w:eastAsia="ru-RU"/>
        </w:rPr>
        <w:t>? Флаг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м в руки</w:t>
      </w:r>
      <w:r w:rsidR="00D22055" w:rsidRPr="00D4764D">
        <w:rPr>
          <w:rFonts w:eastAsia="Times New Roman" w:cs="Times New Roman"/>
          <w:kern w:val="2"/>
          <w:sz w:val="24"/>
          <w:szCs w:val="24"/>
          <w:lang w:eastAsia="ru-RU"/>
        </w:rPr>
        <w:t>, медаль со сковородку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!</w:t>
      </w:r>
      <w:r w:rsidR="003E498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аши дети , ваши проблемы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мы спать пошли?</w:t>
      </w:r>
    </w:p>
    <w:p w14:paraId="6F17555B" w14:textId="508547B8" w:rsidR="00287953" w:rsidRPr="00D4764D" w:rsidRDefault="009D35A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Ну прямо из дерьма ? </w:t>
      </w:r>
      <w:r w:rsidR="0009470A" w:rsidRPr="00D4764D">
        <w:rPr>
          <w:rFonts w:eastAsia="Times New Roman" w:cs="Times New Roman"/>
          <w:kern w:val="2"/>
          <w:sz w:val="24"/>
          <w:szCs w:val="24"/>
          <w:lang w:eastAsia="ru-RU"/>
        </w:rPr>
        <w:t>Ну что опять случилось?</w:t>
      </w:r>
      <w:r w:rsidR="0009470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ворачивается ко Льву)</w:t>
      </w:r>
      <w:r w:rsidR="00886AC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076DF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076DFB" w:rsidRPr="00D4764D">
        <w:rPr>
          <w:rFonts w:eastAsia="Times New Roman" w:cs="Times New Roman"/>
          <w:kern w:val="2"/>
          <w:sz w:val="24"/>
          <w:szCs w:val="24"/>
          <w:lang w:eastAsia="ru-RU"/>
        </w:rPr>
        <w:t>Как я устала .(</w:t>
      </w:r>
      <w:r w:rsidR="00076DF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Она садиться за стол, обнимает голову руками</w:t>
      </w:r>
      <w:r w:rsidR="009E631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 на глаза наворачиваются слезы</w:t>
      </w:r>
      <w:r w:rsidR="00076DF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9E631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7CB41A4E" w14:textId="2F955E80" w:rsidR="0009470A" w:rsidRPr="00D4764D" w:rsidRDefault="0009470A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всё ерунда…</w:t>
      </w:r>
      <w:r w:rsidR="00076DF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трясёт телефоном</w:t>
      </w:r>
      <w:r w:rsidR="00076DF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…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 такси я уже не работаю!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076DF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М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ашет телефоном над головой)</w:t>
      </w:r>
      <w:r w:rsidR="00076DF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3150A37" w14:textId="3FE59A3C" w:rsidR="00076DFB" w:rsidRPr="00D4764D" w:rsidRDefault="00076DFB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="00491B54">
        <w:rPr>
          <w:rFonts w:eastAsia="Times New Roman" w:cs="Times New Roman"/>
          <w:kern w:val="2"/>
          <w:sz w:val="24"/>
          <w:szCs w:val="24"/>
          <w:lang w:eastAsia="ru-RU"/>
        </w:rPr>
        <w:t>Что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ы так расстраиваетесь ?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бламали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журналистов, в сводках по поиску маньяков</w:t>
      </w:r>
      <w:r w:rsidR="0041447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значиться .</w:t>
      </w:r>
    </w:p>
    <w:p w14:paraId="6FC99B4F" w14:textId="4F6BD2C6" w:rsidR="00076DFB" w:rsidRPr="00D4764D" w:rsidRDefault="0041447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Маньяков?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Рыдает)</w:t>
      </w:r>
      <w:r w:rsidR="00C3070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886AC7" w:rsidRPr="00D4764D">
        <w:rPr>
          <w:rFonts w:eastAsia="Times New Roman" w:cs="Times New Roman"/>
          <w:kern w:val="2"/>
          <w:sz w:val="24"/>
          <w:szCs w:val="24"/>
          <w:lang w:eastAsia="ru-RU"/>
        </w:rPr>
        <w:t>Заберите его! П</w:t>
      </w:r>
      <w:r w:rsidR="00C30705" w:rsidRPr="00D4764D">
        <w:rPr>
          <w:rFonts w:eastAsia="Times New Roman" w:cs="Times New Roman"/>
          <w:kern w:val="2"/>
          <w:sz w:val="24"/>
          <w:szCs w:val="24"/>
          <w:lang w:eastAsia="ru-RU"/>
        </w:rPr>
        <w:t>риданное хорошее дам за него.</w:t>
      </w:r>
    </w:p>
    <w:p w14:paraId="1FA7CF3B" w14:textId="338FDF40" w:rsidR="00414474" w:rsidRPr="00D4764D" w:rsidRDefault="0041447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Да что вы </w:t>
      </w:r>
      <w:r w:rsidR="00EB6E5B" w:rsidRPr="00D4764D">
        <w:rPr>
          <w:rFonts w:eastAsia="Times New Roman" w:cs="Times New Roman"/>
          <w:kern w:val="2"/>
          <w:sz w:val="24"/>
          <w:szCs w:val="24"/>
          <w:lang w:eastAsia="ru-RU"/>
        </w:rPr>
        <w:t>пугаете</w:t>
      </w:r>
      <w:r w:rsidR="00886AC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! Каких маньяков?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 в</w:t>
      </w:r>
      <w:r w:rsidR="00886AC7" w:rsidRPr="00D4764D">
        <w:rPr>
          <w:rFonts w:eastAsia="Times New Roman" w:cs="Times New Roman"/>
          <w:kern w:val="2"/>
          <w:sz w:val="24"/>
          <w:szCs w:val="24"/>
          <w:lang w:eastAsia="ru-RU"/>
        </w:rPr>
        <w:t>ызвала такси ехать в аэропорт. П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риехал он</w:t>
      </w:r>
      <w:r w:rsidR="00886AC7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казывает н</w:t>
      </w:r>
      <w:r w:rsidR="00886AC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а Льва). </w:t>
      </w:r>
      <w:r w:rsidR="00886AC7" w:rsidRPr="00D4764D">
        <w:rPr>
          <w:rFonts w:eastAsia="Times New Roman" w:cs="Times New Roman"/>
          <w:kern w:val="2"/>
          <w:sz w:val="24"/>
          <w:szCs w:val="24"/>
          <w:lang w:eastAsia="ru-RU"/>
        </w:rPr>
        <w:t>П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том попали в пробку, решили объехать по</w:t>
      </w:r>
      <w:r w:rsidR="00EB6E5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троящемуся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арку.</w:t>
      </w:r>
    </w:p>
    <w:p w14:paraId="7F44B0E9" w14:textId="31746016" w:rsidR="00886184" w:rsidRPr="00D4764D" w:rsidRDefault="0088618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в полицию кто звонил?</w:t>
      </w:r>
      <w:r w:rsidR="00886AC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25BD4552" w14:textId="1D600405" w:rsidR="003C3109" w:rsidRPr="00D4764D" w:rsidRDefault="00414474" w:rsidP="00D4764D">
      <w:pPr>
        <w:spacing w:line="360" w:lineRule="auto"/>
        <w:rPr>
          <w:rFonts w:cs="Times New Roman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нтернет пропал, навигатор вместе с ним</w:t>
      </w:r>
      <w:r w:rsidR="00AA2A61" w:rsidRPr="00D4764D">
        <w:rPr>
          <w:rFonts w:eastAsia="Times New Roman" w:cs="Times New Roman"/>
          <w:kern w:val="2"/>
          <w:sz w:val="24"/>
          <w:szCs w:val="24"/>
          <w:lang w:eastAsia="ru-RU"/>
        </w:rPr>
        <w:t>. З</w:t>
      </w:r>
      <w:r w:rsidR="00886184" w:rsidRPr="00D4764D">
        <w:rPr>
          <w:rFonts w:eastAsia="Times New Roman" w:cs="Times New Roman"/>
          <w:kern w:val="2"/>
          <w:sz w:val="24"/>
          <w:szCs w:val="24"/>
          <w:lang w:eastAsia="ru-RU"/>
        </w:rPr>
        <w:t>аблудил</w:t>
      </w:r>
      <w:r w:rsidR="00EB6E5B" w:rsidRPr="00D4764D">
        <w:rPr>
          <w:rFonts w:eastAsia="Times New Roman" w:cs="Times New Roman"/>
          <w:kern w:val="2"/>
          <w:sz w:val="24"/>
          <w:szCs w:val="24"/>
          <w:lang w:eastAsia="ru-RU"/>
        </w:rPr>
        <w:t>ись</w:t>
      </w:r>
      <w:r w:rsidR="003E498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 этом чертовом парке</w:t>
      </w:r>
      <w:r w:rsidR="00886184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EB6E5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 полез</w:t>
      </w:r>
      <w:r w:rsidR="00AA2A6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 в багажник за картой города. П</w:t>
      </w:r>
      <w:r w:rsidR="00EB6E5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ришлось доставать лопатку, </w:t>
      </w:r>
      <w:r w:rsidR="003C3109" w:rsidRPr="00D4764D">
        <w:rPr>
          <w:rFonts w:eastAsia="Times New Roman" w:cs="Times New Roman"/>
          <w:kern w:val="2"/>
          <w:sz w:val="24"/>
          <w:szCs w:val="24"/>
          <w:lang w:eastAsia="ru-RU"/>
        </w:rPr>
        <w:t>огнетушитель,</w:t>
      </w:r>
      <w:r w:rsidR="003C3109" w:rsidRPr="00D4764D">
        <w:rPr>
          <w:rFonts w:cs="Times New Roman"/>
          <w:sz w:val="24"/>
          <w:szCs w:val="24"/>
        </w:rPr>
        <w:t xml:space="preserve"> буксировочный трос, перчатки, провода для «прикуривания».</w:t>
      </w:r>
    </w:p>
    <w:p w14:paraId="7EA784E5" w14:textId="0B3FCE1E" w:rsidR="00C30705" w:rsidRPr="00D4764D" w:rsidRDefault="00C3070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ДИАНА.</w:t>
      </w:r>
      <w:r w:rsidR="003E4981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3E4981" w:rsidRPr="00D4764D">
        <w:rPr>
          <w:rFonts w:eastAsia="Times New Roman" w:cs="Times New Roman"/>
          <w:kern w:val="2"/>
          <w:sz w:val="24"/>
          <w:szCs w:val="24"/>
          <w:lang w:eastAsia="ru-RU"/>
        </w:rPr>
        <w:t>Кругом никого нет, уже почти темно, фонарей нет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E4981" w:rsidRPr="00D4764D">
        <w:rPr>
          <w:rFonts w:eastAsia="Times New Roman" w:cs="Times New Roman"/>
          <w:kern w:val="2"/>
          <w:sz w:val="24"/>
          <w:szCs w:val="24"/>
          <w:lang w:eastAsia="ru-RU"/>
        </w:rPr>
        <w:t>Я и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думала, что меня решили убить</w:t>
      </w:r>
      <w:r w:rsidR="004D420D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убежала. Позвонила в полицию.</w:t>
      </w:r>
    </w:p>
    <w:p w14:paraId="55650DD2" w14:textId="5D5B3515" w:rsidR="00A61850" w:rsidRPr="00D4764D" w:rsidRDefault="005C593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 дежурке по машине пробили </w:t>
      </w:r>
      <w:r w:rsidR="00AA2A6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-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ой чувак</w:t>
      </w:r>
      <w:r w:rsidR="003E4981" w:rsidRPr="00D4764D">
        <w:rPr>
          <w:rFonts w:eastAsia="Times New Roman" w:cs="Times New Roman"/>
          <w:kern w:val="2"/>
          <w:sz w:val="24"/>
          <w:szCs w:val="24"/>
          <w:lang w:eastAsia="ru-RU"/>
        </w:rPr>
        <w:t>, с моего участка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. Я ж тогда сразу перезвонил тебе и сказал ждать в машине</w:t>
      </w:r>
      <w:r w:rsidR="00022D15" w:rsidRPr="00D4764D">
        <w:rPr>
          <w:rFonts w:eastAsia="Times New Roman" w:cs="Times New Roman"/>
          <w:kern w:val="2"/>
          <w:sz w:val="24"/>
          <w:szCs w:val="24"/>
          <w:lang w:eastAsia="ru-RU"/>
        </w:rPr>
        <w:t>, и что хозяина машины мы прекрасно знаем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! Кому ты там еще названивала?</w:t>
      </w:r>
      <w:r w:rsidR="00531B6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A2A6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Короче , </w:t>
      </w:r>
      <w:r w:rsidR="00531B6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к нашему приезду в парке толпа журналистов была, а эти двое как под землю провалились. С собакой служебной через </w:t>
      </w:r>
      <w:r w:rsidR="00137138">
        <w:rPr>
          <w:rFonts w:eastAsia="Times New Roman" w:cs="Times New Roman"/>
          <w:kern w:val="2"/>
          <w:sz w:val="24"/>
          <w:szCs w:val="24"/>
          <w:lang w:eastAsia="ru-RU"/>
        </w:rPr>
        <w:t xml:space="preserve">полчаса </w:t>
      </w:r>
      <w:r w:rsidR="00531B6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шли одну под машиной, а второго в заброшенной советской ливневой канализации.</w:t>
      </w:r>
    </w:p>
    <w:p w14:paraId="1F28D88F" w14:textId="4E1166CB" w:rsidR="00A61850" w:rsidRPr="00D4764D" w:rsidRDefault="00A6185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Можно профессиональный вопрос? </w:t>
      </w:r>
      <w:r w:rsidR="008E5935" w:rsidRPr="00D4764D">
        <w:rPr>
          <w:rFonts w:eastAsia="Times New Roman" w:cs="Times New Roman"/>
          <w:kern w:val="2"/>
          <w:sz w:val="24"/>
          <w:szCs w:val="24"/>
          <w:lang w:eastAsia="ru-RU"/>
        </w:rPr>
        <w:t>А находясь в канализации</w:t>
      </w:r>
      <w:r w:rsidR="00AA2A6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E593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 помощь звали?</w:t>
      </w:r>
    </w:p>
    <w:p w14:paraId="00F68052" w14:textId="5A150BC8" w:rsidR="008E5935" w:rsidRPr="00D4764D" w:rsidRDefault="008E593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… орал! Помогите…я  Купер! Пришёл мужчина с собакой и говорит : «Это диггер, не гавкай, у него всё супер».</w:t>
      </w:r>
    </w:p>
    <w:p w14:paraId="12A252D8" w14:textId="0CA14FD8" w:rsidR="008E5935" w:rsidRPr="00D4764D" w:rsidRDefault="008E593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Значит</w:t>
      </w:r>
      <w:r w:rsidR="00AA2A6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жить хотелось?</w:t>
      </w:r>
    </w:p>
    <w:p w14:paraId="38F63E08" w14:textId="2A6D7CFE" w:rsidR="00C30705" w:rsidRPr="00D4764D" w:rsidRDefault="008E593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="00742C1B" w:rsidRPr="00D4764D">
        <w:rPr>
          <w:rFonts w:eastAsia="Times New Roman" w:cs="Times New Roman"/>
          <w:kern w:val="2"/>
          <w:sz w:val="24"/>
          <w:szCs w:val="24"/>
          <w:lang w:eastAsia="ru-RU"/>
        </w:rPr>
        <w:t>Буксировочный трос пригодился, с трехметровой  глубины на нём поднимали</w:t>
      </w:r>
      <w:r w:rsidR="00022D1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царя зверей</w:t>
      </w:r>
      <w:r w:rsidR="00742C1B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531B6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риеду в отдел</w:t>
      </w:r>
      <w:r w:rsidR="00AA2A61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531B6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вешу фотографию Вашего сына и напишу </w:t>
      </w:r>
      <w:r w:rsidR="00AA2A61" w:rsidRPr="00D4764D">
        <w:rPr>
          <w:rFonts w:eastAsia="Times New Roman" w:cs="Times New Roman"/>
          <w:kern w:val="2"/>
          <w:sz w:val="24"/>
          <w:szCs w:val="24"/>
          <w:lang w:eastAsia="ru-RU"/>
        </w:rPr>
        <w:t>:</w:t>
      </w:r>
      <w:r w:rsidR="00531B6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«Его не разыскивает полиция</w:t>
      </w:r>
      <w:r w:rsidR="00742C1B" w:rsidRPr="00D4764D">
        <w:rPr>
          <w:rFonts w:eastAsia="Times New Roman" w:cs="Times New Roman"/>
          <w:kern w:val="2"/>
          <w:sz w:val="24"/>
          <w:szCs w:val="24"/>
          <w:lang w:eastAsia="ru-RU"/>
        </w:rPr>
        <w:t>».</w:t>
      </w:r>
      <w:r w:rsidR="00665E5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расным фломастером напишу.</w:t>
      </w:r>
    </w:p>
    <w:p w14:paraId="659C107D" w14:textId="77777777" w:rsidR="00742C1B" w:rsidRPr="00D4764D" w:rsidRDefault="00742C1B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62D867F" w14:textId="665E8A2B" w:rsidR="006A7BA5" w:rsidRPr="00D4764D" w:rsidRDefault="00742C1B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се хохочут</w:t>
      </w:r>
      <w:r w:rsidR="00AA2A6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Лев не обращает ни на кого внимания, пишет увлеченно сообщения и улыбается.</w:t>
      </w:r>
      <w:r w:rsidR="006A7BA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14:paraId="42059E07" w14:textId="77777777" w:rsidR="00665E53" w:rsidRPr="00D4764D" w:rsidRDefault="00665E53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4B8DA75A" w14:textId="07B117B2" w:rsidR="006A7BA5" w:rsidRPr="00D4764D" w:rsidRDefault="00665E53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а одну зарплату жить собрался?</w:t>
      </w:r>
    </w:p>
    <w:p w14:paraId="2F76BE6E" w14:textId="25326B4C" w:rsidR="00742C1B" w:rsidRPr="00D4764D" w:rsidRDefault="00665E5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анекеном в магазин устроюсь</w:t>
      </w:r>
      <w:r w:rsidR="00D2205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 выходные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. У меня номер манекена просили, в стриптиз</w:t>
      </w:r>
      <w:r w:rsidR="00AA2A6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клуб  хотели </w:t>
      </w:r>
      <w:r w:rsidR="004D420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его </w:t>
      </w:r>
      <w:r w:rsidR="008E5935" w:rsidRPr="00D4764D">
        <w:rPr>
          <w:rFonts w:eastAsia="Times New Roman" w:cs="Times New Roman"/>
          <w:kern w:val="2"/>
          <w:sz w:val="24"/>
          <w:szCs w:val="24"/>
          <w:lang w:eastAsia="ru-RU"/>
        </w:rPr>
        <w:t>пригласить на работу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! А может он раздетый реально крутой?</w:t>
      </w:r>
    </w:p>
    <w:p w14:paraId="78190C86" w14:textId="77777777" w:rsidR="00665E53" w:rsidRPr="00D4764D" w:rsidRDefault="00665E5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5087D5B" w14:textId="6D288D75" w:rsidR="006D49C5" w:rsidRPr="00D4764D" w:rsidRDefault="00AA2A61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олицейский подходит ко Льву.</w:t>
      </w:r>
      <w:r w:rsidR="006D49C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Лев не обращает ни на кого внимания, пишет увлеченно сообщения. Полицейский поднимает руку  Льва, в которой нет телефона, распахивает халат и трогает живот. Все женщины поворачиваются и смотрят на </w:t>
      </w:r>
      <w:r w:rsidR="00D2205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раздетого </w:t>
      </w:r>
      <w:r w:rsidR="006D49C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Льва.</w:t>
      </w:r>
    </w:p>
    <w:p w14:paraId="01C0A9BE" w14:textId="77777777" w:rsidR="00D22055" w:rsidRPr="00D4764D" w:rsidRDefault="00D22055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73C89C8" w14:textId="0FAF70B1" w:rsidR="00D22055" w:rsidRPr="00D4764D" w:rsidRDefault="00D22055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овсем раздетый</w:t>
      </w:r>
      <w:r w:rsidR="00AA2A6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?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ГУМе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? Кем ты там работал</w:t>
      </w:r>
      <w:r w:rsidR="002C6B5B" w:rsidRPr="00D4764D">
        <w:rPr>
          <w:rFonts w:eastAsia="Times New Roman" w:cs="Times New Roman"/>
          <w:kern w:val="2"/>
          <w:sz w:val="24"/>
          <w:szCs w:val="24"/>
          <w:lang w:eastAsia="ru-RU"/>
        </w:rPr>
        <w:t>? Я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же просила тебя менеджером принять ?</w:t>
      </w:r>
      <w:r w:rsidR="009D1E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 с тобой разговариваю ? </w:t>
      </w:r>
      <w:r w:rsidR="009D1EB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отбирает телефон у Льва</w:t>
      </w:r>
      <w:r w:rsidR="002C6B5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AA2A6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5170D4B" w14:textId="77777777" w:rsidR="009D1EBE" w:rsidRPr="00D4764D" w:rsidRDefault="009D1EB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065D64E" w14:textId="00D3273F" w:rsidR="009D1EBE" w:rsidRPr="00D4764D" w:rsidRDefault="009D1EBE" w:rsidP="00D4764D">
      <w:pPr>
        <w:spacing w:line="360" w:lineRule="auto"/>
        <w:rPr>
          <w:rFonts w:eastAsia="Times New Roman" w:cs="Times New Roman"/>
          <w:color w:val="FF0000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="000943D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Так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 и таскал коробки. А в этот день хозяйка забегает и кричит всем исчезнуть, замереть, растворить быстро, что бы ни одного звука. Смотрю</w:t>
      </w:r>
      <w:r w:rsidR="000943D3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о мной  рядом женские манекены в нижне</w:t>
      </w:r>
      <w:r w:rsidR="004D420D" w:rsidRPr="00D4764D">
        <w:rPr>
          <w:rFonts w:eastAsia="Times New Roman" w:cs="Times New Roman"/>
          <w:kern w:val="2"/>
          <w:sz w:val="24"/>
          <w:szCs w:val="24"/>
          <w:lang w:eastAsia="ru-RU"/>
        </w:rPr>
        <w:t>м белье</w:t>
      </w:r>
      <w:r w:rsidR="000943D3" w:rsidRPr="00D4764D">
        <w:rPr>
          <w:rFonts w:eastAsia="Times New Roman" w:cs="Times New Roman"/>
          <w:kern w:val="2"/>
          <w:sz w:val="24"/>
          <w:szCs w:val="24"/>
          <w:lang w:eastAsia="ru-RU"/>
        </w:rPr>
        <w:t>. Я</w:t>
      </w:r>
      <w:r w:rsidR="004D420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решил не выделяться. С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ял рубашку</w:t>
      </w:r>
      <w:r w:rsidR="00A2479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стал рядом, не моргаю.</w:t>
      </w:r>
      <w:r w:rsidR="00D126E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ри дамы долго мерили, набросали на меня кучу</w:t>
      </w:r>
      <w:r w:rsidR="00496C6E">
        <w:rPr>
          <w:rFonts w:eastAsia="Times New Roman" w:cs="Times New Roman"/>
          <w:kern w:val="2"/>
          <w:sz w:val="24"/>
          <w:szCs w:val="24"/>
          <w:lang w:eastAsia="ru-RU"/>
        </w:rPr>
        <w:t xml:space="preserve"> всякой одежды. Одна говорит: «</w:t>
      </w:r>
      <w:r w:rsidR="00D126E4" w:rsidRPr="00D4764D">
        <w:rPr>
          <w:rFonts w:eastAsia="Times New Roman" w:cs="Times New Roman"/>
          <w:kern w:val="2"/>
          <w:sz w:val="24"/>
          <w:szCs w:val="24"/>
          <w:lang w:eastAsia="ru-RU"/>
        </w:rPr>
        <w:t>Научились манекены делать, от живого не отличишь». В итоге я им говорю : «Рот</w:t>
      </w:r>
      <w:r w:rsidR="0032566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не</w:t>
      </w:r>
      <w:r w:rsidR="00D126E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ткройте, дышать нечем». Визг поднялся на весь магазин</w:t>
      </w:r>
      <w:r w:rsidR="00733A70" w:rsidRPr="00D4764D">
        <w:rPr>
          <w:rFonts w:eastAsia="Times New Roman" w:cs="Times New Roman"/>
          <w:kern w:val="2"/>
          <w:sz w:val="24"/>
          <w:szCs w:val="24"/>
          <w:lang w:eastAsia="ru-RU"/>
        </w:rPr>
        <w:t>. Жена заместителя министра с подругами на шопинг заглянули</w:t>
      </w:r>
      <w:r w:rsidR="00A96FA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…</w:t>
      </w:r>
      <w:r w:rsidR="00733A70" w:rsidRPr="00D4764D">
        <w:rPr>
          <w:rFonts w:eastAsia="Times New Roman" w:cs="Times New Roman"/>
          <w:kern w:val="2"/>
          <w:sz w:val="24"/>
          <w:szCs w:val="24"/>
          <w:lang w:eastAsia="ru-RU"/>
        </w:rPr>
        <w:t>красивые (</w:t>
      </w:r>
      <w:r w:rsidR="00733A7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ротяжно)…</w:t>
      </w:r>
      <w:r w:rsidR="00733A70" w:rsidRPr="00D4764D">
        <w:rPr>
          <w:rFonts w:eastAsia="Times New Roman" w:cs="Times New Roman"/>
          <w:kern w:val="2"/>
          <w:sz w:val="24"/>
          <w:szCs w:val="24"/>
          <w:lang w:eastAsia="ru-RU"/>
        </w:rPr>
        <w:t>сказочно красивые (</w:t>
      </w:r>
      <w:r w:rsidR="00733A7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ротяжно)</w:t>
      </w:r>
      <w:r w:rsidR="00733A70" w:rsidRPr="00D4764D">
        <w:rPr>
          <w:rFonts w:eastAsia="Times New Roman" w:cs="Times New Roman"/>
          <w:kern w:val="2"/>
          <w:sz w:val="24"/>
          <w:szCs w:val="24"/>
          <w:lang w:eastAsia="ru-RU"/>
        </w:rPr>
        <w:t>…точеные.</w:t>
      </w:r>
      <w:r w:rsidR="00A96FA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звиниться хотел</w:t>
      </w:r>
      <w:r w:rsidR="00A2479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A96FA0" w:rsidRPr="00D4764D">
        <w:rPr>
          <w:rFonts w:eastAsia="Times New Roman" w:cs="Times New Roman"/>
          <w:kern w:val="2"/>
          <w:sz w:val="24"/>
          <w:szCs w:val="24"/>
          <w:lang w:eastAsia="ru-RU"/>
        </w:rPr>
        <w:t>охранники не дали.</w:t>
      </w:r>
      <w:r w:rsidR="0072243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потом я в таком виде бежал за ними и кричал : «Вы самые красивые женщины России».</w:t>
      </w:r>
    </w:p>
    <w:p w14:paraId="1D03EAAD" w14:textId="26850337" w:rsidR="00D97E0A" w:rsidRPr="00D4764D" w:rsidRDefault="00B3465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Боже мой, это родственники Галины Степановны</w:t>
      </w:r>
      <w:r w:rsidR="00A2479A" w:rsidRPr="00D4764D">
        <w:rPr>
          <w:rFonts w:eastAsia="Times New Roman" w:cs="Times New Roman"/>
          <w:kern w:val="2"/>
          <w:sz w:val="24"/>
          <w:szCs w:val="24"/>
          <w:lang w:eastAsia="ru-RU"/>
        </w:rPr>
        <w:t>! К</w:t>
      </w:r>
      <w:r w:rsidR="00A06054" w:rsidRPr="00D4764D">
        <w:rPr>
          <w:rFonts w:eastAsia="Times New Roman" w:cs="Times New Roman"/>
          <w:kern w:val="2"/>
          <w:sz w:val="24"/>
          <w:szCs w:val="24"/>
          <w:lang w:eastAsia="ru-RU"/>
        </w:rPr>
        <w:t>ак же теперь их магазин?</w:t>
      </w:r>
    </w:p>
    <w:p w14:paraId="5EC8EC3E" w14:textId="003FB6FB" w:rsidR="00722436" w:rsidRPr="00D4764D" w:rsidRDefault="00722436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="00A41FDC" w:rsidRPr="00D4764D">
        <w:rPr>
          <w:rFonts w:eastAsia="Times New Roman" w:cs="Times New Roman"/>
          <w:kern w:val="2"/>
          <w:sz w:val="24"/>
          <w:szCs w:val="24"/>
          <w:lang w:eastAsia="ru-RU"/>
        </w:rPr>
        <w:t>Сожалею, но ничем помочь не могу!</w:t>
      </w:r>
      <w:r w:rsidR="00A0605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 не просил тебя рожать меня 29 февраля ?</w:t>
      </w:r>
    </w:p>
    <w:p w14:paraId="5BB635D2" w14:textId="10BDBC86" w:rsidR="00A61850" w:rsidRPr="00D4764D" w:rsidRDefault="00A6185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="00705750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0575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Покупатели снимали и ролики выкладывали </w:t>
      </w:r>
      <w:r w:rsidR="004D420D" w:rsidRPr="00D4764D">
        <w:rPr>
          <w:rFonts w:eastAsia="Times New Roman" w:cs="Times New Roman"/>
          <w:kern w:val="2"/>
          <w:sz w:val="24"/>
          <w:szCs w:val="24"/>
          <w:lang w:eastAsia="ru-RU"/>
        </w:rPr>
        <w:t>в интернет. М</w:t>
      </w:r>
      <w:r w:rsidR="0070575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ы потом комментарии дописали, что самая красивая одежда в магазине </w:t>
      </w:r>
      <w:r w:rsidR="004C2FA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№ </w:t>
      </w:r>
      <w:r w:rsidR="00A2479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211 </w:t>
      </w:r>
      <w:proofErr w:type="spellStart"/>
      <w:r w:rsidR="00A2479A" w:rsidRPr="00D4764D">
        <w:rPr>
          <w:rFonts w:eastAsia="Times New Roman" w:cs="Times New Roman"/>
          <w:kern w:val="2"/>
          <w:sz w:val="24"/>
          <w:szCs w:val="24"/>
          <w:lang w:eastAsia="ru-RU"/>
        </w:rPr>
        <w:t>ГУМа</w:t>
      </w:r>
      <w:proofErr w:type="spellEnd"/>
      <w:r w:rsidR="00A2479A" w:rsidRPr="00D4764D">
        <w:rPr>
          <w:rFonts w:eastAsia="Times New Roman" w:cs="Times New Roman"/>
          <w:kern w:val="2"/>
          <w:sz w:val="24"/>
          <w:szCs w:val="24"/>
          <w:lang w:eastAsia="ru-RU"/>
        </w:rPr>
        <w:t>. Д</w:t>
      </w:r>
      <w:r w:rsidR="00705750" w:rsidRPr="00D4764D">
        <w:rPr>
          <w:rFonts w:eastAsia="Times New Roman" w:cs="Times New Roman"/>
          <w:kern w:val="2"/>
          <w:sz w:val="24"/>
          <w:szCs w:val="24"/>
          <w:lang w:eastAsia="ru-RU"/>
        </w:rPr>
        <w:t>аже все мужчины голову теряют.</w:t>
      </w:r>
    </w:p>
    <w:p w14:paraId="795EEB00" w14:textId="5AC4A02E" w:rsidR="00705750" w:rsidRPr="00D4764D" w:rsidRDefault="00705750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А его в полицию забрали за голый торс на Красной площади, а не за скандал ? Сашка позвонила, я </w:t>
      </w:r>
      <w:r w:rsidR="00F76542" w:rsidRPr="00D4764D">
        <w:rPr>
          <w:rFonts w:eastAsia="Times New Roman" w:cs="Times New Roman"/>
          <w:kern w:val="2"/>
          <w:sz w:val="24"/>
          <w:szCs w:val="24"/>
          <w:lang w:eastAsia="ru-RU"/>
        </w:rPr>
        <w:t>его через два часа забрал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806B1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 там из бара Вашего коньячку пожертвовал…два.</w:t>
      </w:r>
    </w:p>
    <w:p w14:paraId="583D5934" w14:textId="77777777" w:rsidR="00425234" w:rsidRPr="00D4764D" w:rsidRDefault="0042523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50D03F9F" w14:textId="130B20F3" w:rsidR="00806B1A" w:rsidRPr="00D4764D" w:rsidRDefault="004D420D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Полицейский подходит ко Льву. </w:t>
      </w:r>
      <w:r w:rsidR="00806B1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Лев не обращает ни на кого внимания, пишет увлеченно сообщения.</w:t>
      </w:r>
    </w:p>
    <w:p w14:paraId="1AB6664E" w14:textId="77777777" w:rsidR="00806B1A" w:rsidRPr="00D4764D" w:rsidRDefault="00806B1A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D7834A5" w14:textId="2CFBCEC3" w:rsidR="00806B1A" w:rsidRPr="00D4764D" w:rsidRDefault="00806B1A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Коньячку …два?</w:t>
      </w:r>
      <w:r w:rsidR="00F22BA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F22BA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Лев пожимает плечами)</w:t>
      </w:r>
      <w:r w:rsidR="004D420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5C055581" w14:textId="3149F1C2" w:rsidR="00B1050B" w:rsidRPr="00D4764D" w:rsidRDefault="00F22BA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иана</w:t>
      </w:r>
      <w:r w:rsidR="009B7718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шли мне поможешь. Мне надо зайти</w:t>
      </w:r>
      <w:r w:rsidR="00B1050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 твой блог</w:t>
      </w:r>
      <w:r w:rsidR="004D420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 компьютера. П</w:t>
      </w:r>
      <w:r w:rsidR="00B1050B" w:rsidRPr="00D4764D">
        <w:rPr>
          <w:rFonts w:eastAsia="Times New Roman" w:cs="Times New Roman"/>
          <w:kern w:val="2"/>
          <w:sz w:val="24"/>
          <w:szCs w:val="24"/>
          <w:lang w:eastAsia="ru-RU"/>
        </w:rPr>
        <w:t>одписчик</w:t>
      </w:r>
      <w:r w:rsidR="004C2FA4" w:rsidRPr="00D4764D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="00B1050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C2FA4" w:rsidRPr="00D4764D">
        <w:rPr>
          <w:rFonts w:eastAsia="Times New Roman" w:cs="Times New Roman"/>
          <w:kern w:val="2"/>
          <w:sz w:val="24"/>
          <w:szCs w:val="24"/>
          <w:lang w:eastAsia="ru-RU"/>
        </w:rPr>
        <w:t>просят разъяснений</w:t>
      </w:r>
      <w:r w:rsidR="00B1050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 китайском. </w:t>
      </w:r>
    </w:p>
    <w:p w14:paraId="3261B722" w14:textId="7CCC7A96" w:rsidR="00B1050B" w:rsidRPr="00D4764D" w:rsidRDefault="00B1050B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ДИАНА.</w:t>
      </w:r>
      <w:r w:rsidR="00D56A6E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D56A6E" w:rsidRPr="00D4764D">
        <w:rPr>
          <w:rFonts w:eastAsia="Times New Roman" w:cs="Times New Roman"/>
          <w:kern w:val="2"/>
          <w:sz w:val="24"/>
          <w:szCs w:val="24"/>
          <w:lang w:eastAsia="ru-RU"/>
        </w:rPr>
        <w:t>Может</w:t>
      </w:r>
      <w:r w:rsidR="009B7718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56A6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1243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 </w:t>
      </w:r>
      <w:r w:rsidR="00D56A6E" w:rsidRPr="00D4764D">
        <w:rPr>
          <w:rFonts w:eastAsia="Times New Roman" w:cs="Times New Roman"/>
          <w:kern w:val="2"/>
          <w:sz w:val="24"/>
          <w:szCs w:val="24"/>
          <w:lang w:eastAsia="ru-RU"/>
        </w:rPr>
        <w:t>спать пойдем?</w:t>
      </w:r>
      <w:r w:rsidR="0063633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ами разберутся.</w:t>
      </w:r>
    </w:p>
    <w:p w14:paraId="4132293D" w14:textId="45BE14DB" w:rsidR="0063633F" w:rsidRPr="00D4764D" w:rsidRDefault="00D56A6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="0063633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Сейчас американские китайцы пишут на </w:t>
      </w:r>
      <w:proofErr w:type="spellStart"/>
      <w:r w:rsidR="0063633F" w:rsidRPr="00D4764D">
        <w:rPr>
          <w:rFonts w:eastAsia="Times New Roman" w:cs="Times New Roman"/>
          <w:kern w:val="2"/>
          <w:sz w:val="24"/>
          <w:szCs w:val="24"/>
          <w:lang w:eastAsia="ru-RU"/>
        </w:rPr>
        <w:t>Путунхуа</w:t>
      </w:r>
      <w:proofErr w:type="spellEnd"/>
      <w:r w:rsidR="0063633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. А завтра </w:t>
      </w:r>
      <w:r w:rsidR="000111EE" w:rsidRPr="00D4764D">
        <w:rPr>
          <w:rFonts w:eastAsia="Times New Roman" w:cs="Times New Roman"/>
          <w:kern w:val="2"/>
          <w:sz w:val="24"/>
          <w:szCs w:val="24"/>
          <w:lang w:eastAsia="ru-RU"/>
        </w:rPr>
        <w:t>китайцы в Китае проснуться</w:t>
      </w:r>
      <w:r w:rsidR="009B7718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0111E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 послушают</w:t>
      </w:r>
      <w:r w:rsidR="00022D1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ещё</w:t>
      </w:r>
      <w:r w:rsidR="000111E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 Кантонском </w:t>
      </w:r>
      <w:r w:rsidR="004C2FA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и Шанхайском </w:t>
      </w:r>
      <w:r w:rsidR="000111EE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6D37FCE4" w14:textId="4ADE1AFC" w:rsidR="00D56A6E" w:rsidRPr="00D4764D" w:rsidRDefault="000111E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="004C2FA4" w:rsidRPr="00D4764D">
        <w:rPr>
          <w:rFonts w:eastAsia="Times New Roman" w:cs="Times New Roman"/>
          <w:kern w:val="2"/>
          <w:sz w:val="24"/>
          <w:szCs w:val="24"/>
          <w:lang w:eastAsia="ru-RU"/>
        </w:rPr>
        <w:t>Расшифруйте</w:t>
      </w:r>
      <w:r w:rsidR="004D420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!</w:t>
      </w:r>
      <w:r w:rsidR="004C2FA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C2FA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мотает головой)</w:t>
      </w:r>
      <w:r w:rsidR="004D420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</w:t>
      </w:r>
      <w:r w:rsidR="004C2FA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ое </w:t>
      </w:r>
      <w:proofErr w:type="spellStart"/>
      <w:r w:rsidR="004C2FA4" w:rsidRPr="00D4764D">
        <w:rPr>
          <w:rFonts w:eastAsia="Times New Roman" w:cs="Times New Roman"/>
          <w:kern w:val="2"/>
          <w:sz w:val="24"/>
          <w:szCs w:val="24"/>
          <w:lang w:eastAsia="ru-RU"/>
        </w:rPr>
        <w:t>хуа</w:t>
      </w:r>
      <w:proofErr w:type="spellEnd"/>
      <w:r w:rsidR="004C2FA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ишут американцы? </w:t>
      </w:r>
      <w:r w:rsidR="00022D15" w:rsidRPr="00D4764D">
        <w:rPr>
          <w:rFonts w:eastAsia="Times New Roman" w:cs="Times New Roman"/>
          <w:kern w:val="2"/>
          <w:sz w:val="24"/>
          <w:szCs w:val="24"/>
          <w:lang w:eastAsia="ru-RU"/>
        </w:rPr>
        <w:t>Кто</w:t>
      </w:r>
      <w:r w:rsidR="004C2FA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росил туда писать?</w:t>
      </w:r>
      <w:r w:rsidR="0032566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2566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дходит вплотную ко Льву)</w:t>
      </w:r>
      <w:r w:rsidR="004D420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3A2278E" w14:textId="0DABFF52" w:rsidR="004C2FA4" w:rsidRPr="00D4764D" w:rsidRDefault="004C2FA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ишут</w:t>
      </w:r>
      <w:r w:rsidR="004D420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ни тебе, но диалекты разные. О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и в Китае друг друга не понимают</w:t>
      </w:r>
      <w:r w:rsidR="0076451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, а тут такой подарок.</w:t>
      </w:r>
    </w:p>
    <w:p w14:paraId="1C722EC3" w14:textId="67E4829A" w:rsidR="00764516" w:rsidRPr="00D4764D" w:rsidRDefault="0076451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одписчиков тебе прибавиться</w:t>
      </w:r>
      <w:r w:rsidR="009B7718" w:rsidRPr="00D4764D">
        <w:rPr>
          <w:rFonts w:eastAsia="Times New Roman" w:cs="Times New Roman"/>
          <w:kern w:val="2"/>
          <w:sz w:val="24"/>
          <w:szCs w:val="24"/>
          <w:lang w:eastAsia="ru-RU"/>
        </w:rPr>
        <w:t>.  Н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Кантонском 70 миллионов разговаривают и Шанхайском еще 90 миллионов . Я же три раза переводил один текст.</w:t>
      </w:r>
      <w:r w:rsidR="00E847B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E847B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Диана стоит с широко открытыми глазами)</w:t>
      </w:r>
      <w:r w:rsidR="004D420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7C7B2015" w14:textId="44734B27" w:rsidR="008F2230" w:rsidRPr="00D4764D" w:rsidRDefault="002F40F9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ДИАНА.</w:t>
      </w:r>
      <w:r w:rsidR="008F2230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8F223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Да, Ирина </w:t>
      </w:r>
      <w:proofErr w:type="spellStart"/>
      <w:r w:rsidR="008F2230" w:rsidRPr="00D4764D">
        <w:rPr>
          <w:rFonts w:eastAsia="Times New Roman" w:cs="Times New Roman"/>
          <w:kern w:val="2"/>
          <w:sz w:val="24"/>
          <w:szCs w:val="24"/>
          <w:lang w:eastAsia="ru-RU"/>
        </w:rPr>
        <w:t>Виниаминовна</w:t>
      </w:r>
      <w:proofErr w:type="spellEnd"/>
      <w:r w:rsidR="009B7718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F223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 начинаю Вас понимать!</w:t>
      </w:r>
    </w:p>
    <w:p w14:paraId="79B3FF33" w14:textId="6956B57D" w:rsidR="007E0CAD" w:rsidRPr="00D4764D" w:rsidRDefault="007E0CAD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Что ты</w:t>
      </w:r>
      <w:r w:rsidR="009B7718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B7718" w:rsidRPr="00D4764D">
        <w:rPr>
          <w:rFonts w:eastAsia="Times New Roman" w:cs="Times New Roman"/>
          <w:kern w:val="2"/>
          <w:sz w:val="24"/>
          <w:szCs w:val="24"/>
          <w:lang w:eastAsia="ru-RU"/>
        </w:rPr>
        <w:t>Ч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о ты</w:t>
      </w:r>
      <w:r w:rsidR="009B7718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B7718" w:rsidRPr="00D4764D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уток не прошло, пора тебе в Красноярск на велосипеде отчалить. Жалко ! </w:t>
      </w:r>
      <w:r w:rsidR="00E847B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машет руками )</w:t>
      </w:r>
      <w:r w:rsidR="00E847B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астрадался! Иди теперь сама китайский учи</w:t>
      </w:r>
      <w:r w:rsidR="00E847B7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E847B7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14:paraId="417C8172" w14:textId="66B0F8CC" w:rsidR="007E0CAD" w:rsidRPr="00D4764D" w:rsidRDefault="007E0CA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СВЕТЛАНА.</w:t>
      </w:r>
      <w:r w:rsidR="00EA6968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EA6968"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же классический</w:t>
      </w:r>
      <w:r w:rsidR="00EA6968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054C24" w:rsidRPr="00D4764D">
        <w:rPr>
          <w:rFonts w:cs="Times New Roman"/>
          <w:color w:val="292929"/>
          <w:sz w:val="24"/>
          <w:szCs w:val="24"/>
        </w:rPr>
        <w:t xml:space="preserve">треугольник </w:t>
      </w:r>
      <w:proofErr w:type="spellStart"/>
      <w:r w:rsidR="00054C24" w:rsidRPr="00D4764D">
        <w:rPr>
          <w:rFonts w:cs="Times New Roman"/>
          <w:color w:val="292929"/>
          <w:sz w:val="24"/>
          <w:szCs w:val="24"/>
        </w:rPr>
        <w:t>Карпмана</w:t>
      </w:r>
      <w:proofErr w:type="spellEnd"/>
      <w:r w:rsidR="00054C24" w:rsidRPr="00D4764D">
        <w:rPr>
          <w:rFonts w:cs="Times New Roman"/>
          <w:color w:val="292929"/>
          <w:sz w:val="24"/>
          <w:szCs w:val="24"/>
        </w:rPr>
        <w:t xml:space="preserve"> . Э</w:t>
      </w:r>
      <w:r w:rsidR="00EA6968" w:rsidRPr="00D4764D">
        <w:rPr>
          <w:rFonts w:cs="Times New Roman"/>
          <w:color w:val="292929"/>
          <w:sz w:val="24"/>
          <w:szCs w:val="24"/>
        </w:rPr>
        <w:t>то вы все виноваты в том , что происходит со Львом.</w:t>
      </w:r>
      <w:r w:rsidR="0032566A" w:rsidRPr="00D4764D">
        <w:rPr>
          <w:rFonts w:cs="Times New Roman"/>
          <w:color w:val="292929"/>
          <w:sz w:val="24"/>
          <w:szCs w:val="24"/>
        </w:rPr>
        <w:t xml:space="preserve"> А в первую очередь Вы</w:t>
      </w:r>
      <w:r w:rsidR="007A36B9" w:rsidRPr="00D4764D">
        <w:rPr>
          <w:rFonts w:cs="Times New Roman"/>
          <w:color w:val="292929"/>
          <w:sz w:val="24"/>
          <w:szCs w:val="24"/>
        </w:rPr>
        <w:t>,</w:t>
      </w:r>
      <w:r w:rsidR="0032566A" w:rsidRPr="00D4764D">
        <w:rPr>
          <w:rFonts w:cs="Times New Roman"/>
          <w:color w:val="292929"/>
          <w:sz w:val="24"/>
          <w:szCs w:val="24"/>
        </w:rPr>
        <w:t xml:space="preserve"> </w:t>
      </w:r>
      <w:r w:rsidR="0032566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Ирина </w:t>
      </w:r>
      <w:proofErr w:type="spellStart"/>
      <w:r w:rsidR="0032566A" w:rsidRPr="00D4764D">
        <w:rPr>
          <w:rFonts w:eastAsia="Times New Roman" w:cs="Times New Roman"/>
          <w:kern w:val="2"/>
          <w:sz w:val="24"/>
          <w:szCs w:val="24"/>
          <w:lang w:eastAsia="ru-RU"/>
        </w:rPr>
        <w:t>Виниаминовна</w:t>
      </w:r>
      <w:proofErr w:type="spellEnd"/>
      <w:r w:rsidR="00054C2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!</w:t>
      </w:r>
    </w:p>
    <w:p w14:paraId="02CFFB3D" w14:textId="2E4591D0" w:rsidR="0032566A" w:rsidRPr="00D4764D" w:rsidRDefault="0032566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что</w:t>
      </w:r>
      <w:r w:rsidR="007A36B9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еще один китайский диалект?</w:t>
      </w:r>
    </w:p>
    <w:p w14:paraId="755ADD92" w14:textId="6B5E2528" w:rsidR="0032566A" w:rsidRPr="00D4764D" w:rsidRDefault="0032566A" w:rsidP="00D4764D">
      <w:pPr>
        <w:spacing w:line="360" w:lineRule="auto"/>
        <w:rPr>
          <w:rFonts w:cs="Times New Roman"/>
          <w:color w:val="292929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психолог</w:t>
      </w:r>
      <w:r w:rsidR="00C44D8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D905DA">
        <w:rPr>
          <w:rFonts w:eastAsia="Times New Roman" w:cs="Times New Roman"/>
          <w:kern w:val="2"/>
          <w:sz w:val="24"/>
          <w:szCs w:val="24"/>
          <w:lang w:eastAsia="ru-RU"/>
        </w:rPr>
        <w:t>Такое отношение к детям, как у в</w:t>
      </w:r>
      <w:r w:rsidR="00854BE2" w:rsidRPr="00D4764D">
        <w:rPr>
          <w:rFonts w:eastAsia="Times New Roman" w:cs="Times New Roman"/>
          <w:kern w:val="2"/>
          <w:sz w:val="24"/>
          <w:szCs w:val="24"/>
          <w:lang w:eastAsia="ru-RU"/>
        </w:rPr>
        <w:t>ас</w:t>
      </w:r>
      <w:r w:rsidR="007A36B9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54BE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о Льву</w:t>
      </w:r>
      <w:r w:rsidR="007A36B9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54BE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частое явление в семьях, где дети самые младшие. Вот</w:t>
      </w:r>
      <w:r w:rsidR="007A36B9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54BE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мотрите.</w:t>
      </w:r>
      <w:r w:rsidR="00854BE2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1348D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Р</w:t>
      </w:r>
      <w:r w:rsidR="000F2DC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асстанавливает стулья кругом и ставит </w:t>
      </w:r>
      <w:r w:rsidR="007A36B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один стул в центре. Н</w:t>
      </w:r>
      <w:r w:rsidR="001348D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а него сажает Льва. Всех усаживает по кругу).</w:t>
      </w:r>
      <w:r w:rsidR="001348D2" w:rsidRPr="00D4764D">
        <w:rPr>
          <w:rFonts w:cs="Times New Roman"/>
          <w:color w:val="292929"/>
          <w:sz w:val="24"/>
          <w:szCs w:val="24"/>
        </w:rPr>
        <w:t xml:space="preserve">  Треугольник «Агрессор — жертва — спасатель» —сценарий, которому следуют люди независимо от своего желания. Все роли в треугольнике стремятся не решать проблему, а сохранять свою позицию. Жертве </w:t>
      </w:r>
      <w:r w:rsidR="001348D2" w:rsidRPr="00D4764D">
        <w:rPr>
          <w:rFonts w:cs="Times New Roman"/>
          <w:i/>
          <w:color w:val="292929"/>
          <w:sz w:val="24"/>
          <w:szCs w:val="24"/>
        </w:rPr>
        <w:t>(оказывает на Льва)</w:t>
      </w:r>
      <w:r w:rsidR="001348D2" w:rsidRPr="00D4764D">
        <w:rPr>
          <w:rFonts w:cs="Times New Roman"/>
          <w:color w:val="292929"/>
          <w:sz w:val="24"/>
          <w:szCs w:val="24"/>
        </w:rPr>
        <w:t xml:space="preserve"> комфортно оставаться беспомощной и перекладыв</w:t>
      </w:r>
      <w:r w:rsidR="00054C24" w:rsidRPr="00D4764D">
        <w:rPr>
          <w:rFonts w:cs="Times New Roman"/>
          <w:color w:val="292929"/>
          <w:sz w:val="24"/>
          <w:szCs w:val="24"/>
        </w:rPr>
        <w:t>ать ответственность на других. С</w:t>
      </w:r>
      <w:r w:rsidR="001348D2" w:rsidRPr="00D4764D">
        <w:rPr>
          <w:rFonts w:cs="Times New Roman"/>
          <w:color w:val="292929"/>
          <w:sz w:val="24"/>
          <w:szCs w:val="24"/>
        </w:rPr>
        <w:t xml:space="preserve">пасателю </w:t>
      </w:r>
      <w:r w:rsidR="001348D2" w:rsidRPr="00D4764D">
        <w:rPr>
          <w:rFonts w:cs="Times New Roman"/>
          <w:i/>
          <w:color w:val="292929"/>
          <w:sz w:val="24"/>
          <w:szCs w:val="24"/>
        </w:rPr>
        <w:t>(показывает на Полицейского)</w:t>
      </w:r>
      <w:r w:rsidR="001348D2" w:rsidRPr="00D4764D">
        <w:rPr>
          <w:rFonts w:cs="Times New Roman"/>
          <w:color w:val="292929"/>
          <w:sz w:val="24"/>
          <w:szCs w:val="24"/>
        </w:rPr>
        <w:t xml:space="preserve"> выгодно заниматься ее спасением и не </w:t>
      </w:r>
      <w:r w:rsidR="00054C24" w:rsidRPr="00D4764D">
        <w:rPr>
          <w:rFonts w:cs="Times New Roman"/>
          <w:color w:val="292929"/>
          <w:sz w:val="24"/>
          <w:szCs w:val="24"/>
        </w:rPr>
        <w:t>давать ей ничего делать самой. А</w:t>
      </w:r>
      <w:r w:rsidR="001348D2" w:rsidRPr="00D4764D">
        <w:rPr>
          <w:rFonts w:cs="Times New Roman"/>
          <w:color w:val="292929"/>
          <w:sz w:val="24"/>
          <w:szCs w:val="24"/>
        </w:rPr>
        <w:t xml:space="preserve"> агрессору </w:t>
      </w:r>
      <w:r w:rsidR="001348D2" w:rsidRPr="00D4764D">
        <w:rPr>
          <w:rFonts w:cs="Times New Roman"/>
          <w:i/>
          <w:color w:val="292929"/>
          <w:sz w:val="24"/>
          <w:szCs w:val="24"/>
        </w:rPr>
        <w:t xml:space="preserve">(показывает на Александру) </w:t>
      </w:r>
      <w:r w:rsidR="001348D2" w:rsidRPr="00D4764D">
        <w:rPr>
          <w:rFonts w:cs="Times New Roman"/>
          <w:color w:val="292929"/>
          <w:sz w:val="24"/>
          <w:szCs w:val="24"/>
        </w:rPr>
        <w:t>приятно травить жертву, занижать ее самооценку, но не решать вопросы, в которых он обвиняет жертву.</w:t>
      </w:r>
    </w:p>
    <w:p w14:paraId="66053EA7" w14:textId="37E28F3A" w:rsidR="001348D2" w:rsidRPr="00D4764D" w:rsidRDefault="001348D2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="00FF020C" w:rsidRPr="00D4764D">
        <w:rPr>
          <w:rFonts w:eastAsia="Times New Roman" w:cs="Times New Roman"/>
          <w:kern w:val="2"/>
          <w:sz w:val="24"/>
          <w:szCs w:val="24"/>
          <w:lang w:eastAsia="ru-RU"/>
        </w:rPr>
        <w:t>А я тогда кто?</w:t>
      </w:r>
    </w:p>
    <w:p w14:paraId="099D7047" w14:textId="2B1A5818" w:rsidR="00FF020C" w:rsidRPr="00D4764D" w:rsidRDefault="00FF020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ы пока случайный эпизод, с тобой потом!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машет на неё рукой).</w:t>
      </w:r>
    </w:p>
    <w:p w14:paraId="2CB24FE3" w14:textId="0F36BCB9" w:rsidR="00FF020C" w:rsidRPr="00D4764D" w:rsidRDefault="00FF020C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от… вы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A36B9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Ирина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иниаминовна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A36B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зачем внушили ему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казывает на Льва)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, что 29 февраля </w:t>
      </w:r>
      <w:r w:rsidR="007A36B9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-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невезение. Это самое большое везение, чтобы родиться 29 февраля надо ждать</w:t>
      </w:r>
      <w:r w:rsidR="00CE707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четыре года.</w:t>
      </w:r>
      <w:r w:rsidR="00582A9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осход и закат солнца бывает? </w:t>
      </w:r>
      <w:r w:rsidR="00582A9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стучит по коленке Льва).</w:t>
      </w:r>
    </w:p>
    <w:p w14:paraId="4EFA6827" w14:textId="64F01186" w:rsidR="00582A9F" w:rsidRPr="00D4764D" w:rsidRDefault="00582A9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.</w:t>
      </w:r>
    </w:p>
    <w:p w14:paraId="0DDCA69A" w14:textId="2D70AAB2" w:rsidR="00582A9F" w:rsidRPr="00D4764D" w:rsidRDefault="00582A9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7A36B9" w:rsidRPr="00D4764D">
        <w:rPr>
          <w:rFonts w:eastAsia="Times New Roman" w:cs="Times New Roman"/>
          <w:kern w:val="2"/>
          <w:sz w:val="24"/>
          <w:szCs w:val="24"/>
          <w:lang w:eastAsia="ru-RU"/>
        </w:rPr>
        <w:t>Завтрак, обед, ужин. Б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ывает ?</w:t>
      </w:r>
    </w:p>
    <w:p w14:paraId="69558D27" w14:textId="77777777" w:rsidR="00582A9F" w:rsidRPr="00D4764D" w:rsidRDefault="00582A9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.</w:t>
      </w:r>
    </w:p>
    <w:p w14:paraId="6C1DBC2A" w14:textId="6E4465A0" w:rsidR="00582A9F" w:rsidRPr="00D4764D" w:rsidRDefault="00582A9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7A36B9" w:rsidRPr="00D4764D">
        <w:rPr>
          <w:rFonts w:eastAsia="Times New Roman" w:cs="Times New Roman"/>
          <w:kern w:val="2"/>
          <w:sz w:val="24"/>
          <w:szCs w:val="24"/>
          <w:lang w:eastAsia="ru-RU"/>
        </w:rPr>
        <w:t>Ничем этот день не отличается. Э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о всё придумали люди</w:t>
      </w:r>
      <w:r w:rsidR="00054C24" w:rsidRPr="00D4764D">
        <w:rPr>
          <w:rFonts w:eastAsia="Times New Roman" w:cs="Times New Roman"/>
          <w:kern w:val="2"/>
          <w:sz w:val="24"/>
          <w:szCs w:val="24"/>
          <w:lang w:eastAsia="ru-RU"/>
        </w:rPr>
        <w:t>. А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огли бы сделать 31 апреля или 31 сентября. И всё.</w:t>
      </w:r>
      <w:r w:rsidR="00BA0A5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У обезьян нет календаря.</w:t>
      </w:r>
    </w:p>
    <w:p w14:paraId="2A895B38" w14:textId="11C87DCF" w:rsidR="009A2B39" w:rsidRPr="00D4764D" w:rsidRDefault="00BA0A5D" w:rsidP="00D4764D">
      <w:pPr>
        <w:shd w:val="clear" w:color="auto" w:fill="FFFFFF"/>
        <w:spacing w:line="360" w:lineRule="auto"/>
        <w:rPr>
          <w:rFonts w:eastAsia="Times New Roman" w:cs="Times New Roman"/>
          <w:color w:val="1F1F1F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рям</w:t>
      </w:r>
      <w:r w:rsidR="009A2B39" w:rsidRPr="00D4764D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</w:t>
      </w:r>
      <w:r w:rsidR="00685CC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 Б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риллиантовой руке</w:t>
      </w:r>
      <w:r w:rsidR="007319B4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319B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поёт)</w:t>
      </w:r>
      <w:r w:rsidR="00054C2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: «</w:t>
      </w:r>
      <w:r w:rsidR="00054C24" w:rsidRPr="00D4764D">
        <w:rPr>
          <w:rFonts w:eastAsia="Times New Roman" w:cs="Times New Roman"/>
          <w:kern w:val="2"/>
          <w:sz w:val="24"/>
          <w:szCs w:val="24"/>
          <w:lang w:eastAsia="ru-RU"/>
        </w:rPr>
        <w:t>О</w:t>
      </w:r>
      <w:r w:rsidR="007319B4" w:rsidRPr="00D4764D">
        <w:rPr>
          <w:rFonts w:eastAsia="Times New Roman" w:cs="Times New Roman"/>
          <w:color w:val="1F1F1F"/>
          <w:sz w:val="24"/>
          <w:szCs w:val="24"/>
          <w:lang w:eastAsia="ru-RU"/>
        </w:rPr>
        <w:t>стров невезения в океане есть, весь покрытый зеленью, абсолютно весь…что они ни делают, не идут дела, видно в понедельник их мама родила</w:t>
      </w:r>
      <w:r w:rsidR="00054C24" w:rsidRPr="00D4764D">
        <w:rPr>
          <w:rFonts w:eastAsia="Times New Roman" w:cs="Times New Roman"/>
          <w:color w:val="1F1F1F"/>
          <w:sz w:val="24"/>
          <w:szCs w:val="24"/>
          <w:lang w:eastAsia="ru-RU"/>
        </w:rPr>
        <w:t>»</w:t>
      </w:r>
      <w:r w:rsidR="007319B4" w:rsidRPr="00D4764D">
        <w:rPr>
          <w:rFonts w:eastAsia="Times New Roman" w:cs="Times New Roman"/>
          <w:color w:val="1F1F1F"/>
          <w:sz w:val="24"/>
          <w:szCs w:val="24"/>
          <w:lang w:eastAsia="ru-RU"/>
        </w:rPr>
        <w:t>.</w:t>
      </w:r>
    </w:p>
    <w:p w14:paraId="03C03276" w14:textId="033FC314" w:rsidR="009A2B39" w:rsidRPr="00D4764D" w:rsidRDefault="009A2B39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Лихо мы тут все виноватые стали ? Поехал я домой</w:t>
      </w:r>
      <w:r w:rsidR="00D95CEC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193A2ACE" w14:textId="6549AFF3" w:rsidR="00BC18D7" w:rsidRPr="00D4764D" w:rsidRDefault="00BC18D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СВЕТЛАНА.</w:t>
      </w:r>
      <w:r w:rsidR="00205E34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EE619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от ты </w:t>
      </w:r>
      <w:r w:rsidR="00205E3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лицейским сам решил стать? Или в семье были полицейские?</w:t>
      </w:r>
    </w:p>
    <w:p w14:paraId="4E4620C2" w14:textId="590E9534" w:rsidR="00205E34" w:rsidRPr="00D4764D" w:rsidRDefault="00205E3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ам! Насмотрелся фильмов, думал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равда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х бандитов переловлю.</w:t>
      </w:r>
    </w:p>
    <w:p w14:paraId="54A28454" w14:textId="4B869B46" w:rsidR="00205E34" w:rsidRPr="00D4764D" w:rsidRDefault="00205E3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 Саньк</w:t>
      </w:r>
      <w:r w:rsidR="00EE619B" w:rsidRPr="00D4764D">
        <w:rPr>
          <w:rFonts w:eastAsia="Times New Roman" w:cs="Times New Roman"/>
          <w:kern w:val="2"/>
          <w:sz w:val="24"/>
          <w:szCs w:val="24"/>
          <w:lang w:eastAsia="ru-RU"/>
        </w:rPr>
        <w:t>е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эта работа нравиться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хлопает по коленке Александры)</w:t>
      </w:r>
      <w:r w:rsidR="00D95CEC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="00D95CEC" w:rsidRPr="00D4764D">
        <w:rPr>
          <w:rFonts w:eastAsia="Times New Roman" w:cs="Times New Roman"/>
          <w:kern w:val="2"/>
          <w:sz w:val="24"/>
          <w:szCs w:val="24"/>
          <w:lang w:eastAsia="ru-RU"/>
        </w:rPr>
        <w:t>М</w:t>
      </w:r>
      <w:r w:rsidR="001E04F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ужикам </w:t>
      </w:r>
      <w:proofErr w:type="spellStart"/>
      <w:r w:rsidR="001E04F4" w:rsidRPr="00D4764D">
        <w:rPr>
          <w:rFonts w:eastAsia="Times New Roman" w:cs="Times New Roman"/>
          <w:kern w:val="2"/>
          <w:sz w:val="24"/>
          <w:szCs w:val="24"/>
          <w:lang w:eastAsia="ru-RU"/>
        </w:rPr>
        <w:t>хлюпикам</w:t>
      </w:r>
      <w:proofErr w:type="spellEnd"/>
      <w:r w:rsidR="001E04F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ос утереть. Да?</w:t>
      </w:r>
      <w:r w:rsidR="002E7C3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у ,честно?</w:t>
      </w:r>
    </w:p>
    <w:p w14:paraId="244AA9D4" w14:textId="47F20C9F" w:rsidR="00CD64D2" w:rsidRPr="00D4764D" w:rsidRDefault="002E7C3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Честно…да</w:t>
      </w:r>
      <w:r w:rsidR="00D95CEC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67018143" w14:textId="0E61C35C" w:rsidR="002E7C33" w:rsidRPr="00D4764D" w:rsidRDefault="002E7C3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СВЕТЛАНА.</w:t>
      </w:r>
      <w:r w:rsidR="00685CC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Ирина </w:t>
      </w:r>
      <w:proofErr w:type="spellStart"/>
      <w:r w:rsidR="00685CCA" w:rsidRPr="00D4764D">
        <w:rPr>
          <w:rFonts w:eastAsia="Times New Roman" w:cs="Times New Roman"/>
          <w:kern w:val="2"/>
          <w:sz w:val="24"/>
          <w:szCs w:val="24"/>
          <w:lang w:eastAsia="ru-RU"/>
        </w:rPr>
        <w:t>Виниаминовна</w:t>
      </w:r>
      <w:proofErr w:type="spellEnd"/>
      <w:r w:rsidR="00685CC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решила</w:t>
      </w:r>
      <w:r w:rsidR="00D6368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х детей сделать известными учеными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- </w:t>
      </w:r>
      <w:r w:rsidR="00D6368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ядерщиками , но пока возилась с младшим 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6368D" w:rsidRPr="00D4764D">
        <w:rPr>
          <w:rFonts w:eastAsia="Times New Roman" w:cs="Times New Roman"/>
          <w:kern w:val="2"/>
          <w:sz w:val="24"/>
          <w:szCs w:val="24"/>
          <w:lang w:eastAsia="ru-RU"/>
        </w:rPr>
        <w:t>старшие быстренько упорхнули из под её крыла и выбрали свой путь. Я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6368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ожет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6368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шиблась?</w:t>
      </w:r>
    </w:p>
    <w:p w14:paraId="3AA2A4E1" w14:textId="60B28552" w:rsidR="00B073B1" w:rsidRPr="00D4764D" w:rsidRDefault="00236369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Жизнь давала преференции. Муж , когда получил облучение на испытаниях реакто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ра, получил награды, квартиру. Е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го очень ценили</w:t>
      </w:r>
      <w:r w:rsidR="00B073B1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602F3E10" w14:textId="281A0C16" w:rsidR="00236369" w:rsidRPr="00D4764D" w:rsidRDefault="00B073B1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 не испугались потом рожать ?</w:t>
      </w:r>
    </w:p>
    <w:p w14:paraId="339E8AC6" w14:textId="51BDB0F8" w:rsidR="00B073B1" w:rsidRPr="00D4764D" w:rsidRDefault="00B073B1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Они все из пробирки. </w:t>
      </w:r>
      <w:proofErr w:type="spellStart"/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К</w:t>
      </w:r>
      <w:r w:rsidR="00A15F12" w:rsidRPr="00D4764D">
        <w:rPr>
          <w:rFonts w:cs="Times New Roman"/>
          <w:sz w:val="24"/>
          <w:szCs w:val="24"/>
        </w:rPr>
        <w:t>риоконсер</w:t>
      </w:r>
      <w:r w:rsidR="00F05EC0" w:rsidRPr="00D4764D">
        <w:rPr>
          <w:rFonts w:cs="Times New Roman"/>
          <w:sz w:val="24"/>
          <w:szCs w:val="24"/>
        </w:rPr>
        <w:t>вация</w:t>
      </w:r>
      <w:proofErr w:type="spellEnd"/>
      <w:r w:rsidR="00F05EC0" w:rsidRPr="00D4764D">
        <w:rPr>
          <w:rFonts w:cs="Times New Roman"/>
          <w:sz w:val="24"/>
          <w:szCs w:val="24"/>
        </w:rPr>
        <w:t xml:space="preserve"> генетического материала. С</w:t>
      </w:r>
      <w:r w:rsidR="00A15F12" w:rsidRPr="00D4764D">
        <w:rPr>
          <w:rFonts w:cs="Times New Roman"/>
          <w:sz w:val="24"/>
          <w:szCs w:val="24"/>
        </w:rPr>
        <w:t>лышали наверно</w:t>
      </w:r>
      <w:r w:rsidR="00F05EC0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?</w:t>
      </w:r>
    </w:p>
    <w:p w14:paraId="06DCCC5E" w14:textId="707F1713" w:rsidR="00A15F12" w:rsidRPr="00D4764D" w:rsidRDefault="00A15F12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Последняя пробирка грязная была 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аверно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ли перемороженная.</w:t>
      </w:r>
    </w:p>
    <w:p w14:paraId="39F852D4" w14:textId="56A51815" w:rsidR="00A15F12" w:rsidRPr="00D4764D" w:rsidRDefault="00A15F12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</w:t>
      </w:r>
      <w:r w:rsidR="00946CE4" w:rsidRPr="00D4764D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корее всего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уда слили все остатки от клоунов, стриптизеров, переводчиков, инженеров</w:t>
      </w:r>
      <w:r w:rsidR="00792135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32386E9D" w14:textId="425C61F0" w:rsidR="00A15F12" w:rsidRPr="00D4764D" w:rsidRDefault="0079213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Злыдни! У человека трагедия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. М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уж умер.</w:t>
      </w:r>
    </w:p>
    <w:p w14:paraId="6A2996EA" w14:textId="1A3CBE38" w:rsidR="00D83037" w:rsidRPr="00D4764D" w:rsidRDefault="0079213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Почему умер? Живой. У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ром с внуком на рыбалку уехал. Мы на даче живем, рядом лес, река.</w:t>
      </w:r>
    </w:p>
    <w:p w14:paraId="4435846C" w14:textId="0A94B182" w:rsidR="00946CE4" w:rsidRPr="00D4764D" w:rsidRDefault="00D83037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714AEB">
        <w:rPr>
          <w:rFonts w:eastAsia="Times New Roman" w:cs="Times New Roman"/>
          <w:kern w:val="2"/>
          <w:sz w:val="24"/>
          <w:szCs w:val="24"/>
          <w:lang w:eastAsia="ru-RU"/>
        </w:rPr>
        <w:t>Ну и зачем приехали? Оставьте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ы сына своего в пок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ое. П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усть сам разбирается. Вы не даёте ему самостоятельно вздохнуть.</w:t>
      </w:r>
      <w:r w:rsidR="005F4DE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ы все</w:t>
      </w:r>
      <w:r w:rsidR="00D8788B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5F4DE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F4DE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обводит всех руками)</w:t>
      </w:r>
      <w:r w:rsidR="00D8788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3E3558BC" w14:textId="5AB8954E" w:rsidR="00EE619B" w:rsidRPr="00D4764D" w:rsidRDefault="00EE619B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Имущество жалко. Пришла ты вот такая умная и потом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тепанычу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ридётся мусорным баком делиться.</w:t>
      </w:r>
    </w:p>
    <w:p w14:paraId="1F9A00B0" w14:textId="77777777" w:rsidR="00EE619B" w:rsidRPr="00D4764D" w:rsidRDefault="00EE619B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542601DE" w14:textId="3A4634A9" w:rsidR="00946CE4" w:rsidRPr="00D4764D" w:rsidRDefault="00946CE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ветлана поднимает Льва, подталкивает  и провожает в комнату.</w:t>
      </w:r>
      <w:r w:rsidR="005F4DE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Лев </w:t>
      </w:r>
      <w:r w:rsidR="009E264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сопротивляется , но </w:t>
      </w:r>
      <w:r w:rsidR="005F4DE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уходит.</w:t>
      </w:r>
      <w:r w:rsidR="009E264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ытается вернуться, но Светлана выталкивает его и смотрит </w:t>
      </w:r>
      <w:r w:rsidR="00F05EC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9E264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как он уходит.</w:t>
      </w:r>
    </w:p>
    <w:p w14:paraId="28DB7C5A" w14:textId="77777777" w:rsidR="00946CE4" w:rsidRPr="00D4764D" w:rsidRDefault="00946CE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073E61B7" w14:textId="072D40E1" w:rsidR="00946CE4" w:rsidRPr="00D4764D" w:rsidRDefault="005F4DE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5C277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громко)</w:t>
      </w:r>
      <w:r w:rsidR="005C2772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сё , всем по домам. На его просьбы не реагировать.</w:t>
      </w:r>
    </w:p>
    <w:p w14:paraId="65A457B6" w14:textId="4F8B4816" w:rsidR="005F4DE7" w:rsidRPr="00D4764D" w:rsidRDefault="005F4DE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не до Красноярска. А китайцы?</w:t>
      </w:r>
    </w:p>
    <w:p w14:paraId="513FFDB0" w14:textId="50AC1448" w:rsidR="006428D8" w:rsidRPr="00D4764D" w:rsidRDefault="00D83037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.</w:t>
      </w:r>
      <w:r w:rsidR="005F4DE7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5F4DE7" w:rsidRPr="00D4764D">
        <w:rPr>
          <w:rFonts w:eastAsia="Times New Roman" w:cs="Times New Roman"/>
          <w:kern w:val="2"/>
          <w:sz w:val="24"/>
          <w:szCs w:val="24"/>
          <w:lang w:eastAsia="ru-RU"/>
        </w:rPr>
        <w:t>Да он с голоду умрет !</w:t>
      </w:r>
      <w:r w:rsidR="009E264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7603E9B0" w14:textId="6A7E73FD" w:rsidR="005F4DE7" w:rsidRPr="00D4764D" w:rsidRDefault="005F4DE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>Не умрёт! У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го друг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тепаныч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усорке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есть!</w:t>
      </w:r>
    </w:p>
    <w:p w14:paraId="0F290405" w14:textId="6A963BBC" w:rsidR="005F4DE7" w:rsidRPr="00D4764D" w:rsidRDefault="005F4DE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от это успокоила, так успокоила.</w:t>
      </w:r>
    </w:p>
    <w:p w14:paraId="3415F34D" w14:textId="1034959E" w:rsidR="00D841E3" w:rsidRPr="00D4764D" w:rsidRDefault="006428D8" w:rsidP="00D4764D">
      <w:pPr>
        <w:spacing w:line="360" w:lineRule="auto"/>
        <w:rPr>
          <w:rFonts w:cs="Times New Roman"/>
          <w:color w:val="292929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D841E3" w:rsidRPr="00D4764D">
        <w:rPr>
          <w:rFonts w:cs="Times New Roman"/>
          <w:color w:val="292929"/>
          <w:sz w:val="24"/>
          <w:szCs w:val="24"/>
        </w:rPr>
        <w:t>Это поведенческий паттерн. Я не знаю</w:t>
      </w:r>
      <w:r w:rsidR="00F05EC0" w:rsidRPr="00D4764D">
        <w:rPr>
          <w:rFonts w:cs="Times New Roman"/>
          <w:color w:val="292929"/>
          <w:sz w:val="24"/>
          <w:szCs w:val="24"/>
        </w:rPr>
        <w:t>,</w:t>
      </w:r>
      <w:r w:rsidR="00D841E3" w:rsidRPr="00D4764D">
        <w:rPr>
          <w:rFonts w:cs="Times New Roman"/>
          <w:color w:val="292929"/>
          <w:sz w:val="24"/>
          <w:szCs w:val="24"/>
        </w:rPr>
        <w:t xml:space="preserve"> как ещё проще объяснить всем?</w:t>
      </w:r>
    </w:p>
    <w:p w14:paraId="750FA541" w14:textId="7826D1F3" w:rsidR="00D841E3" w:rsidRPr="00D4764D" w:rsidRDefault="00D841E3" w:rsidP="00D4764D">
      <w:pPr>
        <w:spacing w:line="360" w:lineRule="auto"/>
        <w:rPr>
          <w:rFonts w:cs="Times New Roman"/>
          <w:color w:val="292929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от это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аобъясняла</w:t>
      </w:r>
      <w:proofErr w:type="spellEnd"/>
      <w:r w:rsidR="00F05EC0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-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чти на китайском.</w:t>
      </w:r>
    </w:p>
    <w:p w14:paraId="0E13B5A1" w14:textId="3416B3BF" w:rsidR="00D841E3" w:rsidRPr="00D4764D" w:rsidRDefault="00D841E3" w:rsidP="00D4764D">
      <w:pPr>
        <w:spacing w:line="360" w:lineRule="auto"/>
        <w:rPr>
          <w:rFonts w:cs="Times New Roman"/>
          <w:color w:val="292929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онимаете</w:t>
      </w:r>
      <w:r w:rsidR="0010066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cs="Times New Roman"/>
          <w:color w:val="292929"/>
          <w:sz w:val="24"/>
          <w:szCs w:val="24"/>
        </w:rPr>
        <w:t>жертва — основная роль, которая запускает механизм треугольника. Жертва провоцирует а</w:t>
      </w:r>
      <w:r w:rsidR="0010066E" w:rsidRPr="00D4764D">
        <w:rPr>
          <w:rFonts w:cs="Times New Roman"/>
          <w:color w:val="292929"/>
          <w:sz w:val="24"/>
          <w:szCs w:val="24"/>
        </w:rPr>
        <w:t>грессора обвинять, а спасателя</w:t>
      </w:r>
      <w:r w:rsidRPr="00D4764D">
        <w:rPr>
          <w:rFonts w:cs="Times New Roman"/>
          <w:color w:val="292929"/>
          <w:sz w:val="24"/>
          <w:szCs w:val="24"/>
        </w:rPr>
        <w:t xml:space="preserve"> защищать и решать проблемы . </w:t>
      </w:r>
    </w:p>
    <w:p w14:paraId="6E85E084" w14:textId="4B66C656" w:rsidR="00D841E3" w:rsidRPr="00D4764D" w:rsidRDefault="00D841E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="00021130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021130" w:rsidRPr="00D4764D">
        <w:rPr>
          <w:rFonts w:eastAsia="Times New Roman" w:cs="Times New Roman"/>
          <w:kern w:val="2"/>
          <w:sz w:val="24"/>
          <w:szCs w:val="24"/>
          <w:lang w:eastAsia="ru-RU"/>
        </w:rPr>
        <w:t>Короче… нас просто используют, как лохов.</w:t>
      </w:r>
    </w:p>
    <w:p w14:paraId="23D9503F" w14:textId="4320A29B" w:rsidR="001D2961" w:rsidRPr="00D4764D" w:rsidRDefault="001D296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СВЕТЛАНА.</w:t>
      </w:r>
      <w:r w:rsidR="00EE7F3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смотрит на Ирину </w:t>
      </w:r>
      <w:proofErr w:type="spellStart"/>
      <w:r w:rsidR="00EE7F3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у</w:t>
      </w:r>
      <w:proofErr w:type="spellEnd"/>
      <w:r w:rsidR="00EE7F3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Знаете , меня как то насторожил взгляд Вашего сына, когда я сказала, что я психолог. Потом очень уходить не хотел</w:t>
      </w:r>
      <w:r w:rsidR="00EE7F3E" w:rsidRPr="00D4764D">
        <w:rPr>
          <w:rFonts w:eastAsia="Times New Roman" w:cs="Times New Roman"/>
          <w:kern w:val="2"/>
          <w:sz w:val="24"/>
          <w:szCs w:val="24"/>
          <w:lang w:eastAsia="ru-RU"/>
        </w:rPr>
        <w:t>. Боится остаться без информации?</w:t>
      </w:r>
    </w:p>
    <w:p w14:paraId="560AF2DE" w14:textId="3D5FF1CF" w:rsidR="00EE7F3E" w:rsidRPr="00D4764D" w:rsidRDefault="00EE7F3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сё! Даже меня запутали.</w:t>
      </w:r>
    </w:p>
    <w:p w14:paraId="52847FDB" w14:textId="65FA639A" w:rsidR="00EE7F3E" w:rsidRPr="00D4764D" w:rsidRDefault="00EE7F3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СВЕТЛАНА.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Если он сейчас вернется, то он</w:t>
      </w:r>
      <w:r w:rsidR="0099087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корее всего…</w:t>
      </w:r>
      <w:r w:rsidR="0099087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молчит)</w:t>
      </w:r>
      <w:r w:rsidR="0010066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0F9170D" w14:textId="64A2E1DF" w:rsidR="0099087F" w:rsidRPr="00D4764D" w:rsidRDefault="0099087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оговаривайте</w:t>
      </w:r>
      <w:r w:rsidR="004356A3" w:rsidRPr="00D4764D">
        <w:rPr>
          <w:rFonts w:eastAsia="Times New Roman" w:cs="Times New Roman"/>
          <w:kern w:val="2"/>
          <w:sz w:val="24"/>
          <w:szCs w:val="24"/>
          <w:lang w:eastAsia="ru-RU"/>
        </w:rPr>
        <w:t>!  Ч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о Вы молчите !</w:t>
      </w:r>
    </w:p>
    <w:p w14:paraId="54B8A8E9" w14:textId="6AAA8F89" w:rsidR="0099087F" w:rsidRPr="00D4764D" w:rsidRDefault="0099087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много времени… немного. А откуда тут все знают, что у него нет денег?</w:t>
      </w:r>
      <w:r w:rsidR="0040542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0542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все пожимают плечами)</w:t>
      </w:r>
      <w:r w:rsidR="004356A3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309AF4B3" w14:textId="3A58EADF" w:rsidR="00405424" w:rsidRPr="00D4764D" w:rsidRDefault="0040542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="004356A3" w:rsidRPr="00D4764D">
        <w:rPr>
          <w:rFonts w:eastAsia="Times New Roman" w:cs="Times New Roman"/>
          <w:kern w:val="2"/>
          <w:sz w:val="24"/>
          <w:szCs w:val="24"/>
          <w:lang w:eastAsia="ru-RU"/>
        </w:rPr>
        <w:t>Странные какие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о вопросы?</w:t>
      </w:r>
    </w:p>
    <w:p w14:paraId="013BAC65" w14:textId="4B944364" w:rsidR="00405424" w:rsidRPr="00D4764D" w:rsidRDefault="0040542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думаю</w:t>
      </w:r>
      <w:r w:rsidR="004356A3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н не тот человек за которого себя выдаёт.</w:t>
      </w:r>
    </w:p>
    <w:p w14:paraId="54CDC2E0" w14:textId="365A75CD" w:rsidR="00405424" w:rsidRPr="00D4764D" w:rsidRDefault="0040542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 мой сын ? Вы в своём уме ?</w:t>
      </w:r>
    </w:p>
    <w:p w14:paraId="37102BFC" w14:textId="3CD09D71" w:rsidR="0099087F" w:rsidRPr="00D4764D" w:rsidRDefault="0040542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ын он Ваш, но не знаете его совсем. Расскажите о нем, когда он засыпал можно пропустить</w:t>
      </w:r>
      <w:r w:rsidR="004356A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-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отдельный диагноз.</w:t>
      </w:r>
    </w:p>
    <w:p w14:paraId="26B924CD" w14:textId="6B41077D" w:rsidR="00405424" w:rsidRPr="00D4764D" w:rsidRDefault="0040542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 хватает с шизофреником жить в квартире</w:t>
      </w:r>
      <w:r w:rsidR="004D7F15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7EACC4E1" w14:textId="0B3C4ABE" w:rsidR="00405424" w:rsidRPr="00D4764D" w:rsidRDefault="004D7F1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О! С этими вообще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квест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как весна начинается мы из психушки не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ылазим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C67238" w:rsidRPr="00D4764D">
        <w:rPr>
          <w:rFonts w:eastAsia="Times New Roman" w:cs="Times New Roman"/>
          <w:kern w:val="2"/>
          <w:sz w:val="24"/>
          <w:szCs w:val="24"/>
          <w:lang w:eastAsia="ru-RU"/>
        </w:rPr>
        <w:t>То черти им сказки читают, то соседи подслушивают из лейки в ванной</w:t>
      </w:r>
      <w:r w:rsidR="004356A3" w:rsidRPr="00D4764D">
        <w:rPr>
          <w:rFonts w:eastAsia="Times New Roman" w:cs="Times New Roman"/>
          <w:kern w:val="2"/>
          <w:sz w:val="24"/>
          <w:szCs w:val="24"/>
          <w:lang w:eastAsia="ru-RU"/>
        </w:rPr>
        <w:t>. С</w:t>
      </w:r>
      <w:r w:rsidR="005E69C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тены железобетонные у них раздвигаются сами. </w:t>
      </w:r>
    </w:p>
    <w:p w14:paraId="24CC73D5" w14:textId="068ECA08" w:rsidR="00EE7F3E" w:rsidRPr="00D4764D" w:rsidRDefault="004D7F1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.</w:t>
      </w:r>
      <w:r w:rsidR="00C67238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F3D9C" w:rsidRPr="00D4764D">
        <w:rPr>
          <w:rFonts w:eastAsia="Times New Roman" w:cs="Times New Roman"/>
          <w:kern w:val="2"/>
          <w:sz w:val="24"/>
          <w:szCs w:val="24"/>
          <w:lang w:eastAsia="ru-RU"/>
        </w:rPr>
        <w:t>Господи, надо было посл</w:t>
      </w:r>
      <w:r w:rsidR="009B6BCD" w:rsidRPr="00D4764D">
        <w:rPr>
          <w:rFonts w:eastAsia="Times New Roman" w:cs="Times New Roman"/>
          <w:kern w:val="2"/>
          <w:sz w:val="24"/>
          <w:szCs w:val="24"/>
          <w:lang w:eastAsia="ru-RU"/>
        </w:rPr>
        <w:t>ушать мужа и никуда не ездить. У</w:t>
      </w:r>
      <w:r w:rsidR="007F3D9C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еня уже голова ничего не соображает.</w:t>
      </w:r>
    </w:p>
    <w:p w14:paraId="35812798" w14:textId="133E9394" w:rsidR="007F3D9C" w:rsidRPr="00D4764D" w:rsidRDefault="007F3D9C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Чушь, </w:t>
      </w:r>
      <w:r w:rsidR="00DD6FBE" w:rsidRPr="00D4764D">
        <w:rPr>
          <w:rFonts w:eastAsia="Times New Roman" w:cs="Times New Roman"/>
          <w:kern w:val="2"/>
          <w:sz w:val="24"/>
          <w:szCs w:val="24"/>
          <w:lang w:eastAsia="ru-RU"/>
        </w:rPr>
        <w:t>какая</w:t>
      </w:r>
      <w:r w:rsidR="004356A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чушь! </w:t>
      </w:r>
    </w:p>
    <w:p w14:paraId="028D1345" w14:textId="2EE94430" w:rsidR="007F3D9C" w:rsidRPr="00D4764D" w:rsidRDefault="007F3D9C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СВЕТЛАНА.</w:t>
      </w:r>
      <w:r w:rsidR="00DD6FBE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DD6F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споминайте </w:t>
      </w:r>
      <w:r w:rsidR="004356A3" w:rsidRPr="00D4764D">
        <w:rPr>
          <w:rFonts w:eastAsia="Times New Roman" w:cs="Times New Roman"/>
          <w:kern w:val="2"/>
          <w:sz w:val="24"/>
          <w:szCs w:val="24"/>
          <w:lang w:eastAsia="ru-RU"/>
        </w:rPr>
        <w:t>! В</w:t>
      </w:r>
      <w:r w:rsidR="00DD6F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споминайте </w:t>
      </w:r>
      <w:r w:rsidR="009B6BC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DD6F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Ирина </w:t>
      </w:r>
      <w:proofErr w:type="spellStart"/>
      <w:r w:rsidR="00DD6FBE" w:rsidRPr="00D4764D">
        <w:rPr>
          <w:rFonts w:eastAsia="Times New Roman" w:cs="Times New Roman"/>
          <w:kern w:val="2"/>
          <w:sz w:val="24"/>
          <w:szCs w:val="24"/>
          <w:lang w:eastAsia="ru-RU"/>
        </w:rPr>
        <w:t>Виниаминовна</w:t>
      </w:r>
      <w:proofErr w:type="spellEnd"/>
      <w:r w:rsidR="004356A3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050C50F1" w14:textId="0C29ED31" w:rsidR="00DD6FBE" w:rsidRPr="00D4764D" w:rsidRDefault="00DD6FB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Как</w:t>
      </w:r>
      <w:r w:rsidR="009B6BCD" w:rsidRPr="00D4764D">
        <w:rPr>
          <w:rFonts w:eastAsia="Times New Roman" w:cs="Times New Roman"/>
          <w:kern w:val="2"/>
          <w:sz w:val="24"/>
          <w:szCs w:val="24"/>
          <w:lang w:eastAsia="ru-RU"/>
        </w:rPr>
        <w:t>-то еще дошкольником Лё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ушка б</w:t>
      </w:r>
      <w:r w:rsidR="004356A3" w:rsidRPr="00D4764D">
        <w:rPr>
          <w:rFonts w:eastAsia="Times New Roman" w:cs="Times New Roman"/>
          <w:kern w:val="2"/>
          <w:sz w:val="24"/>
          <w:szCs w:val="24"/>
          <w:lang w:eastAsia="ru-RU"/>
        </w:rPr>
        <w:t>ыл</w:t>
      </w:r>
      <w:r w:rsidR="009B6BCD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4356A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муж разбил чашку. Н</w:t>
      </w:r>
      <w:r w:rsidR="00822BA5" w:rsidRPr="00D4764D">
        <w:rPr>
          <w:rFonts w:eastAsia="Times New Roman" w:cs="Times New Roman"/>
          <w:kern w:val="2"/>
          <w:sz w:val="24"/>
          <w:szCs w:val="24"/>
          <w:lang w:eastAsia="ru-RU"/>
        </w:rPr>
        <w:t>у</w:t>
      </w:r>
      <w:r w:rsidR="009B6BCD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22BA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что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бы не расстраивался никто</w:t>
      </w:r>
      <w:r w:rsidR="009B6BCD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говорит:  «Посуда бьется к счастью». Через несколько дней мой мальчик расколол чашки, тарелки, сахарницу.</w:t>
      </w:r>
    </w:p>
    <w:p w14:paraId="4CB873B1" w14:textId="77777777" w:rsidR="00DD6FBE" w:rsidRPr="00D4764D" w:rsidRDefault="00DD6FB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се ?</w:t>
      </w:r>
    </w:p>
    <w:p w14:paraId="1A2051BF" w14:textId="399485EE" w:rsidR="00DD6FBE" w:rsidRPr="00D4764D" w:rsidRDefault="00DD6FB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="00FF1A0B" w:rsidRPr="00D4764D">
        <w:rPr>
          <w:rFonts w:eastAsia="Times New Roman" w:cs="Times New Roman"/>
          <w:kern w:val="2"/>
          <w:sz w:val="24"/>
          <w:szCs w:val="24"/>
          <w:lang w:eastAsia="ru-RU"/>
        </w:rPr>
        <w:t>Нет.</w:t>
      </w:r>
    </w:p>
    <w:p w14:paraId="4A8A6013" w14:textId="43BE56C9" w:rsidR="00FF1A0B" w:rsidRPr="00D4764D" w:rsidRDefault="00FF1A0B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ро тарелки, сахарницу не говорили, но всё равно расколол? А кто покупал новые?</w:t>
      </w:r>
    </w:p>
    <w:p w14:paraId="15F06E26" w14:textId="28DE122B" w:rsidR="00FF1A0B" w:rsidRPr="00D4764D" w:rsidRDefault="00FF1A0B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ы вместе с моим мальчиком выбрали и купили новый сервиз.</w:t>
      </w:r>
    </w:p>
    <w:p w14:paraId="39374795" w14:textId="77777777" w:rsidR="00FF1A0B" w:rsidRPr="00D4764D" w:rsidRDefault="00FF1A0B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так и предполагала.</w:t>
      </w:r>
    </w:p>
    <w:p w14:paraId="4BF4C782" w14:textId="0C5CDCCB" w:rsidR="00905FAA" w:rsidRPr="00D4764D" w:rsidRDefault="00905FA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ИРИНА ВИНИАМИНОВНА. </w:t>
      </w:r>
      <w:r w:rsidRPr="00496C6E">
        <w:rPr>
          <w:rFonts w:eastAsia="Times New Roman" w:cs="Times New Roman"/>
          <w:kern w:val="2"/>
          <w:sz w:val="24"/>
          <w:szCs w:val="24"/>
          <w:lang w:eastAsia="ru-RU"/>
        </w:rPr>
        <w:t>Что именно?</w:t>
      </w:r>
    </w:p>
    <w:p w14:paraId="79C16C18" w14:textId="1222DDFE" w:rsidR="00905FAA" w:rsidRPr="00D4764D" w:rsidRDefault="00905FA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У меня пока мало информации, ещё вспоминайте.</w:t>
      </w:r>
    </w:p>
    <w:p w14:paraId="612BF9C9" w14:textId="0A685BD5" w:rsidR="00FF1A0B" w:rsidRPr="00D4764D" w:rsidRDefault="00FF1A0B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.</w:t>
      </w:r>
      <w:r w:rsidR="00BC2815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BC2815" w:rsidRPr="00D4764D">
        <w:rPr>
          <w:rFonts w:eastAsia="Times New Roman" w:cs="Times New Roman"/>
          <w:kern w:val="2"/>
          <w:sz w:val="24"/>
          <w:szCs w:val="24"/>
          <w:lang w:eastAsia="ru-RU"/>
        </w:rPr>
        <w:t>Галя, моя соседка, частенько от него страдала. Мне приходилось оставлять его у неё. Помню, взял и муку рассыпал перед вентилятором.</w:t>
      </w:r>
    </w:p>
    <w:p w14:paraId="5F1DE4B7" w14:textId="77777777" w:rsidR="00CE1C10" w:rsidRPr="00D4764D" w:rsidRDefault="00CE1C1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18DC1740" w14:textId="18E7427E" w:rsidR="00CE1C10" w:rsidRPr="00D4764D" w:rsidRDefault="00CE1C10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На кухню возвращается Лев. Подозрительно обводит всех взглядом ?</w:t>
      </w:r>
    </w:p>
    <w:p w14:paraId="59DEFE15" w14:textId="77777777" w:rsidR="00CE1C10" w:rsidRPr="00D4764D" w:rsidRDefault="00CE1C10" w:rsidP="00D4764D">
      <w:pPr>
        <w:spacing w:line="360" w:lineRule="auto"/>
        <w:rPr>
          <w:rFonts w:eastAsia="Times New Roman" w:cs="Times New Roman"/>
          <w:b/>
          <w:color w:val="FF0000"/>
          <w:kern w:val="2"/>
          <w:sz w:val="24"/>
          <w:szCs w:val="24"/>
          <w:lang w:eastAsia="ru-RU"/>
        </w:rPr>
      </w:pPr>
    </w:p>
    <w:p w14:paraId="4291A03C" w14:textId="67BD07BE" w:rsidR="00CE1C10" w:rsidRPr="00D4764D" w:rsidRDefault="00CE1C1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се уже вернулись или не уходили ?</w:t>
      </w:r>
    </w:p>
    <w:p w14:paraId="58A9769B" w14:textId="6068598F" w:rsidR="00CE1C10" w:rsidRPr="00D4764D" w:rsidRDefault="00CE1C1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.</w:t>
      </w:r>
      <w:r w:rsidR="008C04C3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9B6BCD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Сижу, в </w:t>
      </w:r>
      <w:proofErr w:type="spellStart"/>
      <w:r w:rsidR="009B6BCD" w:rsidRPr="00D4764D">
        <w:rPr>
          <w:rFonts w:eastAsia="Times New Roman" w:cs="Times New Roman"/>
          <w:kern w:val="2"/>
          <w:sz w:val="24"/>
          <w:szCs w:val="24"/>
          <w:lang w:eastAsia="ru-RU"/>
        </w:rPr>
        <w:t>споминаю</w:t>
      </w:r>
      <w:proofErr w:type="spellEnd"/>
      <w:r w:rsidR="008C04C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вои приключения. Помнишь , Г</w:t>
      </w:r>
      <w:r w:rsidR="004356A3" w:rsidRPr="00D4764D">
        <w:rPr>
          <w:rFonts w:eastAsia="Times New Roman" w:cs="Times New Roman"/>
          <w:kern w:val="2"/>
          <w:sz w:val="24"/>
          <w:szCs w:val="24"/>
          <w:lang w:eastAsia="ru-RU"/>
        </w:rPr>
        <w:t>аля сделала ремонт в квартире. М</w:t>
      </w:r>
      <w:r w:rsidR="008C04C3" w:rsidRPr="00D4764D">
        <w:rPr>
          <w:rFonts w:eastAsia="Times New Roman" w:cs="Times New Roman"/>
          <w:kern w:val="2"/>
          <w:sz w:val="24"/>
          <w:szCs w:val="24"/>
          <w:lang w:eastAsia="ru-RU"/>
        </w:rPr>
        <w:t>ебель новую купила, шторы повесила</w:t>
      </w:r>
      <w:r w:rsidR="009B6BCD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C04C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мы вечером все собрались у неё в квартире</w:t>
      </w:r>
      <w:r w:rsidR="004356A3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496C6E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356A3" w:rsidRPr="00D4764D">
        <w:rPr>
          <w:rFonts w:eastAsia="Times New Roman" w:cs="Times New Roman"/>
          <w:kern w:val="2"/>
          <w:sz w:val="24"/>
          <w:szCs w:val="24"/>
          <w:lang w:eastAsia="ru-RU"/>
        </w:rPr>
        <w:t>П</w:t>
      </w:r>
      <w:r w:rsidR="008C04C3" w:rsidRPr="00D4764D">
        <w:rPr>
          <w:rFonts w:eastAsia="Times New Roman" w:cs="Times New Roman"/>
          <w:kern w:val="2"/>
          <w:sz w:val="24"/>
          <w:szCs w:val="24"/>
          <w:lang w:eastAsia="ru-RU"/>
        </w:rPr>
        <w:t>омнишь? Тебя тогда спать положили у неё в комнате</w:t>
      </w:r>
      <w:r w:rsidR="009B6BCD" w:rsidRPr="00D4764D">
        <w:rPr>
          <w:rFonts w:eastAsia="Times New Roman" w:cs="Times New Roman"/>
          <w:kern w:val="2"/>
          <w:sz w:val="24"/>
          <w:szCs w:val="24"/>
          <w:lang w:eastAsia="ru-RU"/>
        </w:rPr>
        <w:t>. Т</w:t>
      </w:r>
      <w:r w:rsidR="002E55B5" w:rsidRPr="00D4764D">
        <w:rPr>
          <w:rFonts w:eastAsia="Times New Roman" w:cs="Times New Roman"/>
          <w:kern w:val="2"/>
          <w:sz w:val="24"/>
          <w:szCs w:val="24"/>
          <w:lang w:eastAsia="ru-RU"/>
        </w:rPr>
        <w:t>ы сначала читал, потом самолётики делал из бумаги , а потом говоришь : «Цветочки вырезаю». Через полчаса Галя опомнилась, но уже на всех шторах были вырезаны цветочки.</w:t>
      </w:r>
    </w:p>
    <w:p w14:paraId="6B28326F" w14:textId="2821B2A0" w:rsidR="002E55B5" w:rsidRPr="00D4764D" w:rsidRDefault="002E55B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Клоун ты ещё тот ?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14:paraId="2FCE780C" w14:textId="0168EC87" w:rsidR="002E55B5" w:rsidRPr="00D4764D" w:rsidRDefault="002E55B5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картошку ей на даче</w:t>
      </w:r>
      <w:r w:rsidR="00A80D1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садил</w:t>
      </w:r>
      <w:r w:rsidR="00B9759F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A80D1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80D1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смеётся)</w:t>
      </w:r>
      <w:r w:rsidR="004356A3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6D37B9A" w14:textId="7F1182A9" w:rsidR="00A80D14" w:rsidRPr="00D4764D" w:rsidRDefault="00A80D1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ыкопал яму , разложил два ведра картошки , закопал и полил.</w:t>
      </w:r>
    </w:p>
    <w:p w14:paraId="52F43E94" w14:textId="0CDB9984" w:rsidR="00A80D14" w:rsidRPr="00D4764D" w:rsidRDefault="0021385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ормально расска</w:t>
      </w:r>
      <w:r w:rsidR="005D7F95">
        <w:rPr>
          <w:rFonts w:eastAsia="Times New Roman" w:cs="Times New Roman"/>
          <w:kern w:val="2"/>
          <w:sz w:val="24"/>
          <w:szCs w:val="24"/>
          <w:lang w:eastAsia="ru-RU"/>
        </w:rPr>
        <w:t>зывать надо. У в</w:t>
      </w:r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>ас все просто –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ыкопаешь яму, положишь картошку и  землей засыплешь.</w:t>
      </w:r>
    </w:p>
    <w:p w14:paraId="76AEF4B2" w14:textId="0D37AAE3" w:rsidR="00213854" w:rsidRPr="00D4764D" w:rsidRDefault="0021385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СВЕТЛАНА.</w:t>
      </w:r>
      <w:r w:rsidR="00A75503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поливать просили?</w:t>
      </w:r>
    </w:p>
    <w:p w14:paraId="30EE3F7C" w14:textId="33E46B90" w:rsidR="00213854" w:rsidRPr="00D4764D" w:rsidRDefault="0021385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Не помню ?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r w:rsidR="00905FAA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отвечает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о злостью)</w:t>
      </w:r>
      <w:r w:rsidR="000D0863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51B6C89C" w14:textId="3BC35601" w:rsidR="00213854" w:rsidRPr="00D4764D" w:rsidRDefault="0021385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разве это так важно?</w:t>
      </w:r>
    </w:p>
    <w:p w14:paraId="6D7B0AA2" w14:textId="457CAE2A" w:rsidR="00213854" w:rsidRPr="00D4764D" w:rsidRDefault="0021385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 потом всё выкапывали и сажали сами ?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 Обращается к Ирине </w:t>
      </w:r>
      <w:proofErr w:type="spellStart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е</w:t>
      </w:r>
      <w:proofErr w:type="spellEnd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1670A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1670A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Очень интересно, я понимаю </w:t>
      </w:r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1670A8" w:rsidRPr="00D4764D">
        <w:rPr>
          <w:rFonts w:eastAsia="Times New Roman" w:cs="Times New Roman"/>
          <w:kern w:val="2"/>
          <w:sz w:val="24"/>
          <w:szCs w:val="24"/>
          <w:lang w:eastAsia="ru-RU"/>
        </w:rPr>
        <w:t>это уже в подростковом возрасте было</w:t>
      </w:r>
      <w:r w:rsidR="00905FAA" w:rsidRPr="00D4764D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08BC52DB" w14:textId="6E2D0EE0" w:rsidR="00213854" w:rsidRPr="00D4764D" w:rsidRDefault="0021385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.</w:t>
      </w:r>
      <w:r w:rsidR="001670A8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1670A8" w:rsidRPr="00D4764D">
        <w:rPr>
          <w:rFonts w:eastAsia="Times New Roman" w:cs="Times New Roman"/>
          <w:kern w:val="2"/>
          <w:sz w:val="24"/>
          <w:szCs w:val="24"/>
          <w:lang w:eastAsia="ru-RU"/>
        </w:rPr>
        <w:t>Ему лет 15 было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н </w:t>
      </w:r>
      <w:r w:rsidR="000D0863" w:rsidRPr="00D4764D">
        <w:rPr>
          <w:rFonts w:eastAsia="Times New Roman" w:cs="Times New Roman"/>
          <w:kern w:val="2"/>
          <w:sz w:val="24"/>
          <w:szCs w:val="24"/>
          <w:lang w:eastAsia="ru-RU"/>
        </w:rPr>
        <w:t>весь расстроился и ушел в дом. М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ы с Галей посадили одни.</w:t>
      </w:r>
      <w:r w:rsidR="001670A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41ABB58C" w14:textId="78806A65" w:rsidR="00A75503" w:rsidRPr="00D4764D" w:rsidRDefault="00A7550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 </w:t>
      </w:r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>Интересная картина. С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елай плохо, что бы не приставали</w:t>
      </w:r>
      <w:r w:rsidR="005D7F95">
        <w:rPr>
          <w:rFonts w:eastAsia="Times New Roman" w:cs="Times New Roman"/>
          <w:kern w:val="2"/>
          <w:sz w:val="24"/>
          <w:szCs w:val="24"/>
          <w:lang w:eastAsia="ru-RU"/>
        </w:rPr>
        <w:t>. Я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ас </w:t>
      </w:r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ветлана</w:t>
      </w:r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чинаю понимать.</w:t>
      </w:r>
    </w:p>
    <w:p w14:paraId="68A46ABF" w14:textId="21F72A31" w:rsidR="008A458D" w:rsidRPr="00D4764D" w:rsidRDefault="00A7550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я ничего не понимаю?</w:t>
      </w:r>
    </w:p>
    <w:p w14:paraId="22539F9D" w14:textId="18EBC56E" w:rsidR="0006146D" w:rsidRPr="00D4764D" w:rsidRDefault="0006146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proofErr w:type="spellStart"/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>Витаминна</w:t>
      </w:r>
      <w:proofErr w:type="spellEnd"/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>, приданное обещала . П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ра тебе поинтересоваться суммой.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  </w:t>
      </w:r>
    </w:p>
    <w:p w14:paraId="00C834A1" w14:textId="3E4C0CD3" w:rsidR="00A75503" w:rsidRPr="00D4764D" w:rsidRDefault="00A75503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.</w:t>
      </w:r>
      <w:r w:rsidR="00B35C87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B35C87"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при посторонних не обсуждается.</w:t>
      </w:r>
    </w:p>
    <w:p w14:paraId="36D4E128" w14:textId="08965B6F" w:rsidR="00B35C87" w:rsidRPr="00D4764D" w:rsidRDefault="00B35C8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ы уже все родные!</w:t>
      </w:r>
      <w:r w:rsidR="00764D5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видетелями будем.</w:t>
      </w:r>
    </w:p>
    <w:p w14:paraId="1BC8BAE3" w14:textId="44B607D2" w:rsidR="00B35C87" w:rsidRPr="00D4764D" w:rsidRDefault="00B35C87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>А приданное кому на счет? Е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й или ему?</w:t>
      </w:r>
      <w:r w:rsidR="00764D5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умму озвучьте!</w:t>
      </w:r>
    </w:p>
    <w:p w14:paraId="0F550EDB" w14:textId="1AFF8D04" w:rsidR="00764D56" w:rsidRPr="00D4764D" w:rsidRDefault="00764D56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ебе зачем ?</w:t>
      </w:r>
    </w:p>
    <w:p w14:paraId="58D17FB5" w14:textId="0A5F8B51" w:rsidR="00764D56" w:rsidRPr="00D4764D" w:rsidRDefault="00764D56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У меня первая жена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пристроенная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70D7FB5A" w14:textId="1F56B6AD" w:rsidR="00B35C87" w:rsidRPr="00D4764D" w:rsidRDefault="00B35C87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ДИАНА.</w:t>
      </w:r>
      <w:r w:rsidR="00397C52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64D5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Куда вы клоните? </w:t>
      </w:r>
      <w:r w:rsidR="00397C5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Получается </w:t>
      </w:r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397C52" w:rsidRPr="00D4764D">
        <w:rPr>
          <w:rFonts w:eastAsia="Times New Roman" w:cs="Times New Roman"/>
          <w:kern w:val="2"/>
          <w:sz w:val="24"/>
          <w:szCs w:val="24"/>
          <w:lang w:eastAsia="ru-RU"/>
        </w:rPr>
        <w:t>по Вашему</w:t>
      </w:r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397C5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еня специально повезли</w:t>
      </w:r>
      <w:r w:rsidR="00764D5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через парк?</w:t>
      </w:r>
      <w:r w:rsidR="00C23D56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 новый вид знакомств?</w:t>
      </w:r>
    </w:p>
    <w:p w14:paraId="19E03C6E" w14:textId="5B08F973" w:rsidR="00C23D56" w:rsidRPr="00D4764D" w:rsidRDefault="00DF4753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сё… Ирина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инаминовна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огласна…видишь на обсуждение согласна. А как наш грозный Лев- реакции не вижу?</w:t>
      </w:r>
    </w:p>
    <w:p w14:paraId="0256926A" w14:textId="77777777" w:rsidR="00DF4753" w:rsidRPr="00D4764D" w:rsidRDefault="00DF4753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E3B9F15" w14:textId="6579560C" w:rsidR="00DF4753" w:rsidRPr="00D4764D" w:rsidRDefault="00DF4753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Лев молча поворачивается, хлопает дверью и уходит.</w:t>
      </w:r>
    </w:p>
    <w:p w14:paraId="7DF9639D" w14:textId="77777777" w:rsidR="001670A8" w:rsidRPr="00D4764D" w:rsidRDefault="001670A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052D9C5" w14:textId="41FA881C" w:rsidR="00DF4753" w:rsidRPr="00D4764D" w:rsidRDefault="001670A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ерсия не подтв</w:t>
      </w:r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>ерждается.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рианты ещё есть?</w:t>
      </w:r>
    </w:p>
    <w:p w14:paraId="5A9D9021" w14:textId="247F87F0" w:rsidR="001670A8" w:rsidRPr="00D4764D" w:rsidRDefault="001670A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оё предположение подтверждается .</w:t>
      </w:r>
    </w:p>
    <w:p w14:paraId="5E45529F" w14:textId="7A2B7A35" w:rsidR="001670A8" w:rsidRPr="00D4764D" w:rsidRDefault="001670A8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>Так озвучьте. Ч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о-то туману нагнали, всех запутали.</w:t>
      </w:r>
    </w:p>
    <w:p w14:paraId="765D39D8" w14:textId="575FE916" w:rsidR="00A75503" w:rsidRPr="00D4764D" w:rsidRDefault="001670A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9B07C2" w:rsidRPr="00D4764D">
        <w:rPr>
          <w:rFonts w:eastAsia="Times New Roman" w:cs="Times New Roman"/>
          <w:kern w:val="2"/>
          <w:sz w:val="24"/>
          <w:szCs w:val="24"/>
          <w:lang w:eastAsia="ru-RU"/>
        </w:rPr>
        <w:t>Через</w:t>
      </w:r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которое время Лев вернется. У</w:t>
      </w:r>
      <w:r w:rsidR="009B07C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го должна появиться какая то нелепая идея</w:t>
      </w:r>
      <w:r w:rsidR="000D0863" w:rsidRPr="00D4764D">
        <w:rPr>
          <w:rFonts w:eastAsia="Times New Roman" w:cs="Times New Roman"/>
          <w:kern w:val="2"/>
          <w:sz w:val="24"/>
          <w:szCs w:val="24"/>
          <w:lang w:eastAsia="ru-RU"/>
        </w:rPr>
        <w:t>. И</w:t>
      </w:r>
      <w:r w:rsidR="009B07C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зная вас</w:t>
      </w:r>
      <w:r w:rsidR="003F581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2271A">
        <w:rPr>
          <w:rFonts w:eastAsia="Times New Roman" w:cs="Times New Roman"/>
          <w:kern w:val="2"/>
          <w:sz w:val="24"/>
          <w:szCs w:val="24"/>
          <w:lang w:eastAsia="ru-RU"/>
        </w:rPr>
        <w:t xml:space="preserve"> он будет уверен, что в</w:t>
      </w:r>
      <w:r w:rsidR="009B07C2" w:rsidRPr="00D4764D">
        <w:rPr>
          <w:rFonts w:eastAsia="Times New Roman" w:cs="Times New Roman"/>
          <w:kern w:val="2"/>
          <w:sz w:val="24"/>
          <w:szCs w:val="24"/>
          <w:lang w:eastAsia="ru-RU"/>
        </w:rPr>
        <w:t>ы будете отговаривать его. Переписываем его сценарий.</w:t>
      </w:r>
    </w:p>
    <w:p w14:paraId="2EE074CD" w14:textId="7C3BC8DB" w:rsidR="009B07C2" w:rsidRPr="00D4764D" w:rsidRDefault="009B07C2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 .</w:t>
      </w:r>
      <w:r w:rsidR="00DB0218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 что я должна делать ?</w:t>
      </w:r>
      <w:r w:rsidR="00DB021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тать жертвой?</w:t>
      </w:r>
    </w:p>
    <w:p w14:paraId="23492BB2" w14:textId="4FBE461E" w:rsidR="009B07C2" w:rsidRPr="00D4764D" w:rsidRDefault="009B07C2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Соглашаться со всеми его предложениями, даже самыми бредовыми. </w:t>
      </w:r>
      <w:r w:rsidR="00FB50C6">
        <w:rPr>
          <w:rFonts w:eastAsia="Times New Roman" w:cs="Times New Roman"/>
          <w:kern w:val="2"/>
          <w:sz w:val="24"/>
          <w:szCs w:val="24"/>
          <w:lang w:eastAsia="ru-RU"/>
        </w:rPr>
        <w:t>Он будет в</w:t>
      </w:r>
      <w:r w:rsidR="00056640">
        <w:rPr>
          <w:rFonts w:eastAsia="Times New Roman" w:cs="Times New Roman"/>
          <w:kern w:val="2"/>
          <w:sz w:val="24"/>
          <w:szCs w:val="24"/>
          <w:lang w:eastAsia="ru-RU"/>
        </w:rPr>
        <w:t>ас провоцировать, но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ы со всем соглашайтесь. А теперь ждем.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DB0218" w:rsidRPr="00D4764D">
        <w:rPr>
          <w:rFonts w:eastAsia="Times New Roman" w:cs="Times New Roman"/>
          <w:kern w:val="2"/>
          <w:sz w:val="24"/>
          <w:szCs w:val="24"/>
          <w:lang w:eastAsia="ru-RU"/>
        </w:rPr>
        <w:t>И расскажите  самые последние, как вы говорите, недоразумения с Вашим сыном.</w:t>
      </w:r>
    </w:p>
    <w:p w14:paraId="2675499D" w14:textId="3736C01F" w:rsidR="00DB0218" w:rsidRPr="00D4764D" w:rsidRDefault="00DB021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 . </w:t>
      </w:r>
      <w:r w:rsidR="004C1C35" w:rsidRPr="00D4764D">
        <w:rPr>
          <w:rFonts w:eastAsia="Times New Roman" w:cs="Times New Roman"/>
          <w:kern w:val="2"/>
          <w:sz w:val="24"/>
          <w:szCs w:val="24"/>
          <w:lang w:eastAsia="ru-RU"/>
        </w:rPr>
        <w:t>Перед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защит</w:t>
      </w:r>
      <w:r w:rsidR="004C1C35" w:rsidRPr="00D4764D">
        <w:rPr>
          <w:rFonts w:eastAsia="Times New Roman" w:cs="Times New Roman"/>
          <w:kern w:val="2"/>
          <w:sz w:val="24"/>
          <w:szCs w:val="24"/>
          <w:lang w:eastAsia="ru-RU"/>
        </w:rPr>
        <w:t>ой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диплома  инженера</w:t>
      </w:r>
      <w:r w:rsidR="004C1C35" w:rsidRPr="00D4764D">
        <w:rPr>
          <w:rFonts w:eastAsia="Times New Roman" w:cs="Times New Roman"/>
          <w:kern w:val="2"/>
          <w:sz w:val="24"/>
          <w:szCs w:val="24"/>
          <w:lang w:eastAsia="ru-RU"/>
        </w:rPr>
        <w:t>-физика он умудрился сесть на крашеную скамейку. Это же надо было</w:t>
      </w:r>
      <w:r w:rsidR="00126BD4" w:rsidRPr="00D4764D">
        <w:rPr>
          <w:rFonts w:eastAsia="Times New Roman" w:cs="Times New Roman"/>
          <w:kern w:val="2"/>
          <w:sz w:val="24"/>
          <w:szCs w:val="24"/>
          <w:lang w:eastAsia="ru-RU"/>
        </w:rPr>
        <w:t>! И</w:t>
      </w:r>
      <w:r w:rsidR="004C1C35" w:rsidRPr="00D4764D">
        <w:rPr>
          <w:rFonts w:eastAsia="Times New Roman" w:cs="Times New Roman"/>
          <w:kern w:val="2"/>
          <w:sz w:val="24"/>
          <w:szCs w:val="24"/>
          <w:lang w:eastAsia="ru-RU"/>
        </w:rPr>
        <w:t>з в</w:t>
      </w:r>
      <w:r w:rsidR="00B14B32" w:rsidRPr="00D4764D">
        <w:rPr>
          <w:rFonts w:eastAsia="Times New Roman" w:cs="Times New Roman"/>
          <w:kern w:val="2"/>
          <w:sz w:val="24"/>
          <w:szCs w:val="24"/>
          <w:lang w:eastAsia="ru-RU"/>
        </w:rPr>
        <w:t>сего потока только он нашёл её-</w:t>
      </w:r>
      <w:r w:rsidR="004C1C35" w:rsidRPr="00D4764D">
        <w:rPr>
          <w:rFonts w:eastAsia="Times New Roman" w:cs="Times New Roman"/>
          <w:kern w:val="2"/>
          <w:sz w:val="24"/>
          <w:szCs w:val="24"/>
          <w:lang w:eastAsia="ru-RU"/>
        </w:rPr>
        <w:t>эту скамейку</w:t>
      </w:r>
      <w:r w:rsidR="00126BD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. Все люди </w:t>
      </w:r>
      <w:r w:rsidR="004C1C35" w:rsidRPr="00D4764D">
        <w:rPr>
          <w:rFonts w:eastAsia="Times New Roman" w:cs="Times New Roman"/>
          <w:kern w:val="2"/>
          <w:sz w:val="24"/>
          <w:szCs w:val="24"/>
          <w:lang w:eastAsia="ru-RU"/>
        </w:rPr>
        <w:t>как люди, а этот коричневый в полоску от шеи до коленей пред приёмной комиссией. Мне когда рассказали</w:t>
      </w:r>
      <w:r w:rsidR="00126BD4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4C1C3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 думала</w:t>
      </w:r>
      <w:r w:rsidR="00126BD4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4C1C3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горю от стыда.</w:t>
      </w:r>
    </w:p>
    <w:p w14:paraId="6EDCB944" w14:textId="1FEAD7D4" w:rsidR="004C1C35" w:rsidRPr="00D4764D" w:rsidRDefault="004C1C3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СВЕТЛАНА.</w:t>
      </w:r>
      <w:r w:rsidR="00DD66A6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DD66A6" w:rsidRPr="00D4764D">
        <w:rPr>
          <w:rFonts w:eastAsia="Times New Roman" w:cs="Times New Roman"/>
          <w:kern w:val="2"/>
          <w:sz w:val="24"/>
          <w:szCs w:val="24"/>
          <w:lang w:eastAsia="ru-RU"/>
        </w:rPr>
        <w:t>И в этот раз он не просил помощи?</w:t>
      </w:r>
    </w:p>
    <w:p w14:paraId="4EB8BB00" w14:textId="01ED7B82" w:rsidR="00DD66A6" w:rsidRPr="00D4764D" w:rsidRDefault="00DD66A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 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т.</w:t>
      </w:r>
    </w:p>
    <w:p w14:paraId="6BC9D0DA" w14:textId="04FB1086" w:rsidR="00DD66A6" w:rsidRPr="00D4764D" w:rsidRDefault="00DD66A6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одежда на нём дорогая была?</w:t>
      </w:r>
    </w:p>
    <w:p w14:paraId="2EB58D71" w14:textId="77F55196" w:rsidR="00DD66A6" w:rsidRPr="00D4764D" w:rsidRDefault="00DD66A6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 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Рубашка светлая и серые джинсы.</w:t>
      </w:r>
    </w:p>
    <w:p w14:paraId="1947D26B" w14:textId="76BB35D9" w:rsidR="00DD66A6" w:rsidRPr="00D4764D" w:rsidRDefault="00DD66A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хороший костюм остался дома?</w:t>
      </w:r>
    </w:p>
    <w:p w14:paraId="753ECABB" w14:textId="62709DCC" w:rsidR="00DD66A6" w:rsidRPr="00D4764D" w:rsidRDefault="00DD66A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 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Костюм он не нашел. А к чему эти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распросы</w:t>
      </w:r>
      <w:proofErr w:type="spellEnd"/>
      <w:r w:rsidR="00126BD4" w:rsidRPr="00D4764D">
        <w:rPr>
          <w:rFonts w:eastAsia="Times New Roman" w:cs="Times New Roman"/>
          <w:kern w:val="2"/>
          <w:sz w:val="24"/>
          <w:szCs w:val="24"/>
          <w:lang w:eastAsia="ru-RU"/>
        </w:rPr>
        <w:t>? Н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ад ним же весь институт </w:t>
      </w:r>
      <w:r w:rsidR="00422CDE" w:rsidRPr="00D4764D">
        <w:rPr>
          <w:rFonts w:eastAsia="Times New Roman" w:cs="Times New Roman"/>
          <w:kern w:val="2"/>
          <w:sz w:val="24"/>
          <w:szCs w:val="24"/>
          <w:lang w:eastAsia="ru-RU"/>
        </w:rPr>
        <w:t>надрывался от смеха</w:t>
      </w:r>
      <w:r w:rsidR="00126BD4" w:rsidRPr="00D4764D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="00014B08" w:rsidRPr="00D4764D">
        <w:rPr>
          <w:rFonts w:eastAsia="Times New Roman" w:cs="Times New Roman"/>
          <w:kern w:val="2"/>
          <w:sz w:val="24"/>
          <w:szCs w:val="24"/>
          <w:lang w:eastAsia="ru-RU"/>
        </w:rPr>
        <w:t>отом пытались найти во что его переодеть</w:t>
      </w:r>
      <w:r w:rsidR="00422CDE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3AD0629D" w14:textId="0BA315AF" w:rsidR="00422CDE" w:rsidRPr="00D4764D" w:rsidRDefault="00422CD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2848F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Я просто </w:t>
      </w:r>
      <w:r w:rsidR="00126BD4" w:rsidRPr="00D4764D">
        <w:rPr>
          <w:rFonts w:eastAsia="Times New Roman" w:cs="Times New Roman"/>
          <w:kern w:val="2"/>
          <w:sz w:val="24"/>
          <w:szCs w:val="24"/>
          <w:lang w:eastAsia="ru-RU"/>
        </w:rPr>
        <w:t>хочу ошибиться. Н</w:t>
      </w:r>
      <w:r w:rsidR="002848FA" w:rsidRPr="00D4764D">
        <w:rPr>
          <w:rFonts w:eastAsia="Times New Roman" w:cs="Times New Roman"/>
          <w:kern w:val="2"/>
          <w:sz w:val="24"/>
          <w:szCs w:val="24"/>
          <w:lang w:eastAsia="ru-RU"/>
        </w:rPr>
        <w:t>у очень хочу.</w:t>
      </w:r>
    </w:p>
    <w:p w14:paraId="4164C23F" w14:textId="3ACA82C9" w:rsidR="002848FA" w:rsidRPr="00D4764D" w:rsidRDefault="002848F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о, блин, к генералу на ковер будут вызывать надо сесть на скамейку крашеную.</w:t>
      </w:r>
    </w:p>
    <w:p w14:paraId="517CC626" w14:textId="14843C8A" w:rsidR="002848FA" w:rsidRPr="00D4764D" w:rsidRDefault="002848F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B14B32" w:rsidRPr="00D4764D">
        <w:rPr>
          <w:rFonts w:eastAsia="Times New Roman" w:cs="Times New Roman"/>
          <w:kern w:val="2"/>
          <w:sz w:val="24"/>
          <w:szCs w:val="24"/>
          <w:lang w:eastAsia="ru-RU"/>
        </w:rPr>
        <w:t>Да, да! П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красить сначала и сесть.</w:t>
      </w:r>
    </w:p>
    <w:p w14:paraId="3C87BC90" w14:textId="0C5F0754" w:rsidR="002848FA" w:rsidRPr="00D4764D" w:rsidRDefault="002848F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 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ы хотите сказать…</w:t>
      </w:r>
    </w:p>
    <w:p w14:paraId="2BED3255" w14:textId="7C5B6F72" w:rsidR="00767144" w:rsidRPr="00D4764D" w:rsidRDefault="002848F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тог приблизительно такой. Диплом он защитил автоматом и со спокойной душой шёл</w:t>
      </w:r>
      <w:r w:rsidR="0076714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пел песню кота </w:t>
      </w:r>
      <w:proofErr w:type="spellStart"/>
      <w:r w:rsidR="00767144" w:rsidRPr="00D4764D">
        <w:rPr>
          <w:rFonts w:eastAsia="Times New Roman" w:cs="Times New Roman"/>
          <w:kern w:val="2"/>
          <w:sz w:val="24"/>
          <w:szCs w:val="24"/>
          <w:lang w:eastAsia="ru-RU"/>
        </w:rPr>
        <w:t>Базилио</w:t>
      </w:r>
      <w:proofErr w:type="spellEnd"/>
      <w:r w:rsidR="00767144" w:rsidRPr="00D4764D">
        <w:rPr>
          <w:rFonts w:eastAsia="Times New Roman" w:cs="Times New Roman"/>
          <w:kern w:val="2"/>
          <w:sz w:val="24"/>
          <w:szCs w:val="24"/>
          <w:lang w:eastAsia="ru-RU"/>
        </w:rPr>
        <w:t>. По специальности работать не направили</w:t>
      </w:r>
      <w:r w:rsidR="00385DE6" w:rsidRPr="00D4764D">
        <w:rPr>
          <w:rFonts w:eastAsia="Times New Roman" w:cs="Times New Roman"/>
          <w:kern w:val="2"/>
          <w:sz w:val="24"/>
          <w:szCs w:val="24"/>
          <w:lang w:eastAsia="ru-RU"/>
        </w:rPr>
        <w:t>, он уже до этого подстраховался</w:t>
      </w:r>
      <w:r w:rsidR="00767144" w:rsidRPr="00D4764D">
        <w:rPr>
          <w:rFonts w:eastAsia="Times New Roman" w:cs="Times New Roman"/>
          <w:kern w:val="2"/>
          <w:sz w:val="24"/>
          <w:szCs w:val="24"/>
          <w:lang w:eastAsia="ru-RU"/>
        </w:rPr>
        <w:t>. Маме с папой угодил.</w:t>
      </w:r>
    </w:p>
    <w:p w14:paraId="2275DA0B" w14:textId="45B0B926" w:rsidR="00767144" w:rsidRPr="00D4764D" w:rsidRDefault="00767144" w:rsidP="00D4764D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D4764D">
        <w:rPr>
          <w:rFonts w:cs="Times New Roman"/>
          <w:i/>
          <w:kern w:val="2"/>
          <w:sz w:val="24"/>
          <w:szCs w:val="24"/>
        </w:rPr>
        <w:t>(поёт)</w:t>
      </w:r>
      <w:r w:rsidRPr="00D4764D">
        <w:rPr>
          <w:rFonts w:cs="Times New Roman"/>
          <w:kern w:val="2"/>
          <w:sz w:val="24"/>
          <w:szCs w:val="24"/>
        </w:rPr>
        <w:t>Обожаю этот фильм.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cs="Times New Roman"/>
          <w:color w:val="000000"/>
          <w:sz w:val="24"/>
          <w:szCs w:val="24"/>
        </w:rPr>
        <w:t>Какое небо голубое, мы не сторонники разбоя. На дурака не нужен нож, ему с три короба наврешь…</w:t>
      </w:r>
    </w:p>
    <w:p w14:paraId="2412A9AE" w14:textId="77BDB06B" w:rsidR="00767144" w:rsidRPr="00D4764D" w:rsidRDefault="00767144" w:rsidP="00D4764D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126BD4" w:rsidRPr="00D4764D">
        <w:rPr>
          <w:rFonts w:cs="Times New Roman"/>
          <w:color w:val="000000"/>
          <w:sz w:val="24"/>
          <w:szCs w:val="24"/>
        </w:rPr>
        <w:t>И делай с ним</w:t>
      </w:r>
      <w:r w:rsidRPr="00D4764D">
        <w:rPr>
          <w:rFonts w:cs="Times New Roman"/>
          <w:color w:val="000000"/>
          <w:sz w:val="24"/>
          <w:szCs w:val="24"/>
        </w:rPr>
        <w:t xml:space="preserve"> что </w:t>
      </w:r>
      <w:proofErr w:type="spellStart"/>
      <w:r w:rsidRPr="00D4764D">
        <w:rPr>
          <w:rFonts w:cs="Times New Roman"/>
          <w:color w:val="000000"/>
          <w:sz w:val="24"/>
          <w:szCs w:val="24"/>
        </w:rPr>
        <w:t>хошь</w:t>
      </w:r>
      <w:proofErr w:type="spellEnd"/>
      <w:r w:rsidRPr="00D4764D">
        <w:rPr>
          <w:rFonts w:cs="Times New Roman"/>
          <w:color w:val="000000"/>
          <w:sz w:val="24"/>
          <w:szCs w:val="24"/>
        </w:rPr>
        <w:t>!</w:t>
      </w:r>
      <w:r w:rsidR="00385DE6" w:rsidRPr="00D4764D">
        <w:rPr>
          <w:rFonts w:cs="Times New Roman"/>
          <w:color w:val="000000"/>
          <w:sz w:val="24"/>
          <w:szCs w:val="24"/>
        </w:rPr>
        <w:t xml:space="preserve"> Диана</w:t>
      </w:r>
      <w:r w:rsidR="00126BD4" w:rsidRPr="00D4764D">
        <w:rPr>
          <w:rFonts w:cs="Times New Roman"/>
          <w:color w:val="000000"/>
          <w:sz w:val="24"/>
          <w:szCs w:val="24"/>
        </w:rPr>
        <w:t>,</w:t>
      </w:r>
      <w:r w:rsidR="00385DE6" w:rsidRPr="00D4764D">
        <w:rPr>
          <w:rFonts w:cs="Times New Roman"/>
          <w:color w:val="000000"/>
          <w:sz w:val="24"/>
          <w:szCs w:val="24"/>
        </w:rPr>
        <w:t xml:space="preserve"> начинай снимать с Ирины Вениаминовны розовые очки.</w:t>
      </w:r>
    </w:p>
    <w:p w14:paraId="221A64A8" w14:textId="5BABB0CB" w:rsidR="001D32CD" w:rsidRPr="00D4764D" w:rsidRDefault="001D32CD" w:rsidP="00D4764D">
      <w:pPr>
        <w:spacing w:line="360" w:lineRule="auto"/>
        <w:rPr>
          <w:rFonts w:cs="Times New Roman"/>
          <w:kern w:val="2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0B7F6A">
        <w:rPr>
          <w:rFonts w:cs="Times New Roman"/>
          <w:kern w:val="2"/>
          <w:sz w:val="24"/>
          <w:szCs w:val="24"/>
        </w:rPr>
        <w:t>Интересная у в</w:t>
      </w:r>
      <w:r w:rsidR="00126BD4" w:rsidRPr="00D4764D">
        <w:rPr>
          <w:rFonts w:cs="Times New Roman"/>
          <w:kern w:val="2"/>
          <w:sz w:val="24"/>
          <w:szCs w:val="24"/>
        </w:rPr>
        <w:t>ас работа. Д</w:t>
      </w:r>
      <w:r w:rsidRPr="00D4764D">
        <w:rPr>
          <w:rFonts w:cs="Times New Roman"/>
          <w:kern w:val="2"/>
          <w:sz w:val="24"/>
          <w:szCs w:val="24"/>
        </w:rPr>
        <w:t>умаешь всё понятно , а посмотреть с другой сто</w:t>
      </w:r>
      <w:r w:rsidR="00CE5AC9" w:rsidRPr="00D4764D">
        <w:rPr>
          <w:rFonts w:cs="Times New Roman"/>
          <w:kern w:val="2"/>
          <w:sz w:val="24"/>
          <w:szCs w:val="24"/>
        </w:rPr>
        <w:t>ро</w:t>
      </w:r>
      <w:r w:rsidRPr="00D4764D">
        <w:rPr>
          <w:rFonts w:cs="Times New Roman"/>
          <w:kern w:val="2"/>
          <w:sz w:val="24"/>
          <w:szCs w:val="24"/>
        </w:rPr>
        <w:t>ны вместо белого черное. Теперь понятно</w:t>
      </w:r>
      <w:r w:rsidR="00126BD4" w:rsidRPr="00D4764D">
        <w:rPr>
          <w:rFonts w:cs="Times New Roman"/>
          <w:kern w:val="2"/>
          <w:sz w:val="24"/>
          <w:szCs w:val="24"/>
        </w:rPr>
        <w:t>,</w:t>
      </w:r>
      <w:r w:rsidRPr="00D4764D">
        <w:rPr>
          <w:rFonts w:cs="Times New Roman"/>
          <w:kern w:val="2"/>
          <w:sz w:val="24"/>
          <w:szCs w:val="24"/>
        </w:rPr>
        <w:t xml:space="preserve"> почему замуж не вышли. Всех подозревали?</w:t>
      </w:r>
    </w:p>
    <w:p w14:paraId="70A2311B" w14:textId="38B2976F" w:rsidR="001D32CD" w:rsidRPr="00D4764D" w:rsidRDefault="00620BA9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вздыхает)</w:t>
      </w:r>
      <w:r w:rsidR="00126BD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здержки профессии. Н</w:t>
      </w:r>
      <w:r w:rsidR="00822BA5" w:rsidRPr="00D4764D">
        <w:rPr>
          <w:rFonts w:eastAsia="Times New Roman" w:cs="Times New Roman"/>
          <w:kern w:val="2"/>
          <w:sz w:val="24"/>
          <w:szCs w:val="24"/>
          <w:lang w:eastAsia="ru-RU"/>
        </w:rPr>
        <w:t>е то что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бы подозрева</w:t>
      </w:r>
      <w:r w:rsidR="00CE5AC9" w:rsidRPr="00D4764D">
        <w:rPr>
          <w:rFonts w:eastAsia="Times New Roman" w:cs="Times New Roman"/>
          <w:kern w:val="2"/>
          <w:sz w:val="24"/>
          <w:szCs w:val="24"/>
          <w:lang w:eastAsia="ru-RU"/>
        </w:rPr>
        <w:t>ла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… скорее перепроверя</w:t>
      </w:r>
      <w:r w:rsidR="00CE5AC9" w:rsidRPr="00D4764D">
        <w:rPr>
          <w:rFonts w:eastAsia="Times New Roman" w:cs="Times New Roman"/>
          <w:kern w:val="2"/>
          <w:sz w:val="24"/>
          <w:szCs w:val="24"/>
          <w:lang w:eastAsia="ru-RU"/>
        </w:rPr>
        <w:t>ла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7A175D64" w14:textId="131CECB0" w:rsidR="00620BA9" w:rsidRPr="00D4764D" w:rsidRDefault="00CE5AC9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У меня жена первая тоже начала ход</w:t>
      </w:r>
      <w:r w:rsidR="004347BE" w:rsidRPr="00D4764D">
        <w:rPr>
          <w:rFonts w:eastAsia="Times New Roman" w:cs="Times New Roman"/>
          <w:kern w:val="2"/>
          <w:sz w:val="24"/>
          <w:szCs w:val="24"/>
          <w:lang w:eastAsia="ru-RU"/>
        </w:rPr>
        <w:t>ить на курсы личностного роста. И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ог печальный.</w:t>
      </w:r>
    </w:p>
    <w:p w14:paraId="2C178BA7" w14:textId="36429979" w:rsidR="00CE5AC9" w:rsidRPr="00D4764D" w:rsidRDefault="00CE5AC9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ля кого печальный для тебя или для неё</w:t>
      </w:r>
      <w:r w:rsidR="004347BE" w:rsidRPr="00D4764D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6ACAC2C8" w14:textId="64D12291" w:rsidR="00CE5AC9" w:rsidRPr="00D4764D" w:rsidRDefault="00CE5AC9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осле бесед с Вами надо ещё подумать</w:t>
      </w:r>
      <w:r w:rsidR="0099332F" w:rsidRPr="00D4764D">
        <w:rPr>
          <w:rFonts w:eastAsia="Times New Roman" w:cs="Times New Roman"/>
          <w:kern w:val="2"/>
          <w:sz w:val="24"/>
          <w:szCs w:val="24"/>
          <w:lang w:eastAsia="ru-RU"/>
        </w:rPr>
        <w:t>, всё равно женщина всегда женщину защищает.</w:t>
      </w:r>
    </w:p>
    <w:p w14:paraId="50F84D69" w14:textId="637D5AD8" w:rsidR="00C762F7" w:rsidRPr="00D4764D" w:rsidRDefault="00C762F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 защищаю, помогаю посмотреть с другой стороны.</w:t>
      </w:r>
    </w:p>
    <w:p w14:paraId="1FD5D866" w14:textId="74AE2C50" w:rsidR="00CE5AC9" w:rsidRPr="00D4764D" w:rsidRDefault="00C762F7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как ?</w:t>
      </w:r>
    </w:p>
    <w:p w14:paraId="58E6EDF3" w14:textId="205C9574" w:rsidR="00C762F7" w:rsidRPr="00D4764D" w:rsidRDefault="00C762F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Пока переписку не удалила с телефона </w:t>
      </w:r>
      <w:r w:rsidR="004347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рассказываю</w:t>
      </w:r>
      <w:r w:rsidR="004347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дин пример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. Муж с женой мечтали купить дачу за городом. Купили</w:t>
      </w:r>
      <w:r w:rsidR="004347BE" w:rsidRPr="00D4764D">
        <w:rPr>
          <w:rFonts w:eastAsia="Times New Roman" w:cs="Times New Roman"/>
          <w:kern w:val="2"/>
          <w:sz w:val="24"/>
          <w:szCs w:val="24"/>
          <w:lang w:eastAsia="ru-RU"/>
        </w:rPr>
        <w:t>. Р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зругались до развода.</w:t>
      </w:r>
      <w:r w:rsidR="00795AA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Договорились </w:t>
      </w:r>
      <w:r w:rsidR="008A31A8" w:rsidRPr="00D4764D">
        <w:rPr>
          <w:rFonts w:eastAsia="Times New Roman" w:cs="Times New Roman"/>
          <w:kern w:val="2"/>
          <w:sz w:val="24"/>
          <w:szCs w:val="24"/>
          <w:lang w:eastAsia="ru-RU"/>
        </w:rPr>
        <w:t>с</w:t>
      </w:r>
      <w:r w:rsidR="00795AAF" w:rsidRPr="00D4764D">
        <w:rPr>
          <w:rFonts w:eastAsia="Times New Roman" w:cs="Times New Roman"/>
          <w:kern w:val="2"/>
          <w:sz w:val="24"/>
          <w:szCs w:val="24"/>
          <w:lang w:eastAsia="ru-RU"/>
        </w:rPr>
        <w:t>о</w:t>
      </w:r>
      <w:r w:rsidR="008A31A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ной</w:t>
      </w:r>
      <w:r w:rsidR="00795AA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стрече</w:t>
      </w:r>
      <w:r w:rsidR="004347BE" w:rsidRPr="00D4764D">
        <w:rPr>
          <w:rFonts w:eastAsia="Times New Roman" w:cs="Times New Roman"/>
          <w:kern w:val="2"/>
          <w:sz w:val="24"/>
          <w:szCs w:val="24"/>
          <w:lang w:eastAsia="ru-RU"/>
        </w:rPr>
        <w:t>. Я</w:t>
      </w:r>
      <w:r w:rsidR="00795AA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ставила условие </w:t>
      </w:r>
      <w:r w:rsidR="004347BE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795AAF" w:rsidRPr="00D4764D">
        <w:rPr>
          <w:rFonts w:eastAsia="Times New Roman" w:cs="Times New Roman"/>
          <w:kern w:val="2"/>
          <w:sz w:val="24"/>
          <w:szCs w:val="24"/>
          <w:lang w:eastAsia="ru-RU"/>
        </w:rPr>
        <w:t>предварительно описать ситуацию</w:t>
      </w:r>
      <w:r w:rsidR="004347BE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795AA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видит её каждый.</w:t>
      </w:r>
    </w:p>
    <w:p w14:paraId="7EB39155" w14:textId="77777777" w:rsidR="00795AAF" w:rsidRPr="00D4764D" w:rsidRDefault="00795AA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49DB64D6" w14:textId="250E31B6" w:rsidR="00795AAF" w:rsidRPr="00D4764D" w:rsidRDefault="00795AAF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Светлана достаёт телефон и читает.</w:t>
      </w:r>
    </w:p>
    <w:p w14:paraId="2C95D4AE" w14:textId="77777777" w:rsidR="00795AAF" w:rsidRPr="00D4764D" w:rsidRDefault="00795AAF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4FD783A" w14:textId="5FC4D644" w:rsidR="00C762F7" w:rsidRPr="00D4764D" w:rsidRDefault="00795AAF" w:rsidP="00D4764D">
      <w:pPr>
        <w:spacing w:line="360" w:lineRule="auto"/>
        <w:rPr>
          <w:rFonts w:eastAsia="Times New Roman" w:cs="Times New Roman"/>
          <w:color w:val="FF0000"/>
          <w:kern w:val="2"/>
          <w:sz w:val="24"/>
          <w:szCs w:val="24"/>
          <w:shd w:val="clear" w:color="auto" w:fill="FFFFFF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C762F7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Она: «Дача далеко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, ехали с двумя остановками</w:t>
      </w:r>
      <w:r w:rsidR="00C762F7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. Участок всего 4 сотки, дом тесный. Земля бе</w:t>
      </w:r>
      <w:r w:rsidR="008A31A8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дная , растут только абрикосы</w:t>
      </w:r>
      <w:r w:rsidR="00601B6B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…Родник далеко.</w:t>
      </w:r>
      <w:r w:rsidR="00C762F7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. Рядом какой-то ручей заросший</w:t>
      </w:r>
      <w:r w:rsidR="004347BE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. К</w:t>
      </w:r>
      <w:r w:rsidR="008A31A8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огда покупали сказали </w:t>
      </w:r>
      <w:r w:rsidR="004347BE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-</w:t>
      </w:r>
      <w:r w:rsidR="008A31A8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можно купаться</w:t>
      </w:r>
      <w:r w:rsidR="00C762F7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».</w:t>
      </w:r>
    </w:p>
    <w:p w14:paraId="728E2293" w14:textId="526C4158" w:rsidR="008A31A8" w:rsidRPr="00D4764D" w:rsidRDefault="00C762F7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Он : « Далеко от города, воздух чистый! Участок </w:t>
      </w:r>
      <w:r w:rsidR="008A31A8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по документам 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четыре сотки, но</w:t>
      </w:r>
      <w:r w:rsidR="008A31A8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мне показалось больше,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="008A31A8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когда 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измерил- шесть! Дом каменный</w:t>
      </w:r>
      <w:r w:rsidR="008A31A8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, прохладный</w:t>
      </w:r>
      <w:r w:rsidR="001F79D3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, места мало, оно и хорошо</w:t>
      </w:r>
      <w:r w:rsidR="004347BE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, </w:t>
      </w:r>
      <w:r w:rsidR="001F79D3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никто в гости ездить не будет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! Абрикосов</w:t>
      </w:r>
      <w:r w:rsidR="004347BE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-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сколько хочешь! Вода из родника сладкая, ледяная! Под боком река : ловлю рыбу, купа</w:t>
      </w:r>
      <w:r w:rsidR="008A31A8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юсь</w:t>
      </w:r>
      <w:r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. Природа</w:t>
      </w:r>
      <w:r w:rsidR="004347BE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- супер</w:t>
      </w:r>
      <w:r w:rsidR="00B777A4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!</w:t>
      </w:r>
      <w:r w:rsidR="008A31A8" w:rsidRPr="00D4764D"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  <w:t>»</w:t>
      </w:r>
    </w:p>
    <w:p w14:paraId="465B04C8" w14:textId="1E13BD37" w:rsidR="00DA57CC" w:rsidRPr="00D4764D" w:rsidRDefault="00DA57CC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я и говорю, вы женщины</w:t>
      </w:r>
      <w:r w:rsidR="00B777A4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ечно всем недовольные, прочитали ей нота</w:t>
      </w:r>
      <w:r w:rsidR="00ED61AE" w:rsidRPr="00D4764D">
        <w:rPr>
          <w:rFonts w:eastAsia="Times New Roman" w:cs="Times New Roman"/>
          <w:kern w:val="2"/>
          <w:sz w:val="24"/>
          <w:szCs w:val="24"/>
          <w:lang w:eastAsia="ru-RU"/>
        </w:rPr>
        <w:t>цию</w:t>
      </w:r>
      <w:r w:rsidR="000816FE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339909FB" w14:textId="764E9E33" w:rsidR="00ED61AE" w:rsidRPr="00D4764D" w:rsidRDefault="00ED61A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ты знаешь</w:t>
      </w:r>
      <w:r w:rsidR="00B777A4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что такое нотация?</w:t>
      </w:r>
    </w:p>
    <w:p w14:paraId="26508A99" w14:textId="411805B6" w:rsidR="00ED61AE" w:rsidRPr="00D4764D" w:rsidRDefault="00ED61A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Делай так и так, все довольны- </w:t>
      </w:r>
      <w:r w:rsidR="00B777A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ы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чего бубнишь… что-то в этом роде.</w:t>
      </w:r>
    </w:p>
    <w:p w14:paraId="28A543FA" w14:textId="5B325A1F" w:rsidR="00ED61AE" w:rsidRPr="00D4764D" w:rsidRDefault="00ED61AE" w:rsidP="00D4764D">
      <w:pPr>
        <w:spacing w:line="360" w:lineRule="auto"/>
        <w:rPr>
          <w:rFonts w:cs="Times New Roman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</w:t>
      </w:r>
      <w:r w:rsidRPr="00D4764D">
        <w:rPr>
          <w:rFonts w:cs="Times New Roman"/>
          <w:sz w:val="24"/>
          <w:szCs w:val="24"/>
        </w:rPr>
        <w:t xml:space="preserve"> свод правил, которые позволяют людям, компьютер</w:t>
      </w:r>
      <w:r w:rsidR="004347BE" w:rsidRPr="00D4764D">
        <w:rPr>
          <w:rFonts w:cs="Times New Roman"/>
          <w:sz w:val="24"/>
          <w:szCs w:val="24"/>
        </w:rPr>
        <w:t xml:space="preserve">ным </w:t>
      </w:r>
      <w:r w:rsidRPr="00D4764D">
        <w:rPr>
          <w:rFonts w:cs="Times New Roman"/>
          <w:sz w:val="24"/>
          <w:szCs w:val="24"/>
        </w:rPr>
        <w:t>программам однозначно понимать друг друга.</w:t>
      </w:r>
      <w:r w:rsidR="00CD133D" w:rsidRPr="00D4764D">
        <w:rPr>
          <w:rFonts w:cs="Times New Roman"/>
          <w:sz w:val="24"/>
          <w:szCs w:val="24"/>
        </w:rPr>
        <w:t xml:space="preserve"> Не моя задача учить, моя задача помочь п</w:t>
      </w:r>
      <w:r w:rsidR="00B777A4" w:rsidRPr="00D4764D">
        <w:rPr>
          <w:rFonts w:cs="Times New Roman"/>
          <w:sz w:val="24"/>
          <w:szCs w:val="24"/>
        </w:rPr>
        <w:t>осмотреть взглядом со стороны.</w:t>
      </w:r>
      <w:r w:rsidR="00905FAA" w:rsidRPr="00D4764D">
        <w:rPr>
          <w:rFonts w:cs="Times New Roman"/>
          <w:sz w:val="24"/>
          <w:szCs w:val="24"/>
        </w:rPr>
        <w:t xml:space="preserve"> </w:t>
      </w:r>
      <w:r w:rsidR="00B777A4" w:rsidRPr="00D4764D">
        <w:rPr>
          <w:rFonts w:cs="Times New Roman"/>
          <w:sz w:val="24"/>
          <w:szCs w:val="24"/>
        </w:rPr>
        <w:t>З</w:t>
      </w:r>
      <w:r w:rsidR="00CD133D" w:rsidRPr="00D4764D">
        <w:rPr>
          <w:rFonts w:cs="Times New Roman"/>
          <w:sz w:val="24"/>
          <w:szCs w:val="24"/>
        </w:rPr>
        <w:t>адала несколько вопросов, записала беседу с женой, потом попросила мужа</w:t>
      </w:r>
      <w:r w:rsidR="004347BE" w:rsidRPr="00D4764D">
        <w:rPr>
          <w:rFonts w:cs="Times New Roman"/>
          <w:sz w:val="24"/>
          <w:szCs w:val="24"/>
        </w:rPr>
        <w:t>,</w:t>
      </w:r>
      <w:r w:rsidR="00CD133D" w:rsidRPr="00D4764D">
        <w:rPr>
          <w:rFonts w:cs="Times New Roman"/>
          <w:sz w:val="24"/>
          <w:szCs w:val="24"/>
        </w:rPr>
        <w:t xml:space="preserve">  как бы поменяться местами с женой.</w:t>
      </w:r>
    </w:p>
    <w:p w14:paraId="3A186E28" w14:textId="7D2D4B83" w:rsidR="00CD133D" w:rsidRPr="00D4764D" w:rsidRDefault="00CD133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="00F46C78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F46C78" w:rsidRPr="00D4764D">
        <w:rPr>
          <w:rFonts w:eastAsia="Times New Roman" w:cs="Times New Roman"/>
          <w:kern w:val="2"/>
          <w:sz w:val="24"/>
          <w:szCs w:val="24"/>
          <w:lang w:eastAsia="ru-RU"/>
        </w:rPr>
        <w:t>Помогло.</w:t>
      </w:r>
    </w:p>
    <w:p w14:paraId="4DB6E523" w14:textId="1CBE384C" w:rsidR="00F46C78" w:rsidRPr="00D4764D" w:rsidRDefault="00F46C7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Читай почаще на ночь стихотворение Есенина «Письмо к женщине»</w:t>
      </w:r>
      <w:r w:rsidR="00CE1D8F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1B120107" w14:textId="6C13F440" w:rsidR="00CE1D8F" w:rsidRPr="00D4764D" w:rsidRDefault="00CE1D8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елать мне больше нечего, я целыми днями протоколы допросов</w:t>
      </w:r>
      <w:r w:rsidR="001F79D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читаю.</w:t>
      </w:r>
    </w:p>
    <w:p w14:paraId="3FEAFAFB" w14:textId="65679051" w:rsidR="00CE1D8F" w:rsidRPr="00D4764D" w:rsidRDefault="00CE1D8F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вно стихов не читала, а в школе очень Есенина любила.</w:t>
      </w:r>
    </w:p>
    <w:p w14:paraId="6EF301AD" w14:textId="3BAFAB0F" w:rsidR="000816FE" w:rsidRPr="00D4764D" w:rsidRDefault="00CE1D8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 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тог с дачей ка</w:t>
      </w:r>
      <w:r w:rsidR="00B777A4" w:rsidRPr="00D4764D">
        <w:rPr>
          <w:rFonts w:eastAsia="Times New Roman" w:cs="Times New Roman"/>
          <w:kern w:val="2"/>
          <w:sz w:val="24"/>
          <w:szCs w:val="24"/>
          <w:lang w:eastAsia="ru-RU"/>
        </w:rPr>
        <w:t>кой? П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родали и стали опять жить счастливо?</w:t>
      </w:r>
    </w:p>
    <w:p w14:paraId="1D81B571" w14:textId="02F8E653" w:rsidR="00CE1D8F" w:rsidRPr="00D4764D" w:rsidRDefault="00CE1D8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 утрируйте</w:t>
      </w:r>
      <w:r w:rsidR="006F29A8" w:rsidRPr="00D4764D">
        <w:rPr>
          <w:rFonts w:eastAsia="Times New Roman" w:cs="Times New Roman"/>
          <w:kern w:val="2"/>
          <w:sz w:val="24"/>
          <w:szCs w:val="24"/>
          <w:lang w:eastAsia="ru-RU"/>
        </w:rPr>
        <w:t>. Если ничего не везти, то на электричке ехать  оказалось в три раза быстрее. Часть абрикосов, которые</w:t>
      </w:r>
      <w:r w:rsidR="004347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росли у крыши дама, вырубили. П</w:t>
      </w:r>
      <w:r w:rsidR="006F29A8" w:rsidRPr="00D4764D">
        <w:rPr>
          <w:rFonts w:eastAsia="Times New Roman" w:cs="Times New Roman"/>
          <w:kern w:val="2"/>
          <w:sz w:val="24"/>
          <w:szCs w:val="24"/>
          <w:lang w:eastAsia="ru-RU"/>
        </w:rPr>
        <w:t>осадили малину, поливаться будет сама. Воду возят на машине или велосипеде. Камыши убрали-получился пляж. Жена научилась ловить рыбу. Недавно видели бобра, прислал</w:t>
      </w:r>
      <w:r w:rsidR="00EB2D6E" w:rsidRPr="00D4764D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="006F29A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фотографию. </w:t>
      </w:r>
    </w:p>
    <w:p w14:paraId="6994461D" w14:textId="685F828C" w:rsidR="001D32CD" w:rsidRPr="00D4764D" w:rsidRDefault="00EB2D6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shd w:val="clear" w:color="auto" w:fill="FFFFFF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Люди разучились слушать и слышать.</w:t>
      </w:r>
    </w:p>
    <w:p w14:paraId="5D85287C" w14:textId="428DCE08" w:rsidR="00385DE6" w:rsidRPr="00D4764D" w:rsidRDefault="00385DE6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о яма ливневая была настоящая и глубокая.</w:t>
      </w:r>
      <w:r w:rsidR="00FE2B1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ы как то все вписываетесь в эту карти</w:t>
      </w:r>
      <w:r w:rsidR="00B777A4" w:rsidRPr="00D4764D">
        <w:rPr>
          <w:rFonts w:eastAsia="Times New Roman" w:cs="Times New Roman"/>
          <w:kern w:val="2"/>
          <w:sz w:val="24"/>
          <w:szCs w:val="24"/>
          <w:lang w:eastAsia="ru-RU"/>
        </w:rPr>
        <w:t>ну маслом. А</w:t>
      </w:r>
      <w:r w:rsidR="00FE2B1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не то где место? Я зачем ему?</w:t>
      </w:r>
    </w:p>
    <w:p w14:paraId="6377DAF3" w14:textId="07AEF28B" w:rsidR="00FE2B12" w:rsidRPr="00D4764D" w:rsidRDefault="00EB2D6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="00822BA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Что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ы ник</w:t>
      </w:r>
      <w:r w:rsidR="00B777A4" w:rsidRPr="00D4764D">
        <w:rPr>
          <w:rFonts w:eastAsia="Times New Roman" w:cs="Times New Roman"/>
          <w:kern w:val="2"/>
          <w:sz w:val="24"/>
          <w:szCs w:val="24"/>
          <w:lang w:eastAsia="ru-RU"/>
        </w:rPr>
        <w:t>ак с этой ямой не успокоишься.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я одежда уже отстиралась.</w:t>
      </w:r>
    </w:p>
    <w:p w14:paraId="6541933B" w14:textId="77777777" w:rsidR="00EB2D6E" w:rsidRPr="00D4764D" w:rsidRDefault="00EB2D6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09D88F05" w14:textId="23B16983" w:rsidR="00FE2B12" w:rsidRPr="00D4764D" w:rsidRDefault="00B777A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Лев выходит на кухню. Н</w:t>
      </w:r>
      <w:r w:rsidR="00FE2B1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а нем одет костюм и куртка, в руках небольшой чемодан.</w:t>
      </w:r>
    </w:p>
    <w:p w14:paraId="03441F38" w14:textId="77777777" w:rsidR="00FE2B12" w:rsidRPr="00D4764D" w:rsidRDefault="00FE2B12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FEC987A" w14:textId="236FFC00" w:rsidR="00FE2B12" w:rsidRPr="00D4764D" w:rsidRDefault="00FE2B12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сё я уезжаю в Китай</w:t>
      </w:r>
      <w:r w:rsidR="00B777A4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B777A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Поеду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работать переводчиком.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14:paraId="40401459" w14:textId="60DE7262" w:rsidR="00FE2B12" w:rsidRPr="00D4764D" w:rsidRDefault="00FE2B12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 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 какой Китай? Ты же…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Светлана толкает её в спину).</w:t>
      </w:r>
    </w:p>
    <w:p w14:paraId="496D76B7" w14:textId="59492ED2" w:rsidR="005616BF" w:rsidRPr="00D4764D" w:rsidRDefault="005616B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разрешение на выезд?</w:t>
      </w:r>
      <w:r w:rsidR="00B777A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дерщик ?</w:t>
      </w:r>
    </w:p>
    <w:p w14:paraId="73E372D2" w14:textId="0F4942D9" w:rsidR="005616BF" w:rsidRPr="00D4764D" w:rsidRDefault="005616B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 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</w:t>
      </w:r>
      <w:r w:rsidR="00601B6B">
        <w:rPr>
          <w:rFonts w:eastAsia="Times New Roman" w:cs="Times New Roman"/>
          <w:kern w:val="2"/>
          <w:sz w:val="24"/>
          <w:szCs w:val="24"/>
          <w:lang w:eastAsia="ru-RU"/>
        </w:rPr>
        <w:t xml:space="preserve">, да, </w:t>
      </w:r>
      <w:r w:rsidR="00B777A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тебе 30 лет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ветлана говорит</w:t>
      </w:r>
      <w:r w:rsidR="00B777A4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ра тебя отпускать. Собрался сам</w:t>
      </w:r>
      <w:r w:rsidR="00B777A4" w:rsidRPr="00D4764D">
        <w:rPr>
          <w:rFonts w:eastAsia="Times New Roman" w:cs="Times New Roman"/>
          <w:kern w:val="2"/>
          <w:sz w:val="24"/>
          <w:szCs w:val="24"/>
          <w:lang w:eastAsia="ru-RU"/>
        </w:rPr>
        <w:t>? М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лодец</w:t>
      </w:r>
      <w:r w:rsidR="00B777A4" w:rsidRPr="00D4764D">
        <w:rPr>
          <w:rFonts w:eastAsia="Times New Roman" w:cs="Times New Roman"/>
          <w:kern w:val="2"/>
          <w:sz w:val="24"/>
          <w:szCs w:val="24"/>
          <w:lang w:eastAsia="ru-RU"/>
        </w:rPr>
        <w:t>! Р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ейс прямой или опять с пересадкой через Хабаровск.</w:t>
      </w:r>
    </w:p>
    <w:p w14:paraId="2DFF4CF6" w14:textId="36383BAF" w:rsidR="00272B9D" w:rsidRPr="00D4764D" w:rsidRDefault="005616B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ам</w:t>
      </w:r>
      <w:r w:rsidR="0029184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ы не поняла, я на совсем улетаю?</w:t>
      </w:r>
    </w:p>
    <w:p w14:paraId="4BDEC2D6" w14:textId="77777777" w:rsidR="005616BF" w:rsidRPr="00D4764D" w:rsidRDefault="005616BF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6D3FB6BA" w14:textId="20C151E0" w:rsidR="005616BF" w:rsidRPr="00D4764D" w:rsidRDefault="005616BF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Светлана толкает в спину Ирину </w:t>
      </w:r>
      <w:proofErr w:type="spellStart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у</w:t>
      </w:r>
      <w:proofErr w:type="spellEnd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0039E338" w14:textId="77777777" w:rsidR="00D412A9" w:rsidRPr="00D4764D" w:rsidRDefault="00D412A9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7CE7FD5" w14:textId="25277724" w:rsidR="00D412A9" w:rsidRPr="00D4764D" w:rsidRDefault="00D412A9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ИРИНА ВИНИАМИНОВНА 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Хорошо, хорошо, мы с папой приедем к тебе посмотреть Китай. Ты только хорошо проверь билеты, а то</w:t>
      </w:r>
      <w:r w:rsidR="0029184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прошлый раз</w:t>
      </w:r>
      <w:r w:rsidR="0029184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на тот месяц </w:t>
      </w:r>
      <w:r w:rsidR="003C61BE" w:rsidRPr="00D4764D">
        <w:rPr>
          <w:rFonts w:eastAsia="Times New Roman" w:cs="Times New Roman"/>
          <w:kern w:val="2"/>
          <w:sz w:val="24"/>
          <w:szCs w:val="24"/>
          <w:lang w:eastAsia="ru-RU"/>
        </w:rPr>
        <w:t>купишь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EB2D6E" w:rsidRPr="00D4764D">
        <w:rPr>
          <w:rFonts w:eastAsia="Times New Roman" w:cs="Times New Roman"/>
          <w:kern w:val="2"/>
          <w:sz w:val="24"/>
          <w:szCs w:val="24"/>
          <w:lang w:eastAsia="ru-RU"/>
        </w:rPr>
        <w:t>Вся твоя группа на практику в Китай прилетела в июне</w:t>
      </w:r>
      <w:r w:rsidR="0029184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B2D6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только ты один</w:t>
      </w:r>
      <w:r w:rsidR="003C61B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заявился за две недели до её окончания, да ещё и в таком виде.</w:t>
      </w:r>
    </w:p>
    <w:p w14:paraId="457D6DAB" w14:textId="18E2B389" w:rsidR="003C61BE" w:rsidRPr="00D4764D" w:rsidRDefault="003C61B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Опять в краске ?</w:t>
      </w:r>
    </w:p>
    <w:p w14:paraId="09B33D6F" w14:textId="6840E8A5" w:rsidR="00EB2D6E" w:rsidRPr="00D4764D" w:rsidRDefault="003C61B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ы мне теперь до конца жизни вспоминать будете. Давно пора поменять заставку на твоём телефоне с этой фотографией. Этот идиот куратор … не м</w:t>
      </w:r>
      <w:r w:rsidR="002E40A1" w:rsidRPr="00D4764D">
        <w:rPr>
          <w:rFonts w:eastAsia="Times New Roman" w:cs="Times New Roman"/>
          <w:kern w:val="2"/>
          <w:sz w:val="24"/>
          <w:szCs w:val="24"/>
          <w:lang w:eastAsia="ru-RU"/>
        </w:rPr>
        <w:t>ог подождать</w:t>
      </w:r>
      <w:r w:rsidR="00B60B42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E40A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пока я разденусь</w:t>
      </w:r>
      <w:r w:rsidR="0029184A" w:rsidRPr="00D4764D">
        <w:rPr>
          <w:rFonts w:eastAsia="Times New Roman" w:cs="Times New Roman"/>
          <w:kern w:val="2"/>
          <w:sz w:val="24"/>
          <w:szCs w:val="24"/>
          <w:lang w:eastAsia="ru-RU"/>
        </w:rPr>
        <w:t>. Д</w:t>
      </w:r>
      <w:r w:rsidR="00691BAE" w:rsidRPr="00D4764D">
        <w:rPr>
          <w:rFonts w:eastAsia="Times New Roman" w:cs="Times New Roman"/>
          <w:kern w:val="2"/>
          <w:sz w:val="24"/>
          <w:szCs w:val="24"/>
          <w:lang w:eastAsia="ru-RU"/>
        </w:rPr>
        <w:t>авай быстрей фотографии рас</w:t>
      </w:r>
      <w:r w:rsidR="003E2209" w:rsidRPr="00D4764D">
        <w:rPr>
          <w:rFonts w:eastAsia="Times New Roman" w:cs="Times New Roman"/>
          <w:kern w:val="2"/>
          <w:sz w:val="24"/>
          <w:szCs w:val="24"/>
          <w:lang w:eastAsia="ru-RU"/>
        </w:rPr>
        <w:t>сылать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4C0E43AB" w14:textId="24A1646D" w:rsidR="003C61BE" w:rsidRPr="00D4764D" w:rsidRDefault="003C61B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окажите, покажите?</w:t>
      </w:r>
    </w:p>
    <w:p w14:paraId="033A5634" w14:textId="77777777" w:rsidR="003049D4" w:rsidRPr="00D4764D" w:rsidRDefault="003049D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49547B93" w14:textId="40149064" w:rsidR="003C61BE" w:rsidRPr="00D4764D" w:rsidRDefault="00E8275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Все наклоняются к телефону Ирины </w:t>
      </w:r>
      <w:proofErr w:type="spellStart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ы</w:t>
      </w:r>
      <w:proofErr w:type="spellEnd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1A56C81D" w14:textId="77777777" w:rsidR="00E8275C" w:rsidRPr="00D4764D" w:rsidRDefault="00E8275C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33216B7" w14:textId="485BC7D6" w:rsidR="00E8275C" w:rsidRPr="00D4764D" w:rsidRDefault="00E8275C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Покрупней </w:t>
      </w:r>
      <w:r w:rsidR="0029184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ожалуйста.</w:t>
      </w:r>
    </w:p>
    <w:p w14:paraId="53167F80" w14:textId="040E3C5B" w:rsidR="00E8275C" w:rsidRPr="00D4764D" w:rsidRDefault="00E8275C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ДИАНА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на голове шапка</w:t>
      </w:r>
      <w:r w:rsidR="0029184A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что ли?</w:t>
      </w:r>
    </w:p>
    <w:p w14:paraId="341ABB0B" w14:textId="3B6598C1" w:rsidR="00E33925" w:rsidRPr="00D4764D" w:rsidRDefault="00E3392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брюки трехцветные</w:t>
      </w:r>
      <w:r w:rsidR="0029184A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-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мода китайская?</w:t>
      </w:r>
    </w:p>
    <w:p w14:paraId="602EF0DD" w14:textId="0EACAB1B" w:rsidR="005F2CE7" w:rsidRPr="00D4764D" w:rsidRDefault="005F2CE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огадайтесь с трёх раз.</w:t>
      </w:r>
    </w:p>
    <w:p w14:paraId="16D895B5" w14:textId="46B1524E" w:rsidR="002A2568" w:rsidRPr="00D4764D" w:rsidRDefault="002A256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ама!</w:t>
      </w:r>
    </w:p>
    <w:p w14:paraId="0D385F6B" w14:textId="6EF77EBE" w:rsidR="002A2568" w:rsidRPr="00D4764D" w:rsidRDefault="002A2568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Я мама</w:t>
      </w:r>
      <w:r w:rsidR="00B60B42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30 лет.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</w:t>
      </w:r>
      <w:r w:rsidR="00D706F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адевает очки,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увеличивает фотографию и сама внимательно рассматривает)</w:t>
      </w:r>
      <w:r w:rsidR="00B60B4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1A1C0420" w14:textId="56F3299D" w:rsidR="00691BAE" w:rsidRPr="00D4764D" w:rsidRDefault="002A256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в Хабаровске сколько часов было между пересадкой?</w:t>
      </w:r>
      <w:r w:rsidR="00691BA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месяц какой?</w:t>
      </w:r>
    </w:p>
    <w:p w14:paraId="4AD112DD" w14:textId="11A44B33" w:rsidR="002A2568" w:rsidRPr="00D4764D" w:rsidRDefault="002A256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Часов шесть.</w:t>
      </w:r>
      <w:r w:rsidR="00691BA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юль.</w:t>
      </w:r>
    </w:p>
    <w:p w14:paraId="623A566A" w14:textId="7A78C33C" w:rsidR="003E2209" w:rsidRPr="00D4764D" w:rsidRDefault="003E2209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 Хабаровске было холодно?</w:t>
      </w:r>
    </w:p>
    <w:p w14:paraId="2B101026" w14:textId="77777777" w:rsidR="002A2568" w:rsidRPr="00D4764D" w:rsidRDefault="002A256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имо, первый вопрос !</w:t>
      </w:r>
    </w:p>
    <w:p w14:paraId="79ECA709" w14:textId="27C62561" w:rsidR="003E2209" w:rsidRPr="00D4764D" w:rsidRDefault="002A256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Его обокрали и пришлось купить первое попавшееся</w:t>
      </w:r>
      <w:r w:rsidR="003E2209" w:rsidRPr="00D4764D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294C6A55" w14:textId="76F834C2" w:rsidR="002A2568" w:rsidRPr="00D4764D" w:rsidRDefault="003E2209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</w:t>
      </w:r>
      <w:r w:rsidR="002A2568" w:rsidRPr="00D4764D">
        <w:rPr>
          <w:rFonts w:eastAsia="Times New Roman" w:cs="Times New Roman"/>
          <w:kern w:val="2"/>
          <w:sz w:val="24"/>
          <w:szCs w:val="24"/>
          <w:lang w:eastAsia="ru-RU"/>
        </w:rPr>
        <w:t>имо, вопрос два.</w:t>
      </w:r>
    </w:p>
    <w:p w14:paraId="08117ABC" w14:textId="38C62480" w:rsidR="00691BAE" w:rsidRPr="00D4764D" w:rsidRDefault="00415072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="00691BAE" w:rsidRPr="00D4764D">
        <w:rPr>
          <w:rFonts w:eastAsia="Times New Roman" w:cs="Times New Roman"/>
          <w:kern w:val="2"/>
          <w:sz w:val="24"/>
          <w:szCs w:val="24"/>
          <w:lang w:eastAsia="ru-RU"/>
        </w:rPr>
        <w:t>Это парк аттракционов?</w:t>
      </w:r>
    </w:p>
    <w:p w14:paraId="3454EE58" w14:textId="42426598" w:rsidR="00691BAE" w:rsidRPr="00D4764D" w:rsidRDefault="00691BA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имо, вопрос три.</w:t>
      </w:r>
    </w:p>
    <w:p w14:paraId="3C0BECE7" w14:textId="3260781C" w:rsidR="00477D39" w:rsidRPr="00D4764D" w:rsidRDefault="00FE1CA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 томите . Компенсация ушла Красноярским полицейским?</w:t>
      </w:r>
    </w:p>
    <w:p w14:paraId="39EC9780" w14:textId="29ACBA54" w:rsidR="00FE1CAD" w:rsidRPr="00D4764D" w:rsidRDefault="00FE1CA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у Вас , Светлана, вопросов нет ?</w:t>
      </w:r>
    </w:p>
    <w:p w14:paraId="447CCE5C" w14:textId="77777777" w:rsidR="00FE1CAD" w:rsidRPr="00D4764D" w:rsidRDefault="00FE1CA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08C2E23" w14:textId="07DE7557" w:rsidR="00477D39" w:rsidRPr="00D4764D" w:rsidRDefault="00FE1CAD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Светлана берёт телефон из рук Ирины </w:t>
      </w:r>
      <w:proofErr w:type="spellStart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ы</w:t>
      </w:r>
      <w:proofErr w:type="spellEnd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 увеличивает фотографию и рассматривает её</w:t>
      </w:r>
      <w:r w:rsidR="00272B9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нимательно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272B9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Отдаёт телефон Ирине </w:t>
      </w:r>
      <w:proofErr w:type="spellStart"/>
      <w:r w:rsidR="00272B9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е</w:t>
      </w:r>
      <w:proofErr w:type="spellEnd"/>
      <w:r w:rsidR="00272B9D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76B12A3F" w14:textId="77777777" w:rsidR="00FE1CAD" w:rsidRPr="00D4764D" w:rsidRDefault="00FE1CAD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279CC97" w14:textId="44227B9A" w:rsidR="00135874" w:rsidRPr="00D4764D" w:rsidRDefault="00272B9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B77AFC">
        <w:rPr>
          <w:rFonts w:eastAsia="Times New Roman" w:cs="Times New Roman"/>
          <w:kern w:val="2"/>
          <w:sz w:val="24"/>
          <w:szCs w:val="24"/>
          <w:lang w:eastAsia="ru-RU"/>
        </w:rPr>
        <w:t>Есть , но не к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м. Вы не ответите.</w:t>
      </w:r>
      <w:r w:rsidR="00086945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поворачивается ко Льву). </w:t>
      </w:r>
      <w:r w:rsidR="0008694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ещей маловато, денег нет. </w:t>
      </w:r>
      <w:r w:rsidR="003C2A3F" w:rsidRPr="00D4764D">
        <w:rPr>
          <w:rFonts w:eastAsia="Times New Roman" w:cs="Times New Roman"/>
          <w:kern w:val="2"/>
          <w:sz w:val="24"/>
          <w:szCs w:val="24"/>
          <w:lang w:eastAsia="ru-RU"/>
        </w:rPr>
        <w:t>Хватит 30 тысяч до Китая</w:t>
      </w:r>
      <w:r w:rsidR="00086945" w:rsidRPr="00D4764D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0E195CD4" w14:textId="77777777" w:rsidR="00166AB0" w:rsidRPr="00D4764D" w:rsidRDefault="00166AB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B4ABDA3" w14:textId="77777777" w:rsidR="00166AB0" w:rsidRPr="00D4764D" w:rsidRDefault="00166AB0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Светлана берёт телефон из рук Ирины </w:t>
      </w:r>
      <w:proofErr w:type="spellStart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ы</w:t>
      </w:r>
      <w:proofErr w:type="spellEnd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передаёт полицейскому, увеличивает фотографию. Лев начинает заметно нервничать.</w:t>
      </w:r>
    </w:p>
    <w:p w14:paraId="5C7D3AEF" w14:textId="77777777" w:rsidR="00166AB0" w:rsidRPr="00D4764D" w:rsidRDefault="00166AB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66691F5" w14:textId="0662964D" w:rsidR="00135874" w:rsidRPr="00D4764D" w:rsidRDefault="0013587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мне билет до Красноярска?</w:t>
      </w:r>
    </w:p>
    <w:p w14:paraId="2B553629" w14:textId="6309C7A6" w:rsidR="00135874" w:rsidRPr="00D4764D" w:rsidRDefault="0013587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ЛЕВ</w:t>
      </w:r>
      <w:r w:rsidRPr="00D4764D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Диане).</w:t>
      </w:r>
      <w:r w:rsidR="00B60B42" w:rsidRPr="00D4764D">
        <w:rPr>
          <w:rFonts w:eastAsia="Times New Roman" w:cs="Times New Roman"/>
          <w:kern w:val="2"/>
          <w:sz w:val="24"/>
          <w:szCs w:val="24"/>
          <w:lang w:eastAsia="ru-RU"/>
        </w:rPr>
        <w:t>Тебе подписчики перечислят. Я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м написал, что все дополнительные вопросы за отдельную плату.</w:t>
      </w:r>
    </w:p>
    <w:p w14:paraId="75B6AF19" w14:textId="1B2F98CC" w:rsidR="00135874" w:rsidRPr="00D4764D" w:rsidRDefault="0013587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ДИ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ак сколько мне ждать придется?</w:t>
      </w:r>
    </w:p>
    <w:p w14:paraId="0C0591F8" w14:textId="6546776C" w:rsidR="00135874" w:rsidRPr="00D4764D" w:rsidRDefault="00135874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ЛЕВ.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осмотришь утром.</w:t>
      </w:r>
    </w:p>
    <w:p w14:paraId="22327A54" w14:textId="5BAF259F" w:rsidR="00086945" w:rsidRPr="00D4764D" w:rsidRDefault="00086945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Нужно было уроки выживания у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тепаныча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брать заранее.</w:t>
      </w:r>
    </w:p>
    <w:p w14:paraId="606287A8" w14:textId="673CE084" w:rsidR="00DB1E98" w:rsidRPr="00D4764D" w:rsidRDefault="00166AB0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ы зря смеётесь. Знала я одного работника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усорки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. Этот </w:t>
      </w:r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равда</w:t>
      </w:r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 полигоне обитал. В холодильниках, телевизорах заначки денег и украшений находил. Цветной металл в металлолом сдавал. Мебель в антиквариат сдавал. На трешку в Москве набрал. У него сейчас фирма. В объявлениях пишет: «Вывезу хлам, освобожу помещения</w:t>
      </w:r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едорого».</w:t>
      </w:r>
    </w:p>
    <w:p w14:paraId="7F91C8EF" w14:textId="45DB9D0E" w:rsidR="00166AB0" w:rsidRPr="00D4764D" w:rsidRDefault="00DB1E9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У меня тоже автомобили раритетные бывают. Раньше на свалку возили, а сейчас остатки по заоблачным ценам продают.</w:t>
      </w:r>
    </w:p>
    <w:p w14:paraId="0E43AF2E" w14:textId="324927A6" w:rsidR="00272B9D" w:rsidRPr="00D4764D" w:rsidRDefault="00272B9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у и какая версия этой фотографии?</w:t>
      </w:r>
    </w:p>
    <w:p w14:paraId="3B82E61E" w14:textId="7E585304" w:rsidR="00272B9D" w:rsidRPr="00D4764D" w:rsidRDefault="00272B9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В перерыве между рейсами мой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ынулик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решил купить подарок </w:t>
      </w:r>
      <w:r w:rsidR="00086945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китайским друзьям. </w:t>
      </w:r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С весом багажа не </w:t>
      </w:r>
      <w:proofErr w:type="spellStart"/>
      <w:r w:rsidR="003C2A3F" w:rsidRPr="00D4764D">
        <w:rPr>
          <w:rFonts w:eastAsia="Times New Roman" w:cs="Times New Roman"/>
          <w:kern w:val="2"/>
          <w:sz w:val="24"/>
          <w:szCs w:val="24"/>
          <w:lang w:eastAsia="ru-RU"/>
        </w:rPr>
        <w:t>подрас</w:t>
      </w:r>
      <w:r w:rsidR="00645108" w:rsidRPr="00D4764D">
        <w:rPr>
          <w:rFonts w:eastAsia="Times New Roman" w:cs="Times New Roman"/>
          <w:kern w:val="2"/>
          <w:sz w:val="24"/>
          <w:szCs w:val="24"/>
          <w:lang w:eastAsia="ru-RU"/>
        </w:rPr>
        <w:t>с</w:t>
      </w:r>
      <w:r w:rsidR="003C2A3F" w:rsidRPr="00D4764D">
        <w:rPr>
          <w:rFonts w:eastAsia="Times New Roman" w:cs="Times New Roman"/>
          <w:kern w:val="2"/>
          <w:sz w:val="24"/>
          <w:szCs w:val="24"/>
          <w:lang w:eastAsia="ru-RU"/>
        </w:rPr>
        <w:t>читал</w:t>
      </w:r>
      <w:proofErr w:type="spellEnd"/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3C2A3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пришлось ему напялить на себя несколько футболок. </w:t>
      </w:r>
      <w:r w:rsidR="00645108" w:rsidRPr="00D4764D">
        <w:rPr>
          <w:rFonts w:eastAsia="Times New Roman" w:cs="Times New Roman"/>
          <w:kern w:val="2"/>
          <w:sz w:val="24"/>
          <w:szCs w:val="24"/>
          <w:lang w:eastAsia="ru-RU"/>
        </w:rPr>
        <w:t>П</w:t>
      </w:r>
      <w:r w:rsidR="003C2A3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оверх брюк </w:t>
      </w:r>
      <w:r w:rsidR="0064510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деть несколько шорт. И эту каску.</w:t>
      </w:r>
    </w:p>
    <w:p w14:paraId="3448A2FC" w14:textId="0A0C270A" w:rsidR="00645108" w:rsidRPr="00D4764D" w:rsidRDefault="00645108" w:rsidP="00D4764D">
      <w:pPr>
        <w:spacing w:line="360" w:lineRule="auto"/>
        <w:rPr>
          <w:rFonts w:cs="Times New Roman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ЛЕВ.</w:t>
      </w:r>
      <w:r w:rsidRPr="00D4764D">
        <w:rPr>
          <w:rFonts w:cs="Times New Roman"/>
          <w:sz w:val="24"/>
          <w:szCs w:val="24"/>
        </w:rPr>
        <w:t xml:space="preserve"> </w:t>
      </w:r>
      <w:proofErr w:type="spellStart"/>
      <w:r w:rsidRPr="00D4764D">
        <w:rPr>
          <w:rFonts w:cs="Times New Roman"/>
          <w:sz w:val="24"/>
          <w:szCs w:val="24"/>
        </w:rPr>
        <w:t>Фулфейс</w:t>
      </w:r>
      <w:proofErr w:type="spellEnd"/>
      <w:r w:rsidRPr="00D4764D">
        <w:rPr>
          <w:rFonts w:cs="Times New Roman"/>
          <w:sz w:val="24"/>
          <w:szCs w:val="24"/>
        </w:rPr>
        <w:t>.</w:t>
      </w:r>
    </w:p>
    <w:p w14:paraId="0F425053" w14:textId="1D75B57E" w:rsidR="00645108" w:rsidRPr="00D4764D" w:rsidRDefault="0064510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 какая разница.</w:t>
      </w:r>
      <w:r w:rsidR="00DB1E9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Шлем велосипедный, короче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равда</w:t>
      </w:r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клоун.</w:t>
      </w:r>
    </w:p>
    <w:p w14:paraId="44E91B02" w14:textId="47C071F9" w:rsidR="004510BD" w:rsidRPr="00D4764D" w:rsidRDefault="004510B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от видите</w:t>
      </w:r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ожет решать все проблемы, когда захочет. Да так решать виртуозно.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14:paraId="4A4DFAB6" w14:textId="5B5CD5DF" w:rsidR="00645108" w:rsidRPr="00D4764D" w:rsidRDefault="0064510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амое главное</w:t>
      </w:r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герб Российский на шортах , а остальное</w:t>
      </w:r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ерунда.</w:t>
      </w:r>
    </w:p>
    <w:p w14:paraId="049DC8C8" w14:textId="08963263" w:rsidR="00DB1E98" w:rsidRPr="00D4764D" w:rsidRDefault="00DB1E9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 больше ничего не заметил ?</w:t>
      </w:r>
      <w:r w:rsidR="00601B6B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у и какой же ты следователь?</w:t>
      </w:r>
    </w:p>
    <w:p w14:paraId="1B57712F" w14:textId="79CAC95E" w:rsidR="00DB1E98" w:rsidRPr="00D4764D" w:rsidRDefault="00DB1E9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="004510BD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4510BD" w:rsidRPr="00D4764D">
        <w:rPr>
          <w:rFonts w:eastAsia="Times New Roman" w:cs="Times New Roman"/>
          <w:kern w:val="2"/>
          <w:sz w:val="24"/>
          <w:szCs w:val="24"/>
          <w:lang w:eastAsia="ru-RU"/>
        </w:rPr>
        <w:t>Я участковый ?</w:t>
      </w:r>
    </w:p>
    <w:p w14:paraId="739C22FE" w14:textId="6FB062E7" w:rsidR="004510BD" w:rsidRPr="00D4764D" w:rsidRDefault="004510B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огда я , наверно, следователь?</w:t>
      </w:r>
    </w:p>
    <w:p w14:paraId="47291A56" w14:textId="77777777" w:rsidR="00DB1E98" w:rsidRPr="00D4764D" w:rsidRDefault="00DB1E9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551AA49" w14:textId="39062A91" w:rsidR="004510BD" w:rsidRPr="00D4764D" w:rsidRDefault="004510BD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Лев ходит вокруг стола. Светлана толкает в спину Ирину </w:t>
      </w:r>
      <w:proofErr w:type="spellStart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у</w:t>
      </w:r>
      <w:proofErr w:type="spellEnd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166EF052" w14:textId="77777777" w:rsidR="004510BD" w:rsidRPr="00D4764D" w:rsidRDefault="004510B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67755ED" w14:textId="279DAE54" w:rsidR="004510BD" w:rsidRPr="00D4764D" w:rsidRDefault="004510B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ынок, ты смотри, а то метро закроется.</w:t>
      </w:r>
    </w:p>
    <w:p w14:paraId="2F060DC4" w14:textId="6EE1B47F" w:rsidR="004510BD" w:rsidRPr="00D4764D" w:rsidRDefault="004510BD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И женюсь</w:t>
      </w:r>
      <w:r w:rsidR="00EF584B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EF584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наверно,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а китаянке</w:t>
      </w:r>
      <w:r w:rsidR="00EF584B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7D50DD65" w14:textId="1C88D956" w:rsidR="00645108" w:rsidRPr="00D4764D" w:rsidRDefault="004510BD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ПОЛИЦЕЙСКИЙ.</w:t>
      </w:r>
      <w:r w:rsidR="00EF584B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EF584B" w:rsidRPr="00D4764D">
        <w:rPr>
          <w:rFonts w:eastAsia="Times New Roman" w:cs="Times New Roman"/>
          <w:kern w:val="2"/>
          <w:sz w:val="24"/>
          <w:szCs w:val="24"/>
          <w:lang w:eastAsia="ru-RU"/>
        </w:rPr>
        <w:t>Так поехали. Тебя в метро и в Бирюлёво</w:t>
      </w:r>
      <w:r w:rsidR="009B50E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B50E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 показывает на Александру)</w:t>
      </w:r>
      <w:r w:rsidR="009936E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>Т</w:t>
      </w:r>
      <w:r w:rsidR="00EF584B" w:rsidRPr="00D4764D">
        <w:rPr>
          <w:rFonts w:eastAsia="Times New Roman" w:cs="Times New Roman"/>
          <w:kern w:val="2"/>
          <w:sz w:val="24"/>
          <w:szCs w:val="24"/>
          <w:lang w:eastAsia="ru-RU"/>
        </w:rPr>
        <w:t>ебя покажешь куда</w:t>
      </w:r>
      <w:r w:rsidR="009B50E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B50E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 показывает на Светлану)</w:t>
      </w:r>
      <w:r w:rsidR="009936E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>Т</w:t>
      </w:r>
      <w:r w:rsidR="00EF584B" w:rsidRPr="00D4764D">
        <w:rPr>
          <w:rFonts w:eastAsia="Times New Roman" w:cs="Times New Roman"/>
          <w:kern w:val="2"/>
          <w:sz w:val="24"/>
          <w:szCs w:val="24"/>
          <w:lang w:eastAsia="ru-RU"/>
        </w:rPr>
        <w:t>ебя тоже в метро и в аэропорт</w:t>
      </w:r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936E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 смотрит на Льва)</w:t>
      </w:r>
      <w:r w:rsidR="00EF584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1F7FB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 собирайтесь</w:t>
      </w:r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1F7FB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936E7" w:rsidRPr="00D4764D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="001F7FB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жертвы, и спасатели, и агрессоры. Всех развезу, все узлы развяжем. Скучно будет без вас.</w:t>
      </w:r>
    </w:p>
    <w:p w14:paraId="712C3817" w14:textId="26C1E808" w:rsidR="009B50E7" w:rsidRPr="00D4764D" w:rsidRDefault="009B50E7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адо мне все документы перепроверить.</w:t>
      </w:r>
    </w:p>
    <w:p w14:paraId="4019C00D" w14:textId="77777777" w:rsidR="009B50E7" w:rsidRPr="00D4764D" w:rsidRDefault="009B50E7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6AF59ED" w14:textId="77777777" w:rsidR="009B50E7" w:rsidRPr="00D4764D" w:rsidRDefault="009B50E7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Лев ходит вокруг стола. Светлана толкает в спину Ирину </w:t>
      </w:r>
      <w:proofErr w:type="spellStart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у</w:t>
      </w:r>
      <w:proofErr w:type="spellEnd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27740DC6" w14:textId="77777777" w:rsidR="009B50E7" w:rsidRPr="00D4764D" w:rsidRDefault="009B50E7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7EF509F" w14:textId="1479FB10" w:rsidR="009B50E7" w:rsidRPr="00D4764D" w:rsidRDefault="009B50E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еперь сам, всё сам.</w:t>
      </w:r>
    </w:p>
    <w:p w14:paraId="4870B44E" w14:textId="1E612CE5" w:rsidR="009B50E7" w:rsidRPr="00D4764D" w:rsidRDefault="009B50E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Ты поспеши, а то всех китаянок разберут! </w:t>
      </w:r>
    </w:p>
    <w:p w14:paraId="5CDFCFD3" w14:textId="6E6B2180" w:rsidR="005A40AA" w:rsidRPr="00D4764D" w:rsidRDefault="005A40A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елефон забыл.</w:t>
      </w:r>
    </w:p>
    <w:p w14:paraId="092935E5" w14:textId="77777777" w:rsidR="005A40AA" w:rsidRPr="00D4764D" w:rsidRDefault="005A40A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7FBA9A67" w14:textId="23B66864" w:rsidR="005A40AA" w:rsidRPr="00D4764D" w:rsidRDefault="005A40AA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Лев поворачивается</w:t>
      </w:r>
      <w:r w:rsidR="00F2365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уходит в комнату.</w:t>
      </w:r>
      <w:r w:rsidR="006E1FAE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лицейский смотрит вслед уходящему Льву и тихо шепчет.</w:t>
      </w:r>
      <w:r w:rsidR="00BC3D9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 кресле дремлет Диана. Ирина </w:t>
      </w:r>
      <w:proofErr w:type="spellStart"/>
      <w:r w:rsidR="00BC3D9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а</w:t>
      </w:r>
      <w:proofErr w:type="spellEnd"/>
      <w:r w:rsidR="00BC3D90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днимает её .</w:t>
      </w:r>
    </w:p>
    <w:p w14:paraId="2C74EDB5" w14:textId="77777777" w:rsidR="00BC3D90" w:rsidRPr="00D4764D" w:rsidRDefault="00BC3D90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D053DF4" w14:textId="69705A59" w:rsidR="005A40AA" w:rsidRPr="00D4764D" w:rsidRDefault="00BC3D9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олнышко наше Красноярское</w:t>
      </w:r>
      <w:r w:rsidR="00822497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ди спать. </w:t>
      </w:r>
    </w:p>
    <w:p w14:paraId="15A9725D" w14:textId="77777777" w:rsidR="00BC3D90" w:rsidRPr="00D4764D" w:rsidRDefault="00BC3D90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1224A9C3" w14:textId="239169F8" w:rsidR="00BC3D90" w:rsidRPr="00D4764D" w:rsidRDefault="00BC3D90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Ирина </w:t>
      </w:r>
      <w:proofErr w:type="spellStart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а</w:t>
      </w:r>
      <w:proofErr w:type="spellEnd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ровожает Диану в комнату и возвращается.</w:t>
      </w:r>
    </w:p>
    <w:p w14:paraId="209513C8" w14:textId="77777777" w:rsidR="00BC3D90" w:rsidRPr="00D4764D" w:rsidRDefault="00BC3D90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EF12CAE" w14:textId="38B474E3" w:rsidR="005A40AA" w:rsidRPr="00D4764D" w:rsidRDefault="005A40A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Светлане).</w:t>
      </w:r>
      <w:r w:rsidR="00F148D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что не так с фотографией</w:t>
      </w:r>
      <w:r w:rsidR="006E1FAE" w:rsidRPr="00D4764D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1110165B" w14:textId="3DBD85D7" w:rsidR="00F148D2" w:rsidRPr="00D4764D" w:rsidRDefault="00F148D2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Если он прилетел в Китай, то почему справа от него зона вылета? Смотри</w:t>
      </w:r>
      <w:r w:rsidR="00822497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F41BD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низу видно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зеленый, красный коридор.</w:t>
      </w:r>
      <w:r w:rsidR="006E1FA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Фото крупным планом. Непонятно</w:t>
      </w:r>
      <w:r w:rsidR="00822497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6E1FAE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где снято.</w:t>
      </w:r>
    </w:p>
    <w:p w14:paraId="4B1C94DA" w14:textId="77777777" w:rsidR="006E1FAE" w:rsidRPr="00D4764D" w:rsidRDefault="006E1FA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DF50D2A" w14:textId="63326796" w:rsidR="006E1FAE" w:rsidRPr="00D4764D" w:rsidRDefault="006E1FAE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Все подходят к Ирине </w:t>
      </w:r>
      <w:proofErr w:type="spellStart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е</w:t>
      </w:r>
      <w:proofErr w:type="spellEnd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 Ещё раз все рассматривают фотографию.</w:t>
      </w:r>
    </w:p>
    <w:p w14:paraId="7E822E2D" w14:textId="77777777" w:rsidR="006E1FAE" w:rsidRPr="00D4764D" w:rsidRDefault="006E1FA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F3DCE8C" w14:textId="5CC339BA" w:rsidR="009A5834" w:rsidRPr="00D4764D" w:rsidRDefault="009A583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ири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свари кофе по </w:t>
      </w:r>
      <w:r w:rsidR="0070285F" w:rsidRPr="00D4764D">
        <w:rPr>
          <w:rFonts w:eastAsia="Times New Roman" w:cs="Times New Roman"/>
          <w:kern w:val="2"/>
          <w:sz w:val="24"/>
          <w:szCs w:val="24"/>
          <w:lang w:eastAsia="ru-RU"/>
        </w:rPr>
        <w:t>пятому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рецепту.</w:t>
      </w:r>
    </w:p>
    <w:p w14:paraId="1129B4F7" w14:textId="77013ADE" w:rsidR="009A5834" w:rsidRPr="00D4764D" w:rsidRDefault="009A583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СИРИ</w:t>
      </w:r>
      <w:r w:rsidR="003776D8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(кофеварки)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ля 5 рецепта</w:t>
      </w:r>
      <w:r w:rsidR="003776D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еобходимо добавить</w:t>
      </w:r>
      <w:r w:rsidR="003776D8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3776D8" w:rsidRPr="00D4764D">
        <w:rPr>
          <w:rFonts w:cs="Times New Roman"/>
          <w:sz w:val="24"/>
          <w:szCs w:val="24"/>
        </w:rPr>
        <w:t xml:space="preserve">ирландские виски и взбитые сливки. </w:t>
      </w:r>
    </w:p>
    <w:p w14:paraId="020816A5" w14:textId="136D96A9" w:rsidR="00EB6E5B" w:rsidRPr="00D4764D" w:rsidRDefault="003776D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.</w:t>
      </w:r>
      <w:r w:rsidR="0070285F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ири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70285F" w:rsidRPr="00D4764D">
        <w:rPr>
          <w:rFonts w:eastAsia="Times New Roman" w:cs="Times New Roman"/>
          <w:kern w:val="2"/>
          <w:sz w:val="24"/>
          <w:szCs w:val="24"/>
          <w:lang w:eastAsia="ru-RU"/>
        </w:rPr>
        <w:t>тогда вари по первому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рецепт</w:t>
      </w:r>
      <w:r w:rsidR="0070285F" w:rsidRPr="00D4764D">
        <w:rPr>
          <w:rFonts w:eastAsia="Times New Roman" w:cs="Times New Roman"/>
          <w:kern w:val="2"/>
          <w:sz w:val="24"/>
          <w:szCs w:val="24"/>
          <w:lang w:eastAsia="ru-RU"/>
        </w:rPr>
        <w:t>у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6FF7B4C4" w14:textId="298C935B" w:rsidR="003776D8" w:rsidRPr="00D4764D" w:rsidRDefault="003776D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ОЛОС СИРИ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обавьте кофе.</w:t>
      </w:r>
    </w:p>
    <w:p w14:paraId="6CC76EA5" w14:textId="61490C9A" w:rsidR="003776D8" w:rsidRPr="00D4764D" w:rsidRDefault="003776D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Где бы его взять</w:t>
      </w:r>
      <w:r w:rsidR="00A05440" w:rsidRPr="00D4764D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39EC9206" w14:textId="4903C762" w:rsidR="003776D8" w:rsidRPr="00D4764D" w:rsidRDefault="003776D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АЛИСЫ.</w:t>
      </w:r>
      <w:r w:rsidR="0070285F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0285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 все поворачивают голову </w:t>
      </w:r>
      <w:r w:rsidR="0082249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70285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Ближайший супермаркет</w:t>
      </w:r>
      <w:r w:rsidR="0070285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«Перекрёсток»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ходится по адресу:</w:t>
      </w:r>
      <w:r w:rsidR="0070285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улица Марксистская</w:t>
      </w:r>
      <w:r w:rsidR="00822497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70285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0285F" w:rsidRPr="00D4764D">
        <w:rPr>
          <w:rFonts w:eastAsia="Times New Roman" w:cs="Times New Roman"/>
          <w:kern w:val="2"/>
          <w:sz w:val="24"/>
          <w:szCs w:val="24"/>
          <w:lang w:eastAsia="ru-RU"/>
        </w:rPr>
        <w:t>дом 1.</w:t>
      </w:r>
    </w:p>
    <w:p w14:paraId="37C91FC8" w14:textId="3104CB00" w:rsidR="0070285F" w:rsidRDefault="0070285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ожет</w:t>
      </w:r>
      <w:r w:rsidR="00822497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сбегаешь сама?</w:t>
      </w:r>
    </w:p>
    <w:p w14:paraId="7DAA1CA6" w14:textId="77777777" w:rsidR="002275EE" w:rsidRPr="00D4764D" w:rsidRDefault="002275E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2C308D86" w14:textId="7E7091E3" w:rsidR="0070285F" w:rsidRPr="00D4764D" w:rsidRDefault="0070285F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 ГОЛОС АЛИСЫ.</w:t>
      </w:r>
      <w:r w:rsidR="00795CC4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95CC4" w:rsidRPr="00D4764D">
        <w:rPr>
          <w:rFonts w:eastAsia="Times New Roman" w:cs="Times New Roman"/>
          <w:kern w:val="2"/>
          <w:sz w:val="24"/>
          <w:szCs w:val="24"/>
          <w:lang w:eastAsia="ru-RU"/>
        </w:rPr>
        <w:t>Сожалею, данный функционал у меня ограничен , но можно заказать доставку.</w:t>
      </w:r>
    </w:p>
    <w:p w14:paraId="23C09F70" w14:textId="7708A594" w:rsidR="00795CC4" w:rsidRPr="00D4764D" w:rsidRDefault="00795CC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Хоть кто-то жалеет!</w:t>
      </w:r>
    </w:p>
    <w:p w14:paraId="1B5A6CB2" w14:textId="77A229B3" w:rsidR="00795CC4" w:rsidRPr="00D4764D" w:rsidRDefault="00795CC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ОЛОС АЛИСЫ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огу включить музыку</w:t>
      </w:r>
      <w:r w:rsidR="00AF3BBB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?</w:t>
      </w:r>
    </w:p>
    <w:p w14:paraId="2D5381AA" w14:textId="1230E8DA" w:rsidR="00AF3BBB" w:rsidRPr="00D4764D" w:rsidRDefault="00AF3BBB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ормальные люди уже спят.</w:t>
      </w:r>
    </w:p>
    <w:p w14:paraId="7961A5EB" w14:textId="521DA85F" w:rsidR="00AF3BBB" w:rsidRPr="00D4764D" w:rsidRDefault="00AF3BBB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вы знаете, что эти игрушки говорящие</w:t>
      </w:r>
      <w:r w:rsidR="00822497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-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амые большие предатели ?</w:t>
      </w:r>
    </w:p>
    <w:p w14:paraId="1412F52D" w14:textId="62DF983A" w:rsidR="00AF3BBB" w:rsidRPr="00D4764D" w:rsidRDefault="00AF3BBB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 смысле ?</w:t>
      </w:r>
    </w:p>
    <w:p w14:paraId="4621DE51" w14:textId="4F8B0175" w:rsidR="00AF3BBB" w:rsidRPr="00D4764D" w:rsidRDefault="00AF3BBB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ейчас проверим. Алиса, ближайший адрес  автомастерской ?</w:t>
      </w:r>
    </w:p>
    <w:p w14:paraId="7F2BD4AE" w14:textId="687DB876" w:rsidR="00AF3BBB" w:rsidRPr="00D4764D" w:rsidRDefault="00AF3BBB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ОЛОС АЛИСЫ. </w:t>
      </w:r>
      <w:r w:rsidRPr="00D4764D">
        <w:rPr>
          <w:rStyle w:val="aa"/>
          <w:rFonts w:cs="Times New Roman"/>
          <w:b w:val="0"/>
          <w:sz w:val="24"/>
          <w:szCs w:val="24"/>
        </w:rPr>
        <w:t>ДЖАП-АВТО:</w:t>
      </w:r>
      <w:r w:rsidRPr="00D4764D">
        <w:rPr>
          <w:rFonts w:cs="Times New Roman"/>
          <w:sz w:val="24"/>
          <w:szCs w:val="24"/>
        </w:rPr>
        <w:t xml:space="preserve"> ул. </w:t>
      </w:r>
      <w:proofErr w:type="spellStart"/>
      <w:r w:rsidRPr="00D4764D">
        <w:rPr>
          <w:rFonts w:cs="Times New Roman"/>
          <w:sz w:val="24"/>
          <w:szCs w:val="24"/>
        </w:rPr>
        <w:t>Николоямская</w:t>
      </w:r>
      <w:proofErr w:type="spellEnd"/>
      <w:r w:rsidRPr="00D4764D">
        <w:rPr>
          <w:rFonts w:cs="Times New Roman"/>
          <w:sz w:val="24"/>
          <w:szCs w:val="24"/>
        </w:rPr>
        <w:t>, д. 54Б</w:t>
      </w:r>
      <w:r w:rsidR="006B291E" w:rsidRPr="00D4764D">
        <w:rPr>
          <w:rFonts w:cs="Times New Roman"/>
          <w:sz w:val="24"/>
          <w:szCs w:val="24"/>
        </w:rPr>
        <w:t>.</w:t>
      </w:r>
    </w:p>
    <w:p w14:paraId="733063E0" w14:textId="37EBE11E" w:rsidR="00AF3BBB" w:rsidRPr="00D4764D" w:rsidRDefault="006B291E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Ты ничего не перепутала ?</w:t>
      </w:r>
    </w:p>
    <w:p w14:paraId="547F6FAB" w14:textId="25F04A6F" w:rsidR="006B291E" w:rsidRPr="00D4764D" w:rsidRDefault="006B291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ОЛОС АЛИСЫ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т, этот адрес уже запрашивался.</w:t>
      </w:r>
    </w:p>
    <w:p w14:paraId="0E6443DE" w14:textId="2B463485" w:rsidR="006B291E" w:rsidRPr="00D4764D" w:rsidRDefault="006B291E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Что-то не так ?</w:t>
      </w:r>
    </w:p>
    <w:p w14:paraId="1104113B" w14:textId="4C0DC81C" w:rsidR="00BC3D90" w:rsidRPr="00D4764D" w:rsidRDefault="00BC3D90" w:rsidP="00D4764D">
      <w:pPr>
        <w:spacing w:line="360" w:lineRule="auto"/>
        <w:rPr>
          <w:rFonts w:cs="Times New Roman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Pr="00D4764D">
        <w:rPr>
          <w:rFonts w:cs="Times New Roman"/>
          <w:sz w:val="24"/>
          <w:szCs w:val="24"/>
        </w:rPr>
        <w:t xml:space="preserve"> </w:t>
      </w:r>
      <w:r w:rsidR="001F670A" w:rsidRPr="00D4764D">
        <w:rPr>
          <w:rFonts w:cs="Times New Roman"/>
          <w:sz w:val="24"/>
          <w:szCs w:val="24"/>
        </w:rPr>
        <w:t xml:space="preserve"> У нас </w:t>
      </w:r>
      <w:r w:rsidRPr="00D4764D">
        <w:rPr>
          <w:rStyle w:val="aa"/>
          <w:rFonts w:cs="Times New Roman"/>
          <w:b w:val="0"/>
          <w:sz w:val="24"/>
          <w:szCs w:val="24"/>
        </w:rPr>
        <w:t>Автомастерская Элит:</w:t>
      </w:r>
      <w:r w:rsidRPr="00D4764D">
        <w:rPr>
          <w:rFonts w:cs="Times New Roman"/>
          <w:sz w:val="24"/>
          <w:szCs w:val="24"/>
        </w:rPr>
        <w:t xml:space="preserve"> </w:t>
      </w:r>
      <w:proofErr w:type="spellStart"/>
      <w:r w:rsidRPr="00D4764D">
        <w:rPr>
          <w:rFonts w:cs="Times New Roman"/>
          <w:sz w:val="24"/>
          <w:szCs w:val="24"/>
        </w:rPr>
        <w:t>Костомаровская</w:t>
      </w:r>
      <w:proofErr w:type="spellEnd"/>
      <w:r w:rsidRPr="00D4764D">
        <w:rPr>
          <w:rFonts w:cs="Times New Roman"/>
          <w:sz w:val="24"/>
          <w:szCs w:val="24"/>
        </w:rPr>
        <w:t xml:space="preserve"> набережная, д. 29А.</w:t>
      </w:r>
    </w:p>
    <w:p w14:paraId="1DA09AE9" w14:textId="0CD8AA74" w:rsidR="00216D12" w:rsidRPr="00D4764D" w:rsidRDefault="00216D12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у</w:t>
      </w:r>
      <w:r w:rsidR="00503865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сё</w:t>
      </w:r>
      <w:r w:rsidR="00503865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пазл</w:t>
      </w:r>
      <w:proofErr w:type="spellEnd"/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ложился, всем понятно или разъяснять ещё?</w:t>
      </w:r>
    </w:p>
    <w:p w14:paraId="09549D64" w14:textId="01B091D9" w:rsidR="00216D12" w:rsidRPr="00D4764D" w:rsidRDefault="00216D12" w:rsidP="00D4764D">
      <w:pPr>
        <w:spacing w:line="360" w:lineRule="auto"/>
        <w:rPr>
          <w:rFonts w:cs="Times New Roman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АЛЕКСАНДРА.</w:t>
      </w:r>
      <w:r w:rsidRPr="00D4764D">
        <w:rPr>
          <w:rFonts w:cs="Times New Roman"/>
          <w:sz w:val="24"/>
          <w:szCs w:val="24"/>
        </w:rPr>
        <w:t xml:space="preserve"> </w:t>
      </w:r>
      <w:r w:rsidR="007C336B" w:rsidRPr="00D4764D">
        <w:rPr>
          <w:rFonts w:cs="Times New Roman"/>
          <w:sz w:val="24"/>
          <w:szCs w:val="24"/>
        </w:rPr>
        <w:t xml:space="preserve">Ну и Купер! </w:t>
      </w:r>
      <w:r w:rsidR="007C336B" w:rsidRPr="00D4764D">
        <w:rPr>
          <w:rFonts w:cs="Times New Roman"/>
          <w:i/>
          <w:sz w:val="24"/>
          <w:szCs w:val="24"/>
        </w:rPr>
        <w:t>(возмущенно)…</w:t>
      </w:r>
      <w:r w:rsidRPr="00D4764D">
        <w:rPr>
          <w:rFonts w:cs="Times New Roman"/>
          <w:sz w:val="24"/>
          <w:szCs w:val="24"/>
        </w:rPr>
        <w:t xml:space="preserve"> </w:t>
      </w:r>
      <w:r w:rsidR="007C336B" w:rsidRPr="00D4764D">
        <w:rPr>
          <w:rFonts w:cs="Times New Roman"/>
          <w:sz w:val="24"/>
          <w:szCs w:val="24"/>
        </w:rPr>
        <w:t>у  меня просто нет слов. Он</w:t>
      </w:r>
      <w:r w:rsidR="00503865" w:rsidRPr="00D4764D">
        <w:rPr>
          <w:rFonts w:cs="Times New Roman"/>
          <w:sz w:val="24"/>
          <w:szCs w:val="24"/>
        </w:rPr>
        <w:t>,</w:t>
      </w:r>
      <w:r w:rsidR="007C336B" w:rsidRPr="00D4764D">
        <w:rPr>
          <w:rFonts w:cs="Times New Roman"/>
          <w:sz w:val="24"/>
          <w:szCs w:val="24"/>
        </w:rPr>
        <w:t xml:space="preserve"> скорее всего</w:t>
      </w:r>
      <w:r w:rsidR="00503865" w:rsidRPr="00D4764D">
        <w:rPr>
          <w:rFonts w:cs="Times New Roman"/>
          <w:sz w:val="24"/>
          <w:szCs w:val="24"/>
        </w:rPr>
        <w:t>,</w:t>
      </w:r>
      <w:r w:rsidR="00DD1525">
        <w:rPr>
          <w:rFonts w:cs="Times New Roman"/>
          <w:sz w:val="24"/>
          <w:szCs w:val="24"/>
        </w:rPr>
        <w:t xml:space="preserve"> с в</w:t>
      </w:r>
      <w:r w:rsidR="007C336B" w:rsidRPr="00D4764D">
        <w:rPr>
          <w:rFonts w:cs="Times New Roman"/>
          <w:sz w:val="24"/>
          <w:szCs w:val="24"/>
        </w:rPr>
        <w:t xml:space="preserve">ами ,Ирина </w:t>
      </w:r>
      <w:proofErr w:type="spellStart"/>
      <w:r w:rsidR="007C336B" w:rsidRPr="00D4764D">
        <w:rPr>
          <w:rFonts w:cs="Times New Roman"/>
          <w:sz w:val="24"/>
          <w:szCs w:val="24"/>
        </w:rPr>
        <w:t>Вианиминовна</w:t>
      </w:r>
      <w:proofErr w:type="spellEnd"/>
      <w:r w:rsidR="007C336B" w:rsidRPr="00D4764D">
        <w:rPr>
          <w:rFonts w:cs="Times New Roman"/>
          <w:sz w:val="24"/>
          <w:szCs w:val="24"/>
        </w:rPr>
        <w:t>, был у нас в мастерской .Всё просчитали</w:t>
      </w:r>
      <w:r w:rsidR="00503865" w:rsidRPr="00D4764D">
        <w:rPr>
          <w:rFonts w:cs="Times New Roman"/>
          <w:sz w:val="24"/>
          <w:szCs w:val="24"/>
        </w:rPr>
        <w:t>. К</w:t>
      </w:r>
      <w:r w:rsidR="007C336B" w:rsidRPr="00D4764D">
        <w:rPr>
          <w:rFonts w:cs="Times New Roman"/>
          <w:sz w:val="24"/>
          <w:szCs w:val="24"/>
        </w:rPr>
        <w:t>то он после этого?</w:t>
      </w:r>
    </w:p>
    <w:p w14:paraId="5C80070E" w14:textId="395C1E37" w:rsidR="007C336B" w:rsidRPr="00D4764D" w:rsidRDefault="007C336B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ГОЛОС АЛИСЫ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Могу организовать доставку Купер </w:t>
      </w:r>
      <w:r w:rsidR="00C27B72" w:rsidRPr="00D4764D">
        <w:rPr>
          <w:rFonts w:eastAsia="Times New Roman" w:cs="Times New Roman"/>
          <w:kern w:val="2"/>
          <w:sz w:val="24"/>
          <w:szCs w:val="24"/>
          <w:lang w:eastAsia="ru-RU"/>
        </w:rPr>
        <w:t>. Уточните марку кофе!</w:t>
      </w:r>
    </w:p>
    <w:p w14:paraId="572C5EEE" w14:textId="698AA61D" w:rsidR="007C336B" w:rsidRPr="00D4764D" w:rsidRDefault="007C336B" w:rsidP="00D4764D">
      <w:pPr>
        <w:spacing w:line="360" w:lineRule="auto"/>
        <w:rPr>
          <w:rFonts w:cs="Times New Roman"/>
          <w:sz w:val="24"/>
          <w:szCs w:val="24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остало меня это восстание машин</w:t>
      </w:r>
      <w:r w:rsidR="00503865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C27B7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27B7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отключает колонку от сети</w:t>
      </w:r>
      <w:r w:rsidR="00BD4F6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ставит на стол в кухне</w:t>
      </w:r>
      <w:r w:rsidR="00C27B7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).</w:t>
      </w:r>
    </w:p>
    <w:p w14:paraId="37CF3DAC" w14:textId="07138818" w:rsidR="007C336B" w:rsidRPr="00D4764D" w:rsidRDefault="007C336B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теперь и я всем отвечу: «Он не тот человек</w:t>
      </w:r>
      <w:r w:rsidR="00503865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за которого себя выдаёт».</w:t>
      </w:r>
    </w:p>
    <w:p w14:paraId="0F6676A1" w14:textId="51D2CF4D" w:rsidR="007C336B" w:rsidRPr="00D4764D" w:rsidRDefault="007C336B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ОЛИЦЕЙСКИЙ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у теперь хоть не обидно, а то думал</w:t>
      </w:r>
      <w:r w:rsidR="00C27B72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, что я один в этом </w:t>
      </w:r>
      <w:proofErr w:type="spellStart"/>
      <w:r w:rsidR="00C27B72" w:rsidRPr="00D4764D">
        <w:rPr>
          <w:rFonts w:eastAsia="Times New Roman" w:cs="Times New Roman"/>
          <w:kern w:val="2"/>
          <w:sz w:val="24"/>
          <w:szCs w:val="24"/>
          <w:lang w:eastAsia="ru-RU"/>
        </w:rPr>
        <w:t>лохотроне</w:t>
      </w:r>
      <w:proofErr w:type="spellEnd"/>
      <w:r w:rsidR="00C27B72" w:rsidRPr="00D4764D">
        <w:rPr>
          <w:rFonts w:eastAsia="Times New Roman" w:cs="Times New Roman"/>
          <w:kern w:val="2"/>
          <w:sz w:val="24"/>
          <w:szCs w:val="24"/>
          <w:lang w:eastAsia="ru-RU"/>
        </w:rPr>
        <w:t>.  Я пошёл в машину. Кого ждать поднимайте руки.</w:t>
      </w:r>
    </w:p>
    <w:p w14:paraId="40C7F36F" w14:textId="77777777" w:rsidR="00C27B72" w:rsidRPr="00D4764D" w:rsidRDefault="00C27B72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2E7CD9D6" w14:textId="77777777" w:rsidR="00285D24" w:rsidRPr="00D4764D" w:rsidRDefault="00BD4F69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Полицейский  начинает одеваться</w:t>
      </w:r>
      <w:r w:rsidR="00306ED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Из кармана достаёт рыбные консервы и отдаёт Ирине </w:t>
      </w:r>
      <w:proofErr w:type="spellStart"/>
      <w:r w:rsidR="00306ED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е</w:t>
      </w:r>
      <w:proofErr w:type="spellEnd"/>
      <w:r w:rsidR="00306ED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="00C27B72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Александра и Светлана поднимают руки. Полицейский уходит. </w:t>
      </w:r>
    </w:p>
    <w:p w14:paraId="50F3B66C" w14:textId="77777777" w:rsidR="00150AF1" w:rsidRPr="00D4764D" w:rsidRDefault="00150AF1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910601C" w14:textId="588172C4" w:rsidR="00285D24" w:rsidRPr="00D4764D" w:rsidRDefault="00150AF1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ВЕТЛАНА. </w:t>
      </w:r>
      <w:r w:rsidR="00DD1525">
        <w:rPr>
          <w:rFonts w:eastAsia="Times New Roman" w:cs="Times New Roman"/>
          <w:kern w:val="2"/>
          <w:sz w:val="24"/>
          <w:szCs w:val="24"/>
          <w:lang w:eastAsia="ru-RU"/>
        </w:rPr>
        <w:t>Мой  в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м совет: « Не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4764D">
        <w:rPr>
          <w:rFonts w:cs="Times New Roman"/>
          <w:color w:val="292929"/>
          <w:sz w:val="24"/>
          <w:szCs w:val="24"/>
        </w:rPr>
        <w:t>делайте выбор за него, за ним самим последнее решение и ответственность».</w:t>
      </w:r>
    </w:p>
    <w:p w14:paraId="4443F60D" w14:textId="77777777" w:rsidR="00285D24" w:rsidRPr="00D4764D" w:rsidRDefault="00285D2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F679EFB" w14:textId="06BDC3E2" w:rsidR="00C27B72" w:rsidRPr="00D4764D" w:rsidRDefault="00C27B72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Александра и Светлана собирают вещи. </w:t>
      </w:r>
      <w:r w:rsidR="00BD4F69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ветлана уходит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Александра машет рукой.</w:t>
      </w:r>
    </w:p>
    <w:p w14:paraId="325FDF5A" w14:textId="77777777" w:rsidR="00C27B72" w:rsidRPr="00D4764D" w:rsidRDefault="00C27B72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B622027" w14:textId="645FF60C" w:rsidR="00BD4F69" w:rsidRPr="00D4764D" w:rsidRDefault="00BD4F69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АЛЕКСАНДР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Чуть </w:t>
      </w:r>
      <w:r w:rsidR="00503865" w:rsidRPr="00D4764D">
        <w:rPr>
          <w:rFonts w:eastAsia="Times New Roman" w:cs="Times New Roman"/>
          <w:kern w:val="2"/>
          <w:sz w:val="24"/>
          <w:szCs w:val="24"/>
          <w:lang w:eastAsia="ru-RU"/>
        </w:rPr>
        <w:t>не забыла! М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шину заберите со штраф стоянки до 8 утра. Ключ он потерял в ливневой канализации.</w:t>
      </w:r>
    </w:p>
    <w:p w14:paraId="4565372B" w14:textId="77777777" w:rsidR="00BD4F69" w:rsidRPr="00D4764D" w:rsidRDefault="00BD4F69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0D05722A" w14:textId="469D04EC" w:rsidR="00BD4F69" w:rsidRPr="00D4764D" w:rsidRDefault="00BD4F69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lastRenderedPageBreak/>
        <w:t xml:space="preserve">Александра уходит, закрывает дверь. </w:t>
      </w:r>
      <w:r w:rsidR="00306ED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рина </w:t>
      </w:r>
      <w:proofErr w:type="spellStart"/>
      <w:r w:rsidR="00306ED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а</w:t>
      </w:r>
      <w:proofErr w:type="spellEnd"/>
      <w:r w:rsidR="00306ED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11355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адит</w:t>
      </w:r>
      <w:r w:rsidR="00306ED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ся на один стул, а на второй протягивает ноги.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Ирина </w:t>
      </w:r>
      <w:proofErr w:type="spellStart"/>
      <w:r w:rsidR="00306ED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а</w:t>
      </w:r>
      <w:proofErr w:type="spellEnd"/>
      <w:r w:rsidR="00306ED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берёт в руки умную колонку</w:t>
      </w:r>
      <w:r w:rsidR="00150AF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, подносит близко </w:t>
      </w:r>
      <w:r w:rsidR="0011355F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к</w:t>
      </w:r>
      <w:r w:rsidR="00150AF1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лицу</w:t>
      </w:r>
      <w:r w:rsidR="00306EDB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разглядывает её. В это время</w:t>
      </w:r>
      <w:r w:rsidR="00285D24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ходит Лев с телефоном в руке.</w:t>
      </w:r>
    </w:p>
    <w:p w14:paraId="6843B01C" w14:textId="77777777" w:rsidR="00150AF1" w:rsidRPr="00D4764D" w:rsidRDefault="00150AF1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D3475F5" w14:textId="7A590610" w:rsidR="00150AF1" w:rsidRPr="00D4764D" w:rsidRDefault="00150AF1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где все?</w:t>
      </w:r>
    </w:p>
    <w:p w14:paraId="78AD96C5" w14:textId="1B9FCB86" w:rsidR="00150AF1" w:rsidRPr="00D4764D" w:rsidRDefault="00150AF1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ты кто?</w:t>
      </w:r>
    </w:p>
    <w:p w14:paraId="367E0558" w14:textId="496800D9" w:rsidR="00150AF1" w:rsidRPr="00D4764D" w:rsidRDefault="00150AF1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ам</w:t>
      </w:r>
      <w:r w:rsidR="00227727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с тобой всё хорошо</w:t>
      </w:r>
      <w:r w:rsidR="00FF36A4" w:rsidRPr="00D4764D">
        <w:rPr>
          <w:rFonts w:eastAsia="Times New Roman" w:cs="Times New Roman"/>
          <w:kern w:val="2"/>
          <w:sz w:val="24"/>
          <w:szCs w:val="24"/>
          <w:lang w:eastAsia="ru-RU"/>
        </w:rPr>
        <w:t>? Т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ы не заболела?</w:t>
      </w:r>
    </w:p>
    <w:p w14:paraId="184BC1BA" w14:textId="4A645039" w:rsidR="00227727" w:rsidRPr="00D4764D" w:rsidRDefault="0022772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Нет, я выздоровела</w:t>
      </w:r>
      <w:r w:rsidR="0011355F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тихо).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чнулась ото сна, разбила розовые очки.</w:t>
      </w:r>
    </w:p>
    <w:p w14:paraId="76D5A373" w14:textId="77777777" w:rsidR="00282215" w:rsidRDefault="00227727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Вот психолог</w:t>
      </w:r>
      <w:r w:rsidR="0011355F" w:rsidRPr="00D4764D">
        <w:rPr>
          <w:rFonts w:eastAsia="Times New Roman" w:cs="Times New Roman"/>
          <w:kern w:val="2"/>
          <w:sz w:val="24"/>
          <w:szCs w:val="24"/>
          <w:lang w:eastAsia="ru-RU"/>
        </w:rPr>
        <w:t>! З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пудрила всем мозги ! Я твой сын</w:t>
      </w:r>
      <w:r w:rsidR="0011355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Лев. Ты моя мамулька.</w:t>
      </w:r>
      <w:r w:rsidR="00A95488"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14:paraId="1257E326" w14:textId="77777777" w:rsidR="00282215" w:rsidRDefault="0028221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1B547AD9" w14:textId="77777777" w:rsidR="00282215" w:rsidRDefault="00A95488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2772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Поднимает Ирину </w:t>
      </w:r>
      <w:proofErr w:type="spellStart"/>
      <w:r w:rsidR="0022772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ни</w:t>
      </w:r>
      <w:r w:rsidR="0022772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аминове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227727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у</w:t>
      </w:r>
      <w:proofErr w:type="spellEnd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, забирает у неё колонку и ставит на стол.</w:t>
      </w:r>
    </w:p>
    <w:p w14:paraId="0BDC979F" w14:textId="77777777" w:rsidR="00282215" w:rsidRDefault="00282215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620116B" w14:textId="3C77D8BD" w:rsidR="00227727" w:rsidRPr="00D4764D" w:rsidRDefault="0028221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="00A95488" w:rsidRPr="00D4764D">
        <w:rPr>
          <w:rFonts w:eastAsia="Times New Roman" w:cs="Times New Roman"/>
          <w:kern w:val="2"/>
          <w:sz w:val="24"/>
          <w:szCs w:val="24"/>
          <w:lang w:eastAsia="ru-RU"/>
        </w:rPr>
        <w:t>Мы знаем друг друга 30 лет.</w:t>
      </w:r>
      <w:r w:rsidR="00A9548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A95488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я тебя очень люблю. </w:t>
      </w:r>
      <w:r w:rsidR="00A95488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Обнимает).</w:t>
      </w:r>
    </w:p>
    <w:p w14:paraId="5FC38D72" w14:textId="04B3A7EE" w:rsidR="00227727" w:rsidRPr="00D4764D" w:rsidRDefault="00A95488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Ставь будильник на телефон !</w:t>
      </w:r>
      <w:r w:rsidR="00E115B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икуда от этих треугольников не деться. Остров нужен необитаемый.</w:t>
      </w:r>
    </w:p>
    <w:p w14:paraId="33C366E8" w14:textId="77777777" w:rsidR="00282215" w:rsidRDefault="00A9548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эта</w:t>
      </w:r>
      <w:r w:rsidR="00C30E8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ообще</w:t>
      </w:r>
      <w:r w:rsidR="00C30E8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ож</w:t>
      </w:r>
      <w:r w:rsidR="00C30E8F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ет и не психолог. </w:t>
      </w:r>
      <w:r w:rsidR="00C4069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30E8F" w:rsidRPr="00D4764D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может</w:t>
      </w:r>
      <w:r w:rsidR="00C30E8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она вообще и не Светлана ? Я её четвёртый раз вижу</w:t>
      </w:r>
      <w:r w:rsidR="0037203C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AD21C4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А может она и не беременная</w:t>
      </w:r>
      <w:r w:rsidR="00E115B1" w:rsidRPr="00D4764D">
        <w:rPr>
          <w:rFonts w:eastAsia="Times New Roman" w:cs="Times New Roman"/>
          <w:kern w:val="2"/>
          <w:sz w:val="24"/>
          <w:szCs w:val="24"/>
          <w:lang w:eastAsia="ru-RU"/>
        </w:rPr>
        <w:t>? М</w:t>
      </w:r>
      <w:r w:rsidR="00AD21C4" w:rsidRPr="00D4764D">
        <w:rPr>
          <w:rFonts w:eastAsia="Times New Roman" w:cs="Times New Roman"/>
          <w:kern w:val="2"/>
          <w:sz w:val="24"/>
          <w:szCs w:val="24"/>
          <w:lang w:eastAsia="ru-RU"/>
        </w:rPr>
        <w:t>ошенники совершенствуются</w:t>
      </w:r>
      <w:r w:rsidR="00E115B1" w:rsidRPr="00D4764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E23B5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вообще</w:t>
      </w:r>
      <w:r w:rsidR="00C30E8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23B51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з всей её бредятины я только понял, что тебе надо на рыбалку ходить.</w:t>
      </w:r>
    </w:p>
    <w:p w14:paraId="0C9F3D8B" w14:textId="77777777" w:rsidR="00282215" w:rsidRDefault="00282215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0139B6B" w14:textId="557B50BF" w:rsidR="00150AF1" w:rsidRPr="00D4764D" w:rsidRDefault="00E23B51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Улыбается  ехидно и </w:t>
      </w:r>
      <w:r w:rsidR="00282215">
        <w:rPr>
          <w:rFonts w:eastAsia="Times New Roman" w:cs="Times New Roman"/>
          <w:i/>
          <w:kern w:val="2"/>
          <w:sz w:val="24"/>
          <w:szCs w:val="24"/>
          <w:lang w:eastAsia="ru-RU"/>
        </w:rPr>
        <w:t>поправляет волосы на лбу матери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72DA1779" w14:textId="77777777" w:rsidR="00282215" w:rsidRDefault="0028221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1C28B92B" w14:textId="2827B3E3" w:rsidR="00AD21C4" w:rsidRPr="00D4764D" w:rsidRDefault="00AD21C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Китай?</w:t>
      </w:r>
    </w:p>
    <w:p w14:paraId="42D60918" w14:textId="0047B210" w:rsidR="00AD21C4" w:rsidRPr="00D4764D" w:rsidRDefault="00AD21C4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Да что я там забыл</w:t>
      </w:r>
      <w:r w:rsidR="0037203C" w:rsidRPr="00D4764D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В Китае и так все китайский</w:t>
      </w:r>
      <w:r w:rsidR="00CC7423"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язык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знают. А очки я тебе фиолетовые куплю! Идём спать. </w:t>
      </w:r>
    </w:p>
    <w:p w14:paraId="69801855" w14:textId="61EAF6DF" w:rsidR="00AD21C4" w:rsidRDefault="00D7235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.</w:t>
      </w:r>
      <w:r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282215">
        <w:rPr>
          <w:rFonts w:eastAsia="Times New Roman" w:cs="Times New Roman"/>
          <w:kern w:val="2"/>
          <w:sz w:val="24"/>
          <w:szCs w:val="24"/>
          <w:lang w:eastAsia="ru-RU"/>
        </w:rPr>
        <w:t>А жениться на китаянке?</w:t>
      </w:r>
    </w:p>
    <w:p w14:paraId="58DE4431" w14:textId="7DBECDEC" w:rsidR="00D7235A" w:rsidRDefault="00D7235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ЛЕВ.</w:t>
      </w:r>
      <w:r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282215">
        <w:rPr>
          <w:rFonts w:eastAsia="Times New Roman" w:cs="Times New Roman"/>
          <w:kern w:val="2"/>
          <w:sz w:val="24"/>
          <w:szCs w:val="24"/>
          <w:lang w:eastAsia="ru-RU"/>
        </w:rPr>
        <w:t>Жену китаянку можно найти и в китайском ресторане. Только посуду там бить желательно недорогую.</w:t>
      </w:r>
    </w:p>
    <w:p w14:paraId="1BEED6A4" w14:textId="29D2B1DD" w:rsidR="00D7235A" w:rsidRDefault="00D7235A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ИРИНА ВИНИАМИНОВНА.</w:t>
      </w:r>
      <w:r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282215">
        <w:rPr>
          <w:rFonts w:eastAsia="Times New Roman" w:cs="Times New Roman"/>
          <w:kern w:val="2"/>
          <w:sz w:val="24"/>
          <w:szCs w:val="24"/>
          <w:lang w:eastAsia="ru-RU"/>
        </w:rPr>
        <w:t>Специально?</w:t>
      </w:r>
    </w:p>
    <w:p w14:paraId="30587C57" w14:textId="25F59374" w:rsidR="00884012" w:rsidRPr="00884012" w:rsidRDefault="00D7235A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>ЛЕВ.</w:t>
      </w:r>
      <w:r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282215">
        <w:rPr>
          <w:rFonts w:eastAsia="Times New Roman" w:cs="Times New Roman"/>
          <w:kern w:val="2"/>
          <w:sz w:val="24"/>
          <w:szCs w:val="24"/>
          <w:lang w:eastAsia="ru-RU"/>
        </w:rPr>
        <w:t>Должен же я был послушать отборный китайский мат</w:t>
      </w:r>
      <w:r w:rsidR="00282215" w:rsidRPr="00282215">
        <w:rPr>
          <w:rFonts w:eastAsia="Times New Roman" w:cs="Times New Roman"/>
          <w:kern w:val="2"/>
          <w:sz w:val="24"/>
          <w:szCs w:val="24"/>
          <w:lang w:eastAsia="ru-RU"/>
        </w:rPr>
        <w:t xml:space="preserve"> и всё</w:t>
      </w:r>
      <w:r w:rsidR="00884012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82215" w:rsidRPr="00282215">
        <w:rPr>
          <w:rFonts w:eastAsia="Times New Roman" w:cs="Times New Roman"/>
          <w:kern w:val="2"/>
          <w:sz w:val="24"/>
          <w:szCs w:val="24"/>
          <w:lang w:eastAsia="ru-RU"/>
        </w:rPr>
        <w:t xml:space="preserve"> что они о нас</w:t>
      </w:r>
      <w:r w:rsidR="00884012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82215" w:rsidRPr="00282215">
        <w:rPr>
          <w:rFonts w:eastAsia="Times New Roman" w:cs="Times New Roman"/>
          <w:kern w:val="2"/>
          <w:sz w:val="24"/>
          <w:szCs w:val="24"/>
          <w:lang w:eastAsia="ru-RU"/>
        </w:rPr>
        <w:t xml:space="preserve"> русских</w:t>
      </w:r>
      <w:r w:rsidR="00884012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82215" w:rsidRPr="00282215">
        <w:rPr>
          <w:rFonts w:eastAsia="Times New Roman" w:cs="Times New Roman"/>
          <w:kern w:val="2"/>
          <w:sz w:val="24"/>
          <w:szCs w:val="24"/>
          <w:lang w:eastAsia="ru-RU"/>
        </w:rPr>
        <w:t xml:space="preserve"> думают</w:t>
      </w:r>
      <w:r w:rsidRPr="00282215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282215" w:rsidRPr="00282215">
        <w:rPr>
          <w:rFonts w:eastAsia="Times New Roman" w:cs="Times New Roman"/>
          <w:kern w:val="2"/>
          <w:sz w:val="24"/>
          <w:szCs w:val="24"/>
          <w:lang w:eastAsia="ru-RU"/>
        </w:rPr>
        <w:t xml:space="preserve"> Эти сервизы покупать не будут.</w:t>
      </w:r>
      <w:r w:rsidR="00884012">
        <w:rPr>
          <w:rFonts w:eastAsia="Times New Roman" w:cs="Times New Roman"/>
          <w:kern w:val="2"/>
          <w:sz w:val="24"/>
          <w:szCs w:val="24"/>
          <w:lang w:eastAsia="ru-RU"/>
        </w:rPr>
        <w:t xml:space="preserve"> И вообще, может, зря ты мне перед сном читала детективы.</w:t>
      </w:r>
    </w:p>
    <w:p w14:paraId="72A61245" w14:textId="77777777" w:rsidR="00282215" w:rsidRPr="00D4764D" w:rsidRDefault="00282215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147A9B89" w14:textId="008ECF0F" w:rsidR="00AD21C4" w:rsidRPr="00D4764D" w:rsidRDefault="00AD21C4" w:rsidP="00D4764D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Лев обнимает Ирину </w:t>
      </w:r>
      <w:proofErr w:type="spellStart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Виниаминовну</w:t>
      </w:r>
      <w:proofErr w:type="spellEnd"/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ведёт спать.</w:t>
      </w:r>
      <w:r w:rsidR="00CC7423"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14:paraId="1C6C448E" w14:textId="77777777" w:rsidR="00CC7423" w:rsidRPr="00D4764D" w:rsidRDefault="00CC7423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</w:p>
    <w:p w14:paraId="01AA3344" w14:textId="680A4E52" w:rsidR="00CC7423" w:rsidRPr="00D4764D" w:rsidRDefault="00CC7423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ИРИНА ВИНИАМИНОВНА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А может</w:t>
      </w:r>
      <w:r w:rsidR="00C30E8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нам в Красноярск ? </w:t>
      </w:r>
      <w:r w:rsidRPr="00D4764D">
        <w:rPr>
          <w:rFonts w:eastAsia="Times New Roman" w:cs="Times New Roman"/>
          <w:i/>
          <w:kern w:val="2"/>
          <w:sz w:val="24"/>
          <w:szCs w:val="24"/>
          <w:lang w:eastAsia="ru-RU"/>
        </w:rPr>
        <w:t>(обнимает сына за талию).</w:t>
      </w:r>
    </w:p>
    <w:p w14:paraId="153CD5BA" w14:textId="6E6B937A" w:rsidR="00CC7423" w:rsidRPr="00D4764D" w:rsidRDefault="00CC7423" w:rsidP="00D4764D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ЛЕВ. 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>Может</w:t>
      </w:r>
      <w:r w:rsidR="00C30E8F" w:rsidRPr="00D4764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D4764D">
        <w:rPr>
          <w:rFonts w:eastAsia="Times New Roman" w:cs="Times New Roman"/>
          <w:kern w:val="2"/>
          <w:sz w:val="24"/>
          <w:szCs w:val="24"/>
          <w:lang w:eastAsia="ru-RU"/>
        </w:rPr>
        <w:t xml:space="preserve"> и в Красноярк. Утро вечера мудренее. А она на тебя  очень похожа. Я ей тоже куплю фиолетовые очки.</w:t>
      </w:r>
    </w:p>
    <w:p w14:paraId="32081D29" w14:textId="77777777" w:rsidR="007C0C13" w:rsidRPr="00D4764D" w:rsidRDefault="007C0C13" w:rsidP="00D4764D">
      <w:pPr>
        <w:spacing w:after="160" w:line="360" w:lineRule="auto"/>
        <w:rPr>
          <w:rFonts w:eastAsia="Times New Roman" w:cs="Times New Roman"/>
          <w:color w:val="FF0000"/>
          <w:kern w:val="2"/>
          <w:sz w:val="24"/>
          <w:szCs w:val="24"/>
          <w:shd w:val="clear" w:color="auto" w:fill="FFFFFF"/>
          <w:lang w:eastAsia="ru-RU"/>
        </w:rPr>
      </w:pPr>
    </w:p>
    <w:p w14:paraId="2F92069C" w14:textId="39B61E9A" w:rsidR="00067A16" w:rsidRPr="00D4764D" w:rsidRDefault="00AB40A3" w:rsidP="00D4764D">
      <w:pPr>
        <w:spacing w:line="360" w:lineRule="auto"/>
        <w:rPr>
          <w:rFonts w:eastAsia="Calibri" w:cs="Times New Roman"/>
          <w:sz w:val="24"/>
          <w:szCs w:val="24"/>
        </w:rPr>
      </w:pPr>
      <w:r w:rsidRPr="00D4764D">
        <w:rPr>
          <w:rFonts w:eastAsia="Times New Roman" w:cs="Times New Roman"/>
          <w:color w:val="FF0000"/>
          <w:kern w:val="2"/>
          <w:sz w:val="24"/>
          <w:szCs w:val="24"/>
          <w:shd w:val="clear" w:color="auto" w:fill="FFFFFF"/>
          <w:lang w:eastAsia="ru-RU"/>
        </w:rPr>
        <w:t xml:space="preserve"> </w:t>
      </w:r>
    </w:p>
    <w:p w14:paraId="3E42BD93" w14:textId="77777777" w:rsidR="008205E8" w:rsidRPr="00D4764D" w:rsidRDefault="008205E8" w:rsidP="00D4764D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16F7D95" w14:textId="77777777" w:rsidR="00420E68" w:rsidRPr="00D4764D" w:rsidRDefault="00420E68" w:rsidP="00D4764D">
      <w:pPr>
        <w:spacing w:line="360" w:lineRule="auto"/>
        <w:rPr>
          <w:rFonts w:eastAsia="Times New Roman" w:cs="Times New Roman"/>
          <w:b/>
          <w:bCs/>
          <w:i/>
          <w:iCs/>
          <w:kern w:val="2"/>
          <w:sz w:val="24"/>
          <w:szCs w:val="24"/>
          <w:shd w:val="clear" w:color="auto" w:fill="FFFFFF"/>
          <w:lang w:eastAsia="ru-RU"/>
        </w:rPr>
      </w:pPr>
      <w:r w:rsidRPr="00D4764D">
        <w:rPr>
          <w:rFonts w:eastAsia="Times New Roman" w:cs="Times New Roman"/>
          <w:i/>
          <w:iCs/>
          <w:kern w:val="2"/>
          <w:sz w:val="24"/>
          <w:szCs w:val="24"/>
          <w:shd w:val="clear" w:color="auto" w:fill="FFFFFF"/>
          <w:lang w:eastAsia="ru-RU"/>
        </w:rPr>
        <w:t xml:space="preserve">                                                           </w:t>
      </w:r>
      <w:r w:rsidRPr="00D4764D">
        <w:rPr>
          <w:rFonts w:eastAsia="Times New Roman" w:cs="Times New Roman"/>
          <w:b/>
          <w:bCs/>
          <w:i/>
          <w:iCs/>
          <w:kern w:val="2"/>
          <w:sz w:val="24"/>
          <w:szCs w:val="24"/>
          <w:shd w:val="clear" w:color="auto" w:fill="FFFFFF"/>
          <w:lang w:eastAsia="ru-RU"/>
        </w:rPr>
        <w:t>КОНЕЦ.</w:t>
      </w:r>
    </w:p>
    <w:p w14:paraId="4D31740D" w14:textId="29B4D125" w:rsidR="00420E68" w:rsidRPr="00D4764D" w:rsidRDefault="00420E68" w:rsidP="00D4764D">
      <w:pPr>
        <w:spacing w:line="360" w:lineRule="auto"/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</w:pPr>
      <w:r w:rsidRPr="00D4764D">
        <w:rPr>
          <w:rFonts w:eastAsia="Times New Roman" w:cs="Times New Roman"/>
          <w:bCs/>
          <w:i/>
          <w:iCs/>
          <w:kern w:val="2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  <w:r w:rsidRPr="00D4764D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 xml:space="preserve">Автор: </w:t>
      </w:r>
      <w:proofErr w:type="spellStart"/>
      <w:r w:rsidRPr="00D4764D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>Суринова</w:t>
      </w:r>
      <w:proofErr w:type="spellEnd"/>
      <w:r w:rsidRPr="00D4764D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 xml:space="preserve"> Елена.</w:t>
      </w:r>
    </w:p>
    <w:p w14:paraId="7D3DF607" w14:textId="77777777" w:rsidR="00420E68" w:rsidRPr="00D4764D" w:rsidRDefault="00420E68" w:rsidP="00D4764D">
      <w:pPr>
        <w:spacing w:line="360" w:lineRule="auto"/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</w:pPr>
      <w:r w:rsidRPr="00D4764D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Город Грязи, Липецкая область.</w:t>
      </w:r>
    </w:p>
    <w:p w14:paraId="4D146C8B" w14:textId="7E1D91F7" w:rsidR="00420E68" w:rsidRPr="00D4764D" w:rsidRDefault="00420E68" w:rsidP="00D4764D">
      <w:pPr>
        <w:spacing w:line="360" w:lineRule="auto"/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</w:pPr>
      <w:r w:rsidRPr="00D4764D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  <w:r w:rsidR="00647D57" w:rsidRPr="00D4764D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>Июнь</w:t>
      </w:r>
      <w:r w:rsidRPr="00D4764D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 xml:space="preserve"> 202</w:t>
      </w:r>
      <w:r w:rsidR="004B54B9" w:rsidRPr="00D4764D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>6</w:t>
      </w:r>
      <w:r w:rsidRPr="00D4764D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 xml:space="preserve"> год.</w:t>
      </w:r>
      <w:r w:rsidRPr="00D4764D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  </w:t>
      </w:r>
    </w:p>
    <w:sectPr w:rsidR="00420E68" w:rsidRPr="00D4764D" w:rsidSect="00D253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FEB83" w14:textId="77777777" w:rsidR="00D7235A" w:rsidRDefault="00D7235A" w:rsidP="00043B3D">
      <w:pPr>
        <w:spacing w:line="240" w:lineRule="auto"/>
      </w:pPr>
      <w:r>
        <w:separator/>
      </w:r>
    </w:p>
  </w:endnote>
  <w:endnote w:type="continuationSeparator" w:id="0">
    <w:p w14:paraId="731F469D" w14:textId="77777777" w:rsidR="00D7235A" w:rsidRDefault="00D7235A" w:rsidP="00043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E67F4" w14:textId="77777777" w:rsidR="00D7235A" w:rsidRDefault="00D723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794"/>
      <w:docPartObj>
        <w:docPartGallery w:val="Page Numbers (Bottom of Page)"/>
        <w:docPartUnique/>
      </w:docPartObj>
    </w:sdtPr>
    <w:sdtEndPr/>
    <w:sdtContent>
      <w:p w14:paraId="2D5DEADF" w14:textId="77777777" w:rsidR="00D7235A" w:rsidRDefault="00D723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08328D" w14:textId="77777777" w:rsidR="00D7235A" w:rsidRDefault="00D723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3DFAD" w14:textId="77777777" w:rsidR="00D7235A" w:rsidRDefault="00D723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92D16" w14:textId="77777777" w:rsidR="00D7235A" w:rsidRDefault="00D7235A" w:rsidP="00043B3D">
      <w:pPr>
        <w:spacing w:line="240" w:lineRule="auto"/>
      </w:pPr>
      <w:r>
        <w:separator/>
      </w:r>
    </w:p>
  </w:footnote>
  <w:footnote w:type="continuationSeparator" w:id="0">
    <w:p w14:paraId="06B2CEB2" w14:textId="77777777" w:rsidR="00D7235A" w:rsidRDefault="00D7235A" w:rsidP="00043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A84E1" w14:textId="77777777" w:rsidR="00D7235A" w:rsidRDefault="00D723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41C9" w14:textId="77777777" w:rsidR="00D7235A" w:rsidRDefault="00D723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F07AB" w14:textId="77777777" w:rsidR="00D7235A" w:rsidRDefault="00D723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D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7E2C27"/>
    <w:multiLevelType w:val="multilevel"/>
    <w:tmpl w:val="42B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55C5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9F7E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8D205D"/>
    <w:multiLevelType w:val="multilevel"/>
    <w:tmpl w:val="9A18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128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961741"/>
    <w:multiLevelType w:val="multilevel"/>
    <w:tmpl w:val="7C02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A715D"/>
    <w:multiLevelType w:val="multilevel"/>
    <w:tmpl w:val="79C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551F0"/>
    <w:multiLevelType w:val="multilevel"/>
    <w:tmpl w:val="4568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5A725E"/>
    <w:multiLevelType w:val="multilevel"/>
    <w:tmpl w:val="BFFC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330120"/>
    <w:multiLevelType w:val="multilevel"/>
    <w:tmpl w:val="9292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C68C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485"/>
    <w:rsid w:val="00001B02"/>
    <w:rsid w:val="00007679"/>
    <w:rsid w:val="000111EE"/>
    <w:rsid w:val="000113B7"/>
    <w:rsid w:val="00014B08"/>
    <w:rsid w:val="00015879"/>
    <w:rsid w:val="00015DA5"/>
    <w:rsid w:val="00021130"/>
    <w:rsid w:val="00021FA1"/>
    <w:rsid w:val="00022A80"/>
    <w:rsid w:val="00022D15"/>
    <w:rsid w:val="00025A7D"/>
    <w:rsid w:val="0002675E"/>
    <w:rsid w:val="00026E7A"/>
    <w:rsid w:val="000329C8"/>
    <w:rsid w:val="0003313F"/>
    <w:rsid w:val="00043B3D"/>
    <w:rsid w:val="00046344"/>
    <w:rsid w:val="00047150"/>
    <w:rsid w:val="00050C4D"/>
    <w:rsid w:val="00051E8E"/>
    <w:rsid w:val="00053A4D"/>
    <w:rsid w:val="00054C24"/>
    <w:rsid w:val="00054D20"/>
    <w:rsid w:val="00056640"/>
    <w:rsid w:val="0006056A"/>
    <w:rsid w:val="0006146D"/>
    <w:rsid w:val="00066531"/>
    <w:rsid w:val="00066C4A"/>
    <w:rsid w:val="0006702F"/>
    <w:rsid w:val="000671BC"/>
    <w:rsid w:val="00067A16"/>
    <w:rsid w:val="00073F7B"/>
    <w:rsid w:val="00076DFB"/>
    <w:rsid w:val="000816FE"/>
    <w:rsid w:val="00086945"/>
    <w:rsid w:val="00092CDD"/>
    <w:rsid w:val="00093176"/>
    <w:rsid w:val="0009419C"/>
    <w:rsid w:val="000943D3"/>
    <w:rsid w:val="0009470A"/>
    <w:rsid w:val="0009768A"/>
    <w:rsid w:val="000A3D0D"/>
    <w:rsid w:val="000A7506"/>
    <w:rsid w:val="000A7D15"/>
    <w:rsid w:val="000B7F6A"/>
    <w:rsid w:val="000C2598"/>
    <w:rsid w:val="000C3681"/>
    <w:rsid w:val="000C5288"/>
    <w:rsid w:val="000C5C41"/>
    <w:rsid w:val="000D0863"/>
    <w:rsid w:val="000D2851"/>
    <w:rsid w:val="000D4EAF"/>
    <w:rsid w:val="000D7F1E"/>
    <w:rsid w:val="000E23D5"/>
    <w:rsid w:val="000E5020"/>
    <w:rsid w:val="000E5454"/>
    <w:rsid w:val="000E729A"/>
    <w:rsid w:val="000F2DCB"/>
    <w:rsid w:val="000F7051"/>
    <w:rsid w:val="000F7EFB"/>
    <w:rsid w:val="0010066E"/>
    <w:rsid w:val="00102893"/>
    <w:rsid w:val="00102EA0"/>
    <w:rsid w:val="0010331D"/>
    <w:rsid w:val="001058F5"/>
    <w:rsid w:val="001110D5"/>
    <w:rsid w:val="0011355F"/>
    <w:rsid w:val="00122000"/>
    <w:rsid w:val="00125C3B"/>
    <w:rsid w:val="001262B9"/>
    <w:rsid w:val="00126BD4"/>
    <w:rsid w:val="00132A6F"/>
    <w:rsid w:val="001348D2"/>
    <w:rsid w:val="001348D6"/>
    <w:rsid w:val="00135874"/>
    <w:rsid w:val="001359AF"/>
    <w:rsid w:val="00137138"/>
    <w:rsid w:val="00137A39"/>
    <w:rsid w:val="00141F59"/>
    <w:rsid w:val="00143E6E"/>
    <w:rsid w:val="00150AF1"/>
    <w:rsid w:val="001514B2"/>
    <w:rsid w:val="00152D08"/>
    <w:rsid w:val="00155E26"/>
    <w:rsid w:val="00156341"/>
    <w:rsid w:val="00160078"/>
    <w:rsid w:val="001624F8"/>
    <w:rsid w:val="00166AB0"/>
    <w:rsid w:val="001670A8"/>
    <w:rsid w:val="00177607"/>
    <w:rsid w:val="00187914"/>
    <w:rsid w:val="0019108E"/>
    <w:rsid w:val="00196FC1"/>
    <w:rsid w:val="001A24C9"/>
    <w:rsid w:val="001A4BB7"/>
    <w:rsid w:val="001B00B6"/>
    <w:rsid w:val="001B081B"/>
    <w:rsid w:val="001B0ED1"/>
    <w:rsid w:val="001D0B85"/>
    <w:rsid w:val="001D12D2"/>
    <w:rsid w:val="001D2961"/>
    <w:rsid w:val="001D32CD"/>
    <w:rsid w:val="001D4850"/>
    <w:rsid w:val="001D7904"/>
    <w:rsid w:val="001D7E47"/>
    <w:rsid w:val="001E04F4"/>
    <w:rsid w:val="001E2125"/>
    <w:rsid w:val="001E2CAF"/>
    <w:rsid w:val="001F052A"/>
    <w:rsid w:val="001F20C8"/>
    <w:rsid w:val="001F25ED"/>
    <w:rsid w:val="001F3F2B"/>
    <w:rsid w:val="001F670A"/>
    <w:rsid w:val="001F6726"/>
    <w:rsid w:val="001F79D3"/>
    <w:rsid w:val="001F7FBF"/>
    <w:rsid w:val="002019DF"/>
    <w:rsid w:val="00201DBC"/>
    <w:rsid w:val="00201E59"/>
    <w:rsid w:val="00202FDB"/>
    <w:rsid w:val="002047B9"/>
    <w:rsid w:val="00205031"/>
    <w:rsid w:val="00205E34"/>
    <w:rsid w:val="00210CE5"/>
    <w:rsid w:val="00212A89"/>
    <w:rsid w:val="00213526"/>
    <w:rsid w:val="00213854"/>
    <w:rsid w:val="002169F9"/>
    <w:rsid w:val="00216D12"/>
    <w:rsid w:val="00220DFE"/>
    <w:rsid w:val="00223EA8"/>
    <w:rsid w:val="00223ECD"/>
    <w:rsid w:val="00224CB3"/>
    <w:rsid w:val="002275D2"/>
    <w:rsid w:val="002275EE"/>
    <w:rsid w:val="00227727"/>
    <w:rsid w:val="0023150C"/>
    <w:rsid w:val="00231CBC"/>
    <w:rsid w:val="00233F26"/>
    <w:rsid w:val="00234AE8"/>
    <w:rsid w:val="00236369"/>
    <w:rsid w:val="0023761B"/>
    <w:rsid w:val="00244693"/>
    <w:rsid w:val="00245E5B"/>
    <w:rsid w:val="00252ABD"/>
    <w:rsid w:val="0026191B"/>
    <w:rsid w:val="00261E9D"/>
    <w:rsid w:val="00262AD2"/>
    <w:rsid w:val="00263E43"/>
    <w:rsid w:val="002714C4"/>
    <w:rsid w:val="00272B9D"/>
    <w:rsid w:val="00274B40"/>
    <w:rsid w:val="00277BD1"/>
    <w:rsid w:val="00282215"/>
    <w:rsid w:val="002829BC"/>
    <w:rsid w:val="002847DB"/>
    <w:rsid w:val="002848FA"/>
    <w:rsid w:val="00285D24"/>
    <w:rsid w:val="002873D6"/>
    <w:rsid w:val="00287953"/>
    <w:rsid w:val="002900C6"/>
    <w:rsid w:val="00291012"/>
    <w:rsid w:val="0029184A"/>
    <w:rsid w:val="002937B6"/>
    <w:rsid w:val="0029419B"/>
    <w:rsid w:val="002950CB"/>
    <w:rsid w:val="00296089"/>
    <w:rsid w:val="002A177F"/>
    <w:rsid w:val="002A2568"/>
    <w:rsid w:val="002A32AF"/>
    <w:rsid w:val="002A4348"/>
    <w:rsid w:val="002B0770"/>
    <w:rsid w:val="002B07A3"/>
    <w:rsid w:val="002B24AC"/>
    <w:rsid w:val="002B37DF"/>
    <w:rsid w:val="002B4856"/>
    <w:rsid w:val="002B6431"/>
    <w:rsid w:val="002B7285"/>
    <w:rsid w:val="002C6B5B"/>
    <w:rsid w:val="002D0B2F"/>
    <w:rsid w:val="002D1B50"/>
    <w:rsid w:val="002E0542"/>
    <w:rsid w:val="002E0876"/>
    <w:rsid w:val="002E3A73"/>
    <w:rsid w:val="002E40A1"/>
    <w:rsid w:val="002E55B5"/>
    <w:rsid w:val="002E6C56"/>
    <w:rsid w:val="002E7C33"/>
    <w:rsid w:val="002F1018"/>
    <w:rsid w:val="002F40F9"/>
    <w:rsid w:val="002F42EB"/>
    <w:rsid w:val="003049D4"/>
    <w:rsid w:val="003053C3"/>
    <w:rsid w:val="00306EDB"/>
    <w:rsid w:val="003162E7"/>
    <w:rsid w:val="003236AB"/>
    <w:rsid w:val="0032566A"/>
    <w:rsid w:val="003317CE"/>
    <w:rsid w:val="00331DB4"/>
    <w:rsid w:val="00331F25"/>
    <w:rsid w:val="003327DB"/>
    <w:rsid w:val="00332B6E"/>
    <w:rsid w:val="00334128"/>
    <w:rsid w:val="003360DC"/>
    <w:rsid w:val="0033699D"/>
    <w:rsid w:val="00336EFC"/>
    <w:rsid w:val="00341602"/>
    <w:rsid w:val="0034369F"/>
    <w:rsid w:val="00344EE3"/>
    <w:rsid w:val="00345519"/>
    <w:rsid w:val="003459B4"/>
    <w:rsid w:val="00350E93"/>
    <w:rsid w:val="0035307E"/>
    <w:rsid w:val="00355056"/>
    <w:rsid w:val="00355504"/>
    <w:rsid w:val="00360E76"/>
    <w:rsid w:val="0037203C"/>
    <w:rsid w:val="00374504"/>
    <w:rsid w:val="003773AC"/>
    <w:rsid w:val="003776D8"/>
    <w:rsid w:val="0038021C"/>
    <w:rsid w:val="00380AE8"/>
    <w:rsid w:val="00381349"/>
    <w:rsid w:val="003820F0"/>
    <w:rsid w:val="003825BF"/>
    <w:rsid w:val="003835FD"/>
    <w:rsid w:val="00385DE6"/>
    <w:rsid w:val="00386391"/>
    <w:rsid w:val="00387158"/>
    <w:rsid w:val="0039387E"/>
    <w:rsid w:val="00397C52"/>
    <w:rsid w:val="003A1377"/>
    <w:rsid w:val="003A1942"/>
    <w:rsid w:val="003A5029"/>
    <w:rsid w:val="003A58BC"/>
    <w:rsid w:val="003A5C51"/>
    <w:rsid w:val="003A7499"/>
    <w:rsid w:val="003B06FA"/>
    <w:rsid w:val="003B3FF2"/>
    <w:rsid w:val="003B5612"/>
    <w:rsid w:val="003B665D"/>
    <w:rsid w:val="003B787D"/>
    <w:rsid w:val="003C0740"/>
    <w:rsid w:val="003C2A3F"/>
    <w:rsid w:val="003C3109"/>
    <w:rsid w:val="003C61BE"/>
    <w:rsid w:val="003D12AE"/>
    <w:rsid w:val="003D1702"/>
    <w:rsid w:val="003D195E"/>
    <w:rsid w:val="003D1F41"/>
    <w:rsid w:val="003E2209"/>
    <w:rsid w:val="003E4981"/>
    <w:rsid w:val="003E629F"/>
    <w:rsid w:val="003F2A44"/>
    <w:rsid w:val="003F581A"/>
    <w:rsid w:val="003F7BEE"/>
    <w:rsid w:val="003F7D6E"/>
    <w:rsid w:val="00402F2F"/>
    <w:rsid w:val="004036B2"/>
    <w:rsid w:val="00405424"/>
    <w:rsid w:val="004073E2"/>
    <w:rsid w:val="00413565"/>
    <w:rsid w:val="004142E5"/>
    <w:rsid w:val="00414474"/>
    <w:rsid w:val="00415072"/>
    <w:rsid w:val="00420E68"/>
    <w:rsid w:val="00422CDE"/>
    <w:rsid w:val="00423420"/>
    <w:rsid w:val="00423474"/>
    <w:rsid w:val="0042418B"/>
    <w:rsid w:val="00424EE2"/>
    <w:rsid w:val="00425234"/>
    <w:rsid w:val="00427F1F"/>
    <w:rsid w:val="00431F71"/>
    <w:rsid w:val="004347BE"/>
    <w:rsid w:val="004356A3"/>
    <w:rsid w:val="00435814"/>
    <w:rsid w:val="004358D8"/>
    <w:rsid w:val="0044006C"/>
    <w:rsid w:val="004510BD"/>
    <w:rsid w:val="00451563"/>
    <w:rsid w:val="004554CB"/>
    <w:rsid w:val="00455B2E"/>
    <w:rsid w:val="00456307"/>
    <w:rsid w:val="00460594"/>
    <w:rsid w:val="00462A2C"/>
    <w:rsid w:val="00463D0E"/>
    <w:rsid w:val="004724FD"/>
    <w:rsid w:val="004725C3"/>
    <w:rsid w:val="004734C8"/>
    <w:rsid w:val="004774AB"/>
    <w:rsid w:val="004777D4"/>
    <w:rsid w:val="00477D39"/>
    <w:rsid w:val="00481104"/>
    <w:rsid w:val="00481537"/>
    <w:rsid w:val="00481DD2"/>
    <w:rsid w:val="0048402E"/>
    <w:rsid w:val="00485082"/>
    <w:rsid w:val="00485B59"/>
    <w:rsid w:val="004874A4"/>
    <w:rsid w:val="00491B54"/>
    <w:rsid w:val="004927A3"/>
    <w:rsid w:val="00492802"/>
    <w:rsid w:val="004941C7"/>
    <w:rsid w:val="00495B3A"/>
    <w:rsid w:val="00496C6E"/>
    <w:rsid w:val="00496F96"/>
    <w:rsid w:val="0049799F"/>
    <w:rsid w:val="004A1BE1"/>
    <w:rsid w:val="004A4BDB"/>
    <w:rsid w:val="004A6DEE"/>
    <w:rsid w:val="004B0DD7"/>
    <w:rsid w:val="004B35F2"/>
    <w:rsid w:val="004B36D7"/>
    <w:rsid w:val="004B3770"/>
    <w:rsid w:val="004B53DC"/>
    <w:rsid w:val="004B54B9"/>
    <w:rsid w:val="004C05FF"/>
    <w:rsid w:val="004C1C35"/>
    <w:rsid w:val="004C2FA4"/>
    <w:rsid w:val="004C424D"/>
    <w:rsid w:val="004D1B05"/>
    <w:rsid w:val="004D248F"/>
    <w:rsid w:val="004D420D"/>
    <w:rsid w:val="004D651C"/>
    <w:rsid w:val="004D7F15"/>
    <w:rsid w:val="004E12E1"/>
    <w:rsid w:val="004E1FD1"/>
    <w:rsid w:val="004E24EC"/>
    <w:rsid w:val="004E27D1"/>
    <w:rsid w:val="004E326B"/>
    <w:rsid w:val="004E38A3"/>
    <w:rsid w:val="004E4C2C"/>
    <w:rsid w:val="004E5DAD"/>
    <w:rsid w:val="004F2BEC"/>
    <w:rsid w:val="00500636"/>
    <w:rsid w:val="00502DE2"/>
    <w:rsid w:val="00503865"/>
    <w:rsid w:val="00507B33"/>
    <w:rsid w:val="005142EC"/>
    <w:rsid w:val="00516480"/>
    <w:rsid w:val="00521E61"/>
    <w:rsid w:val="00526935"/>
    <w:rsid w:val="00527F29"/>
    <w:rsid w:val="00530D38"/>
    <w:rsid w:val="00531B60"/>
    <w:rsid w:val="005332B5"/>
    <w:rsid w:val="0053513D"/>
    <w:rsid w:val="005366F1"/>
    <w:rsid w:val="00536D21"/>
    <w:rsid w:val="00537623"/>
    <w:rsid w:val="00546A3B"/>
    <w:rsid w:val="00560E48"/>
    <w:rsid w:val="005616BF"/>
    <w:rsid w:val="00565083"/>
    <w:rsid w:val="00565AC4"/>
    <w:rsid w:val="00567BA1"/>
    <w:rsid w:val="00577649"/>
    <w:rsid w:val="0058185C"/>
    <w:rsid w:val="00582A9F"/>
    <w:rsid w:val="005830EC"/>
    <w:rsid w:val="005849AB"/>
    <w:rsid w:val="00585800"/>
    <w:rsid w:val="005878B9"/>
    <w:rsid w:val="005911C2"/>
    <w:rsid w:val="00594795"/>
    <w:rsid w:val="00595632"/>
    <w:rsid w:val="0059713D"/>
    <w:rsid w:val="005A0DF4"/>
    <w:rsid w:val="005A1192"/>
    <w:rsid w:val="005A1BF6"/>
    <w:rsid w:val="005A3DA5"/>
    <w:rsid w:val="005A40AA"/>
    <w:rsid w:val="005A4B43"/>
    <w:rsid w:val="005A5879"/>
    <w:rsid w:val="005B404C"/>
    <w:rsid w:val="005C0168"/>
    <w:rsid w:val="005C12D2"/>
    <w:rsid w:val="005C199A"/>
    <w:rsid w:val="005C2772"/>
    <w:rsid w:val="005C3C0D"/>
    <w:rsid w:val="005C3F68"/>
    <w:rsid w:val="005C593E"/>
    <w:rsid w:val="005C628F"/>
    <w:rsid w:val="005C7FA5"/>
    <w:rsid w:val="005D26AE"/>
    <w:rsid w:val="005D2801"/>
    <w:rsid w:val="005D3E84"/>
    <w:rsid w:val="005D453C"/>
    <w:rsid w:val="005D4DF9"/>
    <w:rsid w:val="005D7807"/>
    <w:rsid w:val="005D7F95"/>
    <w:rsid w:val="005E69CD"/>
    <w:rsid w:val="005E783C"/>
    <w:rsid w:val="005E7B2E"/>
    <w:rsid w:val="005F15A7"/>
    <w:rsid w:val="005F2CE7"/>
    <w:rsid w:val="005F2E6E"/>
    <w:rsid w:val="005F3CD5"/>
    <w:rsid w:val="005F4102"/>
    <w:rsid w:val="005F4359"/>
    <w:rsid w:val="005F4DE7"/>
    <w:rsid w:val="005F5219"/>
    <w:rsid w:val="005F6B32"/>
    <w:rsid w:val="00600E2B"/>
    <w:rsid w:val="00601B6B"/>
    <w:rsid w:val="00611E7D"/>
    <w:rsid w:val="00614BC4"/>
    <w:rsid w:val="00614F7A"/>
    <w:rsid w:val="00620BA9"/>
    <w:rsid w:val="00621269"/>
    <w:rsid w:val="00621CEE"/>
    <w:rsid w:val="006254DD"/>
    <w:rsid w:val="00626499"/>
    <w:rsid w:val="006305ED"/>
    <w:rsid w:val="00631B9E"/>
    <w:rsid w:val="006342F6"/>
    <w:rsid w:val="0063586A"/>
    <w:rsid w:val="0063633F"/>
    <w:rsid w:val="00640801"/>
    <w:rsid w:val="0064226A"/>
    <w:rsid w:val="006428D8"/>
    <w:rsid w:val="00644016"/>
    <w:rsid w:val="00645108"/>
    <w:rsid w:val="006478CF"/>
    <w:rsid w:val="00647B09"/>
    <w:rsid w:val="00647D57"/>
    <w:rsid w:val="00650A63"/>
    <w:rsid w:val="00651624"/>
    <w:rsid w:val="006516FD"/>
    <w:rsid w:val="00652F77"/>
    <w:rsid w:val="00656082"/>
    <w:rsid w:val="00661FDC"/>
    <w:rsid w:val="00665354"/>
    <w:rsid w:val="00665E53"/>
    <w:rsid w:val="00675AC0"/>
    <w:rsid w:val="00683280"/>
    <w:rsid w:val="00683F1B"/>
    <w:rsid w:val="00683F36"/>
    <w:rsid w:val="00685CA5"/>
    <w:rsid w:val="00685CCA"/>
    <w:rsid w:val="006861D1"/>
    <w:rsid w:val="00691BAE"/>
    <w:rsid w:val="006927B5"/>
    <w:rsid w:val="00693CA7"/>
    <w:rsid w:val="00693FA6"/>
    <w:rsid w:val="00695FB4"/>
    <w:rsid w:val="006963D7"/>
    <w:rsid w:val="00696CD7"/>
    <w:rsid w:val="006A026E"/>
    <w:rsid w:val="006A0BEC"/>
    <w:rsid w:val="006A14AA"/>
    <w:rsid w:val="006A3512"/>
    <w:rsid w:val="006A356A"/>
    <w:rsid w:val="006A7BA5"/>
    <w:rsid w:val="006B0431"/>
    <w:rsid w:val="006B291E"/>
    <w:rsid w:val="006B7F24"/>
    <w:rsid w:val="006B7F59"/>
    <w:rsid w:val="006C2994"/>
    <w:rsid w:val="006C3784"/>
    <w:rsid w:val="006C49F8"/>
    <w:rsid w:val="006C50AC"/>
    <w:rsid w:val="006D01D5"/>
    <w:rsid w:val="006D1D70"/>
    <w:rsid w:val="006D49C5"/>
    <w:rsid w:val="006D5648"/>
    <w:rsid w:val="006E1FAE"/>
    <w:rsid w:val="006E4616"/>
    <w:rsid w:val="006F0356"/>
    <w:rsid w:val="006F29A8"/>
    <w:rsid w:val="006F6313"/>
    <w:rsid w:val="006F720B"/>
    <w:rsid w:val="00700DC7"/>
    <w:rsid w:val="0070246F"/>
    <w:rsid w:val="0070285F"/>
    <w:rsid w:val="00705750"/>
    <w:rsid w:val="00710077"/>
    <w:rsid w:val="007133BE"/>
    <w:rsid w:val="00714AEB"/>
    <w:rsid w:val="00722436"/>
    <w:rsid w:val="00724D37"/>
    <w:rsid w:val="00727B5A"/>
    <w:rsid w:val="007319B4"/>
    <w:rsid w:val="00733A70"/>
    <w:rsid w:val="00736B11"/>
    <w:rsid w:val="007371A6"/>
    <w:rsid w:val="00737AFB"/>
    <w:rsid w:val="00737B3C"/>
    <w:rsid w:val="00742C1B"/>
    <w:rsid w:val="00744A06"/>
    <w:rsid w:val="00746B8F"/>
    <w:rsid w:val="007473F4"/>
    <w:rsid w:val="00755C85"/>
    <w:rsid w:val="00764516"/>
    <w:rsid w:val="00764D56"/>
    <w:rsid w:val="00766DBE"/>
    <w:rsid w:val="00767144"/>
    <w:rsid w:val="00773B52"/>
    <w:rsid w:val="007857F7"/>
    <w:rsid w:val="0078642F"/>
    <w:rsid w:val="0078657B"/>
    <w:rsid w:val="007873D9"/>
    <w:rsid w:val="007907C0"/>
    <w:rsid w:val="00791684"/>
    <w:rsid w:val="00792135"/>
    <w:rsid w:val="007927EA"/>
    <w:rsid w:val="00795AAF"/>
    <w:rsid w:val="00795CC4"/>
    <w:rsid w:val="007A1117"/>
    <w:rsid w:val="007A36B9"/>
    <w:rsid w:val="007A36EF"/>
    <w:rsid w:val="007A4FA5"/>
    <w:rsid w:val="007A571D"/>
    <w:rsid w:val="007A5A8E"/>
    <w:rsid w:val="007A73BD"/>
    <w:rsid w:val="007A77F1"/>
    <w:rsid w:val="007A7FF1"/>
    <w:rsid w:val="007B2AD7"/>
    <w:rsid w:val="007B3E95"/>
    <w:rsid w:val="007B509D"/>
    <w:rsid w:val="007B56B8"/>
    <w:rsid w:val="007B75D3"/>
    <w:rsid w:val="007C0C13"/>
    <w:rsid w:val="007C1860"/>
    <w:rsid w:val="007C336B"/>
    <w:rsid w:val="007D2038"/>
    <w:rsid w:val="007D3E6D"/>
    <w:rsid w:val="007D4B44"/>
    <w:rsid w:val="007D5538"/>
    <w:rsid w:val="007D6D21"/>
    <w:rsid w:val="007E0CAD"/>
    <w:rsid w:val="007E32AB"/>
    <w:rsid w:val="007E44DE"/>
    <w:rsid w:val="007E7D66"/>
    <w:rsid w:val="007F0A57"/>
    <w:rsid w:val="007F16E5"/>
    <w:rsid w:val="007F2706"/>
    <w:rsid w:val="007F29F9"/>
    <w:rsid w:val="007F3D9C"/>
    <w:rsid w:val="0080132C"/>
    <w:rsid w:val="00805DA2"/>
    <w:rsid w:val="00806B1A"/>
    <w:rsid w:val="00810882"/>
    <w:rsid w:val="008125CF"/>
    <w:rsid w:val="00812C90"/>
    <w:rsid w:val="00813524"/>
    <w:rsid w:val="008167F3"/>
    <w:rsid w:val="008170D6"/>
    <w:rsid w:val="00817761"/>
    <w:rsid w:val="008205E8"/>
    <w:rsid w:val="00822497"/>
    <w:rsid w:val="0082271A"/>
    <w:rsid w:val="008227BB"/>
    <w:rsid w:val="00822BA5"/>
    <w:rsid w:val="00834AE1"/>
    <w:rsid w:val="00837B1C"/>
    <w:rsid w:val="008424F3"/>
    <w:rsid w:val="00847288"/>
    <w:rsid w:val="00850B68"/>
    <w:rsid w:val="00854BE2"/>
    <w:rsid w:val="00854E32"/>
    <w:rsid w:val="00855A7B"/>
    <w:rsid w:val="00855CD2"/>
    <w:rsid w:val="00855CFF"/>
    <w:rsid w:val="00860F0A"/>
    <w:rsid w:val="00861531"/>
    <w:rsid w:val="008637AA"/>
    <w:rsid w:val="008657B5"/>
    <w:rsid w:val="00866312"/>
    <w:rsid w:val="00867A4F"/>
    <w:rsid w:val="0087483B"/>
    <w:rsid w:val="00876C7F"/>
    <w:rsid w:val="0088360B"/>
    <w:rsid w:val="00883675"/>
    <w:rsid w:val="00884012"/>
    <w:rsid w:val="00886184"/>
    <w:rsid w:val="00886AC7"/>
    <w:rsid w:val="00887D87"/>
    <w:rsid w:val="00887DE6"/>
    <w:rsid w:val="0089074F"/>
    <w:rsid w:val="008925EB"/>
    <w:rsid w:val="00894178"/>
    <w:rsid w:val="0089426F"/>
    <w:rsid w:val="008A1608"/>
    <w:rsid w:val="008A31A8"/>
    <w:rsid w:val="008A41C4"/>
    <w:rsid w:val="008A458D"/>
    <w:rsid w:val="008A464D"/>
    <w:rsid w:val="008A5F0F"/>
    <w:rsid w:val="008B5D3F"/>
    <w:rsid w:val="008B62B3"/>
    <w:rsid w:val="008B701F"/>
    <w:rsid w:val="008C04C3"/>
    <w:rsid w:val="008C0AF8"/>
    <w:rsid w:val="008C236F"/>
    <w:rsid w:val="008C2422"/>
    <w:rsid w:val="008C35BE"/>
    <w:rsid w:val="008C4667"/>
    <w:rsid w:val="008C4679"/>
    <w:rsid w:val="008C61BE"/>
    <w:rsid w:val="008C7BD0"/>
    <w:rsid w:val="008C7BD4"/>
    <w:rsid w:val="008D0ED8"/>
    <w:rsid w:val="008D2239"/>
    <w:rsid w:val="008D4A6A"/>
    <w:rsid w:val="008D7A0D"/>
    <w:rsid w:val="008E06B6"/>
    <w:rsid w:val="008E1B8D"/>
    <w:rsid w:val="008E5935"/>
    <w:rsid w:val="008E5E6B"/>
    <w:rsid w:val="008F0975"/>
    <w:rsid w:val="008F2230"/>
    <w:rsid w:val="008F23C4"/>
    <w:rsid w:val="008F3805"/>
    <w:rsid w:val="008F6F83"/>
    <w:rsid w:val="00901B65"/>
    <w:rsid w:val="00901BD9"/>
    <w:rsid w:val="009035A4"/>
    <w:rsid w:val="00903A6D"/>
    <w:rsid w:val="00905FAA"/>
    <w:rsid w:val="00910F77"/>
    <w:rsid w:val="00911156"/>
    <w:rsid w:val="00911485"/>
    <w:rsid w:val="00911756"/>
    <w:rsid w:val="00911E05"/>
    <w:rsid w:val="00912F6E"/>
    <w:rsid w:val="00917984"/>
    <w:rsid w:val="00917C7B"/>
    <w:rsid w:val="00920D3E"/>
    <w:rsid w:val="00925A2C"/>
    <w:rsid w:val="009279B2"/>
    <w:rsid w:val="00930553"/>
    <w:rsid w:val="00932565"/>
    <w:rsid w:val="00933CAA"/>
    <w:rsid w:val="00935106"/>
    <w:rsid w:val="00935DE4"/>
    <w:rsid w:val="00936EE0"/>
    <w:rsid w:val="009375FE"/>
    <w:rsid w:val="0093776B"/>
    <w:rsid w:val="00940416"/>
    <w:rsid w:val="0094418D"/>
    <w:rsid w:val="00946CE4"/>
    <w:rsid w:val="00947E61"/>
    <w:rsid w:val="00951409"/>
    <w:rsid w:val="0095156A"/>
    <w:rsid w:val="00953BDB"/>
    <w:rsid w:val="009573C7"/>
    <w:rsid w:val="00962E50"/>
    <w:rsid w:val="0096330A"/>
    <w:rsid w:val="009642AB"/>
    <w:rsid w:val="0096599A"/>
    <w:rsid w:val="00965BE0"/>
    <w:rsid w:val="00967D59"/>
    <w:rsid w:val="0097415B"/>
    <w:rsid w:val="00974781"/>
    <w:rsid w:val="00977DD8"/>
    <w:rsid w:val="0098140F"/>
    <w:rsid w:val="00982277"/>
    <w:rsid w:val="00984921"/>
    <w:rsid w:val="00984CB9"/>
    <w:rsid w:val="00987B9F"/>
    <w:rsid w:val="0099087F"/>
    <w:rsid w:val="00990FAC"/>
    <w:rsid w:val="0099295D"/>
    <w:rsid w:val="0099332F"/>
    <w:rsid w:val="009936E7"/>
    <w:rsid w:val="00996481"/>
    <w:rsid w:val="0099781C"/>
    <w:rsid w:val="009A2B39"/>
    <w:rsid w:val="009A2B4D"/>
    <w:rsid w:val="009A2B62"/>
    <w:rsid w:val="009A3576"/>
    <w:rsid w:val="009A3DBE"/>
    <w:rsid w:val="009A3FC0"/>
    <w:rsid w:val="009A5834"/>
    <w:rsid w:val="009A6BEF"/>
    <w:rsid w:val="009A78C2"/>
    <w:rsid w:val="009B07C2"/>
    <w:rsid w:val="009B1335"/>
    <w:rsid w:val="009B33F7"/>
    <w:rsid w:val="009B43BB"/>
    <w:rsid w:val="009B50E7"/>
    <w:rsid w:val="009B651C"/>
    <w:rsid w:val="009B6AFB"/>
    <w:rsid w:val="009B6BCD"/>
    <w:rsid w:val="009B6E66"/>
    <w:rsid w:val="009B7319"/>
    <w:rsid w:val="009B7718"/>
    <w:rsid w:val="009C1553"/>
    <w:rsid w:val="009C4969"/>
    <w:rsid w:val="009C6779"/>
    <w:rsid w:val="009D1EBE"/>
    <w:rsid w:val="009D35AC"/>
    <w:rsid w:val="009D3E21"/>
    <w:rsid w:val="009D3F16"/>
    <w:rsid w:val="009D4A3E"/>
    <w:rsid w:val="009D69B9"/>
    <w:rsid w:val="009D71F7"/>
    <w:rsid w:val="009E264D"/>
    <w:rsid w:val="009E42DE"/>
    <w:rsid w:val="009E5024"/>
    <w:rsid w:val="009E6311"/>
    <w:rsid w:val="009F42F5"/>
    <w:rsid w:val="00A018AD"/>
    <w:rsid w:val="00A0203E"/>
    <w:rsid w:val="00A03694"/>
    <w:rsid w:val="00A05440"/>
    <w:rsid w:val="00A06054"/>
    <w:rsid w:val="00A072EF"/>
    <w:rsid w:val="00A11A29"/>
    <w:rsid w:val="00A120EF"/>
    <w:rsid w:val="00A13FDC"/>
    <w:rsid w:val="00A15F12"/>
    <w:rsid w:val="00A20FAE"/>
    <w:rsid w:val="00A214FE"/>
    <w:rsid w:val="00A2479A"/>
    <w:rsid w:val="00A31996"/>
    <w:rsid w:val="00A31CB7"/>
    <w:rsid w:val="00A32D5F"/>
    <w:rsid w:val="00A3424F"/>
    <w:rsid w:val="00A34FBF"/>
    <w:rsid w:val="00A35BDE"/>
    <w:rsid w:val="00A37DF9"/>
    <w:rsid w:val="00A41FDC"/>
    <w:rsid w:val="00A45F7D"/>
    <w:rsid w:val="00A4665B"/>
    <w:rsid w:val="00A47EBF"/>
    <w:rsid w:val="00A503EE"/>
    <w:rsid w:val="00A514FC"/>
    <w:rsid w:val="00A51B3C"/>
    <w:rsid w:val="00A54C24"/>
    <w:rsid w:val="00A56F0B"/>
    <w:rsid w:val="00A60800"/>
    <w:rsid w:val="00A60906"/>
    <w:rsid w:val="00A61850"/>
    <w:rsid w:val="00A6388C"/>
    <w:rsid w:val="00A64C9D"/>
    <w:rsid w:val="00A70EE1"/>
    <w:rsid w:val="00A75281"/>
    <w:rsid w:val="00A75503"/>
    <w:rsid w:val="00A77B31"/>
    <w:rsid w:val="00A77C6B"/>
    <w:rsid w:val="00A80283"/>
    <w:rsid w:val="00A80D14"/>
    <w:rsid w:val="00A82542"/>
    <w:rsid w:val="00A8283F"/>
    <w:rsid w:val="00A844E4"/>
    <w:rsid w:val="00A85433"/>
    <w:rsid w:val="00A87A68"/>
    <w:rsid w:val="00A91A9A"/>
    <w:rsid w:val="00A9435F"/>
    <w:rsid w:val="00A95488"/>
    <w:rsid w:val="00A95505"/>
    <w:rsid w:val="00A96FA0"/>
    <w:rsid w:val="00AA2A61"/>
    <w:rsid w:val="00AA43CA"/>
    <w:rsid w:val="00AA4994"/>
    <w:rsid w:val="00AB0C8B"/>
    <w:rsid w:val="00AB330D"/>
    <w:rsid w:val="00AB40A3"/>
    <w:rsid w:val="00AB6E45"/>
    <w:rsid w:val="00AB778A"/>
    <w:rsid w:val="00AC3D60"/>
    <w:rsid w:val="00AC432F"/>
    <w:rsid w:val="00AC6564"/>
    <w:rsid w:val="00AD0A9A"/>
    <w:rsid w:val="00AD0E28"/>
    <w:rsid w:val="00AD21C4"/>
    <w:rsid w:val="00AD694F"/>
    <w:rsid w:val="00AE0E38"/>
    <w:rsid w:val="00AE4CE1"/>
    <w:rsid w:val="00AE6038"/>
    <w:rsid w:val="00AE65B6"/>
    <w:rsid w:val="00AE7211"/>
    <w:rsid w:val="00AF3BBB"/>
    <w:rsid w:val="00AF7127"/>
    <w:rsid w:val="00AF7AA2"/>
    <w:rsid w:val="00B03435"/>
    <w:rsid w:val="00B056DA"/>
    <w:rsid w:val="00B073B1"/>
    <w:rsid w:val="00B103A2"/>
    <w:rsid w:val="00B1050B"/>
    <w:rsid w:val="00B1327C"/>
    <w:rsid w:val="00B14B32"/>
    <w:rsid w:val="00B20F22"/>
    <w:rsid w:val="00B210A6"/>
    <w:rsid w:val="00B21124"/>
    <w:rsid w:val="00B215A5"/>
    <w:rsid w:val="00B22CED"/>
    <w:rsid w:val="00B24057"/>
    <w:rsid w:val="00B24367"/>
    <w:rsid w:val="00B25438"/>
    <w:rsid w:val="00B26D09"/>
    <w:rsid w:val="00B328BA"/>
    <w:rsid w:val="00B3465D"/>
    <w:rsid w:val="00B35C87"/>
    <w:rsid w:val="00B36329"/>
    <w:rsid w:val="00B45601"/>
    <w:rsid w:val="00B479E3"/>
    <w:rsid w:val="00B503EF"/>
    <w:rsid w:val="00B50702"/>
    <w:rsid w:val="00B52E54"/>
    <w:rsid w:val="00B5757E"/>
    <w:rsid w:val="00B60B42"/>
    <w:rsid w:val="00B638A0"/>
    <w:rsid w:val="00B64BD1"/>
    <w:rsid w:val="00B65793"/>
    <w:rsid w:val="00B74506"/>
    <w:rsid w:val="00B76072"/>
    <w:rsid w:val="00B76566"/>
    <w:rsid w:val="00B777A4"/>
    <w:rsid w:val="00B77AFC"/>
    <w:rsid w:val="00B8046D"/>
    <w:rsid w:val="00B81C1A"/>
    <w:rsid w:val="00B82F1F"/>
    <w:rsid w:val="00B8342C"/>
    <w:rsid w:val="00B83BCE"/>
    <w:rsid w:val="00B85248"/>
    <w:rsid w:val="00B87B3D"/>
    <w:rsid w:val="00B947B1"/>
    <w:rsid w:val="00B96A91"/>
    <w:rsid w:val="00B9759F"/>
    <w:rsid w:val="00BA0A5D"/>
    <w:rsid w:val="00BA660B"/>
    <w:rsid w:val="00BB348B"/>
    <w:rsid w:val="00BB3BDE"/>
    <w:rsid w:val="00BB6DA1"/>
    <w:rsid w:val="00BB7259"/>
    <w:rsid w:val="00BB7485"/>
    <w:rsid w:val="00BB756D"/>
    <w:rsid w:val="00BC00C3"/>
    <w:rsid w:val="00BC05DA"/>
    <w:rsid w:val="00BC18D7"/>
    <w:rsid w:val="00BC191C"/>
    <w:rsid w:val="00BC1E74"/>
    <w:rsid w:val="00BC2815"/>
    <w:rsid w:val="00BC3D90"/>
    <w:rsid w:val="00BD167C"/>
    <w:rsid w:val="00BD2EC0"/>
    <w:rsid w:val="00BD3D2B"/>
    <w:rsid w:val="00BD4F69"/>
    <w:rsid w:val="00BD5A0C"/>
    <w:rsid w:val="00BE1241"/>
    <w:rsid w:val="00BE30B5"/>
    <w:rsid w:val="00BE6072"/>
    <w:rsid w:val="00BE70FD"/>
    <w:rsid w:val="00BE7481"/>
    <w:rsid w:val="00BF0674"/>
    <w:rsid w:val="00BF0D08"/>
    <w:rsid w:val="00BF726C"/>
    <w:rsid w:val="00C00359"/>
    <w:rsid w:val="00C048DE"/>
    <w:rsid w:val="00C05A7D"/>
    <w:rsid w:val="00C0760F"/>
    <w:rsid w:val="00C100EC"/>
    <w:rsid w:val="00C106CA"/>
    <w:rsid w:val="00C111B1"/>
    <w:rsid w:val="00C156B4"/>
    <w:rsid w:val="00C17CAE"/>
    <w:rsid w:val="00C20E52"/>
    <w:rsid w:val="00C23D56"/>
    <w:rsid w:val="00C258A7"/>
    <w:rsid w:val="00C27805"/>
    <w:rsid w:val="00C27B72"/>
    <w:rsid w:val="00C30705"/>
    <w:rsid w:val="00C30D65"/>
    <w:rsid w:val="00C30E8F"/>
    <w:rsid w:val="00C30FF8"/>
    <w:rsid w:val="00C31B2E"/>
    <w:rsid w:val="00C31E33"/>
    <w:rsid w:val="00C34DA7"/>
    <w:rsid w:val="00C370A2"/>
    <w:rsid w:val="00C37DAF"/>
    <w:rsid w:val="00C40693"/>
    <w:rsid w:val="00C41D81"/>
    <w:rsid w:val="00C44D8D"/>
    <w:rsid w:val="00C4634A"/>
    <w:rsid w:val="00C46740"/>
    <w:rsid w:val="00C533AF"/>
    <w:rsid w:val="00C53C5D"/>
    <w:rsid w:val="00C54838"/>
    <w:rsid w:val="00C55A07"/>
    <w:rsid w:val="00C56E3B"/>
    <w:rsid w:val="00C657FE"/>
    <w:rsid w:val="00C658B5"/>
    <w:rsid w:val="00C67238"/>
    <w:rsid w:val="00C70059"/>
    <w:rsid w:val="00C70DBF"/>
    <w:rsid w:val="00C711F3"/>
    <w:rsid w:val="00C762F7"/>
    <w:rsid w:val="00C767D0"/>
    <w:rsid w:val="00C828B3"/>
    <w:rsid w:val="00C8341A"/>
    <w:rsid w:val="00C84953"/>
    <w:rsid w:val="00C86EF3"/>
    <w:rsid w:val="00C87571"/>
    <w:rsid w:val="00C9265A"/>
    <w:rsid w:val="00C92E7A"/>
    <w:rsid w:val="00C97034"/>
    <w:rsid w:val="00CA3747"/>
    <w:rsid w:val="00CA5B77"/>
    <w:rsid w:val="00CA60B9"/>
    <w:rsid w:val="00CA7798"/>
    <w:rsid w:val="00CB127F"/>
    <w:rsid w:val="00CB20DF"/>
    <w:rsid w:val="00CB3D4A"/>
    <w:rsid w:val="00CB48AD"/>
    <w:rsid w:val="00CB6CD9"/>
    <w:rsid w:val="00CC1F93"/>
    <w:rsid w:val="00CC7423"/>
    <w:rsid w:val="00CD0964"/>
    <w:rsid w:val="00CD133D"/>
    <w:rsid w:val="00CD45D0"/>
    <w:rsid w:val="00CD64D2"/>
    <w:rsid w:val="00CE1C10"/>
    <w:rsid w:val="00CE1D8F"/>
    <w:rsid w:val="00CE4056"/>
    <w:rsid w:val="00CE483B"/>
    <w:rsid w:val="00CE53DA"/>
    <w:rsid w:val="00CE54D9"/>
    <w:rsid w:val="00CE5AC9"/>
    <w:rsid w:val="00CE7074"/>
    <w:rsid w:val="00CE725D"/>
    <w:rsid w:val="00CF4081"/>
    <w:rsid w:val="00CF5250"/>
    <w:rsid w:val="00CF60A6"/>
    <w:rsid w:val="00CF76DF"/>
    <w:rsid w:val="00CF7850"/>
    <w:rsid w:val="00CF7F95"/>
    <w:rsid w:val="00D01564"/>
    <w:rsid w:val="00D03D53"/>
    <w:rsid w:val="00D06304"/>
    <w:rsid w:val="00D1243D"/>
    <w:rsid w:val="00D126E4"/>
    <w:rsid w:val="00D17959"/>
    <w:rsid w:val="00D209AA"/>
    <w:rsid w:val="00D22055"/>
    <w:rsid w:val="00D22DF3"/>
    <w:rsid w:val="00D24908"/>
    <w:rsid w:val="00D250DC"/>
    <w:rsid w:val="00D253F1"/>
    <w:rsid w:val="00D257B0"/>
    <w:rsid w:val="00D2677B"/>
    <w:rsid w:val="00D26F9D"/>
    <w:rsid w:val="00D3330B"/>
    <w:rsid w:val="00D34FAA"/>
    <w:rsid w:val="00D36381"/>
    <w:rsid w:val="00D36909"/>
    <w:rsid w:val="00D400B4"/>
    <w:rsid w:val="00D41240"/>
    <w:rsid w:val="00D412A9"/>
    <w:rsid w:val="00D43373"/>
    <w:rsid w:val="00D452E1"/>
    <w:rsid w:val="00D4542F"/>
    <w:rsid w:val="00D460C6"/>
    <w:rsid w:val="00D4764D"/>
    <w:rsid w:val="00D47DAC"/>
    <w:rsid w:val="00D50EC6"/>
    <w:rsid w:val="00D514CF"/>
    <w:rsid w:val="00D5198B"/>
    <w:rsid w:val="00D54967"/>
    <w:rsid w:val="00D56A6E"/>
    <w:rsid w:val="00D632AC"/>
    <w:rsid w:val="00D6368D"/>
    <w:rsid w:val="00D706FE"/>
    <w:rsid w:val="00D7235A"/>
    <w:rsid w:val="00D73E0C"/>
    <w:rsid w:val="00D7412E"/>
    <w:rsid w:val="00D809EB"/>
    <w:rsid w:val="00D8236B"/>
    <w:rsid w:val="00D83037"/>
    <w:rsid w:val="00D83421"/>
    <w:rsid w:val="00D83C1B"/>
    <w:rsid w:val="00D841E3"/>
    <w:rsid w:val="00D85A44"/>
    <w:rsid w:val="00D8788B"/>
    <w:rsid w:val="00D905DA"/>
    <w:rsid w:val="00D90600"/>
    <w:rsid w:val="00D93B47"/>
    <w:rsid w:val="00D93FF4"/>
    <w:rsid w:val="00D94FDC"/>
    <w:rsid w:val="00D95CEC"/>
    <w:rsid w:val="00D97E0A"/>
    <w:rsid w:val="00DA04AF"/>
    <w:rsid w:val="00DA2C56"/>
    <w:rsid w:val="00DA534B"/>
    <w:rsid w:val="00DA57CC"/>
    <w:rsid w:val="00DA60E5"/>
    <w:rsid w:val="00DB0218"/>
    <w:rsid w:val="00DB1910"/>
    <w:rsid w:val="00DB1E98"/>
    <w:rsid w:val="00DB359A"/>
    <w:rsid w:val="00DB4C8F"/>
    <w:rsid w:val="00DC2CCF"/>
    <w:rsid w:val="00DC7031"/>
    <w:rsid w:val="00DC73F9"/>
    <w:rsid w:val="00DC7E8C"/>
    <w:rsid w:val="00DD1525"/>
    <w:rsid w:val="00DD2150"/>
    <w:rsid w:val="00DD2504"/>
    <w:rsid w:val="00DD4D9B"/>
    <w:rsid w:val="00DD66A6"/>
    <w:rsid w:val="00DD6FBE"/>
    <w:rsid w:val="00DD7A9B"/>
    <w:rsid w:val="00DE2331"/>
    <w:rsid w:val="00DF3D9A"/>
    <w:rsid w:val="00DF4648"/>
    <w:rsid w:val="00DF4753"/>
    <w:rsid w:val="00DF495B"/>
    <w:rsid w:val="00E07BFB"/>
    <w:rsid w:val="00E115B1"/>
    <w:rsid w:val="00E12575"/>
    <w:rsid w:val="00E13996"/>
    <w:rsid w:val="00E1629C"/>
    <w:rsid w:val="00E20059"/>
    <w:rsid w:val="00E23B51"/>
    <w:rsid w:val="00E2790D"/>
    <w:rsid w:val="00E27984"/>
    <w:rsid w:val="00E312E3"/>
    <w:rsid w:val="00E32F7C"/>
    <w:rsid w:val="00E338A4"/>
    <w:rsid w:val="00E33925"/>
    <w:rsid w:val="00E36509"/>
    <w:rsid w:val="00E37763"/>
    <w:rsid w:val="00E4008D"/>
    <w:rsid w:val="00E443BD"/>
    <w:rsid w:val="00E45CAB"/>
    <w:rsid w:val="00E47B4E"/>
    <w:rsid w:val="00E51B71"/>
    <w:rsid w:val="00E51EE7"/>
    <w:rsid w:val="00E52761"/>
    <w:rsid w:val="00E573BB"/>
    <w:rsid w:val="00E62999"/>
    <w:rsid w:val="00E63CF1"/>
    <w:rsid w:val="00E801D1"/>
    <w:rsid w:val="00E81012"/>
    <w:rsid w:val="00E8275C"/>
    <w:rsid w:val="00E82841"/>
    <w:rsid w:val="00E836AA"/>
    <w:rsid w:val="00E847B7"/>
    <w:rsid w:val="00E853FC"/>
    <w:rsid w:val="00E857C2"/>
    <w:rsid w:val="00E86BC9"/>
    <w:rsid w:val="00E907DA"/>
    <w:rsid w:val="00E958BB"/>
    <w:rsid w:val="00E95C9A"/>
    <w:rsid w:val="00EA152E"/>
    <w:rsid w:val="00EA4C1D"/>
    <w:rsid w:val="00EA5F16"/>
    <w:rsid w:val="00EA6968"/>
    <w:rsid w:val="00EA78A9"/>
    <w:rsid w:val="00EB2325"/>
    <w:rsid w:val="00EB2D10"/>
    <w:rsid w:val="00EB2D6E"/>
    <w:rsid w:val="00EB6E5B"/>
    <w:rsid w:val="00EC0998"/>
    <w:rsid w:val="00EC1148"/>
    <w:rsid w:val="00ED558E"/>
    <w:rsid w:val="00ED61AE"/>
    <w:rsid w:val="00ED6BAE"/>
    <w:rsid w:val="00ED72A2"/>
    <w:rsid w:val="00EE195D"/>
    <w:rsid w:val="00EE51FC"/>
    <w:rsid w:val="00EE619B"/>
    <w:rsid w:val="00EE7F3E"/>
    <w:rsid w:val="00EF01CD"/>
    <w:rsid w:val="00EF0862"/>
    <w:rsid w:val="00EF13D4"/>
    <w:rsid w:val="00EF584B"/>
    <w:rsid w:val="00EF6860"/>
    <w:rsid w:val="00EF6909"/>
    <w:rsid w:val="00EF6B23"/>
    <w:rsid w:val="00EF6C27"/>
    <w:rsid w:val="00F0447D"/>
    <w:rsid w:val="00F05EC0"/>
    <w:rsid w:val="00F07518"/>
    <w:rsid w:val="00F10389"/>
    <w:rsid w:val="00F10E7A"/>
    <w:rsid w:val="00F121C0"/>
    <w:rsid w:val="00F134AB"/>
    <w:rsid w:val="00F148D2"/>
    <w:rsid w:val="00F1515D"/>
    <w:rsid w:val="00F159F3"/>
    <w:rsid w:val="00F22BA1"/>
    <w:rsid w:val="00F2365E"/>
    <w:rsid w:val="00F27231"/>
    <w:rsid w:val="00F27A1D"/>
    <w:rsid w:val="00F31B1C"/>
    <w:rsid w:val="00F36204"/>
    <w:rsid w:val="00F41BD8"/>
    <w:rsid w:val="00F4275A"/>
    <w:rsid w:val="00F43646"/>
    <w:rsid w:val="00F44AEE"/>
    <w:rsid w:val="00F46C78"/>
    <w:rsid w:val="00F4715B"/>
    <w:rsid w:val="00F518A6"/>
    <w:rsid w:val="00F56909"/>
    <w:rsid w:val="00F56AF8"/>
    <w:rsid w:val="00F62D61"/>
    <w:rsid w:val="00F63A3F"/>
    <w:rsid w:val="00F63FAE"/>
    <w:rsid w:val="00F64FB4"/>
    <w:rsid w:val="00F67C8D"/>
    <w:rsid w:val="00F7241C"/>
    <w:rsid w:val="00F74148"/>
    <w:rsid w:val="00F76542"/>
    <w:rsid w:val="00F765C4"/>
    <w:rsid w:val="00F77C56"/>
    <w:rsid w:val="00F812BE"/>
    <w:rsid w:val="00F829BE"/>
    <w:rsid w:val="00F83F39"/>
    <w:rsid w:val="00F9191E"/>
    <w:rsid w:val="00F94CDD"/>
    <w:rsid w:val="00FA0504"/>
    <w:rsid w:val="00FA075A"/>
    <w:rsid w:val="00FA47D3"/>
    <w:rsid w:val="00FB0964"/>
    <w:rsid w:val="00FB1280"/>
    <w:rsid w:val="00FB1478"/>
    <w:rsid w:val="00FB1DC5"/>
    <w:rsid w:val="00FB210A"/>
    <w:rsid w:val="00FB44F7"/>
    <w:rsid w:val="00FB50C6"/>
    <w:rsid w:val="00FC00D5"/>
    <w:rsid w:val="00FC0D48"/>
    <w:rsid w:val="00FC711D"/>
    <w:rsid w:val="00FD27E7"/>
    <w:rsid w:val="00FD3705"/>
    <w:rsid w:val="00FD41E9"/>
    <w:rsid w:val="00FD57BF"/>
    <w:rsid w:val="00FD61C6"/>
    <w:rsid w:val="00FD7A5A"/>
    <w:rsid w:val="00FE1CAD"/>
    <w:rsid w:val="00FE2B12"/>
    <w:rsid w:val="00FE5DD5"/>
    <w:rsid w:val="00FF020C"/>
    <w:rsid w:val="00FF1A0B"/>
    <w:rsid w:val="00FF275F"/>
    <w:rsid w:val="00FF32DF"/>
    <w:rsid w:val="00FF36A4"/>
    <w:rsid w:val="00FF4F25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0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F1"/>
  </w:style>
  <w:style w:type="paragraph" w:styleId="2">
    <w:name w:val="heading 2"/>
    <w:basedOn w:val="a"/>
    <w:next w:val="a"/>
    <w:link w:val="20"/>
    <w:uiPriority w:val="9"/>
    <w:unhideWhenUsed/>
    <w:qFormat/>
    <w:rsid w:val="008C7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1280"/>
  </w:style>
  <w:style w:type="character" w:styleId="a3">
    <w:name w:val="Hyperlink"/>
    <w:basedOn w:val="a0"/>
    <w:uiPriority w:val="99"/>
    <w:unhideWhenUsed/>
    <w:rsid w:val="00FB128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FB12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ite-bracket">
    <w:name w:val="cite-bracket"/>
    <w:rsid w:val="00FB1280"/>
  </w:style>
  <w:style w:type="character" w:customStyle="1" w:styleId="10">
    <w:name w:val="Неразрешенное упоминание1"/>
    <w:basedOn w:val="a0"/>
    <w:uiPriority w:val="99"/>
    <w:semiHidden/>
    <w:unhideWhenUsed/>
    <w:rsid w:val="00FB1280"/>
    <w:rPr>
      <w:rFonts w:cs="Times New Roman"/>
      <w:color w:val="605E5C"/>
      <w:shd w:val="clear" w:color="auto" w:fill="E1DFDD"/>
    </w:rPr>
  </w:style>
  <w:style w:type="numbering" w:customStyle="1" w:styleId="21">
    <w:name w:val="Нет списка2"/>
    <w:next w:val="a2"/>
    <w:uiPriority w:val="99"/>
    <w:semiHidden/>
    <w:unhideWhenUsed/>
    <w:rsid w:val="00420E68"/>
  </w:style>
  <w:style w:type="paragraph" w:styleId="a5">
    <w:name w:val="header"/>
    <w:basedOn w:val="a"/>
    <w:link w:val="a6"/>
    <w:uiPriority w:val="99"/>
    <w:unhideWhenUsed/>
    <w:rsid w:val="00043B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B3D"/>
  </w:style>
  <w:style w:type="paragraph" w:styleId="a7">
    <w:name w:val="footer"/>
    <w:basedOn w:val="a"/>
    <w:link w:val="a8"/>
    <w:uiPriority w:val="99"/>
    <w:unhideWhenUsed/>
    <w:rsid w:val="00043B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B3D"/>
  </w:style>
  <w:style w:type="character" w:styleId="a9">
    <w:name w:val="Emphasis"/>
    <w:basedOn w:val="a0"/>
    <w:uiPriority w:val="20"/>
    <w:qFormat/>
    <w:rsid w:val="00223EC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C7B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a">
    <w:name w:val="Strong"/>
    <w:basedOn w:val="a0"/>
    <w:uiPriority w:val="22"/>
    <w:qFormat/>
    <w:rsid w:val="00AF3B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73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5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44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uzopedia.ru/vuz/4/napr/2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cyr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C69A-EF0B-4A84-81B6-C1EE69BB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3</Pages>
  <Words>8687</Words>
  <Characters>4951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совет</Company>
  <LinksUpToDate>false</LinksUpToDate>
  <CharactersWithSpaces>5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 Грязи Совет администрации</dc:creator>
  <cp:lastModifiedBy>User</cp:lastModifiedBy>
  <cp:revision>74</cp:revision>
  <cp:lastPrinted>2025-03-10T06:52:00Z</cp:lastPrinted>
  <dcterms:created xsi:type="dcterms:W3CDTF">2026-06-09T13:02:00Z</dcterms:created>
  <dcterms:modified xsi:type="dcterms:W3CDTF">2026-06-17T12:47:00Z</dcterms:modified>
</cp:coreProperties>
</file>